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FD75" w14:textId="77777777" w:rsidR="00C13434" w:rsidRPr="000114F2" w:rsidRDefault="00C13434" w:rsidP="00C13434">
      <w:pPr>
        <w:pStyle w:val="Tittel"/>
        <w:jc w:val="center"/>
        <w:rPr>
          <w:color w:val="323E4F" w:themeColor="text2" w:themeShade="BF"/>
          <w:spacing w:val="5"/>
          <w:sz w:val="52"/>
          <w:szCs w:val="52"/>
          <w:lang w:val="nb-NO"/>
        </w:rPr>
      </w:pPr>
    </w:p>
    <w:p w14:paraId="005F4C8C" w14:textId="4CCC9F52" w:rsidR="00C13434" w:rsidRPr="000114F2" w:rsidRDefault="00C13434" w:rsidP="00C13434">
      <w:pPr>
        <w:pStyle w:val="Tittel"/>
        <w:jc w:val="center"/>
        <w:rPr>
          <w:color w:val="323E4F" w:themeColor="text2" w:themeShade="BF"/>
          <w:spacing w:val="5"/>
          <w:sz w:val="52"/>
          <w:szCs w:val="52"/>
          <w:lang w:val="nb-NO"/>
        </w:rPr>
      </w:pPr>
      <w:r w:rsidRPr="000114F2">
        <w:rPr>
          <w:color w:val="323E4F" w:themeColor="text2" w:themeShade="BF"/>
          <w:spacing w:val="5"/>
          <w:sz w:val="52"/>
          <w:szCs w:val="52"/>
          <w:lang w:val="nb-NO"/>
        </w:rPr>
        <w:t xml:space="preserve">Oppsummering av intervjuer  </w:t>
      </w:r>
    </w:p>
    <w:p w14:paraId="63083E92" w14:textId="6A026221" w:rsidR="00C13434" w:rsidRPr="000114F2" w:rsidRDefault="00C13434" w:rsidP="00C13434">
      <w:pPr>
        <w:pStyle w:val="Tittel"/>
        <w:jc w:val="center"/>
        <w:rPr>
          <w:color w:val="323E4F" w:themeColor="text2" w:themeShade="BF"/>
          <w:spacing w:val="5"/>
          <w:sz w:val="52"/>
          <w:szCs w:val="52"/>
          <w:lang w:val="nb-NO"/>
        </w:rPr>
      </w:pPr>
      <w:r w:rsidRPr="000114F2">
        <w:rPr>
          <w:color w:val="323E4F" w:themeColor="text2" w:themeShade="BF"/>
          <w:spacing w:val="5"/>
          <w:sz w:val="52"/>
          <w:szCs w:val="52"/>
          <w:lang w:val="nb-NO"/>
        </w:rPr>
        <w:t xml:space="preserve">om barrierer </w:t>
      </w:r>
      <w:r w:rsidR="000A7AAA" w:rsidRPr="000114F2">
        <w:rPr>
          <w:color w:val="323E4F" w:themeColor="text2" w:themeShade="BF"/>
          <w:spacing w:val="5"/>
          <w:sz w:val="52"/>
          <w:szCs w:val="52"/>
          <w:lang w:val="nb-NO"/>
        </w:rPr>
        <w:t>elever med nedsatt fysisk funksjonsevne opplever i</w:t>
      </w:r>
      <w:r w:rsidRPr="000114F2">
        <w:rPr>
          <w:color w:val="323E4F" w:themeColor="text2" w:themeShade="BF"/>
          <w:spacing w:val="5"/>
          <w:sz w:val="52"/>
          <w:szCs w:val="52"/>
          <w:lang w:val="nb-NO"/>
        </w:rPr>
        <w:t xml:space="preserve"> skolehverdagen</w:t>
      </w:r>
    </w:p>
    <w:p w14:paraId="4E554B38" w14:textId="77777777" w:rsidR="00C13434" w:rsidRPr="000114F2" w:rsidRDefault="00C13434" w:rsidP="00C13434">
      <w:pPr>
        <w:rPr>
          <w:lang w:val="nb-NO"/>
        </w:rPr>
      </w:pPr>
    </w:p>
    <w:tbl>
      <w:tblPr>
        <w:tblStyle w:val="Tabellrutenett"/>
        <w:tblW w:w="0" w:type="auto"/>
        <w:jc w:val="center"/>
        <w:tblLook w:val="04A0" w:firstRow="1" w:lastRow="0" w:firstColumn="1" w:lastColumn="0" w:noHBand="0" w:noVBand="1"/>
      </w:tblPr>
      <w:tblGrid>
        <w:gridCol w:w="2122"/>
        <w:gridCol w:w="4110"/>
      </w:tblGrid>
      <w:tr w:rsidR="00C13434" w:rsidRPr="000114F2" w14:paraId="79ECEEFB" w14:textId="77777777" w:rsidTr="0056398D">
        <w:trPr>
          <w:jc w:val="center"/>
        </w:trPr>
        <w:tc>
          <w:tcPr>
            <w:tcW w:w="2122" w:type="dxa"/>
          </w:tcPr>
          <w:p w14:paraId="393385F3" w14:textId="77777777" w:rsidR="00C13434" w:rsidRPr="000114F2" w:rsidRDefault="00C13434" w:rsidP="0056398D">
            <w:pPr>
              <w:rPr>
                <w:b/>
                <w:noProof/>
                <w:lang w:val="nb-NO" w:eastAsia="nb-NO"/>
              </w:rPr>
            </w:pPr>
            <w:r w:rsidRPr="000114F2">
              <w:rPr>
                <w:b/>
                <w:noProof/>
                <w:lang w:val="nb-NO" w:eastAsia="nb-NO"/>
              </w:rPr>
              <w:t>Prosjektittel:</w:t>
            </w:r>
          </w:p>
        </w:tc>
        <w:tc>
          <w:tcPr>
            <w:tcW w:w="4110" w:type="dxa"/>
          </w:tcPr>
          <w:p w14:paraId="08A6969E" w14:textId="1DDD2AC3" w:rsidR="00C13434" w:rsidRPr="000114F2" w:rsidRDefault="00C13434" w:rsidP="0056398D">
            <w:pPr>
              <w:rPr>
                <w:noProof/>
                <w:lang w:val="nb-NO" w:eastAsia="nb-NO"/>
              </w:rPr>
            </w:pPr>
            <w:r w:rsidRPr="000114F2">
              <w:rPr>
                <w:noProof/>
                <w:lang w:val="nb-NO" w:eastAsia="nb-NO"/>
              </w:rPr>
              <w:t>Kunstig intelligens og sensorteknologi</w:t>
            </w:r>
          </w:p>
        </w:tc>
      </w:tr>
      <w:tr w:rsidR="00C13434" w:rsidRPr="000114F2" w14:paraId="3DA6D171" w14:textId="77777777" w:rsidTr="0056398D">
        <w:trPr>
          <w:jc w:val="center"/>
        </w:trPr>
        <w:tc>
          <w:tcPr>
            <w:tcW w:w="2122" w:type="dxa"/>
          </w:tcPr>
          <w:p w14:paraId="11990D3F" w14:textId="77777777" w:rsidR="00C13434" w:rsidRPr="000114F2" w:rsidRDefault="00C13434" w:rsidP="0056398D">
            <w:pPr>
              <w:rPr>
                <w:b/>
                <w:noProof/>
                <w:lang w:val="nb-NO" w:eastAsia="nb-NO"/>
              </w:rPr>
            </w:pPr>
            <w:r w:rsidRPr="000114F2">
              <w:rPr>
                <w:b/>
                <w:noProof/>
                <w:lang w:val="nb-NO" w:eastAsia="nb-NO"/>
              </w:rPr>
              <w:t>Skrevet av:</w:t>
            </w:r>
          </w:p>
        </w:tc>
        <w:tc>
          <w:tcPr>
            <w:tcW w:w="4110" w:type="dxa"/>
          </w:tcPr>
          <w:p w14:paraId="379DD951" w14:textId="225B60F4" w:rsidR="00C13434" w:rsidRPr="000114F2" w:rsidRDefault="00C13434" w:rsidP="0056398D">
            <w:pPr>
              <w:rPr>
                <w:noProof/>
                <w:lang w:val="nb-NO" w:eastAsia="nb-NO"/>
              </w:rPr>
            </w:pPr>
            <w:r w:rsidRPr="000114F2">
              <w:rPr>
                <w:noProof/>
                <w:lang w:val="nb-NO" w:eastAsia="nb-NO"/>
              </w:rPr>
              <w:t>Suzanne Sannes</w:t>
            </w:r>
          </w:p>
        </w:tc>
      </w:tr>
      <w:tr w:rsidR="00C13434" w:rsidRPr="000114F2" w14:paraId="387904B3" w14:textId="77777777" w:rsidTr="0056398D">
        <w:trPr>
          <w:jc w:val="center"/>
        </w:trPr>
        <w:tc>
          <w:tcPr>
            <w:tcW w:w="2122" w:type="dxa"/>
          </w:tcPr>
          <w:p w14:paraId="43BDADCC" w14:textId="77777777" w:rsidR="00C13434" w:rsidRPr="000114F2" w:rsidRDefault="00C13434" w:rsidP="0056398D">
            <w:pPr>
              <w:rPr>
                <w:b/>
                <w:noProof/>
                <w:lang w:val="nb-NO" w:eastAsia="nb-NO"/>
              </w:rPr>
            </w:pPr>
            <w:r w:rsidRPr="000114F2">
              <w:rPr>
                <w:b/>
                <w:noProof/>
                <w:lang w:val="nb-NO" w:eastAsia="nb-NO"/>
              </w:rPr>
              <w:t>Sist oppdatert:</w:t>
            </w:r>
          </w:p>
        </w:tc>
        <w:tc>
          <w:tcPr>
            <w:tcW w:w="4110" w:type="dxa"/>
          </w:tcPr>
          <w:p w14:paraId="5EC14B77" w14:textId="63E77BB3" w:rsidR="00C13434" w:rsidRPr="000114F2" w:rsidRDefault="00D555B4" w:rsidP="0056398D">
            <w:pPr>
              <w:rPr>
                <w:noProof/>
                <w:lang w:val="nb-NO" w:eastAsia="nb-NO"/>
              </w:rPr>
            </w:pPr>
            <w:r w:rsidRPr="000114F2">
              <w:rPr>
                <w:noProof/>
                <w:lang w:val="nb-NO" w:eastAsia="nb-NO"/>
              </w:rPr>
              <w:t>29</w:t>
            </w:r>
            <w:r w:rsidR="00C13434" w:rsidRPr="000114F2">
              <w:rPr>
                <w:noProof/>
                <w:lang w:val="nb-NO" w:eastAsia="nb-NO"/>
              </w:rPr>
              <w:t>.08.2022</w:t>
            </w:r>
          </w:p>
        </w:tc>
      </w:tr>
    </w:tbl>
    <w:p w14:paraId="15B61328" w14:textId="77777777" w:rsidR="00C13434" w:rsidRPr="000114F2" w:rsidRDefault="00C13434" w:rsidP="00C13434">
      <w:pPr>
        <w:rPr>
          <w:rFonts w:ascii="Arial" w:hAnsi="Arial" w:cs="Arial"/>
          <w:noProof/>
          <w:sz w:val="28"/>
          <w:szCs w:val="28"/>
          <w:lang w:val="nb-NO" w:eastAsia="nb-NO"/>
        </w:rPr>
      </w:pPr>
    </w:p>
    <w:p w14:paraId="0509ADFE" w14:textId="77777777" w:rsidR="00C13434" w:rsidRPr="000114F2" w:rsidRDefault="00C13434" w:rsidP="00C13434">
      <w:pPr>
        <w:jc w:val="center"/>
        <w:rPr>
          <w:rFonts w:ascii="Arial" w:hAnsi="Arial" w:cs="Arial"/>
          <w:noProof/>
          <w:sz w:val="28"/>
          <w:szCs w:val="28"/>
          <w:lang w:val="nb-NO" w:eastAsia="nb-NO"/>
        </w:rPr>
      </w:pPr>
    </w:p>
    <w:p w14:paraId="5F648F30" w14:textId="77777777" w:rsidR="00C13434" w:rsidRPr="000114F2" w:rsidRDefault="00C13434" w:rsidP="00C13434">
      <w:pPr>
        <w:jc w:val="center"/>
        <w:rPr>
          <w:rFonts w:ascii="Arial" w:hAnsi="Arial" w:cs="Arial"/>
          <w:noProof/>
          <w:sz w:val="24"/>
          <w:szCs w:val="24"/>
          <w:lang w:val="nb-NO" w:eastAsia="nb-NO"/>
        </w:rPr>
      </w:pPr>
    </w:p>
    <w:p w14:paraId="2FD5FAD5" w14:textId="77777777" w:rsidR="00C13434" w:rsidRPr="000114F2" w:rsidRDefault="00C13434" w:rsidP="00C13434">
      <w:pPr>
        <w:jc w:val="center"/>
        <w:rPr>
          <w:lang w:val="nb-NO"/>
        </w:rPr>
      </w:pPr>
      <w:r w:rsidRPr="000114F2">
        <w:rPr>
          <w:lang w:val="nb-NO"/>
        </w:rPr>
        <w:t>MediaLT</w:t>
      </w:r>
    </w:p>
    <w:p w14:paraId="3F04816A" w14:textId="77777777" w:rsidR="00C13434" w:rsidRPr="000114F2" w:rsidRDefault="00C13434" w:rsidP="00C13434">
      <w:pPr>
        <w:jc w:val="center"/>
        <w:rPr>
          <w:lang w:val="nb-NO"/>
        </w:rPr>
      </w:pPr>
      <w:r w:rsidRPr="000114F2">
        <w:rPr>
          <w:lang w:val="nb-NO"/>
        </w:rPr>
        <w:t>Jerikoveien 22</w:t>
      </w:r>
    </w:p>
    <w:p w14:paraId="2AE596A7" w14:textId="77777777" w:rsidR="00C13434" w:rsidRPr="000114F2" w:rsidRDefault="00C13434" w:rsidP="00C13434">
      <w:pPr>
        <w:jc w:val="center"/>
        <w:rPr>
          <w:lang w:val="nb-NO"/>
        </w:rPr>
      </w:pPr>
      <w:r w:rsidRPr="000114F2">
        <w:rPr>
          <w:lang w:val="nb-NO"/>
        </w:rPr>
        <w:t>1067 Oslo</w:t>
      </w:r>
    </w:p>
    <w:p w14:paraId="44D141A9" w14:textId="77777777" w:rsidR="00C13434" w:rsidRPr="000114F2" w:rsidRDefault="00C13434" w:rsidP="00C13434">
      <w:pPr>
        <w:jc w:val="center"/>
        <w:rPr>
          <w:lang w:val="nb-NO"/>
        </w:rPr>
      </w:pPr>
      <w:r w:rsidRPr="000114F2">
        <w:rPr>
          <w:lang w:val="nb-NO"/>
        </w:rPr>
        <w:t>Telefon: 21538010</w:t>
      </w:r>
    </w:p>
    <w:p w14:paraId="2AD0C4B1" w14:textId="77777777" w:rsidR="00C13434" w:rsidRPr="000114F2" w:rsidRDefault="00C13434" w:rsidP="00C13434">
      <w:pPr>
        <w:jc w:val="center"/>
        <w:rPr>
          <w:rStyle w:val="Hyperkobling"/>
          <w:lang w:val="nb-NO"/>
        </w:rPr>
      </w:pPr>
      <w:r w:rsidRPr="000114F2">
        <w:rPr>
          <w:lang w:val="nb-NO"/>
        </w:rPr>
        <w:t xml:space="preserve">E-post: </w:t>
      </w:r>
      <w:hyperlink r:id="rId8" w:history="1">
        <w:r w:rsidRPr="000114F2">
          <w:rPr>
            <w:rStyle w:val="Hyperkobling"/>
            <w:lang w:val="nb-NO"/>
          </w:rPr>
          <w:t>info@medialt.no</w:t>
        </w:r>
      </w:hyperlink>
    </w:p>
    <w:p w14:paraId="26167B0A" w14:textId="77777777" w:rsidR="00C13434" w:rsidRPr="000114F2" w:rsidRDefault="00C13434" w:rsidP="00C13434">
      <w:pPr>
        <w:jc w:val="center"/>
        <w:rPr>
          <w:rStyle w:val="Hyperkobling"/>
          <w:lang w:val="nb-NO"/>
        </w:rPr>
      </w:pPr>
      <w:r w:rsidRPr="000114F2">
        <w:rPr>
          <w:lang w:val="nb-NO"/>
        </w:rPr>
        <w:fldChar w:fldCharType="begin"/>
      </w:r>
      <w:r w:rsidRPr="000114F2">
        <w:rPr>
          <w:lang w:val="nb-NO"/>
        </w:rPr>
        <w:instrText xml:space="preserve"> HYPERLINK "http://www.medialt.no" </w:instrText>
      </w:r>
      <w:r w:rsidRPr="000114F2">
        <w:rPr>
          <w:lang w:val="nb-NO"/>
        </w:rPr>
      </w:r>
      <w:r w:rsidRPr="000114F2">
        <w:rPr>
          <w:lang w:val="nb-NO"/>
        </w:rPr>
        <w:fldChar w:fldCharType="separate"/>
      </w:r>
      <w:r w:rsidRPr="000114F2">
        <w:rPr>
          <w:rStyle w:val="Hyperkobling"/>
          <w:lang w:val="nb-NO"/>
        </w:rPr>
        <w:t>www.medialt.no</w:t>
      </w:r>
    </w:p>
    <w:p w14:paraId="477B0613" w14:textId="77777777" w:rsidR="00C13434" w:rsidRPr="000114F2" w:rsidRDefault="00C13434" w:rsidP="00C13434">
      <w:pPr>
        <w:rPr>
          <w:rFonts w:ascii="Arial" w:hAnsi="Arial" w:cs="Arial"/>
          <w:noProof/>
          <w:sz w:val="28"/>
          <w:szCs w:val="28"/>
          <w:lang w:val="nb-NO" w:eastAsia="nb-NO"/>
        </w:rPr>
      </w:pPr>
      <w:r w:rsidRPr="000114F2">
        <w:rPr>
          <w:lang w:val="nb-NO"/>
        </w:rPr>
        <w:fldChar w:fldCharType="end"/>
      </w:r>
      <w:r w:rsidRPr="000114F2">
        <w:rPr>
          <w:noProof/>
          <w:sz w:val="96"/>
          <w:szCs w:val="96"/>
          <w:lang w:val="nb-NO" w:eastAsia="nb-NO"/>
        </w:rPr>
        <w:drawing>
          <wp:anchor distT="0" distB="0" distL="114300" distR="114300" simplePos="0" relativeHeight="251659264" behindDoc="1" locked="0" layoutInCell="1" allowOverlap="1" wp14:anchorId="322C2431" wp14:editId="62752904">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9">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0114F2">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55A4DFC4" w14:textId="77777777" w:rsidR="00C13434" w:rsidRPr="000114F2" w:rsidRDefault="00C13434" w:rsidP="00C13434">
          <w:pPr>
            <w:pStyle w:val="Overskriftforinnholdsfortegnelse"/>
            <w:rPr>
              <w:lang w:val="nb-NO"/>
            </w:rPr>
          </w:pPr>
          <w:r w:rsidRPr="000114F2">
            <w:rPr>
              <w:lang w:val="nb-NO"/>
            </w:rPr>
            <w:t>Innhold</w:t>
          </w:r>
        </w:p>
        <w:p w14:paraId="5D794C62" w14:textId="1A884A15" w:rsidR="005B748A" w:rsidRDefault="00C13434">
          <w:pPr>
            <w:pStyle w:val="INNH1"/>
            <w:tabs>
              <w:tab w:val="left" w:pos="440"/>
              <w:tab w:val="right" w:leader="dot" w:pos="9062"/>
            </w:tabs>
            <w:rPr>
              <w:rFonts w:eastAsiaTheme="minorEastAsia"/>
              <w:noProof/>
              <w:lang w:val="nb-NO" w:eastAsia="nb-NO"/>
            </w:rPr>
          </w:pPr>
          <w:r w:rsidRPr="000114F2">
            <w:rPr>
              <w:lang w:val="nb-NO"/>
            </w:rPr>
            <w:fldChar w:fldCharType="begin"/>
          </w:r>
          <w:r w:rsidRPr="000114F2">
            <w:rPr>
              <w:lang w:val="nb-NO"/>
            </w:rPr>
            <w:instrText xml:space="preserve"> TOC \o "1-3" \h \z \u </w:instrText>
          </w:r>
          <w:r w:rsidRPr="000114F2">
            <w:rPr>
              <w:lang w:val="nb-NO"/>
            </w:rPr>
            <w:fldChar w:fldCharType="separate"/>
          </w:r>
          <w:hyperlink w:anchor="_Toc112659246" w:history="1">
            <w:r w:rsidR="005B748A" w:rsidRPr="006B0E76">
              <w:rPr>
                <w:rStyle w:val="Hyperkobling"/>
                <w:noProof/>
                <w:lang w:val="nb-NO"/>
              </w:rPr>
              <w:t>1</w:t>
            </w:r>
            <w:r w:rsidR="005B748A">
              <w:rPr>
                <w:rFonts w:eastAsiaTheme="minorEastAsia"/>
                <w:noProof/>
                <w:lang w:val="nb-NO" w:eastAsia="nb-NO"/>
              </w:rPr>
              <w:tab/>
            </w:r>
            <w:r w:rsidR="005B748A" w:rsidRPr="006B0E76">
              <w:rPr>
                <w:rStyle w:val="Hyperkobling"/>
                <w:noProof/>
                <w:lang w:val="nb-NO"/>
              </w:rPr>
              <w:t>Bakgrunn</w:t>
            </w:r>
            <w:r w:rsidR="005B748A">
              <w:rPr>
                <w:noProof/>
                <w:webHidden/>
              </w:rPr>
              <w:tab/>
            </w:r>
            <w:r w:rsidR="005B748A">
              <w:rPr>
                <w:noProof/>
                <w:webHidden/>
              </w:rPr>
              <w:fldChar w:fldCharType="begin"/>
            </w:r>
            <w:r w:rsidR="005B748A">
              <w:rPr>
                <w:noProof/>
                <w:webHidden/>
              </w:rPr>
              <w:instrText xml:space="preserve"> PAGEREF _Toc112659246 \h </w:instrText>
            </w:r>
            <w:r w:rsidR="005B748A">
              <w:rPr>
                <w:noProof/>
                <w:webHidden/>
              </w:rPr>
            </w:r>
            <w:r w:rsidR="005B748A">
              <w:rPr>
                <w:noProof/>
                <w:webHidden/>
              </w:rPr>
              <w:fldChar w:fldCharType="separate"/>
            </w:r>
            <w:r w:rsidR="005B748A">
              <w:rPr>
                <w:noProof/>
                <w:webHidden/>
              </w:rPr>
              <w:t>3</w:t>
            </w:r>
            <w:r w:rsidR="005B748A">
              <w:rPr>
                <w:noProof/>
                <w:webHidden/>
              </w:rPr>
              <w:fldChar w:fldCharType="end"/>
            </w:r>
          </w:hyperlink>
        </w:p>
        <w:p w14:paraId="117446B6" w14:textId="3FB1DA43" w:rsidR="005B748A" w:rsidRDefault="00000000">
          <w:pPr>
            <w:pStyle w:val="INNH1"/>
            <w:tabs>
              <w:tab w:val="left" w:pos="440"/>
              <w:tab w:val="right" w:leader="dot" w:pos="9062"/>
            </w:tabs>
            <w:rPr>
              <w:rFonts w:eastAsiaTheme="minorEastAsia"/>
              <w:noProof/>
              <w:lang w:val="nb-NO" w:eastAsia="nb-NO"/>
            </w:rPr>
          </w:pPr>
          <w:hyperlink w:anchor="_Toc112659247" w:history="1">
            <w:r w:rsidR="005B748A" w:rsidRPr="006B0E76">
              <w:rPr>
                <w:rStyle w:val="Hyperkobling"/>
                <w:noProof/>
                <w:lang w:val="nb-NO"/>
              </w:rPr>
              <w:t>2</w:t>
            </w:r>
            <w:r w:rsidR="005B748A">
              <w:rPr>
                <w:rFonts w:eastAsiaTheme="minorEastAsia"/>
                <w:noProof/>
                <w:lang w:val="nb-NO" w:eastAsia="nb-NO"/>
              </w:rPr>
              <w:tab/>
            </w:r>
            <w:r w:rsidR="005B748A" w:rsidRPr="006B0E76">
              <w:rPr>
                <w:rStyle w:val="Hyperkobling"/>
                <w:noProof/>
                <w:lang w:val="nb-NO"/>
              </w:rPr>
              <w:t>Resultater fra intervjuene</w:t>
            </w:r>
            <w:r w:rsidR="005B748A">
              <w:rPr>
                <w:noProof/>
                <w:webHidden/>
              </w:rPr>
              <w:tab/>
            </w:r>
            <w:r w:rsidR="005B748A">
              <w:rPr>
                <w:noProof/>
                <w:webHidden/>
              </w:rPr>
              <w:fldChar w:fldCharType="begin"/>
            </w:r>
            <w:r w:rsidR="005B748A">
              <w:rPr>
                <w:noProof/>
                <w:webHidden/>
              </w:rPr>
              <w:instrText xml:space="preserve"> PAGEREF _Toc112659247 \h </w:instrText>
            </w:r>
            <w:r w:rsidR="005B748A">
              <w:rPr>
                <w:noProof/>
                <w:webHidden/>
              </w:rPr>
            </w:r>
            <w:r w:rsidR="005B748A">
              <w:rPr>
                <w:noProof/>
                <w:webHidden/>
              </w:rPr>
              <w:fldChar w:fldCharType="separate"/>
            </w:r>
            <w:r w:rsidR="005B748A">
              <w:rPr>
                <w:noProof/>
                <w:webHidden/>
              </w:rPr>
              <w:t>3</w:t>
            </w:r>
            <w:r w:rsidR="005B748A">
              <w:rPr>
                <w:noProof/>
                <w:webHidden/>
              </w:rPr>
              <w:fldChar w:fldCharType="end"/>
            </w:r>
          </w:hyperlink>
        </w:p>
        <w:p w14:paraId="34C9784E" w14:textId="7F7A8DC9" w:rsidR="005B748A" w:rsidRDefault="00000000">
          <w:pPr>
            <w:pStyle w:val="INNH2"/>
            <w:tabs>
              <w:tab w:val="left" w:pos="880"/>
              <w:tab w:val="right" w:leader="dot" w:pos="9062"/>
            </w:tabs>
            <w:rPr>
              <w:rFonts w:eastAsiaTheme="minorEastAsia"/>
              <w:noProof/>
              <w:lang w:val="nb-NO" w:eastAsia="nb-NO"/>
            </w:rPr>
          </w:pPr>
          <w:hyperlink w:anchor="_Toc112659248" w:history="1">
            <w:r w:rsidR="005B748A" w:rsidRPr="006B0E76">
              <w:rPr>
                <w:rStyle w:val="Hyperkobling"/>
                <w:noProof/>
                <w:lang w:val="nb-NO"/>
              </w:rPr>
              <w:t>2.1</w:t>
            </w:r>
            <w:r w:rsidR="005B748A">
              <w:rPr>
                <w:rFonts w:eastAsiaTheme="minorEastAsia"/>
                <w:noProof/>
                <w:lang w:val="nb-NO" w:eastAsia="nb-NO"/>
              </w:rPr>
              <w:tab/>
            </w:r>
            <w:r w:rsidR="005B748A" w:rsidRPr="006B0E76">
              <w:rPr>
                <w:rStyle w:val="Hyperkobling"/>
                <w:noProof/>
                <w:lang w:val="nb-NO"/>
              </w:rPr>
              <w:t>Fra spørreundersøkelse til semistrukturerte intervju</w:t>
            </w:r>
            <w:r w:rsidR="005B748A">
              <w:rPr>
                <w:noProof/>
                <w:webHidden/>
              </w:rPr>
              <w:tab/>
            </w:r>
            <w:r w:rsidR="005B748A">
              <w:rPr>
                <w:noProof/>
                <w:webHidden/>
              </w:rPr>
              <w:fldChar w:fldCharType="begin"/>
            </w:r>
            <w:r w:rsidR="005B748A">
              <w:rPr>
                <w:noProof/>
                <w:webHidden/>
              </w:rPr>
              <w:instrText xml:space="preserve"> PAGEREF _Toc112659248 \h </w:instrText>
            </w:r>
            <w:r w:rsidR="005B748A">
              <w:rPr>
                <w:noProof/>
                <w:webHidden/>
              </w:rPr>
            </w:r>
            <w:r w:rsidR="005B748A">
              <w:rPr>
                <w:noProof/>
                <w:webHidden/>
              </w:rPr>
              <w:fldChar w:fldCharType="separate"/>
            </w:r>
            <w:r w:rsidR="005B748A">
              <w:rPr>
                <w:noProof/>
                <w:webHidden/>
              </w:rPr>
              <w:t>4</w:t>
            </w:r>
            <w:r w:rsidR="005B748A">
              <w:rPr>
                <w:noProof/>
                <w:webHidden/>
              </w:rPr>
              <w:fldChar w:fldCharType="end"/>
            </w:r>
          </w:hyperlink>
        </w:p>
        <w:p w14:paraId="3019070D" w14:textId="3E422701" w:rsidR="005B748A" w:rsidRDefault="00000000">
          <w:pPr>
            <w:pStyle w:val="INNH2"/>
            <w:tabs>
              <w:tab w:val="left" w:pos="880"/>
              <w:tab w:val="right" w:leader="dot" w:pos="9062"/>
            </w:tabs>
            <w:rPr>
              <w:rFonts w:eastAsiaTheme="minorEastAsia"/>
              <w:noProof/>
              <w:lang w:val="nb-NO" w:eastAsia="nb-NO"/>
            </w:rPr>
          </w:pPr>
          <w:hyperlink w:anchor="_Toc112659249" w:history="1">
            <w:r w:rsidR="005B748A" w:rsidRPr="006B0E76">
              <w:rPr>
                <w:rStyle w:val="Hyperkobling"/>
                <w:noProof/>
                <w:lang w:val="nb-NO"/>
              </w:rPr>
              <w:t>2.2</w:t>
            </w:r>
            <w:r w:rsidR="005B748A">
              <w:rPr>
                <w:rFonts w:eastAsiaTheme="minorEastAsia"/>
                <w:noProof/>
                <w:lang w:val="nb-NO" w:eastAsia="nb-NO"/>
              </w:rPr>
              <w:tab/>
            </w:r>
            <w:r w:rsidR="005B748A" w:rsidRPr="006B0E76">
              <w:rPr>
                <w:rStyle w:val="Hyperkobling"/>
                <w:noProof/>
                <w:lang w:val="nb-NO"/>
              </w:rPr>
              <w:t>Tidkrevende rekrutteringsfase</w:t>
            </w:r>
            <w:r w:rsidR="005B748A">
              <w:rPr>
                <w:noProof/>
                <w:webHidden/>
              </w:rPr>
              <w:tab/>
            </w:r>
            <w:r w:rsidR="005B748A">
              <w:rPr>
                <w:noProof/>
                <w:webHidden/>
              </w:rPr>
              <w:fldChar w:fldCharType="begin"/>
            </w:r>
            <w:r w:rsidR="005B748A">
              <w:rPr>
                <w:noProof/>
                <w:webHidden/>
              </w:rPr>
              <w:instrText xml:space="preserve"> PAGEREF _Toc112659249 \h </w:instrText>
            </w:r>
            <w:r w:rsidR="005B748A">
              <w:rPr>
                <w:noProof/>
                <w:webHidden/>
              </w:rPr>
            </w:r>
            <w:r w:rsidR="005B748A">
              <w:rPr>
                <w:noProof/>
                <w:webHidden/>
              </w:rPr>
              <w:fldChar w:fldCharType="separate"/>
            </w:r>
            <w:r w:rsidR="005B748A">
              <w:rPr>
                <w:noProof/>
                <w:webHidden/>
              </w:rPr>
              <w:t>4</w:t>
            </w:r>
            <w:r w:rsidR="005B748A">
              <w:rPr>
                <w:noProof/>
                <w:webHidden/>
              </w:rPr>
              <w:fldChar w:fldCharType="end"/>
            </w:r>
          </w:hyperlink>
        </w:p>
        <w:p w14:paraId="4B3058D6" w14:textId="0332A88A" w:rsidR="005B748A" w:rsidRDefault="00000000">
          <w:pPr>
            <w:pStyle w:val="INNH2"/>
            <w:tabs>
              <w:tab w:val="left" w:pos="880"/>
              <w:tab w:val="right" w:leader="dot" w:pos="9062"/>
            </w:tabs>
            <w:rPr>
              <w:rFonts w:eastAsiaTheme="minorEastAsia"/>
              <w:noProof/>
              <w:lang w:val="nb-NO" w:eastAsia="nb-NO"/>
            </w:rPr>
          </w:pPr>
          <w:hyperlink w:anchor="_Toc112659250" w:history="1">
            <w:r w:rsidR="005B748A" w:rsidRPr="006B0E76">
              <w:rPr>
                <w:rStyle w:val="Hyperkobling"/>
                <w:noProof/>
                <w:lang w:val="nb-NO"/>
              </w:rPr>
              <w:t>2.3</w:t>
            </w:r>
            <w:r w:rsidR="005B748A">
              <w:rPr>
                <w:rFonts w:eastAsiaTheme="minorEastAsia"/>
                <w:noProof/>
                <w:lang w:val="nb-NO" w:eastAsia="nb-NO"/>
              </w:rPr>
              <w:tab/>
            </w:r>
            <w:r w:rsidR="005B748A" w:rsidRPr="006B0E76">
              <w:rPr>
                <w:rStyle w:val="Hyperkobling"/>
                <w:noProof/>
                <w:lang w:val="nb-NO"/>
              </w:rPr>
              <w:t>Endring av strukturen på intervjuene</w:t>
            </w:r>
            <w:r w:rsidR="005B748A">
              <w:rPr>
                <w:noProof/>
                <w:webHidden/>
              </w:rPr>
              <w:tab/>
            </w:r>
            <w:r w:rsidR="005B748A">
              <w:rPr>
                <w:noProof/>
                <w:webHidden/>
              </w:rPr>
              <w:fldChar w:fldCharType="begin"/>
            </w:r>
            <w:r w:rsidR="005B748A">
              <w:rPr>
                <w:noProof/>
                <w:webHidden/>
              </w:rPr>
              <w:instrText xml:space="preserve"> PAGEREF _Toc112659250 \h </w:instrText>
            </w:r>
            <w:r w:rsidR="005B748A">
              <w:rPr>
                <w:noProof/>
                <w:webHidden/>
              </w:rPr>
            </w:r>
            <w:r w:rsidR="005B748A">
              <w:rPr>
                <w:noProof/>
                <w:webHidden/>
              </w:rPr>
              <w:fldChar w:fldCharType="separate"/>
            </w:r>
            <w:r w:rsidR="005B748A">
              <w:rPr>
                <w:noProof/>
                <w:webHidden/>
              </w:rPr>
              <w:t>4</w:t>
            </w:r>
            <w:r w:rsidR="005B748A">
              <w:rPr>
                <w:noProof/>
                <w:webHidden/>
              </w:rPr>
              <w:fldChar w:fldCharType="end"/>
            </w:r>
          </w:hyperlink>
        </w:p>
        <w:p w14:paraId="18CCDECA" w14:textId="1C772B14" w:rsidR="005B748A" w:rsidRDefault="00000000">
          <w:pPr>
            <w:pStyle w:val="INNH2"/>
            <w:tabs>
              <w:tab w:val="left" w:pos="880"/>
              <w:tab w:val="right" w:leader="dot" w:pos="9062"/>
            </w:tabs>
            <w:rPr>
              <w:rFonts w:eastAsiaTheme="minorEastAsia"/>
              <w:noProof/>
              <w:lang w:val="nb-NO" w:eastAsia="nb-NO"/>
            </w:rPr>
          </w:pPr>
          <w:hyperlink w:anchor="_Toc112659251" w:history="1">
            <w:r w:rsidR="005B748A" w:rsidRPr="006B0E76">
              <w:rPr>
                <w:rStyle w:val="Hyperkobling"/>
                <w:noProof/>
                <w:lang w:val="nb-NO"/>
              </w:rPr>
              <w:t>2.4</w:t>
            </w:r>
            <w:r w:rsidR="005B748A">
              <w:rPr>
                <w:rFonts w:eastAsiaTheme="minorEastAsia"/>
                <w:noProof/>
                <w:lang w:val="nb-NO" w:eastAsia="nb-NO"/>
              </w:rPr>
              <w:tab/>
            </w:r>
            <w:r w:rsidR="005B748A" w:rsidRPr="006B0E76">
              <w:rPr>
                <w:rStyle w:val="Hyperkobling"/>
                <w:noProof/>
                <w:lang w:val="nb-NO"/>
              </w:rPr>
              <w:t>Alder</w:t>
            </w:r>
            <w:r w:rsidR="005B748A">
              <w:rPr>
                <w:noProof/>
                <w:webHidden/>
              </w:rPr>
              <w:tab/>
            </w:r>
            <w:r w:rsidR="005B748A">
              <w:rPr>
                <w:noProof/>
                <w:webHidden/>
              </w:rPr>
              <w:fldChar w:fldCharType="begin"/>
            </w:r>
            <w:r w:rsidR="005B748A">
              <w:rPr>
                <w:noProof/>
                <w:webHidden/>
              </w:rPr>
              <w:instrText xml:space="preserve"> PAGEREF _Toc112659251 \h </w:instrText>
            </w:r>
            <w:r w:rsidR="005B748A">
              <w:rPr>
                <w:noProof/>
                <w:webHidden/>
              </w:rPr>
            </w:r>
            <w:r w:rsidR="005B748A">
              <w:rPr>
                <w:noProof/>
                <w:webHidden/>
              </w:rPr>
              <w:fldChar w:fldCharType="separate"/>
            </w:r>
            <w:r w:rsidR="005B748A">
              <w:rPr>
                <w:noProof/>
                <w:webHidden/>
              </w:rPr>
              <w:t>5</w:t>
            </w:r>
            <w:r w:rsidR="005B748A">
              <w:rPr>
                <w:noProof/>
                <w:webHidden/>
              </w:rPr>
              <w:fldChar w:fldCharType="end"/>
            </w:r>
          </w:hyperlink>
        </w:p>
        <w:p w14:paraId="068BA515" w14:textId="06217C92" w:rsidR="005B748A" w:rsidRDefault="00000000">
          <w:pPr>
            <w:pStyle w:val="INNH2"/>
            <w:tabs>
              <w:tab w:val="left" w:pos="880"/>
              <w:tab w:val="right" w:leader="dot" w:pos="9062"/>
            </w:tabs>
            <w:rPr>
              <w:rFonts w:eastAsiaTheme="minorEastAsia"/>
              <w:noProof/>
              <w:lang w:val="nb-NO" w:eastAsia="nb-NO"/>
            </w:rPr>
          </w:pPr>
          <w:hyperlink w:anchor="_Toc112659252" w:history="1">
            <w:r w:rsidR="005B748A" w:rsidRPr="006B0E76">
              <w:rPr>
                <w:rStyle w:val="Hyperkobling"/>
                <w:noProof/>
                <w:lang w:val="nb-NO"/>
              </w:rPr>
              <w:t>2.5</w:t>
            </w:r>
            <w:r w:rsidR="005B748A">
              <w:rPr>
                <w:rFonts w:eastAsiaTheme="minorEastAsia"/>
                <w:noProof/>
                <w:lang w:val="nb-NO" w:eastAsia="nb-NO"/>
              </w:rPr>
              <w:tab/>
            </w:r>
            <w:r w:rsidR="005B748A" w:rsidRPr="006B0E76">
              <w:rPr>
                <w:rStyle w:val="Hyperkobling"/>
                <w:noProof/>
                <w:lang w:val="nb-NO"/>
              </w:rPr>
              <w:t>Nedsatt hørsel</w:t>
            </w:r>
            <w:r w:rsidR="005B748A">
              <w:rPr>
                <w:noProof/>
                <w:webHidden/>
              </w:rPr>
              <w:tab/>
            </w:r>
            <w:r w:rsidR="005B748A">
              <w:rPr>
                <w:noProof/>
                <w:webHidden/>
              </w:rPr>
              <w:fldChar w:fldCharType="begin"/>
            </w:r>
            <w:r w:rsidR="005B748A">
              <w:rPr>
                <w:noProof/>
                <w:webHidden/>
              </w:rPr>
              <w:instrText xml:space="preserve"> PAGEREF _Toc112659252 \h </w:instrText>
            </w:r>
            <w:r w:rsidR="005B748A">
              <w:rPr>
                <w:noProof/>
                <w:webHidden/>
              </w:rPr>
            </w:r>
            <w:r w:rsidR="005B748A">
              <w:rPr>
                <w:noProof/>
                <w:webHidden/>
              </w:rPr>
              <w:fldChar w:fldCharType="separate"/>
            </w:r>
            <w:r w:rsidR="005B748A">
              <w:rPr>
                <w:noProof/>
                <w:webHidden/>
              </w:rPr>
              <w:t>5</w:t>
            </w:r>
            <w:r w:rsidR="005B748A">
              <w:rPr>
                <w:noProof/>
                <w:webHidden/>
              </w:rPr>
              <w:fldChar w:fldCharType="end"/>
            </w:r>
          </w:hyperlink>
        </w:p>
        <w:p w14:paraId="3648C4DC" w14:textId="412DBC80" w:rsidR="005B748A" w:rsidRDefault="00000000">
          <w:pPr>
            <w:pStyle w:val="INNH3"/>
            <w:tabs>
              <w:tab w:val="left" w:pos="1320"/>
              <w:tab w:val="right" w:leader="dot" w:pos="9062"/>
            </w:tabs>
            <w:rPr>
              <w:rFonts w:eastAsiaTheme="minorEastAsia"/>
              <w:noProof/>
              <w:lang w:val="nb-NO" w:eastAsia="nb-NO"/>
            </w:rPr>
          </w:pPr>
          <w:hyperlink w:anchor="_Toc112659253" w:history="1">
            <w:r w:rsidR="005B748A" w:rsidRPr="006B0E76">
              <w:rPr>
                <w:rStyle w:val="Hyperkobling"/>
                <w:noProof/>
                <w:lang w:val="nb-NO"/>
              </w:rPr>
              <w:t>2.5.1</w:t>
            </w:r>
            <w:r w:rsidR="005B748A">
              <w:rPr>
                <w:rFonts w:eastAsiaTheme="minorEastAsia"/>
                <w:noProof/>
                <w:lang w:val="nb-NO" w:eastAsia="nb-NO"/>
              </w:rPr>
              <w:tab/>
            </w:r>
            <w:r w:rsidR="005B748A" w:rsidRPr="006B0E76">
              <w:rPr>
                <w:rStyle w:val="Hyperkobling"/>
                <w:noProof/>
                <w:lang w:val="nb-NO"/>
              </w:rPr>
              <w:t>Tekniske hjelpemidler</w:t>
            </w:r>
            <w:r w:rsidR="005B748A">
              <w:rPr>
                <w:noProof/>
                <w:webHidden/>
              </w:rPr>
              <w:tab/>
            </w:r>
            <w:r w:rsidR="005B748A">
              <w:rPr>
                <w:noProof/>
                <w:webHidden/>
              </w:rPr>
              <w:fldChar w:fldCharType="begin"/>
            </w:r>
            <w:r w:rsidR="005B748A">
              <w:rPr>
                <w:noProof/>
                <w:webHidden/>
              </w:rPr>
              <w:instrText xml:space="preserve"> PAGEREF _Toc112659253 \h </w:instrText>
            </w:r>
            <w:r w:rsidR="005B748A">
              <w:rPr>
                <w:noProof/>
                <w:webHidden/>
              </w:rPr>
            </w:r>
            <w:r w:rsidR="005B748A">
              <w:rPr>
                <w:noProof/>
                <w:webHidden/>
              </w:rPr>
              <w:fldChar w:fldCharType="separate"/>
            </w:r>
            <w:r w:rsidR="005B748A">
              <w:rPr>
                <w:noProof/>
                <w:webHidden/>
              </w:rPr>
              <w:t>5</w:t>
            </w:r>
            <w:r w:rsidR="005B748A">
              <w:rPr>
                <w:noProof/>
                <w:webHidden/>
              </w:rPr>
              <w:fldChar w:fldCharType="end"/>
            </w:r>
          </w:hyperlink>
        </w:p>
        <w:p w14:paraId="20B50889" w14:textId="38C9F921" w:rsidR="005B748A" w:rsidRDefault="00000000">
          <w:pPr>
            <w:pStyle w:val="INNH3"/>
            <w:tabs>
              <w:tab w:val="left" w:pos="1320"/>
              <w:tab w:val="right" w:leader="dot" w:pos="9062"/>
            </w:tabs>
            <w:rPr>
              <w:rFonts w:eastAsiaTheme="minorEastAsia"/>
              <w:noProof/>
              <w:lang w:val="nb-NO" w:eastAsia="nb-NO"/>
            </w:rPr>
          </w:pPr>
          <w:hyperlink w:anchor="_Toc112659254" w:history="1">
            <w:r w:rsidR="005B748A" w:rsidRPr="006B0E76">
              <w:rPr>
                <w:rStyle w:val="Hyperkobling"/>
                <w:noProof/>
                <w:lang w:val="nb-NO"/>
              </w:rPr>
              <w:t>2.5.2</w:t>
            </w:r>
            <w:r w:rsidR="005B748A">
              <w:rPr>
                <w:rFonts w:eastAsiaTheme="minorEastAsia"/>
                <w:noProof/>
                <w:lang w:val="nb-NO" w:eastAsia="nb-NO"/>
              </w:rPr>
              <w:tab/>
            </w:r>
            <w:r w:rsidR="005B748A" w:rsidRPr="006B0E76">
              <w:rPr>
                <w:rStyle w:val="Hyperkobling"/>
                <w:noProof/>
                <w:lang w:val="nb-NO"/>
              </w:rPr>
              <w:t>Kommunikasjon</w:t>
            </w:r>
            <w:r w:rsidR="005B748A">
              <w:rPr>
                <w:noProof/>
                <w:webHidden/>
              </w:rPr>
              <w:tab/>
            </w:r>
            <w:r w:rsidR="005B748A">
              <w:rPr>
                <w:noProof/>
                <w:webHidden/>
              </w:rPr>
              <w:fldChar w:fldCharType="begin"/>
            </w:r>
            <w:r w:rsidR="005B748A">
              <w:rPr>
                <w:noProof/>
                <w:webHidden/>
              </w:rPr>
              <w:instrText xml:space="preserve"> PAGEREF _Toc112659254 \h </w:instrText>
            </w:r>
            <w:r w:rsidR="005B748A">
              <w:rPr>
                <w:noProof/>
                <w:webHidden/>
              </w:rPr>
            </w:r>
            <w:r w:rsidR="005B748A">
              <w:rPr>
                <w:noProof/>
                <w:webHidden/>
              </w:rPr>
              <w:fldChar w:fldCharType="separate"/>
            </w:r>
            <w:r w:rsidR="005B748A">
              <w:rPr>
                <w:noProof/>
                <w:webHidden/>
              </w:rPr>
              <w:t>6</w:t>
            </w:r>
            <w:r w:rsidR="005B748A">
              <w:rPr>
                <w:noProof/>
                <w:webHidden/>
              </w:rPr>
              <w:fldChar w:fldCharType="end"/>
            </w:r>
          </w:hyperlink>
        </w:p>
        <w:p w14:paraId="5C1536BA" w14:textId="5D0809E4" w:rsidR="005B748A" w:rsidRDefault="00000000">
          <w:pPr>
            <w:pStyle w:val="INNH3"/>
            <w:tabs>
              <w:tab w:val="left" w:pos="1320"/>
              <w:tab w:val="right" w:leader="dot" w:pos="9062"/>
            </w:tabs>
            <w:rPr>
              <w:rFonts w:eastAsiaTheme="minorEastAsia"/>
              <w:noProof/>
              <w:lang w:val="nb-NO" w:eastAsia="nb-NO"/>
            </w:rPr>
          </w:pPr>
          <w:hyperlink w:anchor="_Toc112659255" w:history="1">
            <w:r w:rsidR="005B748A" w:rsidRPr="006B0E76">
              <w:rPr>
                <w:rStyle w:val="Hyperkobling"/>
                <w:noProof/>
                <w:lang w:val="nb-NO"/>
              </w:rPr>
              <w:t>2.5.3</w:t>
            </w:r>
            <w:r w:rsidR="005B748A">
              <w:rPr>
                <w:rFonts w:eastAsiaTheme="minorEastAsia"/>
                <w:noProof/>
                <w:lang w:val="nb-NO" w:eastAsia="nb-NO"/>
              </w:rPr>
              <w:tab/>
            </w:r>
            <w:r w:rsidR="005B748A" w:rsidRPr="006B0E76">
              <w:rPr>
                <w:rStyle w:val="Hyperkobling"/>
                <w:noProof/>
                <w:lang w:val="nb-NO"/>
              </w:rPr>
              <w:t>Applikasjoner</w:t>
            </w:r>
            <w:r w:rsidR="005B748A">
              <w:rPr>
                <w:noProof/>
                <w:webHidden/>
              </w:rPr>
              <w:tab/>
            </w:r>
            <w:r w:rsidR="005B748A">
              <w:rPr>
                <w:noProof/>
                <w:webHidden/>
              </w:rPr>
              <w:fldChar w:fldCharType="begin"/>
            </w:r>
            <w:r w:rsidR="005B748A">
              <w:rPr>
                <w:noProof/>
                <w:webHidden/>
              </w:rPr>
              <w:instrText xml:space="preserve"> PAGEREF _Toc112659255 \h </w:instrText>
            </w:r>
            <w:r w:rsidR="005B748A">
              <w:rPr>
                <w:noProof/>
                <w:webHidden/>
              </w:rPr>
            </w:r>
            <w:r w:rsidR="005B748A">
              <w:rPr>
                <w:noProof/>
                <w:webHidden/>
              </w:rPr>
              <w:fldChar w:fldCharType="separate"/>
            </w:r>
            <w:r w:rsidR="005B748A">
              <w:rPr>
                <w:noProof/>
                <w:webHidden/>
              </w:rPr>
              <w:t>7</w:t>
            </w:r>
            <w:r w:rsidR="005B748A">
              <w:rPr>
                <w:noProof/>
                <w:webHidden/>
              </w:rPr>
              <w:fldChar w:fldCharType="end"/>
            </w:r>
          </w:hyperlink>
        </w:p>
        <w:p w14:paraId="34E157EF" w14:textId="3B066EA7" w:rsidR="005B748A" w:rsidRDefault="00000000">
          <w:pPr>
            <w:pStyle w:val="INNH3"/>
            <w:tabs>
              <w:tab w:val="left" w:pos="1320"/>
              <w:tab w:val="right" w:leader="dot" w:pos="9062"/>
            </w:tabs>
            <w:rPr>
              <w:rFonts w:eastAsiaTheme="minorEastAsia"/>
              <w:noProof/>
              <w:lang w:val="nb-NO" w:eastAsia="nb-NO"/>
            </w:rPr>
          </w:pPr>
          <w:hyperlink w:anchor="_Toc112659256" w:history="1">
            <w:r w:rsidR="005B748A" w:rsidRPr="006B0E76">
              <w:rPr>
                <w:rStyle w:val="Hyperkobling"/>
                <w:noProof/>
                <w:lang w:val="nb-NO"/>
              </w:rPr>
              <w:t>2.5.4</w:t>
            </w:r>
            <w:r w:rsidR="005B748A">
              <w:rPr>
                <w:rFonts w:eastAsiaTheme="minorEastAsia"/>
                <w:noProof/>
                <w:lang w:val="nb-NO" w:eastAsia="nb-NO"/>
              </w:rPr>
              <w:tab/>
            </w:r>
            <w:r w:rsidR="005B748A" w:rsidRPr="006B0E76">
              <w:rPr>
                <w:rStyle w:val="Hyperkobling"/>
                <w:noProof/>
                <w:lang w:val="nb-NO"/>
              </w:rPr>
              <w:t>Foretrukne teknologier</w:t>
            </w:r>
            <w:r w:rsidR="005B748A">
              <w:rPr>
                <w:noProof/>
                <w:webHidden/>
              </w:rPr>
              <w:tab/>
            </w:r>
            <w:r w:rsidR="005B748A">
              <w:rPr>
                <w:noProof/>
                <w:webHidden/>
              </w:rPr>
              <w:fldChar w:fldCharType="begin"/>
            </w:r>
            <w:r w:rsidR="005B748A">
              <w:rPr>
                <w:noProof/>
                <w:webHidden/>
              </w:rPr>
              <w:instrText xml:space="preserve"> PAGEREF _Toc112659256 \h </w:instrText>
            </w:r>
            <w:r w:rsidR="005B748A">
              <w:rPr>
                <w:noProof/>
                <w:webHidden/>
              </w:rPr>
            </w:r>
            <w:r w:rsidR="005B748A">
              <w:rPr>
                <w:noProof/>
                <w:webHidden/>
              </w:rPr>
              <w:fldChar w:fldCharType="separate"/>
            </w:r>
            <w:r w:rsidR="005B748A">
              <w:rPr>
                <w:noProof/>
                <w:webHidden/>
              </w:rPr>
              <w:t>8</w:t>
            </w:r>
            <w:r w:rsidR="005B748A">
              <w:rPr>
                <w:noProof/>
                <w:webHidden/>
              </w:rPr>
              <w:fldChar w:fldCharType="end"/>
            </w:r>
          </w:hyperlink>
        </w:p>
        <w:p w14:paraId="43F747E9" w14:textId="4077E588" w:rsidR="005B748A" w:rsidRDefault="00000000">
          <w:pPr>
            <w:pStyle w:val="INNH3"/>
            <w:tabs>
              <w:tab w:val="left" w:pos="1320"/>
              <w:tab w:val="right" w:leader="dot" w:pos="9062"/>
            </w:tabs>
            <w:rPr>
              <w:rFonts w:eastAsiaTheme="minorEastAsia"/>
              <w:noProof/>
              <w:lang w:val="nb-NO" w:eastAsia="nb-NO"/>
            </w:rPr>
          </w:pPr>
          <w:hyperlink w:anchor="_Toc112659257" w:history="1">
            <w:r w:rsidR="005B748A" w:rsidRPr="006B0E76">
              <w:rPr>
                <w:rStyle w:val="Hyperkobling"/>
                <w:noProof/>
                <w:lang w:val="nb-NO"/>
              </w:rPr>
              <w:t>2.5.5</w:t>
            </w:r>
            <w:r w:rsidR="005B748A">
              <w:rPr>
                <w:rFonts w:eastAsiaTheme="minorEastAsia"/>
                <w:noProof/>
                <w:lang w:val="nb-NO" w:eastAsia="nb-NO"/>
              </w:rPr>
              <w:tab/>
            </w:r>
            <w:r w:rsidR="005B748A" w:rsidRPr="006B0E76">
              <w:rPr>
                <w:rStyle w:val="Hyperkobling"/>
                <w:noProof/>
                <w:lang w:val="nb-NO"/>
              </w:rPr>
              <w:t>Drømmeteknologi</w:t>
            </w:r>
            <w:r w:rsidR="005B748A">
              <w:rPr>
                <w:noProof/>
                <w:webHidden/>
              </w:rPr>
              <w:tab/>
            </w:r>
            <w:r w:rsidR="005B748A">
              <w:rPr>
                <w:noProof/>
                <w:webHidden/>
              </w:rPr>
              <w:fldChar w:fldCharType="begin"/>
            </w:r>
            <w:r w:rsidR="005B748A">
              <w:rPr>
                <w:noProof/>
                <w:webHidden/>
              </w:rPr>
              <w:instrText xml:space="preserve"> PAGEREF _Toc112659257 \h </w:instrText>
            </w:r>
            <w:r w:rsidR="005B748A">
              <w:rPr>
                <w:noProof/>
                <w:webHidden/>
              </w:rPr>
            </w:r>
            <w:r w:rsidR="005B748A">
              <w:rPr>
                <w:noProof/>
                <w:webHidden/>
              </w:rPr>
              <w:fldChar w:fldCharType="separate"/>
            </w:r>
            <w:r w:rsidR="005B748A">
              <w:rPr>
                <w:noProof/>
                <w:webHidden/>
              </w:rPr>
              <w:t>8</w:t>
            </w:r>
            <w:r w:rsidR="005B748A">
              <w:rPr>
                <w:noProof/>
                <w:webHidden/>
              </w:rPr>
              <w:fldChar w:fldCharType="end"/>
            </w:r>
          </w:hyperlink>
        </w:p>
        <w:p w14:paraId="008E988E" w14:textId="588603E2" w:rsidR="005B748A" w:rsidRDefault="00000000">
          <w:pPr>
            <w:pStyle w:val="INNH2"/>
            <w:tabs>
              <w:tab w:val="left" w:pos="880"/>
              <w:tab w:val="right" w:leader="dot" w:pos="9062"/>
            </w:tabs>
            <w:rPr>
              <w:rFonts w:eastAsiaTheme="minorEastAsia"/>
              <w:noProof/>
              <w:lang w:val="nb-NO" w:eastAsia="nb-NO"/>
            </w:rPr>
          </w:pPr>
          <w:hyperlink w:anchor="_Toc112659258" w:history="1">
            <w:r w:rsidR="005B748A" w:rsidRPr="006B0E76">
              <w:rPr>
                <w:rStyle w:val="Hyperkobling"/>
                <w:noProof/>
                <w:lang w:val="nb-NO"/>
              </w:rPr>
              <w:t>2.6</w:t>
            </w:r>
            <w:r w:rsidR="005B748A">
              <w:rPr>
                <w:rFonts w:eastAsiaTheme="minorEastAsia"/>
                <w:noProof/>
                <w:lang w:val="nb-NO" w:eastAsia="nb-NO"/>
              </w:rPr>
              <w:tab/>
            </w:r>
            <w:r w:rsidR="005B748A" w:rsidRPr="006B0E76">
              <w:rPr>
                <w:rStyle w:val="Hyperkobling"/>
                <w:noProof/>
                <w:lang w:val="nb-NO"/>
              </w:rPr>
              <w:t>Nedsatt syn</w:t>
            </w:r>
            <w:r w:rsidR="005B748A">
              <w:rPr>
                <w:noProof/>
                <w:webHidden/>
              </w:rPr>
              <w:tab/>
            </w:r>
            <w:r w:rsidR="005B748A">
              <w:rPr>
                <w:noProof/>
                <w:webHidden/>
              </w:rPr>
              <w:fldChar w:fldCharType="begin"/>
            </w:r>
            <w:r w:rsidR="005B748A">
              <w:rPr>
                <w:noProof/>
                <w:webHidden/>
              </w:rPr>
              <w:instrText xml:space="preserve"> PAGEREF _Toc112659258 \h </w:instrText>
            </w:r>
            <w:r w:rsidR="005B748A">
              <w:rPr>
                <w:noProof/>
                <w:webHidden/>
              </w:rPr>
            </w:r>
            <w:r w:rsidR="005B748A">
              <w:rPr>
                <w:noProof/>
                <w:webHidden/>
              </w:rPr>
              <w:fldChar w:fldCharType="separate"/>
            </w:r>
            <w:r w:rsidR="005B748A">
              <w:rPr>
                <w:noProof/>
                <w:webHidden/>
              </w:rPr>
              <w:t>8</w:t>
            </w:r>
            <w:r w:rsidR="005B748A">
              <w:rPr>
                <w:noProof/>
                <w:webHidden/>
              </w:rPr>
              <w:fldChar w:fldCharType="end"/>
            </w:r>
          </w:hyperlink>
        </w:p>
        <w:p w14:paraId="797F2A11" w14:textId="049CBA54" w:rsidR="005B748A" w:rsidRDefault="00000000">
          <w:pPr>
            <w:pStyle w:val="INNH3"/>
            <w:tabs>
              <w:tab w:val="left" w:pos="1320"/>
              <w:tab w:val="right" w:leader="dot" w:pos="9062"/>
            </w:tabs>
            <w:rPr>
              <w:rFonts w:eastAsiaTheme="minorEastAsia"/>
              <w:noProof/>
              <w:lang w:val="nb-NO" w:eastAsia="nb-NO"/>
            </w:rPr>
          </w:pPr>
          <w:hyperlink w:anchor="_Toc112659259" w:history="1">
            <w:r w:rsidR="005B748A" w:rsidRPr="006B0E76">
              <w:rPr>
                <w:rStyle w:val="Hyperkobling"/>
                <w:noProof/>
                <w:lang w:val="nb-NO"/>
              </w:rPr>
              <w:t>2.6.1</w:t>
            </w:r>
            <w:r w:rsidR="005B748A">
              <w:rPr>
                <w:rFonts w:eastAsiaTheme="minorEastAsia"/>
                <w:noProof/>
                <w:lang w:val="nb-NO" w:eastAsia="nb-NO"/>
              </w:rPr>
              <w:tab/>
            </w:r>
            <w:r w:rsidR="005B748A" w:rsidRPr="006B0E76">
              <w:rPr>
                <w:rStyle w:val="Hyperkobling"/>
                <w:noProof/>
                <w:lang w:val="nb-NO"/>
              </w:rPr>
              <w:t>Navigasjon</w:t>
            </w:r>
            <w:r w:rsidR="005B748A">
              <w:rPr>
                <w:noProof/>
                <w:webHidden/>
              </w:rPr>
              <w:tab/>
            </w:r>
            <w:r w:rsidR="005B748A">
              <w:rPr>
                <w:noProof/>
                <w:webHidden/>
              </w:rPr>
              <w:fldChar w:fldCharType="begin"/>
            </w:r>
            <w:r w:rsidR="005B748A">
              <w:rPr>
                <w:noProof/>
                <w:webHidden/>
              </w:rPr>
              <w:instrText xml:space="preserve"> PAGEREF _Toc112659259 \h </w:instrText>
            </w:r>
            <w:r w:rsidR="005B748A">
              <w:rPr>
                <w:noProof/>
                <w:webHidden/>
              </w:rPr>
            </w:r>
            <w:r w:rsidR="005B748A">
              <w:rPr>
                <w:noProof/>
                <w:webHidden/>
              </w:rPr>
              <w:fldChar w:fldCharType="separate"/>
            </w:r>
            <w:r w:rsidR="005B748A">
              <w:rPr>
                <w:noProof/>
                <w:webHidden/>
              </w:rPr>
              <w:t>8</w:t>
            </w:r>
            <w:r w:rsidR="005B748A">
              <w:rPr>
                <w:noProof/>
                <w:webHidden/>
              </w:rPr>
              <w:fldChar w:fldCharType="end"/>
            </w:r>
          </w:hyperlink>
        </w:p>
        <w:p w14:paraId="1E7DCE02" w14:textId="43DCB8DC" w:rsidR="005B748A" w:rsidRDefault="00000000">
          <w:pPr>
            <w:pStyle w:val="INNH3"/>
            <w:tabs>
              <w:tab w:val="left" w:pos="1320"/>
              <w:tab w:val="right" w:leader="dot" w:pos="9062"/>
            </w:tabs>
            <w:rPr>
              <w:rFonts w:eastAsiaTheme="minorEastAsia"/>
              <w:noProof/>
              <w:lang w:val="nb-NO" w:eastAsia="nb-NO"/>
            </w:rPr>
          </w:pPr>
          <w:hyperlink w:anchor="_Toc112659260" w:history="1">
            <w:r w:rsidR="005B748A" w:rsidRPr="006B0E76">
              <w:rPr>
                <w:rStyle w:val="Hyperkobling"/>
                <w:noProof/>
                <w:lang w:val="nb-NO"/>
              </w:rPr>
              <w:t>2.6.2</w:t>
            </w:r>
            <w:r w:rsidR="005B748A">
              <w:rPr>
                <w:rFonts w:eastAsiaTheme="minorEastAsia"/>
                <w:noProof/>
                <w:lang w:val="nb-NO" w:eastAsia="nb-NO"/>
              </w:rPr>
              <w:tab/>
            </w:r>
            <w:r w:rsidR="005B748A" w:rsidRPr="006B0E76">
              <w:rPr>
                <w:rStyle w:val="Hyperkobling"/>
                <w:noProof/>
                <w:lang w:val="nb-NO"/>
              </w:rPr>
              <w:t>Tekniske hjelpemidler</w:t>
            </w:r>
            <w:r w:rsidR="005B748A">
              <w:rPr>
                <w:noProof/>
                <w:webHidden/>
              </w:rPr>
              <w:tab/>
            </w:r>
            <w:r w:rsidR="005B748A">
              <w:rPr>
                <w:noProof/>
                <w:webHidden/>
              </w:rPr>
              <w:fldChar w:fldCharType="begin"/>
            </w:r>
            <w:r w:rsidR="005B748A">
              <w:rPr>
                <w:noProof/>
                <w:webHidden/>
              </w:rPr>
              <w:instrText xml:space="preserve"> PAGEREF _Toc112659260 \h </w:instrText>
            </w:r>
            <w:r w:rsidR="005B748A">
              <w:rPr>
                <w:noProof/>
                <w:webHidden/>
              </w:rPr>
            </w:r>
            <w:r w:rsidR="005B748A">
              <w:rPr>
                <w:noProof/>
                <w:webHidden/>
              </w:rPr>
              <w:fldChar w:fldCharType="separate"/>
            </w:r>
            <w:r w:rsidR="005B748A">
              <w:rPr>
                <w:noProof/>
                <w:webHidden/>
              </w:rPr>
              <w:t>9</w:t>
            </w:r>
            <w:r w:rsidR="005B748A">
              <w:rPr>
                <w:noProof/>
                <w:webHidden/>
              </w:rPr>
              <w:fldChar w:fldCharType="end"/>
            </w:r>
          </w:hyperlink>
        </w:p>
        <w:p w14:paraId="5B54DD18" w14:textId="614194FA" w:rsidR="005B748A" w:rsidRDefault="00000000">
          <w:pPr>
            <w:pStyle w:val="INNH3"/>
            <w:tabs>
              <w:tab w:val="left" w:pos="1320"/>
              <w:tab w:val="right" w:leader="dot" w:pos="9062"/>
            </w:tabs>
            <w:rPr>
              <w:rFonts w:eastAsiaTheme="minorEastAsia"/>
              <w:noProof/>
              <w:lang w:val="nb-NO" w:eastAsia="nb-NO"/>
            </w:rPr>
          </w:pPr>
          <w:hyperlink w:anchor="_Toc112659261" w:history="1">
            <w:r w:rsidR="005B748A" w:rsidRPr="006B0E76">
              <w:rPr>
                <w:rStyle w:val="Hyperkobling"/>
                <w:noProof/>
                <w:lang w:val="nb-NO"/>
              </w:rPr>
              <w:t>2.6.3</w:t>
            </w:r>
            <w:r w:rsidR="005B748A">
              <w:rPr>
                <w:rFonts w:eastAsiaTheme="minorEastAsia"/>
                <w:noProof/>
                <w:lang w:val="nb-NO" w:eastAsia="nb-NO"/>
              </w:rPr>
              <w:tab/>
            </w:r>
            <w:r w:rsidR="005B748A" w:rsidRPr="006B0E76">
              <w:rPr>
                <w:rStyle w:val="Hyperkobling"/>
                <w:noProof/>
                <w:lang w:val="nb-NO"/>
              </w:rPr>
              <w:t>Foretrukne teknologier og apper</w:t>
            </w:r>
            <w:r w:rsidR="005B748A">
              <w:rPr>
                <w:noProof/>
                <w:webHidden/>
              </w:rPr>
              <w:tab/>
            </w:r>
            <w:r w:rsidR="005B748A">
              <w:rPr>
                <w:noProof/>
                <w:webHidden/>
              </w:rPr>
              <w:fldChar w:fldCharType="begin"/>
            </w:r>
            <w:r w:rsidR="005B748A">
              <w:rPr>
                <w:noProof/>
                <w:webHidden/>
              </w:rPr>
              <w:instrText xml:space="preserve"> PAGEREF _Toc112659261 \h </w:instrText>
            </w:r>
            <w:r w:rsidR="005B748A">
              <w:rPr>
                <w:noProof/>
                <w:webHidden/>
              </w:rPr>
            </w:r>
            <w:r w:rsidR="005B748A">
              <w:rPr>
                <w:noProof/>
                <w:webHidden/>
              </w:rPr>
              <w:fldChar w:fldCharType="separate"/>
            </w:r>
            <w:r w:rsidR="005B748A">
              <w:rPr>
                <w:noProof/>
                <w:webHidden/>
              </w:rPr>
              <w:t>11</w:t>
            </w:r>
            <w:r w:rsidR="005B748A">
              <w:rPr>
                <w:noProof/>
                <w:webHidden/>
              </w:rPr>
              <w:fldChar w:fldCharType="end"/>
            </w:r>
          </w:hyperlink>
        </w:p>
        <w:p w14:paraId="61B2CEAA" w14:textId="5DEC242F" w:rsidR="005B748A" w:rsidRDefault="00000000">
          <w:pPr>
            <w:pStyle w:val="INNH3"/>
            <w:tabs>
              <w:tab w:val="left" w:pos="1320"/>
              <w:tab w:val="right" w:leader="dot" w:pos="9062"/>
            </w:tabs>
            <w:rPr>
              <w:rFonts w:eastAsiaTheme="minorEastAsia"/>
              <w:noProof/>
              <w:lang w:val="nb-NO" w:eastAsia="nb-NO"/>
            </w:rPr>
          </w:pPr>
          <w:hyperlink w:anchor="_Toc112659262" w:history="1">
            <w:r w:rsidR="005B748A" w:rsidRPr="006B0E76">
              <w:rPr>
                <w:rStyle w:val="Hyperkobling"/>
                <w:noProof/>
                <w:lang w:val="nb-NO"/>
              </w:rPr>
              <w:t>2.6.4</w:t>
            </w:r>
            <w:r w:rsidR="005B748A">
              <w:rPr>
                <w:rFonts w:eastAsiaTheme="minorEastAsia"/>
                <w:noProof/>
                <w:lang w:val="nb-NO" w:eastAsia="nb-NO"/>
              </w:rPr>
              <w:tab/>
            </w:r>
            <w:r w:rsidR="005B748A" w:rsidRPr="006B0E76">
              <w:rPr>
                <w:rStyle w:val="Hyperkobling"/>
                <w:noProof/>
                <w:lang w:val="nb-NO"/>
              </w:rPr>
              <w:t>Oppgaver og situasjoner der teknologi ville vært gunstig</w:t>
            </w:r>
            <w:r w:rsidR="005B748A">
              <w:rPr>
                <w:noProof/>
                <w:webHidden/>
              </w:rPr>
              <w:tab/>
            </w:r>
            <w:r w:rsidR="005B748A">
              <w:rPr>
                <w:noProof/>
                <w:webHidden/>
              </w:rPr>
              <w:fldChar w:fldCharType="begin"/>
            </w:r>
            <w:r w:rsidR="005B748A">
              <w:rPr>
                <w:noProof/>
                <w:webHidden/>
              </w:rPr>
              <w:instrText xml:space="preserve"> PAGEREF _Toc112659262 \h </w:instrText>
            </w:r>
            <w:r w:rsidR="005B748A">
              <w:rPr>
                <w:noProof/>
                <w:webHidden/>
              </w:rPr>
            </w:r>
            <w:r w:rsidR="005B748A">
              <w:rPr>
                <w:noProof/>
                <w:webHidden/>
              </w:rPr>
              <w:fldChar w:fldCharType="separate"/>
            </w:r>
            <w:r w:rsidR="005B748A">
              <w:rPr>
                <w:noProof/>
                <w:webHidden/>
              </w:rPr>
              <w:t>11</w:t>
            </w:r>
            <w:r w:rsidR="005B748A">
              <w:rPr>
                <w:noProof/>
                <w:webHidden/>
              </w:rPr>
              <w:fldChar w:fldCharType="end"/>
            </w:r>
          </w:hyperlink>
        </w:p>
        <w:p w14:paraId="23AF2DA5" w14:textId="6F689887" w:rsidR="005B748A" w:rsidRDefault="00000000">
          <w:pPr>
            <w:pStyle w:val="INNH3"/>
            <w:tabs>
              <w:tab w:val="left" w:pos="1320"/>
              <w:tab w:val="right" w:leader="dot" w:pos="9062"/>
            </w:tabs>
            <w:rPr>
              <w:rFonts w:eastAsiaTheme="minorEastAsia"/>
              <w:noProof/>
              <w:lang w:val="nb-NO" w:eastAsia="nb-NO"/>
            </w:rPr>
          </w:pPr>
          <w:hyperlink w:anchor="_Toc112659263" w:history="1">
            <w:r w:rsidR="005B748A" w:rsidRPr="006B0E76">
              <w:rPr>
                <w:rStyle w:val="Hyperkobling"/>
                <w:noProof/>
                <w:lang w:val="nb-NO"/>
              </w:rPr>
              <w:t>2.6.5</w:t>
            </w:r>
            <w:r w:rsidR="005B748A">
              <w:rPr>
                <w:rFonts w:eastAsiaTheme="minorEastAsia"/>
                <w:noProof/>
                <w:lang w:val="nb-NO" w:eastAsia="nb-NO"/>
              </w:rPr>
              <w:tab/>
            </w:r>
            <w:r w:rsidR="005B748A" w:rsidRPr="006B0E76">
              <w:rPr>
                <w:rStyle w:val="Hyperkobling"/>
                <w:noProof/>
                <w:lang w:val="nb-NO"/>
              </w:rPr>
              <w:t>Drømmeteknologi</w:t>
            </w:r>
            <w:r w:rsidR="005B748A">
              <w:rPr>
                <w:noProof/>
                <w:webHidden/>
              </w:rPr>
              <w:tab/>
            </w:r>
            <w:r w:rsidR="005B748A">
              <w:rPr>
                <w:noProof/>
                <w:webHidden/>
              </w:rPr>
              <w:fldChar w:fldCharType="begin"/>
            </w:r>
            <w:r w:rsidR="005B748A">
              <w:rPr>
                <w:noProof/>
                <w:webHidden/>
              </w:rPr>
              <w:instrText xml:space="preserve"> PAGEREF _Toc112659263 \h </w:instrText>
            </w:r>
            <w:r w:rsidR="005B748A">
              <w:rPr>
                <w:noProof/>
                <w:webHidden/>
              </w:rPr>
            </w:r>
            <w:r w:rsidR="005B748A">
              <w:rPr>
                <w:noProof/>
                <w:webHidden/>
              </w:rPr>
              <w:fldChar w:fldCharType="separate"/>
            </w:r>
            <w:r w:rsidR="005B748A">
              <w:rPr>
                <w:noProof/>
                <w:webHidden/>
              </w:rPr>
              <w:t>11</w:t>
            </w:r>
            <w:r w:rsidR="005B748A">
              <w:rPr>
                <w:noProof/>
                <w:webHidden/>
              </w:rPr>
              <w:fldChar w:fldCharType="end"/>
            </w:r>
          </w:hyperlink>
        </w:p>
        <w:p w14:paraId="1276DD46" w14:textId="30CA0619" w:rsidR="005B748A" w:rsidRDefault="00000000">
          <w:pPr>
            <w:pStyle w:val="INNH2"/>
            <w:tabs>
              <w:tab w:val="left" w:pos="880"/>
              <w:tab w:val="right" w:leader="dot" w:pos="9062"/>
            </w:tabs>
            <w:rPr>
              <w:rFonts w:eastAsiaTheme="minorEastAsia"/>
              <w:noProof/>
              <w:lang w:val="nb-NO" w:eastAsia="nb-NO"/>
            </w:rPr>
          </w:pPr>
          <w:hyperlink w:anchor="_Toc112659264" w:history="1">
            <w:r w:rsidR="005B748A" w:rsidRPr="006B0E76">
              <w:rPr>
                <w:rStyle w:val="Hyperkobling"/>
                <w:noProof/>
                <w:lang w:val="nb-NO"/>
              </w:rPr>
              <w:t>2.7</w:t>
            </w:r>
            <w:r w:rsidR="005B748A">
              <w:rPr>
                <w:rFonts w:eastAsiaTheme="minorEastAsia"/>
                <w:noProof/>
                <w:lang w:val="nb-NO" w:eastAsia="nb-NO"/>
              </w:rPr>
              <w:tab/>
            </w:r>
            <w:r w:rsidR="005B748A" w:rsidRPr="006B0E76">
              <w:rPr>
                <w:rStyle w:val="Hyperkobling"/>
                <w:noProof/>
                <w:lang w:val="nb-NO"/>
              </w:rPr>
              <w:t>Nedsatt bevegelse</w:t>
            </w:r>
            <w:r w:rsidR="005B748A">
              <w:rPr>
                <w:noProof/>
                <w:webHidden/>
              </w:rPr>
              <w:tab/>
            </w:r>
            <w:r w:rsidR="005B748A">
              <w:rPr>
                <w:noProof/>
                <w:webHidden/>
              </w:rPr>
              <w:fldChar w:fldCharType="begin"/>
            </w:r>
            <w:r w:rsidR="005B748A">
              <w:rPr>
                <w:noProof/>
                <w:webHidden/>
              </w:rPr>
              <w:instrText xml:space="preserve"> PAGEREF _Toc112659264 \h </w:instrText>
            </w:r>
            <w:r w:rsidR="005B748A">
              <w:rPr>
                <w:noProof/>
                <w:webHidden/>
              </w:rPr>
            </w:r>
            <w:r w:rsidR="005B748A">
              <w:rPr>
                <w:noProof/>
                <w:webHidden/>
              </w:rPr>
              <w:fldChar w:fldCharType="separate"/>
            </w:r>
            <w:r w:rsidR="005B748A">
              <w:rPr>
                <w:noProof/>
                <w:webHidden/>
              </w:rPr>
              <w:t>12</w:t>
            </w:r>
            <w:r w:rsidR="005B748A">
              <w:rPr>
                <w:noProof/>
                <w:webHidden/>
              </w:rPr>
              <w:fldChar w:fldCharType="end"/>
            </w:r>
          </w:hyperlink>
        </w:p>
        <w:p w14:paraId="75138118" w14:textId="30560A97" w:rsidR="005B748A" w:rsidRDefault="00000000">
          <w:pPr>
            <w:pStyle w:val="INNH3"/>
            <w:tabs>
              <w:tab w:val="left" w:pos="1320"/>
              <w:tab w:val="right" w:leader="dot" w:pos="9062"/>
            </w:tabs>
            <w:rPr>
              <w:rFonts w:eastAsiaTheme="minorEastAsia"/>
              <w:noProof/>
              <w:lang w:val="nb-NO" w:eastAsia="nb-NO"/>
            </w:rPr>
          </w:pPr>
          <w:hyperlink w:anchor="_Toc112659265" w:history="1">
            <w:r w:rsidR="005B748A" w:rsidRPr="006B0E76">
              <w:rPr>
                <w:rStyle w:val="Hyperkobling"/>
                <w:noProof/>
                <w:lang w:val="nb-NO"/>
              </w:rPr>
              <w:t>2.7.1</w:t>
            </w:r>
            <w:r w:rsidR="005B748A">
              <w:rPr>
                <w:rFonts w:eastAsiaTheme="minorEastAsia"/>
                <w:noProof/>
                <w:lang w:val="nb-NO" w:eastAsia="nb-NO"/>
              </w:rPr>
              <w:tab/>
            </w:r>
            <w:r w:rsidR="005B748A" w:rsidRPr="006B0E76">
              <w:rPr>
                <w:rStyle w:val="Hyperkobling"/>
                <w:noProof/>
                <w:lang w:val="nb-NO"/>
              </w:rPr>
              <w:t>Navigasjon</w:t>
            </w:r>
            <w:r w:rsidR="005B748A">
              <w:rPr>
                <w:noProof/>
                <w:webHidden/>
              </w:rPr>
              <w:tab/>
            </w:r>
            <w:r w:rsidR="005B748A">
              <w:rPr>
                <w:noProof/>
                <w:webHidden/>
              </w:rPr>
              <w:fldChar w:fldCharType="begin"/>
            </w:r>
            <w:r w:rsidR="005B748A">
              <w:rPr>
                <w:noProof/>
                <w:webHidden/>
              </w:rPr>
              <w:instrText xml:space="preserve"> PAGEREF _Toc112659265 \h </w:instrText>
            </w:r>
            <w:r w:rsidR="005B748A">
              <w:rPr>
                <w:noProof/>
                <w:webHidden/>
              </w:rPr>
            </w:r>
            <w:r w:rsidR="005B748A">
              <w:rPr>
                <w:noProof/>
                <w:webHidden/>
              </w:rPr>
              <w:fldChar w:fldCharType="separate"/>
            </w:r>
            <w:r w:rsidR="005B748A">
              <w:rPr>
                <w:noProof/>
                <w:webHidden/>
              </w:rPr>
              <w:t>12</w:t>
            </w:r>
            <w:r w:rsidR="005B748A">
              <w:rPr>
                <w:noProof/>
                <w:webHidden/>
              </w:rPr>
              <w:fldChar w:fldCharType="end"/>
            </w:r>
          </w:hyperlink>
        </w:p>
        <w:p w14:paraId="084C7E8B" w14:textId="6705B2B7" w:rsidR="005B748A" w:rsidRDefault="00000000">
          <w:pPr>
            <w:pStyle w:val="INNH3"/>
            <w:tabs>
              <w:tab w:val="left" w:pos="1320"/>
              <w:tab w:val="right" w:leader="dot" w:pos="9062"/>
            </w:tabs>
            <w:rPr>
              <w:rFonts w:eastAsiaTheme="minorEastAsia"/>
              <w:noProof/>
              <w:lang w:val="nb-NO" w:eastAsia="nb-NO"/>
            </w:rPr>
          </w:pPr>
          <w:hyperlink w:anchor="_Toc112659266" w:history="1">
            <w:r w:rsidR="005B748A" w:rsidRPr="006B0E76">
              <w:rPr>
                <w:rStyle w:val="Hyperkobling"/>
                <w:noProof/>
                <w:lang w:val="nb-NO"/>
              </w:rPr>
              <w:t>2.7.2</w:t>
            </w:r>
            <w:r w:rsidR="005B748A">
              <w:rPr>
                <w:rFonts w:eastAsiaTheme="minorEastAsia"/>
                <w:noProof/>
                <w:lang w:val="nb-NO" w:eastAsia="nb-NO"/>
              </w:rPr>
              <w:tab/>
            </w:r>
            <w:r w:rsidR="005B748A" w:rsidRPr="006B0E76">
              <w:rPr>
                <w:rStyle w:val="Hyperkobling"/>
                <w:noProof/>
                <w:lang w:val="nb-NO"/>
              </w:rPr>
              <w:t>Tekniske hjelpemidler</w:t>
            </w:r>
            <w:r w:rsidR="005B748A">
              <w:rPr>
                <w:noProof/>
                <w:webHidden/>
              </w:rPr>
              <w:tab/>
            </w:r>
            <w:r w:rsidR="005B748A">
              <w:rPr>
                <w:noProof/>
                <w:webHidden/>
              </w:rPr>
              <w:fldChar w:fldCharType="begin"/>
            </w:r>
            <w:r w:rsidR="005B748A">
              <w:rPr>
                <w:noProof/>
                <w:webHidden/>
              </w:rPr>
              <w:instrText xml:space="preserve"> PAGEREF _Toc112659266 \h </w:instrText>
            </w:r>
            <w:r w:rsidR="005B748A">
              <w:rPr>
                <w:noProof/>
                <w:webHidden/>
              </w:rPr>
            </w:r>
            <w:r w:rsidR="005B748A">
              <w:rPr>
                <w:noProof/>
                <w:webHidden/>
              </w:rPr>
              <w:fldChar w:fldCharType="separate"/>
            </w:r>
            <w:r w:rsidR="005B748A">
              <w:rPr>
                <w:noProof/>
                <w:webHidden/>
              </w:rPr>
              <w:t>12</w:t>
            </w:r>
            <w:r w:rsidR="005B748A">
              <w:rPr>
                <w:noProof/>
                <w:webHidden/>
              </w:rPr>
              <w:fldChar w:fldCharType="end"/>
            </w:r>
          </w:hyperlink>
        </w:p>
        <w:p w14:paraId="799F41AE" w14:textId="2C14CEE4" w:rsidR="005B748A" w:rsidRDefault="00000000">
          <w:pPr>
            <w:pStyle w:val="INNH3"/>
            <w:tabs>
              <w:tab w:val="left" w:pos="1320"/>
              <w:tab w:val="right" w:leader="dot" w:pos="9062"/>
            </w:tabs>
            <w:rPr>
              <w:rFonts w:eastAsiaTheme="minorEastAsia"/>
              <w:noProof/>
              <w:lang w:val="nb-NO" w:eastAsia="nb-NO"/>
            </w:rPr>
          </w:pPr>
          <w:hyperlink w:anchor="_Toc112659267" w:history="1">
            <w:r w:rsidR="005B748A" w:rsidRPr="006B0E76">
              <w:rPr>
                <w:rStyle w:val="Hyperkobling"/>
                <w:noProof/>
                <w:lang w:val="nb-NO"/>
              </w:rPr>
              <w:t>2.7.3</w:t>
            </w:r>
            <w:r w:rsidR="005B748A">
              <w:rPr>
                <w:rFonts w:eastAsiaTheme="minorEastAsia"/>
                <w:noProof/>
                <w:lang w:val="nb-NO" w:eastAsia="nb-NO"/>
              </w:rPr>
              <w:tab/>
            </w:r>
            <w:r w:rsidR="005B748A" w:rsidRPr="006B0E76">
              <w:rPr>
                <w:rStyle w:val="Hyperkobling"/>
                <w:noProof/>
                <w:lang w:val="nb-NO"/>
              </w:rPr>
              <w:t>Drømmeteknologi</w:t>
            </w:r>
            <w:r w:rsidR="005B748A">
              <w:rPr>
                <w:noProof/>
                <w:webHidden/>
              </w:rPr>
              <w:tab/>
            </w:r>
            <w:r w:rsidR="005B748A">
              <w:rPr>
                <w:noProof/>
                <w:webHidden/>
              </w:rPr>
              <w:fldChar w:fldCharType="begin"/>
            </w:r>
            <w:r w:rsidR="005B748A">
              <w:rPr>
                <w:noProof/>
                <w:webHidden/>
              </w:rPr>
              <w:instrText xml:space="preserve"> PAGEREF _Toc112659267 \h </w:instrText>
            </w:r>
            <w:r w:rsidR="005B748A">
              <w:rPr>
                <w:noProof/>
                <w:webHidden/>
              </w:rPr>
            </w:r>
            <w:r w:rsidR="005B748A">
              <w:rPr>
                <w:noProof/>
                <w:webHidden/>
              </w:rPr>
              <w:fldChar w:fldCharType="separate"/>
            </w:r>
            <w:r w:rsidR="005B748A">
              <w:rPr>
                <w:noProof/>
                <w:webHidden/>
              </w:rPr>
              <w:t>13</w:t>
            </w:r>
            <w:r w:rsidR="005B748A">
              <w:rPr>
                <w:noProof/>
                <w:webHidden/>
              </w:rPr>
              <w:fldChar w:fldCharType="end"/>
            </w:r>
          </w:hyperlink>
        </w:p>
        <w:p w14:paraId="6DA7B056" w14:textId="332E8068" w:rsidR="005B748A" w:rsidRDefault="00000000">
          <w:pPr>
            <w:pStyle w:val="INNH1"/>
            <w:tabs>
              <w:tab w:val="left" w:pos="440"/>
              <w:tab w:val="right" w:leader="dot" w:pos="9062"/>
            </w:tabs>
            <w:rPr>
              <w:rFonts w:eastAsiaTheme="minorEastAsia"/>
              <w:noProof/>
              <w:lang w:val="nb-NO" w:eastAsia="nb-NO"/>
            </w:rPr>
          </w:pPr>
          <w:hyperlink w:anchor="_Toc112659268" w:history="1">
            <w:r w:rsidR="005B748A" w:rsidRPr="006B0E76">
              <w:rPr>
                <w:rStyle w:val="Hyperkobling"/>
                <w:noProof/>
                <w:lang w:val="nb-NO"/>
              </w:rPr>
              <w:t>3</w:t>
            </w:r>
            <w:r w:rsidR="005B748A">
              <w:rPr>
                <w:rFonts w:eastAsiaTheme="minorEastAsia"/>
                <w:noProof/>
                <w:lang w:val="nb-NO" w:eastAsia="nb-NO"/>
              </w:rPr>
              <w:tab/>
            </w:r>
            <w:r w:rsidR="005B748A" w:rsidRPr="006B0E76">
              <w:rPr>
                <w:rStyle w:val="Hyperkobling"/>
                <w:noProof/>
                <w:lang w:val="nb-NO"/>
              </w:rPr>
              <w:t>Oppsummering</w:t>
            </w:r>
            <w:r w:rsidR="005B748A">
              <w:rPr>
                <w:noProof/>
                <w:webHidden/>
              </w:rPr>
              <w:tab/>
            </w:r>
            <w:r w:rsidR="005B748A">
              <w:rPr>
                <w:noProof/>
                <w:webHidden/>
              </w:rPr>
              <w:fldChar w:fldCharType="begin"/>
            </w:r>
            <w:r w:rsidR="005B748A">
              <w:rPr>
                <w:noProof/>
                <w:webHidden/>
              </w:rPr>
              <w:instrText xml:space="preserve"> PAGEREF _Toc112659268 \h </w:instrText>
            </w:r>
            <w:r w:rsidR="005B748A">
              <w:rPr>
                <w:noProof/>
                <w:webHidden/>
              </w:rPr>
            </w:r>
            <w:r w:rsidR="005B748A">
              <w:rPr>
                <w:noProof/>
                <w:webHidden/>
              </w:rPr>
              <w:fldChar w:fldCharType="separate"/>
            </w:r>
            <w:r w:rsidR="005B748A">
              <w:rPr>
                <w:noProof/>
                <w:webHidden/>
              </w:rPr>
              <w:t>14</w:t>
            </w:r>
            <w:r w:rsidR="005B748A">
              <w:rPr>
                <w:noProof/>
                <w:webHidden/>
              </w:rPr>
              <w:fldChar w:fldCharType="end"/>
            </w:r>
          </w:hyperlink>
        </w:p>
        <w:p w14:paraId="5524C475" w14:textId="47A8C2A1" w:rsidR="005B748A" w:rsidRDefault="00000000">
          <w:pPr>
            <w:pStyle w:val="INNH1"/>
            <w:tabs>
              <w:tab w:val="left" w:pos="440"/>
              <w:tab w:val="right" w:leader="dot" w:pos="9062"/>
            </w:tabs>
            <w:rPr>
              <w:rFonts w:eastAsiaTheme="minorEastAsia"/>
              <w:noProof/>
              <w:lang w:val="nb-NO" w:eastAsia="nb-NO"/>
            </w:rPr>
          </w:pPr>
          <w:hyperlink w:anchor="_Toc112659269" w:history="1">
            <w:r w:rsidR="005B748A" w:rsidRPr="006B0E76">
              <w:rPr>
                <w:rStyle w:val="Hyperkobling"/>
                <w:noProof/>
                <w:lang w:val="nb-NO"/>
              </w:rPr>
              <w:t>4</w:t>
            </w:r>
            <w:r w:rsidR="005B748A">
              <w:rPr>
                <w:rFonts w:eastAsiaTheme="minorEastAsia"/>
                <w:noProof/>
                <w:lang w:val="nb-NO" w:eastAsia="nb-NO"/>
              </w:rPr>
              <w:tab/>
            </w:r>
            <w:r w:rsidR="005B748A" w:rsidRPr="006B0E76">
              <w:rPr>
                <w:rStyle w:val="Hyperkobling"/>
                <w:noProof/>
                <w:lang w:val="nb-NO"/>
              </w:rPr>
              <w:t>Referanser</w:t>
            </w:r>
            <w:r w:rsidR="005B748A">
              <w:rPr>
                <w:noProof/>
                <w:webHidden/>
              </w:rPr>
              <w:tab/>
            </w:r>
            <w:r w:rsidR="005B748A">
              <w:rPr>
                <w:noProof/>
                <w:webHidden/>
              </w:rPr>
              <w:fldChar w:fldCharType="begin"/>
            </w:r>
            <w:r w:rsidR="005B748A">
              <w:rPr>
                <w:noProof/>
                <w:webHidden/>
              </w:rPr>
              <w:instrText xml:space="preserve"> PAGEREF _Toc112659269 \h </w:instrText>
            </w:r>
            <w:r w:rsidR="005B748A">
              <w:rPr>
                <w:noProof/>
                <w:webHidden/>
              </w:rPr>
            </w:r>
            <w:r w:rsidR="005B748A">
              <w:rPr>
                <w:noProof/>
                <w:webHidden/>
              </w:rPr>
              <w:fldChar w:fldCharType="separate"/>
            </w:r>
            <w:r w:rsidR="005B748A">
              <w:rPr>
                <w:noProof/>
                <w:webHidden/>
              </w:rPr>
              <w:t>15</w:t>
            </w:r>
            <w:r w:rsidR="005B748A">
              <w:rPr>
                <w:noProof/>
                <w:webHidden/>
              </w:rPr>
              <w:fldChar w:fldCharType="end"/>
            </w:r>
          </w:hyperlink>
        </w:p>
        <w:p w14:paraId="2B69C180" w14:textId="7E91A806" w:rsidR="00C13434" w:rsidRPr="000114F2" w:rsidRDefault="00C13434" w:rsidP="00C13434">
          <w:pPr>
            <w:rPr>
              <w:lang w:val="nb-NO"/>
            </w:rPr>
          </w:pPr>
          <w:r w:rsidRPr="000114F2">
            <w:rPr>
              <w:b/>
              <w:bCs/>
              <w:lang w:val="nb-NO"/>
            </w:rPr>
            <w:fldChar w:fldCharType="end"/>
          </w:r>
        </w:p>
      </w:sdtContent>
    </w:sdt>
    <w:p w14:paraId="1331117C" w14:textId="77777777" w:rsidR="00C13434" w:rsidRPr="000114F2" w:rsidRDefault="00C13434" w:rsidP="00C13434">
      <w:pPr>
        <w:rPr>
          <w:lang w:val="nb-NO"/>
        </w:rPr>
      </w:pPr>
      <w:r w:rsidRPr="000114F2">
        <w:rPr>
          <w:lang w:val="nb-NO"/>
        </w:rPr>
        <w:br w:type="page"/>
      </w:r>
    </w:p>
    <w:p w14:paraId="5C788E8C" w14:textId="77777777" w:rsidR="00C13434" w:rsidRPr="000114F2" w:rsidRDefault="00C13434" w:rsidP="002A7F2E">
      <w:pPr>
        <w:pStyle w:val="Overskrift1"/>
        <w:spacing w:after="240"/>
        <w:rPr>
          <w:lang w:val="nb-NO"/>
        </w:rPr>
      </w:pPr>
      <w:bookmarkStart w:id="0" w:name="_Toc112659246"/>
      <w:r w:rsidRPr="000114F2">
        <w:rPr>
          <w:lang w:val="nb-NO"/>
        </w:rPr>
        <w:lastRenderedPageBreak/>
        <w:t>Bakgrunn</w:t>
      </w:r>
      <w:bookmarkEnd w:id="0"/>
      <w:r w:rsidRPr="000114F2">
        <w:rPr>
          <w:lang w:val="nb-NO"/>
        </w:rPr>
        <w:t xml:space="preserve"> </w:t>
      </w:r>
    </w:p>
    <w:p w14:paraId="37138B71" w14:textId="4AF8DC8E" w:rsidR="00143FCF" w:rsidRPr="000114F2" w:rsidRDefault="00143FCF" w:rsidP="00143FCF">
      <w:pPr>
        <w:rPr>
          <w:lang w:val="nb-NO"/>
        </w:rPr>
      </w:pPr>
      <w:r w:rsidRPr="000114F2">
        <w:rPr>
          <w:lang w:val="nb-NO"/>
        </w:rPr>
        <w:t>Google, Microsoft, Apple, Amazon og mange andre private og offentlige institusjoner legger ned store ressurser innen kunstig intelligens (KI). Hvilken betydning har og kan dette få for mennesker med nedsatt funksjonsevne? Dette spørsmålet var utgangspunktet for prosjektet Kunstig intelligens og sensorteknologi. Nærmere bestemt var hovedmålet å kartlegge, teste og utrede behov for KI og sensorteknologi brukt for å kompensere for funksjonsnedsettelser. Kartleggingsdelen besto av to hovedaktiviteter:</w:t>
      </w:r>
    </w:p>
    <w:p w14:paraId="0F3A2207" w14:textId="03D9E9FF" w:rsidR="00143FCF" w:rsidRPr="000114F2" w:rsidRDefault="00143FCF" w:rsidP="00143FCF">
      <w:pPr>
        <w:pStyle w:val="Listeavsnitt"/>
        <w:numPr>
          <w:ilvl w:val="0"/>
          <w:numId w:val="9"/>
        </w:numPr>
        <w:rPr>
          <w:lang w:val="nb-NO"/>
        </w:rPr>
      </w:pPr>
      <w:r w:rsidRPr="000114F2">
        <w:rPr>
          <w:lang w:val="nb-NO"/>
        </w:rPr>
        <w:t>En kartlegging av bruk av KI og sensorteknologi</w:t>
      </w:r>
    </w:p>
    <w:p w14:paraId="59F29A33" w14:textId="5CB3E7C9" w:rsidR="00143FCF" w:rsidRPr="000114F2" w:rsidRDefault="00143FCF" w:rsidP="00143FCF">
      <w:pPr>
        <w:pStyle w:val="Listeavsnitt"/>
        <w:numPr>
          <w:ilvl w:val="0"/>
          <w:numId w:val="9"/>
        </w:numPr>
        <w:rPr>
          <w:lang w:val="nb-NO"/>
        </w:rPr>
      </w:pPr>
      <w:r w:rsidRPr="000114F2">
        <w:rPr>
          <w:lang w:val="nb-NO"/>
        </w:rPr>
        <w:t>En intervjuundersøkelse om skoleelevers barrierer</w:t>
      </w:r>
    </w:p>
    <w:p w14:paraId="5230A41F" w14:textId="58E00E0F" w:rsidR="000D0E03" w:rsidRDefault="00143FCF" w:rsidP="00C13434">
      <w:pPr>
        <w:rPr>
          <w:lang w:val="nb-NO"/>
        </w:rPr>
      </w:pPr>
      <w:r w:rsidRPr="000114F2">
        <w:rPr>
          <w:lang w:val="nb-NO"/>
        </w:rPr>
        <w:t>Kartleggingen er oppsummert i kunnskapsinnsamlingen: Kunstig intelligens og sensorteknologi – status 2022</w:t>
      </w:r>
      <w:r w:rsidR="002C6E65">
        <w:rPr>
          <w:rStyle w:val="Sluttnotereferanse"/>
          <w:lang w:val="nb-NO"/>
        </w:rPr>
        <w:endnoteReference w:id="1"/>
      </w:r>
      <w:r w:rsidRPr="000114F2">
        <w:rPr>
          <w:lang w:val="nb-NO"/>
        </w:rPr>
        <w:t>, mens denne rapporten oppsummerer resultatene fra intervjuene. Som et ledd i kartleggingen ble det altså gjennomført flere intervjuer om skoleelevers erfaringer og barrierer knyttet til skolehverdagen. Det ble ikke lagt vekt på barrierer som direkte kan knyttes opp mot enkeltfag, men derimot på alt i fra å finne fram på skolen eller skoleveien, følge med i klasserommet, til å løse praktiske oppgaver, etc.</w:t>
      </w:r>
    </w:p>
    <w:p w14:paraId="26882D1E" w14:textId="77777777" w:rsidR="002A7F2E" w:rsidRPr="002A7F2E" w:rsidRDefault="002A7F2E" w:rsidP="00C13434">
      <w:pPr>
        <w:rPr>
          <w:lang w:val="nb-NO"/>
        </w:rPr>
      </w:pPr>
    </w:p>
    <w:p w14:paraId="6E52D914" w14:textId="77777777" w:rsidR="002A7F2E" w:rsidRDefault="002A7F2E" w:rsidP="002A7F2E">
      <w:pPr>
        <w:keepNext/>
        <w:spacing w:before="240"/>
        <w:ind w:firstLine="2"/>
        <w:jc w:val="center"/>
      </w:pPr>
      <w:r>
        <w:rPr>
          <w:noProof/>
          <w:shd w:val="clear" w:color="auto" w:fill="FFFFFF"/>
          <w:lang w:val="nb-NO"/>
        </w:rPr>
        <w:drawing>
          <wp:inline distT="0" distB="0" distL="0" distR="0" wp14:anchorId="6F70E366" wp14:editId="1BB79D6B">
            <wp:extent cx="4070402" cy="2713602"/>
            <wp:effectExtent l="0" t="0" r="6350" b="0"/>
            <wp:docPr id="4" name="Bilde 4" descr="Robotarm som peker opp mot mange lysk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Robotarm som peker opp mot mange lyskild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1248" cy="2727499"/>
                    </a:xfrm>
                    <a:prstGeom prst="rect">
                      <a:avLst/>
                    </a:prstGeom>
                  </pic:spPr>
                </pic:pic>
              </a:graphicData>
            </a:graphic>
          </wp:inline>
        </w:drawing>
      </w:r>
    </w:p>
    <w:p w14:paraId="2CC3FB61" w14:textId="56C40757" w:rsidR="00582DA3" w:rsidRPr="002A7F2E" w:rsidRDefault="002A7F2E" w:rsidP="002A7F2E">
      <w:pPr>
        <w:pStyle w:val="Bildetekst"/>
        <w:jc w:val="center"/>
        <w:rPr>
          <w:shd w:val="clear" w:color="auto" w:fill="FFFFFF"/>
          <w:lang w:val="nb-NO"/>
        </w:rPr>
      </w:pPr>
      <w:r w:rsidRPr="002A7F2E">
        <w:rPr>
          <w:lang w:val="nb-NO"/>
        </w:rPr>
        <w:t xml:space="preserve">Bildet hentet fra: Tara </w:t>
      </w:r>
      <w:proofErr w:type="spellStart"/>
      <w:r w:rsidRPr="002A7F2E">
        <w:rPr>
          <w:lang w:val="nb-NO"/>
        </w:rPr>
        <w:t>Winstead</w:t>
      </w:r>
      <w:proofErr w:type="spellEnd"/>
      <w:r w:rsidRPr="002A7F2E">
        <w:rPr>
          <w:lang w:val="nb-NO"/>
        </w:rPr>
        <w:t xml:space="preserve"> (pexels.com)</w:t>
      </w:r>
    </w:p>
    <w:p w14:paraId="49BA0457" w14:textId="77777777" w:rsidR="00582DA3" w:rsidRPr="000114F2" w:rsidRDefault="00582DA3" w:rsidP="00582DA3">
      <w:pPr>
        <w:ind w:firstLine="2"/>
        <w:jc w:val="center"/>
        <w:rPr>
          <w:shd w:val="clear" w:color="auto" w:fill="FFFFFF"/>
          <w:lang w:val="nb-NO"/>
        </w:rPr>
      </w:pPr>
    </w:p>
    <w:p w14:paraId="5DE75125" w14:textId="77777777" w:rsidR="002A7F2E" w:rsidRDefault="002A7F2E">
      <w:pPr>
        <w:spacing w:after="160" w:line="259" w:lineRule="auto"/>
        <w:rPr>
          <w:rFonts w:asciiTheme="majorHAnsi" w:eastAsiaTheme="majorEastAsia" w:hAnsiTheme="majorHAnsi" w:cstheme="majorBidi"/>
          <w:color w:val="2F5496" w:themeColor="accent1" w:themeShade="BF"/>
          <w:sz w:val="32"/>
          <w:szCs w:val="32"/>
          <w:lang w:val="nb-NO"/>
        </w:rPr>
      </w:pPr>
      <w:bookmarkStart w:id="1" w:name="_Toc112659247"/>
      <w:r>
        <w:rPr>
          <w:lang w:val="nb-NO"/>
        </w:rPr>
        <w:br w:type="page"/>
      </w:r>
    </w:p>
    <w:p w14:paraId="54DD9572" w14:textId="51379F4E" w:rsidR="00D475A8" w:rsidRPr="000114F2" w:rsidRDefault="00C13434" w:rsidP="00526100">
      <w:pPr>
        <w:pStyle w:val="Overskrift1"/>
        <w:spacing w:after="240"/>
        <w:rPr>
          <w:lang w:val="nb-NO"/>
        </w:rPr>
      </w:pPr>
      <w:r w:rsidRPr="000114F2">
        <w:rPr>
          <w:lang w:val="nb-NO"/>
        </w:rPr>
        <w:lastRenderedPageBreak/>
        <w:t xml:space="preserve">Resultater fra </w:t>
      </w:r>
      <w:r w:rsidR="00D475A8" w:rsidRPr="000114F2">
        <w:rPr>
          <w:lang w:val="nb-NO"/>
        </w:rPr>
        <w:t>intervjuene</w:t>
      </w:r>
      <w:bookmarkEnd w:id="1"/>
    </w:p>
    <w:p w14:paraId="54854D10" w14:textId="5B61C0D8" w:rsidR="005E0164" w:rsidRPr="000114F2" w:rsidRDefault="00064198" w:rsidP="00C13434">
      <w:pPr>
        <w:rPr>
          <w:lang w:val="nb-NO"/>
        </w:rPr>
      </w:pPr>
      <w:r w:rsidRPr="000114F2">
        <w:rPr>
          <w:lang w:val="nb-NO"/>
        </w:rPr>
        <w:t xml:space="preserve">For å </w:t>
      </w:r>
      <w:r w:rsidR="00B9672B" w:rsidRPr="000114F2">
        <w:rPr>
          <w:lang w:val="nb-NO"/>
        </w:rPr>
        <w:t>nå ut til</w:t>
      </w:r>
      <w:r w:rsidRPr="000114F2">
        <w:rPr>
          <w:lang w:val="nb-NO"/>
        </w:rPr>
        <w:t xml:space="preserve"> aktuelle deltakere </w:t>
      </w:r>
      <w:r w:rsidR="009D268A" w:rsidRPr="000114F2">
        <w:rPr>
          <w:lang w:val="nb-NO"/>
        </w:rPr>
        <w:t xml:space="preserve">til prosjektet </w:t>
      </w:r>
      <w:r w:rsidR="00B9672B" w:rsidRPr="000114F2">
        <w:rPr>
          <w:lang w:val="nb-NO"/>
        </w:rPr>
        <w:t xml:space="preserve">tok vi kontakt med ulike </w:t>
      </w:r>
      <w:r w:rsidR="00E934F6" w:rsidRPr="000114F2">
        <w:rPr>
          <w:lang w:val="nb-NO"/>
        </w:rPr>
        <w:t xml:space="preserve">foreldreforeninger, </w:t>
      </w:r>
      <w:r w:rsidR="00773CE6" w:rsidRPr="000114F2">
        <w:rPr>
          <w:lang w:val="nb-NO"/>
        </w:rPr>
        <w:t xml:space="preserve">organisasjoner, </w:t>
      </w:r>
      <w:r w:rsidR="0015365C" w:rsidRPr="000114F2">
        <w:rPr>
          <w:lang w:val="nb-NO"/>
        </w:rPr>
        <w:t xml:space="preserve">fylkeslag, </w:t>
      </w:r>
      <w:r w:rsidR="00B9672B" w:rsidRPr="000114F2">
        <w:rPr>
          <w:lang w:val="nb-NO"/>
        </w:rPr>
        <w:t xml:space="preserve">diverse skoler, </w:t>
      </w:r>
      <w:r w:rsidR="00211365" w:rsidRPr="000114F2">
        <w:rPr>
          <w:lang w:val="nb-NO"/>
        </w:rPr>
        <w:t xml:space="preserve">og via kontaktnettet </w:t>
      </w:r>
      <w:r w:rsidR="00E934F6" w:rsidRPr="000114F2">
        <w:rPr>
          <w:lang w:val="nb-NO"/>
        </w:rPr>
        <w:t>t</w:t>
      </w:r>
      <w:r w:rsidR="00211365" w:rsidRPr="000114F2">
        <w:rPr>
          <w:lang w:val="nb-NO"/>
        </w:rPr>
        <w:t>i</w:t>
      </w:r>
      <w:r w:rsidR="00E934F6" w:rsidRPr="000114F2">
        <w:rPr>
          <w:lang w:val="nb-NO"/>
        </w:rPr>
        <w:t>l</w:t>
      </w:r>
      <w:r w:rsidR="00211365" w:rsidRPr="000114F2">
        <w:rPr>
          <w:lang w:val="nb-NO"/>
        </w:rPr>
        <w:t xml:space="preserve"> MediaLT.</w:t>
      </w:r>
      <w:r w:rsidR="00773CE6" w:rsidRPr="000114F2">
        <w:rPr>
          <w:lang w:val="nb-NO"/>
        </w:rPr>
        <w:t xml:space="preserve"> </w:t>
      </w:r>
      <w:r w:rsidR="005E0164" w:rsidRPr="000114F2">
        <w:rPr>
          <w:lang w:val="nb-NO"/>
        </w:rPr>
        <w:t xml:space="preserve">Målgruppen </w:t>
      </w:r>
      <w:r w:rsidR="00C27191" w:rsidRPr="000114F2">
        <w:rPr>
          <w:lang w:val="nb-NO"/>
        </w:rPr>
        <w:t xml:space="preserve">i prosjektet </w:t>
      </w:r>
      <w:r w:rsidR="005E0164" w:rsidRPr="000114F2">
        <w:rPr>
          <w:lang w:val="nb-NO"/>
        </w:rPr>
        <w:t>var skoleelever i alderen 11-19</w:t>
      </w:r>
      <w:r w:rsidR="00C27191" w:rsidRPr="000114F2">
        <w:rPr>
          <w:lang w:val="nb-NO"/>
        </w:rPr>
        <w:t xml:space="preserve"> år,</w:t>
      </w:r>
      <w:r w:rsidR="005E0164" w:rsidRPr="000114F2">
        <w:rPr>
          <w:lang w:val="nb-NO"/>
        </w:rPr>
        <w:t xml:space="preserve"> fordelt på tre grupper: elever med nedsatt syn, elever med nedsatt hørsel og elever med nedsatt bevegelse (motorikk).</w:t>
      </w:r>
    </w:p>
    <w:p w14:paraId="10DACE7B" w14:textId="7B4106D0" w:rsidR="008B6563" w:rsidRPr="000114F2" w:rsidRDefault="00350BE9" w:rsidP="00C13434">
      <w:pPr>
        <w:rPr>
          <w:lang w:val="nb-NO"/>
        </w:rPr>
      </w:pPr>
      <w:r w:rsidRPr="000114F2">
        <w:rPr>
          <w:lang w:val="nb-NO"/>
        </w:rPr>
        <w:t>Intervjuene foregikk i perioden mai til august 2022. Totalt gjennomførte vi seks intervjuer, derav ett av de var et fokusgruppeintervju med tre elever.</w:t>
      </w:r>
      <w:r w:rsidR="008B6563" w:rsidRPr="000114F2">
        <w:rPr>
          <w:lang w:val="nb-NO"/>
        </w:rPr>
        <w:t xml:space="preserve"> Alle intervjuene hadde en varighet på omtrent 30 minutter, med unntak av fokusgruppeintervjuet som varte litt i overkant av en time. Tre av intervjuene forgikk over Teams, to over telefon, mens fokusgruppeintervjuet ble utført fysisk.</w:t>
      </w:r>
    </w:p>
    <w:p w14:paraId="4BA0341A" w14:textId="6BA982B7" w:rsidR="0073072E" w:rsidRPr="000114F2" w:rsidRDefault="00137320" w:rsidP="00526100">
      <w:pPr>
        <w:pStyle w:val="Overskrift2"/>
        <w:spacing w:after="240"/>
        <w:rPr>
          <w:lang w:val="nb-NO"/>
        </w:rPr>
      </w:pPr>
      <w:bookmarkStart w:id="2" w:name="_Toc112659248"/>
      <w:r w:rsidRPr="000114F2">
        <w:rPr>
          <w:lang w:val="nb-NO"/>
        </w:rPr>
        <w:t>Fra spørreundersøkelse til s</w:t>
      </w:r>
      <w:r w:rsidR="0073072E" w:rsidRPr="000114F2">
        <w:rPr>
          <w:lang w:val="nb-NO"/>
        </w:rPr>
        <w:t>emistrukturerte intervju</w:t>
      </w:r>
      <w:bookmarkEnd w:id="2"/>
    </w:p>
    <w:p w14:paraId="65B08B7A" w14:textId="33AB76CB" w:rsidR="00BD3180" w:rsidRPr="000114F2" w:rsidRDefault="0087454B" w:rsidP="00C13434">
      <w:pPr>
        <w:rPr>
          <w:lang w:val="nb-NO"/>
        </w:rPr>
      </w:pPr>
      <w:r w:rsidRPr="000114F2">
        <w:rPr>
          <w:lang w:val="nb-NO"/>
        </w:rPr>
        <w:t>Opprinnelig var denne delen av prosjektet planlagt som en spørreundersøkelse, men etter nærmere vurderinger i løpet av prosjektperioden, kom vi fram til at</w:t>
      </w:r>
      <w:r w:rsidR="00BD3180" w:rsidRPr="000114F2">
        <w:rPr>
          <w:lang w:val="nb-NO"/>
        </w:rPr>
        <w:t xml:space="preserve"> intervjuer ville gi oss et bedre kunnskapsgrunnlag. Både fordi målgruppen i prosjektet er en relativt liten gruppe her i Norge</w:t>
      </w:r>
      <w:r w:rsidR="00E557AF" w:rsidRPr="000114F2">
        <w:rPr>
          <w:lang w:val="nb-NO"/>
        </w:rPr>
        <w:t>, og at vi derfor kunne stå i fare for å ikke få et representativt resultat</w:t>
      </w:r>
      <w:r w:rsidR="00BD3180" w:rsidRPr="000114F2">
        <w:rPr>
          <w:lang w:val="nb-NO"/>
        </w:rPr>
        <w:t>, og at vi i en intervjusituasjon kunne stille oppklarende, oppfølgende og utdypende spørsmål, som vi anså viktig for å få relevante svar fra målgruppen.</w:t>
      </w:r>
    </w:p>
    <w:p w14:paraId="62122A89" w14:textId="03B59017" w:rsidR="0051633B" w:rsidRPr="000114F2" w:rsidRDefault="0073072E" w:rsidP="00C13434">
      <w:pPr>
        <w:rPr>
          <w:lang w:val="nb-NO"/>
        </w:rPr>
      </w:pPr>
      <w:r w:rsidRPr="000114F2">
        <w:rPr>
          <w:lang w:val="nb-NO"/>
        </w:rPr>
        <w:t xml:space="preserve">Intervjuene vi gjennomførte var alle semistrukturerte. </w:t>
      </w:r>
      <w:r w:rsidR="0051633B" w:rsidRPr="000114F2">
        <w:rPr>
          <w:lang w:val="nb-NO"/>
        </w:rPr>
        <w:t>Vi tok dermed utgangspunkt i spørsmålene i intervjuguiden vi hadde utformet i forkant, men hadde friheten til å tilpasse spørsmålene etter samtalens flyt. Ikke alle spørsmålene ble stilt, og andre ble lagt til underveis ettersom samtalen utviklet seg.</w:t>
      </w:r>
    </w:p>
    <w:p w14:paraId="0EAECB95" w14:textId="1E2631FC" w:rsidR="001F4504" w:rsidRPr="000114F2" w:rsidRDefault="001F4504" w:rsidP="00526100">
      <w:pPr>
        <w:pStyle w:val="Overskrift2"/>
        <w:spacing w:after="240"/>
        <w:rPr>
          <w:lang w:val="nb-NO"/>
        </w:rPr>
      </w:pPr>
      <w:bookmarkStart w:id="3" w:name="_Toc112659249"/>
      <w:r w:rsidRPr="000114F2">
        <w:rPr>
          <w:lang w:val="nb-NO"/>
        </w:rPr>
        <w:t>Tidkrevende rekrutteringsfase</w:t>
      </w:r>
      <w:bookmarkEnd w:id="3"/>
    </w:p>
    <w:p w14:paraId="674E949C" w14:textId="3CD7DC26" w:rsidR="0040372B" w:rsidRPr="000114F2" w:rsidRDefault="00304321" w:rsidP="00C13434">
      <w:pPr>
        <w:rPr>
          <w:lang w:val="nb-NO"/>
        </w:rPr>
      </w:pPr>
      <w:r w:rsidRPr="000114F2">
        <w:rPr>
          <w:lang w:val="nb-NO"/>
        </w:rPr>
        <w:t>Rekrutteringsfasen var derimot en langt større og mer tidkrevende prosess enn forventet.</w:t>
      </w:r>
      <w:r w:rsidR="000C1DB8" w:rsidRPr="000114F2">
        <w:rPr>
          <w:lang w:val="nb-NO"/>
        </w:rPr>
        <w:t xml:space="preserve"> </w:t>
      </w:r>
      <w:r w:rsidR="001A0053" w:rsidRPr="000114F2">
        <w:rPr>
          <w:lang w:val="nb-NO"/>
        </w:rPr>
        <w:t xml:space="preserve">Det var blant annet vanskelig å komme direkte i kontakt med elever i målgruppen, </w:t>
      </w:r>
      <w:r w:rsidR="006A4943" w:rsidRPr="000114F2">
        <w:rPr>
          <w:lang w:val="nb-NO"/>
        </w:rPr>
        <w:t>så</w:t>
      </w:r>
      <w:r w:rsidR="009B33C8" w:rsidRPr="000114F2">
        <w:rPr>
          <w:lang w:val="nb-NO"/>
        </w:rPr>
        <w:t xml:space="preserve"> mye av </w:t>
      </w:r>
      <w:r w:rsidR="00FB1342" w:rsidRPr="000114F2">
        <w:rPr>
          <w:lang w:val="nb-NO"/>
        </w:rPr>
        <w:t>kommunikasjonen</w:t>
      </w:r>
      <w:r w:rsidR="009B33C8" w:rsidRPr="000114F2">
        <w:rPr>
          <w:lang w:val="nb-NO"/>
        </w:rPr>
        <w:t xml:space="preserve"> foregikk via en annen instans</w:t>
      </w:r>
      <w:r w:rsidR="00A4472A" w:rsidRPr="000114F2">
        <w:rPr>
          <w:lang w:val="nb-NO"/>
        </w:rPr>
        <w:t>.</w:t>
      </w:r>
      <w:r w:rsidR="006A4943" w:rsidRPr="000114F2">
        <w:rPr>
          <w:lang w:val="nb-NO"/>
        </w:rPr>
        <w:t xml:space="preserve"> </w:t>
      </w:r>
      <w:r w:rsidR="0040372B" w:rsidRPr="000114F2">
        <w:rPr>
          <w:lang w:val="nb-NO"/>
        </w:rPr>
        <w:t xml:space="preserve">Flere av organisasjonene vi var i dialog med ønsket ikke å dele ut kontaktinformasjon, </w:t>
      </w:r>
      <w:r w:rsidR="00D13C6C" w:rsidRPr="000114F2">
        <w:rPr>
          <w:lang w:val="nb-NO"/>
        </w:rPr>
        <w:t>men</w:t>
      </w:r>
      <w:r w:rsidR="0040372B" w:rsidRPr="000114F2">
        <w:rPr>
          <w:lang w:val="nb-NO"/>
        </w:rPr>
        <w:t xml:space="preserve"> ville heller ta direkte kontakt med de aktuelle kandidatene selv. Det kan ha hatt en innvirkning på informantenes motivasjon til å takke ja til </w:t>
      </w:r>
      <w:proofErr w:type="spellStart"/>
      <w:r w:rsidR="0040372B" w:rsidRPr="000114F2">
        <w:rPr>
          <w:lang w:val="nb-NO"/>
        </w:rPr>
        <w:t>og</w:t>
      </w:r>
      <w:proofErr w:type="spellEnd"/>
      <w:r w:rsidR="0040372B" w:rsidRPr="000114F2">
        <w:rPr>
          <w:lang w:val="nb-NO"/>
        </w:rPr>
        <w:t xml:space="preserve"> delta i prosjektet. </w:t>
      </w:r>
    </w:p>
    <w:p w14:paraId="520E37C6" w14:textId="78150A7D" w:rsidR="00370DBD" w:rsidRPr="000114F2" w:rsidRDefault="00A4472A" w:rsidP="00C13434">
      <w:pPr>
        <w:rPr>
          <w:lang w:val="nb-NO"/>
        </w:rPr>
      </w:pPr>
      <w:r w:rsidRPr="000114F2">
        <w:rPr>
          <w:lang w:val="nb-NO"/>
        </w:rPr>
        <w:t>En del</w:t>
      </w:r>
      <w:r w:rsidR="00DB48A8" w:rsidRPr="000114F2">
        <w:rPr>
          <w:lang w:val="nb-NO"/>
        </w:rPr>
        <w:t xml:space="preserve"> av</w:t>
      </w:r>
      <w:r w:rsidRPr="000114F2">
        <w:rPr>
          <w:lang w:val="nb-NO"/>
        </w:rPr>
        <w:t xml:space="preserve"> organisasjonene som </w:t>
      </w:r>
      <w:r w:rsidR="00CB5F91" w:rsidRPr="000114F2">
        <w:rPr>
          <w:lang w:val="nb-NO"/>
        </w:rPr>
        <w:t xml:space="preserve">var </w:t>
      </w:r>
      <w:r w:rsidRPr="000114F2">
        <w:rPr>
          <w:lang w:val="nb-NO"/>
        </w:rPr>
        <w:t xml:space="preserve">involvert i prosessen </w:t>
      </w:r>
      <w:r w:rsidR="006A4943" w:rsidRPr="000114F2">
        <w:rPr>
          <w:lang w:val="nb-NO"/>
        </w:rPr>
        <w:t>viste stor interesse for</w:t>
      </w:r>
      <w:r w:rsidR="00B154CD" w:rsidRPr="000114F2">
        <w:rPr>
          <w:lang w:val="nb-NO"/>
        </w:rPr>
        <w:t xml:space="preserve"> prosjektet. De delte gledelig informasjon om prosjektet ut til</w:t>
      </w:r>
      <w:r w:rsidRPr="000114F2">
        <w:rPr>
          <w:lang w:val="nb-NO"/>
        </w:rPr>
        <w:t xml:space="preserve"> sine </w:t>
      </w:r>
      <w:r w:rsidR="00B154CD" w:rsidRPr="000114F2">
        <w:rPr>
          <w:lang w:val="nb-NO"/>
        </w:rPr>
        <w:t xml:space="preserve">kanaler, og flere av de </w:t>
      </w:r>
      <w:r w:rsidR="00D13C6C" w:rsidRPr="000114F2">
        <w:rPr>
          <w:lang w:val="nb-NO"/>
        </w:rPr>
        <w:t xml:space="preserve">tok også kontakt med sine nettverk. </w:t>
      </w:r>
      <w:r w:rsidRPr="000114F2">
        <w:rPr>
          <w:lang w:val="nb-NO"/>
        </w:rPr>
        <w:t>Dessverre høstet dette lite res</w:t>
      </w:r>
      <w:r w:rsidR="00E35D07" w:rsidRPr="000114F2">
        <w:rPr>
          <w:lang w:val="nb-NO"/>
        </w:rPr>
        <w:t>ultater</w:t>
      </w:r>
      <w:r w:rsidRPr="000114F2">
        <w:rPr>
          <w:lang w:val="nb-NO"/>
        </w:rPr>
        <w:t>.</w:t>
      </w:r>
      <w:r w:rsidR="008333A6" w:rsidRPr="000114F2">
        <w:rPr>
          <w:lang w:val="nb-NO"/>
        </w:rPr>
        <w:t xml:space="preserve"> </w:t>
      </w:r>
      <w:r w:rsidR="00370DBD" w:rsidRPr="000114F2">
        <w:rPr>
          <w:lang w:val="nb-NO"/>
        </w:rPr>
        <w:t xml:space="preserve">Det var også noen organisasjoner som i utgangspunktet var positive til å </w:t>
      </w:r>
      <w:r w:rsidR="0007627C" w:rsidRPr="000114F2">
        <w:rPr>
          <w:lang w:val="nb-NO"/>
        </w:rPr>
        <w:t>bidra</w:t>
      </w:r>
      <w:r w:rsidR="00370DBD" w:rsidRPr="000114F2">
        <w:rPr>
          <w:lang w:val="nb-NO"/>
        </w:rPr>
        <w:t xml:space="preserve"> med rekruttering, men som etter hvert ikke </w:t>
      </w:r>
      <w:r w:rsidR="0007627C" w:rsidRPr="000114F2">
        <w:rPr>
          <w:lang w:val="nb-NO"/>
        </w:rPr>
        <w:t>hørte</w:t>
      </w:r>
      <w:r w:rsidR="00370DBD" w:rsidRPr="000114F2">
        <w:rPr>
          <w:lang w:val="nb-NO"/>
        </w:rPr>
        <w:t xml:space="preserve"> fra</w:t>
      </w:r>
      <w:r w:rsidR="0007627C" w:rsidRPr="000114F2">
        <w:rPr>
          <w:lang w:val="nb-NO"/>
        </w:rPr>
        <w:t xml:space="preserve"> seg</w:t>
      </w:r>
      <w:r w:rsidR="00370DBD" w:rsidRPr="000114F2">
        <w:rPr>
          <w:lang w:val="nb-NO"/>
        </w:rPr>
        <w:t>.</w:t>
      </w:r>
    </w:p>
    <w:p w14:paraId="38B68BE7" w14:textId="7CB5CCF5" w:rsidR="00E35D07" w:rsidRPr="000114F2" w:rsidRDefault="00A4472A" w:rsidP="00C13434">
      <w:pPr>
        <w:rPr>
          <w:lang w:val="nb-NO"/>
        </w:rPr>
      </w:pPr>
      <w:r w:rsidRPr="000114F2">
        <w:rPr>
          <w:lang w:val="nb-NO"/>
        </w:rPr>
        <w:t xml:space="preserve">Der vi hadde anledning til å ta direkte kontakt med de ulike elevene, opplevde vi </w:t>
      </w:r>
      <w:r w:rsidR="00C31C19" w:rsidRPr="000114F2">
        <w:rPr>
          <w:lang w:val="nb-NO"/>
        </w:rPr>
        <w:t>generelt</w:t>
      </w:r>
      <w:r w:rsidR="00873712" w:rsidRPr="000114F2">
        <w:rPr>
          <w:lang w:val="nb-NO"/>
        </w:rPr>
        <w:t xml:space="preserve"> </w:t>
      </w:r>
      <w:r w:rsidRPr="000114F2">
        <w:rPr>
          <w:lang w:val="nb-NO"/>
        </w:rPr>
        <w:t>mer positiv respons.</w:t>
      </w:r>
    </w:p>
    <w:p w14:paraId="6584CA5D" w14:textId="50543B4D" w:rsidR="002A4F57" w:rsidRPr="000114F2" w:rsidRDefault="002A4F57" w:rsidP="00C13434">
      <w:pPr>
        <w:rPr>
          <w:lang w:val="nb-NO"/>
        </w:rPr>
      </w:pPr>
      <w:r w:rsidRPr="000114F2">
        <w:rPr>
          <w:lang w:val="nb-NO"/>
        </w:rPr>
        <w:t xml:space="preserve">I tillegg til at det var vanskelig å nå ut til aktuelle kandidater, tror vi at den lave responsen kan skyldes at målgruppen er en relativt liten gruppe i Norge. Dette fikk vi bekreftet fra en av skolene vi var i dialog med. Tilbakemeldingen deres var at disse gruppene </w:t>
      </w:r>
      <w:r w:rsidR="004824FE" w:rsidRPr="000114F2">
        <w:rPr>
          <w:lang w:val="nb-NO"/>
        </w:rPr>
        <w:t>med</w:t>
      </w:r>
      <w:r w:rsidRPr="000114F2">
        <w:rPr>
          <w:lang w:val="nb-NO"/>
        </w:rPr>
        <w:t xml:space="preserve"> elever opplever stor interesse fra mange ulike hold, som alle ønsker å snakke med de i forbindelse med ulike prosjekt- og </w:t>
      </w:r>
      <w:r w:rsidRPr="000114F2">
        <w:rPr>
          <w:lang w:val="nb-NO"/>
        </w:rPr>
        <w:lastRenderedPageBreak/>
        <w:t>forskningsarbeid. De blir derfor naturligvis nødt til å avvise en del av forespørslene som kommer inn, fordi det ellers ville blitt altfor mye.</w:t>
      </w:r>
    </w:p>
    <w:p w14:paraId="5C2B5C0A" w14:textId="2F1CF681" w:rsidR="004824FE" w:rsidRPr="000114F2" w:rsidRDefault="004824FE" w:rsidP="00C13434">
      <w:pPr>
        <w:rPr>
          <w:lang w:val="nb-NO"/>
        </w:rPr>
      </w:pPr>
      <w:r w:rsidRPr="000114F2">
        <w:rPr>
          <w:lang w:val="nb-NO"/>
        </w:rPr>
        <w:t xml:space="preserve">På grunn av den vanskelige og tidkrevende prosessen med å finne informanter, så vi oss etter hvert nødt til å justere ned antall informanter vi skulle intervjue. Vi hadde i utgangspunktet et mål om å intervjue fem elever fra hver av de tre brukergruppene, det vil si 15 elever totalt. </w:t>
      </w:r>
      <w:r w:rsidR="00AE2C08" w:rsidRPr="000114F2">
        <w:rPr>
          <w:lang w:val="nb-NO"/>
        </w:rPr>
        <w:t>Til slutt landet vi på å gjennomføre intervjuer med tre informanter fra hver brukergruppe</w:t>
      </w:r>
      <w:r w:rsidR="00920326" w:rsidRPr="000114F2">
        <w:rPr>
          <w:lang w:val="nb-NO"/>
        </w:rPr>
        <w:t>, med unntak av gruppen på hørsel der vi intervjuet fire elever totalt</w:t>
      </w:r>
      <w:r w:rsidR="00AE2C08" w:rsidRPr="000114F2">
        <w:rPr>
          <w:lang w:val="nb-NO"/>
        </w:rPr>
        <w:t>.</w:t>
      </w:r>
      <w:r w:rsidRPr="000114F2">
        <w:rPr>
          <w:lang w:val="nb-NO"/>
        </w:rPr>
        <w:t xml:space="preserve"> </w:t>
      </w:r>
    </w:p>
    <w:p w14:paraId="2552B324" w14:textId="3B46D1E6" w:rsidR="00B97A4E" w:rsidRPr="000114F2" w:rsidRDefault="00B97A4E" w:rsidP="00526100">
      <w:pPr>
        <w:pStyle w:val="Overskrift2"/>
        <w:spacing w:after="240"/>
        <w:rPr>
          <w:lang w:val="nb-NO"/>
        </w:rPr>
      </w:pPr>
      <w:bookmarkStart w:id="4" w:name="_Toc112659250"/>
      <w:r w:rsidRPr="000114F2">
        <w:rPr>
          <w:lang w:val="nb-NO"/>
        </w:rPr>
        <w:t xml:space="preserve">Endring av </w:t>
      </w:r>
      <w:r w:rsidR="0073072E" w:rsidRPr="000114F2">
        <w:rPr>
          <w:lang w:val="nb-NO"/>
        </w:rPr>
        <w:t>strukturen på intervjuene</w:t>
      </w:r>
      <w:bookmarkEnd w:id="4"/>
    </w:p>
    <w:p w14:paraId="2871F567" w14:textId="3B018483" w:rsidR="00A555B5" w:rsidRPr="000114F2" w:rsidRDefault="00403686" w:rsidP="00F31296">
      <w:pPr>
        <w:rPr>
          <w:lang w:val="nb-NO"/>
        </w:rPr>
      </w:pPr>
      <w:r w:rsidRPr="000114F2">
        <w:rPr>
          <w:lang w:val="nb-NO"/>
        </w:rPr>
        <w:t>S</w:t>
      </w:r>
      <w:r w:rsidR="00A477C5" w:rsidRPr="000114F2">
        <w:rPr>
          <w:lang w:val="nb-NO"/>
        </w:rPr>
        <w:t>om nevnt</w:t>
      </w:r>
      <w:r w:rsidRPr="000114F2">
        <w:rPr>
          <w:lang w:val="nb-NO"/>
        </w:rPr>
        <w:t xml:space="preserve"> var det</w:t>
      </w:r>
      <w:r w:rsidR="00A477C5" w:rsidRPr="000114F2">
        <w:rPr>
          <w:lang w:val="nb-NO"/>
        </w:rPr>
        <w:t xml:space="preserve"> </w:t>
      </w:r>
      <w:r w:rsidR="00773CE6" w:rsidRPr="000114F2">
        <w:rPr>
          <w:lang w:val="nb-NO"/>
        </w:rPr>
        <w:t xml:space="preserve">i utgangspunktet planlagt å gjennomføre </w:t>
      </w:r>
      <w:r w:rsidR="0096140D" w:rsidRPr="000114F2">
        <w:rPr>
          <w:lang w:val="nb-NO"/>
        </w:rPr>
        <w:t xml:space="preserve">tre </w:t>
      </w:r>
      <w:r w:rsidR="00F31296" w:rsidRPr="000114F2">
        <w:rPr>
          <w:lang w:val="nb-NO"/>
        </w:rPr>
        <w:t>fokus</w:t>
      </w:r>
      <w:r w:rsidR="00773CE6" w:rsidRPr="000114F2">
        <w:rPr>
          <w:lang w:val="nb-NO"/>
        </w:rPr>
        <w:t>gruppeintervju</w:t>
      </w:r>
      <w:r w:rsidR="00E14AE7" w:rsidRPr="000114F2">
        <w:rPr>
          <w:lang w:val="nb-NO"/>
        </w:rPr>
        <w:t>.</w:t>
      </w:r>
      <w:r w:rsidR="00F31296" w:rsidRPr="000114F2">
        <w:rPr>
          <w:lang w:val="nb-NO"/>
        </w:rPr>
        <w:t xml:space="preserve"> Gruppeintervjuene </w:t>
      </w:r>
      <w:r w:rsidR="00E37DA2" w:rsidRPr="000114F2">
        <w:rPr>
          <w:lang w:val="nb-NO"/>
        </w:rPr>
        <w:t>skulle ha en</w:t>
      </w:r>
      <w:r w:rsidR="00F31296" w:rsidRPr="000114F2">
        <w:rPr>
          <w:lang w:val="nb-NO"/>
        </w:rPr>
        <w:t xml:space="preserve"> varighet på ca. 1,5 time. </w:t>
      </w:r>
      <w:r w:rsidR="005D4BC7" w:rsidRPr="000114F2">
        <w:rPr>
          <w:lang w:val="nb-NO"/>
        </w:rPr>
        <w:t xml:space="preserve">Etter en samtale med en organisasjon vi </w:t>
      </w:r>
      <w:r w:rsidR="00AB7822">
        <w:rPr>
          <w:lang w:val="nb-NO"/>
        </w:rPr>
        <w:t>var i</w:t>
      </w:r>
      <w:r w:rsidR="005D4BC7" w:rsidRPr="000114F2">
        <w:rPr>
          <w:lang w:val="nb-NO"/>
        </w:rPr>
        <w:t xml:space="preserve"> kontakt med i forbindelse med rekruttering, valgte vi å endre strukturen ifra fokusgruppeintervjuer til en-til-en intervjuer. Grunnen var at de gjorde oss observante på at det kunne skape </w:t>
      </w:r>
      <w:r w:rsidR="001E350D" w:rsidRPr="000114F2">
        <w:rPr>
          <w:lang w:val="nb-NO"/>
        </w:rPr>
        <w:t xml:space="preserve">noen </w:t>
      </w:r>
      <w:r w:rsidR="005D4BC7" w:rsidRPr="000114F2">
        <w:rPr>
          <w:lang w:val="nb-NO"/>
        </w:rPr>
        <w:t>uheldige situasjoner</w:t>
      </w:r>
      <w:r w:rsidR="001E350D" w:rsidRPr="000114F2">
        <w:rPr>
          <w:lang w:val="nb-NO"/>
        </w:rPr>
        <w:t xml:space="preserve">, med tanke på at målgruppen </w:t>
      </w:r>
      <w:r w:rsidR="00E23A7E" w:rsidRPr="000114F2">
        <w:rPr>
          <w:lang w:val="nb-NO"/>
        </w:rPr>
        <w:t>også omfattet elever helt ned på barneskolenivå</w:t>
      </w:r>
      <w:r w:rsidR="00E37DA2" w:rsidRPr="000114F2">
        <w:rPr>
          <w:lang w:val="nb-NO"/>
        </w:rPr>
        <w:t xml:space="preserve">. Deres bekymring var at de minste barna kunne komme i en situasjon der de deler tanker om barrierer og utfordringer som de </w:t>
      </w:r>
      <w:r w:rsidR="00CE688D" w:rsidRPr="000114F2">
        <w:rPr>
          <w:lang w:val="nb-NO"/>
        </w:rPr>
        <w:t>i etterkant</w:t>
      </w:r>
      <w:r w:rsidR="00E37DA2" w:rsidRPr="000114F2">
        <w:rPr>
          <w:lang w:val="nb-NO"/>
        </w:rPr>
        <w:t xml:space="preserve"> </w:t>
      </w:r>
      <w:r w:rsidR="009C0AE1" w:rsidRPr="000114F2">
        <w:rPr>
          <w:lang w:val="nb-NO"/>
        </w:rPr>
        <w:t>vil kunne angre på at de har sagt foran de andre informantene. Det k</w:t>
      </w:r>
      <w:r w:rsidR="003C2395" w:rsidRPr="000114F2">
        <w:rPr>
          <w:lang w:val="nb-NO"/>
        </w:rPr>
        <w:t>un</w:t>
      </w:r>
      <w:r w:rsidR="009C0AE1" w:rsidRPr="000114F2">
        <w:rPr>
          <w:lang w:val="nb-NO"/>
        </w:rPr>
        <w:t>n</w:t>
      </w:r>
      <w:r w:rsidR="003C2395" w:rsidRPr="000114F2">
        <w:rPr>
          <w:lang w:val="nb-NO"/>
        </w:rPr>
        <w:t>e</w:t>
      </w:r>
      <w:r w:rsidR="009C0AE1" w:rsidRPr="000114F2">
        <w:rPr>
          <w:lang w:val="nb-NO"/>
        </w:rPr>
        <w:t xml:space="preserve"> </w:t>
      </w:r>
      <w:proofErr w:type="gramStart"/>
      <w:r w:rsidR="009C0AE1" w:rsidRPr="000114F2">
        <w:rPr>
          <w:lang w:val="nb-NO"/>
        </w:rPr>
        <w:t>potensielt</w:t>
      </w:r>
      <w:proofErr w:type="gramEnd"/>
      <w:r w:rsidR="009C0AE1" w:rsidRPr="000114F2">
        <w:rPr>
          <w:lang w:val="nb-NO"/>
        </w:rPr>
        <w:t xml:space="preserve"> også føre til at det de s</w:t>
      </w:r>
      <w:r w:rsidR="003C2395" w:rsidRPr="000114F2">
        <w:rPr>
          <w:lang w:val="nb-NO"/>
        </w:rPr>
        <w:t>a under intervjuet</w:t>
      </w:r>
      <w:r w:rsidR="009C0AE1" w:rsidRPr="000114F2">
        <w:rPr>
          <w:lang w:val="nb-NO"/>
        </w:rPr>
        <w:t xml:space="preserve"> </w:t>
      </w:r>
      <w:r w:rsidR="003C2395" w:rsidRPr="000114F2">
        <w:rPr>
          <w:lang w:val="nb-NO"/>
        </w:rPr>
        <w:t xml:space="preserve">ville </w:t>
      </w:r>
      <w:r w:rsidR="009C0AE1" w:rsidRPr="000114F2">
        <w:rPr>
          <w:lang w:val="nb-NO"/>
        </w:rPr>
        <w:t xml:space="preserve">bli brukt imot dem på et senere </w:t>
      </w:r>
      <w:r w:rsidR="00CE688D" w:rsidRPr="000114F2">
        <w:rPr>
          <w:lang w:val="nb-NO"/>
        </w:rPr>
        <w:t>tidspunkt. Dette</w:t>
      </w:r>
      <w:r w:rsidR="004A1D30">
        <w:rPr>
          <w:lang w:val="nb-NO"/>
        </w:rPr>
        <w:t xml:space="preserve"> ville</w:t>
      </w:r>
      <w:r w:rsidR="00CE688D" w:rsidRPr="000114F2">
        <w:rPr>
          <w:lang w:val="nb-NO"/>
        </w:rPr>
        <w:t xml:space="preserve"> også</w:t>
      </w:r>
      <w:r w:rsidR="004A1D30">
        <w:rPr>
          <w:lang w:val="nb-NO"/>
        </w:rPr>
        <w:t xml:space="preserve"> vært</w:t>
      </w:r>
      <w:r w:rsidR="00CE688D" w:rsidRPr="000114F2">
        <w:rPr>
          <w:lang w:val="nb-NO"/>
        </w:rPr>
        <w:t xml:space="preserve"> særlig sårbart fordi miljøet er såpass lite fra før. Vi bestemte oss derfor for å heller arrangere kortere en-til-en intervjuer. </w:t>
      </w:r>
      <w:r w:rsidR="00CF3649" w:rsidRPr="000114F2">
        <w:rPr>
          <w:lang w:val="nb-NO"/>
        </w:rPr>
        <w:t xml:space="preserve">Unntaksvis var fokusgruppeintervjuet vi allerede hadde avtalt. </w:t>
      </w:r>
      <w:r w:rsidR="00C31A0B" w:rsidRPr="000114F2">
        <w:rPr>
          <w:lang w:val="nb-NO"/>
        </w:rPr>
        <w:t>Ettersom informantene allerede hadde takket ja til å delta, og fordi de o</w:t>
      </w:r>
      <w:r w:rsidR="00CF3649" w:rsidRPr="000114F2">
        <w:rPr>
          <w:lang w:val="nb-NO"/>
        </w:rPr>
        <w:t xml:space="preserve">gså </w:t>
      </w:r>
      <w:r w:rsidR="00C31A0B" w:rsidRPr="000114F2">
        <w:rPr>
          <w:lang w:val="nb-NO"/>
        </w:rPr>
        <w:t xml:space="preserve">var </w:t>
      </w:r>
      <w:r w:rsidR="00CE688D" w:rsidRPr="000114F2">
        <w:rPr>
          <w:lang w:val="nb-NO"/>
        </w:rPr>
        <w:t xml:space="preserve">en god del </w:t>
      </w:r>
      <w:r w:rsidR="00CF3649" w:rsidRPr="000114F2">
        <w:rPr>
          <w:lang w:val="nb-NO"/>
        </w:rPr>
        <w:t xml:space="preserve">eldre, </w:t>
      </w:r>
      <w:r w:rsidR="00C31A0B" w:rsidRPr="000114F2">
        <w:rPr>
          <w:lang w:val="nb-NO"/>
        </w:rPr>
        <w:t xml:space="preserve">besluttet vi </w:t>
      </w:r>
      <w:r w:rsidR="00AF2C4D" w:rsidRPr="000114F2">
        <w:rPr>
          <w:lang w:val="nb-NO"/>
        </w:rPr>
        <w:t xml:space="preserve">derfor </w:t>
      </w:r>
      <w:r w:rsidR="00194C1D" w:rsidRPr="000114F2">
        <w:rPr>
          <w:lang w:val="nb-NO"/>
        </w:rPr>
        <w:t>å gjennomføre det som planlagt.</w:t>
      </w:r>
    </w:p>
    <w:p w14:paraId="7EC415EB" w14:textId="77777777" w:rsidR="00C13434" w:rsidRPr="000114F2" w:rsidRDefault="00C13434" w:rsidP="00526100">
      <w:pPr>
        <w:pStyle w:val="Overskrift2"/>
        <w:spacing w:after="240"/>
        <w:rPr>
          <w:lang w:val="nb-NO"/>
        </w:rPr>
      </w:pPr>
      <w:bookmarkStart w:id="5" w:name="_Toc112659251"/>
      <w:r w:rsidRPr="000114F2">
        <w:rPr>
          <w:lang w:val="nb-NO"/>
        </w:rPr>
        <w:t>Alder</w:t>
      </w:r>
      <w:bookmarkEnd w:id="5"/>
    </w:p>
    <w:p w14:paraId="6DD589E1" w14:textId="27A6D435" w:rsidR="006725AF" w:rsidRPr="000114F2" w:rsidRDefault="00483B92" w:rsidP="00C13434">
      <w:pPr>
        <w:rPr>
          <w:lang w:val="nb-NO"/>
        </w:rPr>
      </w:pPr>
      <w:r w:rsidRPr="000114F2">
        <w:rPr>
          <w:lang w:val="nb-NO"/>
        </w:rPr>
        <w:t xml:space="preserve">Ved prosjektets start var målgruppen </w:t>
      </w:r>
      <w:r w:rsidR="009F158C" w:rsidRPr="000114F2">
        <w:rPr>
          <w:lang w:val="nb-NO"/>
        </w:rPr>
        <w:t xml:space="preserve">i utgangspunktet </w:t>
      </w:r>
      <w:r w:rsidRPr="000114F2">
        <w:rPr>
          <w:lang w:val="nb-NO"/>
        </w:rPr>
        <w:t xml:space="preserve">satt til elever i </w:t>
      </w:r>
      <w:r w:rsidR="00BD7F26" w:rsidRPr="000114F2">
        <w:rPr>
          <w:lang w:val="nb-NO"/>
        </w:rPr>
        <w:t>grunnskolen, det vil si i alderen 6-1</w:t>
      </w:r>
      <w:r w:rsidR="008A796F" w:rsidRPr="000114F2">
        <w:rPr>
          <w:lang w:val="nb-NO"/>
        </w:rPr>
        <w:t>6</w:t>
      </w:r>
      <w:r w:rsidR="00BD7F26" w:rsidRPr="000114F2">
        <w:rPr>
          <w:lang w:val="nb-NO"/>
        </w:rPr>
        <w:t xml:space="preserve"> år</w:t>
      </w:r>
      <w:r w:rsidRPr="000114F2">
        <w:rPr>
          <w:lang w:val="nb-NO"/>
        </w:rPr>
        <w:t>.</w:t>
      </w:r>
      <w:r w:rsidR="00BD7F26" w:rsidRPr="000114F2">
        <w:rPr>
          <w:lang w:val="nb-NO"/>
        </w:rPr>
        <w:t xml:space="preserve"> </w:t>
      </w:r>
      <w:r w:rsidR="00A06C1B" w:rsidRPr="000114F2">
        <w:rPr>
          <w:lang w:val="nb-NO"/>
        </w:rPr>
        <w:t xml:space="preserve">På forhånd var vi klar over at det ville bli vanskelig </w:t>
      </w:r>
      <w:r w:rsidR="008A796F" w:rsidRPr="000114F2">
        <w:rPr>
          <w:lang w:val="nb-NO"/>
        </w:rPr>
        <w:t>å gjennomføre intervju med elever på de minste klassetrinnene.</w:t>
      </w:r>
      <w:r w:rsidR="00AB4332" w:rsidRPr="000114F2">
        <w:rPr>
          <w:lang w:val="nb-NO"/>
        </w:rPr>
        <w:t xml:space="preserve"> </w:t>
      </w:r>
      <w:r w:rsidR="008A796F" w:rsidRPr="000114F2">
        <w:rPr>
          <w:lang w:val="nb-NO"/>
        </w:rPr>
        <w:t xml:space="preserve">Derfor valgte vi å </w:t>
      </w:r>
      <w:r w:rsidR="00345A97" w:rsidRPr="000114F2">
        <w:rPr>
          <w:lang w:val="nb-NO"/>
        </w:rPr>
        <w:t>opp</w:t>
      </w:r>
      <w:r w:rsidR="006725AF" w:rsidRPr="000114F2">
        <w:rPr>
          <w:lang w:val="nb-NO"/>
        </w:rPr>
        <w:t>justere</w:t>
      </w:r>
      <w:r w:rsidR="00345A97" w:rsidRPr="000114F2">
        <w:rPr>
          <w:lang w:val="nb-NO"/>
        </w:rPr>
        <w:t xml:space="preserve"> </w:t>
      </w:r>
      <w:r w:rsidR="008A796F" w:rsidRPr="000114F2">
        <w:rPr>
          <w:lang w:val="nb-NO"/>
        </w:rPr>
        <w:t xml:space="preserve">aldersnivået til </w:t>
      </w:r>
      <w:r w:rsidR="00345A97" w:rsidRPr="000114F2">
        <w:rPr>
          <w:lang w:val="nb-NO"/>
        </w:rPr>
        <w:t xml:space="preserve">elever </w:t>
      </w:r>
      <w:r w:rsidR="00A94054" w:rsidRPr="000114F2">
        <w:rPr>
          <w:lang w:val="nb-NO"/>
        </w:rPr>
        <w:t>fra</w:t>
      </w:r>
      <w:r w:rsidR="00345A97" w:rsidRPr="000114F2">
        <w:rPr>
          <w:lang w:val="nb-NO"/>
        </w:rPr>
        <w:t xml:space="preserve"> </w:t>
      </w:r>
      <w:r w:rsidR="008A796F" w:rsidRPr="000114F2">
        <w:rPr>
          <w:lang w:val="nb-NO"/>
        </w:rPr>
        <w:t>5. klasse</w:t>
      </w:r>
      <w:r w:rsidR="00A94054" w:rsidRPr="000114F2">
        <w:rPr>
          <w:lang w:val="nb-NO"/>
        </w:rPr>
        <w:t xml:space="preserve"> til 10. klasse</w:t>
      </w:r>
      <w:r w:rsidR="008A796F" w:rsidRPr="000114F2">
        <w:rPr>
          <w:lang w:val="nb-NO"/>
        </w:rPr>
        <w:t>.</w:t>
      </w:r>
      <w:r w:rsidR="00374177" w:rsidRPr="000114F2">
        <w:rPr>
          <w:lang w:val="nb-NO"/>
        </w:rPr>
        <w:t xml:space="preserve"> På grunn av den </w:t>
      </w:r>
      <w:r w:rsidR="00D40C22" w:rsidRPr="000114F2">
        <w:rPr>
          <w:lang w:val="nb-NO"/>
        </w:rPr>
        <w:t xml:space="preserve">som nevnt </w:t>
      </w:r>
      <w:r w:rsidR="00374177" w:rsidRPr="000114F2">
        <w:rPr>
          <w:lang w:val="nb-NO"/>
        </w:rPr>
        <w:t>krevende prosessen med å finne respondenter til intervju, valgte vi etter hvert å utvide målgruppen til å omfatte elever på videregående skole også.</w:t>
      </w:r>
    </w:p>
    <w:p w14:paraId="3664B363" w14:textId="5478F714" w:rsidR="00A06C1B" w:rsidRPr="000114F2" w:rsidRDefault="006725AF" w:rsidP="00C13434">
      <w:pPr>
        <w:rPr>
          <w:lang w:val="nb-NO"/>
        </w:rPr>
      </w:pPr>
      <w:r w:rsidRPr="000114F2">
        <w:rPr>
          <w:lang w:val="nb-NO"/>
        </w:rPr>
        <w:t>Prosjektets målgruppe har dermed vært elever i alderen 11-19 år.</w:t>
      </w:r>
      <w:r w:rsidR="00374177" w:rsidRPr="000114F2">
        <w:rPr>
          <w:lang w:val="nb-NO"/>
        </w:rPr>
        <w:t xml:space="preserve"> </w:t>
      </w:r>
    </w:p>
    <w:p w14:paraId="17BF8E53" w14:textId="51DE022C" w:rsidR="00C13434" w:rsidRPr="000114F2" w:rsidRDefault="009F158C" w:rsidP="004412F8">
      <w:pPr>
        <w:rPr>
          <w:lang w:val="nb-NO"/>
        </w:rPr>
      </w:pPr>
      <w:r w:rsidRPr="000114F2">
        <w:rPr>
          <w:lang w:val="nb-NO"/>
        </w:rPr>
        <w:t>Alle personene som ble intervjuet var mellom 15-18 år</w:t>
      </w:r>
      <w:r w:rsidR="00A94054" w:rsidRPr="000114F2">
        <w:rPr>
          <w:lang w:val="nb-NO"/>
        </w:rPr>
        <w:t>, derav t</w:t>
      </w:r>
      <w:r w:rsidR="003B57A9" w:rsidRPr="000114F2">
        <w:rPr>
          <w:lang w:val="nb-NO"/>
        </w:rPr>
        <w:t xml:space="preserve">re gikk på </w:t>
      </w:r>
      <w:r w:rsidR="00A94054" w:rsidRPr="000114F2">
        <w:rPr>
          <w:lang w:val="nb-NO"/>
        </w:rPr>
        <w:t>ungdomsskolen</w:t>
      </w:r>
      <w:r w:rsidRPr="000114F2">
        <w:rPr>
          <w:lang w:val="nb-NO"/>
        </w:rPr>
        <w:t>.</w:t>
      </w:r>
      <w:r w:rsidR="00126AFF" w:rsidRPr="000114F2">
        <w:rPr>
          <w:lang w:val="nb-NO"/>
        </w:rPr>
        <w:t xml:space="preserve"> </w:t>
      </w:r>
      <w:r w:rsidR="00A87510" w:rsidRPr="000114F2">
        <w:rPr>
          <w:lang w:val="nb-NO"/>
        </w:rPr>
        <w:t xml:space="preserve">Til tross for at </w:t>
      </w:r>
      <w:r w:rsidR="00126AFF" w:rsidRPr="000114F2">
        <w:rPr>
          <w:lang w:val="nb-NO"/>
        </w:rPr>
        <w:t>det ikke ble intervjuet elever på barneskolen, mener vi at resultatene fra intervjuene gir et godt bilde av de barrierene målgruppen står overfor.</w:t>
      </w:r>
    </w:p>
    <w:p w14:paraId="5785245F" w14:textId="77777777" w:rsidR="00526100" w:rsidRDefault="00526100">
      <w:pPr>
        <w:spacing w:after="160" w:line="259" w:lineRule="auto"/>
        <w:rPr>
          <w:lang w:val="nb-NO"/>
        </w:rPr>
      </w:pPr>
      <w:r>
        <w:rPr>
          <w:lang w:val="nb-NO"/>
        </w:rPr>
        <w:br w:type="page"/>
      </w:r>
    </w:p>
    <w:p w14:paraId="2AC3CDA3" w14:textId="550FBAFB" w:rsidR="00C13434" w:rsidRPr="000114F2" w:rsidRDefault="00C13434" w:rsidP="00C13434">
      <w:pPr>
        <w:rPr>
          <w:lang w:val="nb-NO"/>
        </w:rPr>
      </w:pPr>
      <w:r w:rsidRPr="000114F2">
        <w:rPr>
          <w:lang w:val="nb-NO"/>
        </w:rPr>
        <w:lastRenderedPageBreak/>
        <w:t>Aldersfordeling:</w:t>
      </w:r>
    </w:p>
    <w:tbl>
      <w:tblPr>
        <w:tblStyle w:val="Tabellrutenett"/>
        <w:tblW w:w="0" w:type="auto"/>
        <w:tblLook w:val="04A0" w:firstRow="1" w:lastRow="0" w:firstColumn="1" w:lastColumn="0" w:noHBand="0" w:noVBand="1"/>
      </w:tblPr>
      <w:tblGrid>
        <w:gridCol w:w="3096"/>
        <w:gridCol w:w="3082"/>
      </w:tblGrid>
      <w:tr w:rsidR="00C13434" w:rsidRPr="000114F2" w14:paraId="115049E3" w14:textId="77777777" w:rsidTr="0056398D">
        <w:tc>
          <w:tcPr>
            <w:tcW w:w="3096" w:type="dxa"/>
          </w:tcPr>
          <w:p w14:paraId="34B4A4A2" w14:textId="77777777" w:rsidR="00C13434" w:rsidRPr="000114F2" w:rsidRDefault="00C13434" w:rsidP="0056398D">
            <w:pPr>
              <w:rPr>
                <w:b/>
                <w:bCs/>
                <w:lang w:val="nb-NO"/>
              </w:rPr>
            </w:pPr>
            <w:r w:rsidRPr="000114F2">
              <w:rPr>
                <w:b/>
                <w:bCs/>
                <w:lang w:val="nb-NO"/>
              </w:rPr>
              <w:t>Alder</w:t>
            </w:r>
          </w:p>
        </w:tc>
        <w:tc>
          <w:tcPr>
            <w:tcW w:w="3082" w:type="dxa"/>
          </w:tcPr>
          <w:p w14:paraId="111C9A18" w14:textId="77777777" w:rsidR="00C13434" w:rsidRPr="000114F2" w:rsidRDefault="00C13434" w:rsidP="0056398D">
            <w:pPr>
              <w:rPr>
                <w:b/>
                <w:bCs/>
                <w:lang w:val="nb-NO"/>
              </w:rPr>
            </w:pPr>
            <w:r w:rsidRPr="000114F2">
              <w:rPr>
                <w:b/>
                <w:bCs/>
                <w:lang w:val="nb-NO"/>
              </w:rPr>
              <w:t>Antall</w:t>
            </w:r>
          </w:p>
        </w:tc>
      </w:tr>
      <w:tr w:rsidR="00C13434" w:rsidRPr="000114F2" w14:paraId="7B0C6234" w14:textId="77777777" w:rsidTr="0056398D">
        <w:tc>
          <w:tcPr>
            <w:tcW w:w="3096" w:type="dxa"/>
          </w:tcPr>
          <w:p w14:paraId="502F41A9" w14:textId="16D75C8A" w:rsidR="00C13434" w:rsidRPr="000114F2" w:rsidRDefault="00EC5A22" w:rsidP="0056398D">
            <w:pPr>
              <w:rPr>
                <w:lang w:val="nb-NO"/>
              </w:rPr>
            </w:pPr>
            <w:r w:rsidRPr="000114F2">
              <w:rPr>
                <w:lang w:val="nb-NO"/>
              </w:rPr>
              <w:t>9</w:t>
            </w:r>
            <w:r w:rsidR="00126AFF" w:rsidRPr="000114F2">
              <w:rPr>
                <w:lang w:val="nb-NO"/>
              </w:rPr>
              <w:t>.klasse</w:t>
            </w:r>
            <w:r w:rsidR="00C13434" w:rsidRPr="000114F2">
              <w:rPr>
                <w:lang w:val="nb-NO"/>
              </w:rPr>
              <w:t xml:space="preserve"> </w:t>
            </w:r>
          </w:p>
        </w:tc>
        <w:tc>
          <w:tcPr>
            <w:tcW w:w="3082" w:type="dxa"/>
          </w:tcPr>
          <w:p w14:paraId="3FF6D313" w14:textId="5F05E416" w:rsidR="00C13434" w:rsidRPr="000114F2" w:rsidRDefault="00EC5A22" w:rsidP="0056398D">
            <w:pPr>
              <w:rPr>
                <w:lang w:val="nb-NO"/>
              </w:rPr>
            </w:pPr>
            <w:r w:rsidRPr="000114F2">
              <w:rPr>
                <w:lang w:val="nb-NO"/>
              </w:rPr>
              <w:t>1</w:t>
            </w:r>
          </w:p>
        </w:tc>
      </w:tr>
      <w:tr w:rsidR="00C13434" w:rsidRPr="000114F2" w14:paraId="37D3B318" w14:textId="77777777" w:rsidTr="0056398D">
        <w:tc>
          <w:tcPr>
            <w:tcW w:w="3096" w:type="dxa"/>
          </w:tcPr>
          <w:p w14:paraId="25207115" w14:textId="4C72C381" w:rsidR="00C13434" w:rsidRPr="000114F2" w:rsidRDefault="00EC5A22" w:rsidP="0056398D">
            <w:pPr>
              <w:rPr>
                <w:lang w:val="nb-NO"/>
              </w:rPr>
            </w:pPr>
            <w:r w:rsidRPr="000114F2">
              <w:rPr>
                <w:lang w:val="nb-NO"/>
              </w:rPr>
              <w:t>10.klasse</w:t>
            </w:r>
          </w:p>
        </w:tc>
        <w:tc>
          <w:tcPr>
            <w:tcW w:w="3082" w:type="dxa"/>
          </w:tcPr>
          <w:p w14:paraId="689F06C5" w14:textId="797F5EE8" w:rsidR="00C13434" w:rsidRPr="000114F2" w:rsidRDefault="00EC5A22" w:rsidP="0056398D">
            <w:pPr>
              <w:rPr>
                <w:lang w:val="nb-NO"/>
              </w:rPr>
            </w:pPr>
            <w:r w:rsidRPr="000114F2">
              <w:rPr>
                <w:lang w:val="nb-NO"/>
              </w:rPr>
              <w:t>2</w:t>
            </w:r>
          </w:p>
        </w:tc>
      </w:tr>
      <w:tr w:rsidR="00C13434" w:rsidRPr="000114F2" w14:paraId="1B71D4A0" w14:textId="77777777" w:rsidTr="0056398D">
        <w:tc>
          <w:tcPr>
            <w:tcW w:w="3096" w:type="dxa"/>
          </w:tcPr>
          <w:p w14:paraId="4F8A7F67" w14:textId="5F071F7A" w:rsidR="00C13434" w:rsidRPr="000114F2" w:rsidRDefault="00EC5A22" w:rsidP="00EC5A22">
            <w:pPr>
              <w:rPr>
                <w:lang w:val="nb-NO"/>
              </w:rPr>
            </w:pPr>
            <w:r w:rsidRPr="000114F2">
              <w:rPr>
                <w:lang w:val="nb-NO"/>
              </w:rPr>
              <w:t>1. klasse på VGS</w:t>
            </w:r>
          </w:p>
        </w:tc>
        <w:tc>
          <w:tcPr>
            <w:tcW w:w="3082" w:type="dxa"/>
          </w:tcPr>
          <w:p w14:paraId="0F466A89" w14:textId="1B465104" w:rsidR="00EC5A22" w:rsidRPr="000114F2" w:rsidRDefault="00EC5A22" w:rsidP="0056398D">
            <w:pPr>
              <w:rPr>
                <w:lang w:val="nb-NO"/>
              </w:rPr>
            </w:pPr>
            <w:r w:rsidRPr="000114F2">
              <w:rPr>
                <w:lang w:val="nb-NO"/>
              </w:rPr>
              <w:t>3</w:t>
            </w:r>
          </w:p>
        </w:tc>
      </w:tr>
      <w:tr w:rsidR="00EC5A22" w:rsidRPr="000114F2" w14:paraId="339B110D" w14:textId="77777777" w:rsidTr="0056398D">
        <w:tc>
          <w:tcPr>
            <w:tcW w:w="3096" w:type="dxa"/>
          </w:tcPr>
          <w:p w14:paraId="03EB2D5E" w14:textId="7D219B67" w:rsidR="00EC5A22" w:rsidRPr="000114F2" w:rsidRDefault="00EC5A22" w:rsidP="00EC5A22">
            <w:pPr>
              <w:rPr>
                <w:lang w:val="nb-NO"/>
              </w:rPr>
            </w:pPr>
            <w:r w:rsidRPr="000114F2">
              <w:rPr>
                <w:lang w:val="nb-NO"/>
              </w:rPr>
              <w:t>2. klasse på VGS</w:t>
            </w:r>
          </w:p>
        </w:tc>
        <w:tc>
          <w:tcPr>
            <w:tcW w:w="3082" w:type="dxa"/>
          </w:tcPr>
          <w:p w14:paraId="70381C1A" w14:textId="1DA42E5F" w:rsidR="00EC5A22" w:rsidRPr="000114F2" w:rsidRDefault="00EC5A22" w:rsidP="0056398D">
            <w:pPr>
              <w:rPr>
                <w:lang w:val="nb-NO"/>
              </w:rPr>
            </w:pPr>
            <w:r w:rsidRPr="000114F2">
              <w:rPr>
                <w:lang w:val="nb-NO"/>
              </w:rPr>
              <w:t>2</w:t>
            </w:r>
          </w:p>
        </w:tc>
      </w:tr>
      <w:tr w:rsidR="00C13434" w:rsidRPr="000114F2" w14:paraId="4E0333CA" w14:textId="77777777" w:rsidTr="0056398D">
        <w:tc>
          <w:tcPr>
            <w:tcW w:w="3096" w:type="dxa"/>
          </w:tcPr>
          <w:p w14:paraId="0EBD8322" w14:textId="77777777" w:rsidR="00C13434" w:rsidRPr="000114F2" w:rsidRDefault="00C13434" w:rsidP="0056398D">
            <w:pPr>
              <w:rPr>
                <w:b/>
                <w:bCs/>
                <w:lang w:val="nb-NO"/>
              </w:rPr>
            </w:pPr>
            <w:r w:rsidRPr="000114F2">
              <w:rPr>
                <w:b/>
                <w:bCs/>
                <w:lang w:val="nb-NO"/>
              </w:rPr>
              <w:t>Totalt</w:t>
            </w:r>
          </w:p>
        </w:tc>
        <w:tc>
          <w:tcPr>
            <w:tcW w:w="3082" w:type="dxa"/>
          </w:tcPr>
          <w:p w14:paraId="175C6108" w14:textId="6EEE293A" w:rsidR="00C13434" w:rsidRPr="000114F2" w:rsidRDefault="00126AFF" w:rsidP="0056398D">
            <w:pPr>
              <w:rPr>
                <w:b/>
                <w:bCs/>
                <w:lang w:val="nb-NO"/>
              </w:rPr>
            </w:pPr>
            <w:r w:rsidRPr="000114F2">
              <w:rPr>
                <w:b/>
                <w:bCs/>
                <w:lang w:val="nb-NO"/>
              </w:rPr>
              <w:t>8</w:t>
            </w:r>
          </w:p>
        </w:tc>
      </w:tr>
    </w:tbl>
    <w:p w14:paraId="3957AB40" w14:textId="2E72FB76" w:rsidR="00D5020A" w:rsidRPr="000114F2" w:rsidRDefault="00D5020A" w:rsidP="00D5020A">
      <w:pPr>
        <w:rPr>
          <w:lang w:val="nb-NO"/>
        </w:rPr>
      </w:pPr>
    </w:p>
    <w:p w14:paraId="0C259E89" w14:textId="1FA2BC0B" w:rsidR="00AD2752" w:rsidRPr="000114F2" w:rsidRDefault="00AD2752" w:rsidP="00526100">
      <w:pPr>
        <w:pStyle w:val="Overskrift2"/>
        <w:spacing w:after="240"/>
        <w:rPr>
          <w:lang w:val="nb-NO"/>
        </w:rPr>
      </w:pPr>
      <w:bookmarkStart w:id="6" w:name="_Toc112659252"/>
      <w:r w:rsidRPr="000114F2">
        <w:rPr>
          <w:lang w:val="nb-NO"/>
        </w:rPr>
        <w:t>Nedsatt hørsel</w:t>
      </w:r>
      <w:bookmarkEnd w:id="6"/>
    </w:p>
    <w:p w14:paraId="4F4E9D33" w14:textId="6920544B" w:rsidR="005848B8" w:rsidRPr="000114F2" w:rsidRDefault="00F8242C" w:rsidP="00D5020A">
      <w:pPr>
        <w:rPr>
          <w:lang w:val="nb-NO"/>
        </w:rPr>
      </w:pPr>
      <w:r w:rsidRPr="000114F2">
        <w:rPr>
          <w:lang w:val="nb-NO"/>
        </w:rPr>
        <w:t>Totalt ble det intervjuet fire elever med nedsatt hørsel</w:t>
      </w:r>
      <w:r w:rsidR="00177557" w:rsidRPr="000114F2">
        <w:rPr>
          <w:lang w:val="nb-NO"/>
        </w:rPr>
        <w:t>, der</w:t>
      </w:r>
      <w:r w:rsidRPr="000114F2">
        <w:rPr>
          <w:lang w:val="nb-NO"/>
        </w:rPr>
        <w:t xml:space="preserve"> tre av elevene </w:t>
      </w:r>
      <w:r w:rsidR="007C3734" w:rsidRPr="000114F2">
        <w:rPr>
          <w:lang w:val="nb-NO"/>
        </w:rPr>
        <w:t>deltok</w:t>
      </w:r>
      <w:r w:rsidRPr="000114F2">
        <w:rPr>
          <w:lang w:val="nb-NO"/>
        </w:rPr>
        <w:t xml:space="preserve"> i et fokusgruppeintervju. Det var to jenter og to gutter</w:t>
      </w:r>
      <w:r w:rsidR="00C542D4" w:rsidRPr="000114F2">
        <w:rPr>
          <w:lang w:val="nb-NO"/>
        </w:rPr>
        <w:t xml:space="preserve"> som stilte</w:t>
      </w:r>
      <w:r w:rsidRPr="000114F2">
        <w:rPr>
          <w:lang w:val="nb-NO"/>
        </w:rPr>
        <w:t xml:space="preserve">. Elevene som deltok i </w:t>
      </w:r>
      <w:r w:rsidR="005848B8" w:rsidRPr="000114F2">
        <w:rPr>
          <w:lang w:val="nb-NO"/>
        </w:rPr>
        <w:t>fokusgruppeintervjuet,</w:t>
      </w:r>
      <w:r w:rsidRPr="000114F2">
        <w:rPr>
          <w:lang w:val="nb-NO"/>
        </w:rPr>
        <w:t xml:space="preserve"> gikk i samme klasse og kjente hverandre derfor </w:t>
      </w:r>
      <w:r w:rsidR="005848B8" w:rsidRPr="000114F2">
        <w:rPr>
          <w:lang w:val="nb-NO"/>
        </w:rPr>
        <w:t xml:space="preserve">godt </w:t>
      </w:r>
      <w:r w:rsidRPr="000114F2">
        <w:rPr>
          <w:lang w:val="nb-NO"/>
        </w:rPr>
        <w:t xml:space="preserve">fra før. Det kan ha </w:t>
      </w:r>
      <w:r w:rsidR="00C20844" w:rsidRPr="000114F2">
        <w:rPr>
          <w:lang w:val="nb-NO"/>
        </w:rPr>
        <w:t xml:space="preserve">hatt </w:t>
      </w:r>
      <w:r w:rsidR="004E3A1D" w:rsidRPr="000114F2">
        <w:rPr>
          <w:lang w:val="nb-NO"/>
        </w:rPr>
        <w:t>en</w:t>
      </w:r>
      <w:r w:rsidR="00C20844" w:rsidRPr="000114F2">
        <w:rPr>
          <w:lang w:val="nb-NO"/>
        </w:rPr>
        <w:t xml:space="preserve"> </w:t>
      </w:r>
      <w:r w:rsidR="007B1EC2" w:rsidRPr="000114F2">
        <w:rPr>
          <w:lang w:val="nb-NO"/>
        </w:rPr>
        <w:t>inn</w:t>
      </w:r>
      <w:r w:rsidRPr="000114F2">
        <w:rPr>
          <w:lang w:val="nb-NO"/>
        </w:rPr>
        <w:t>vir</w:t>
      </w:r>
      <w:r w:rsidR="00C20844" w:rsidRPr="000114F2">
        <w:rPr>
          <w:lang w:val="nb-NO"/>
        </w:rPr>
        <w:t>kning på</w:t>
      </w:r>
      <w:r w:rsidRPr="000114F2">
        <w:rPr>
          <w:lang w:val="nb-NO"/>
        </w:rPr>
        <w:t xml:space="preserve"> </w:t>
      </w:r>
      <w:r w:rsidR="00C20844" w:rsidRPr="000114F2">
        <w:rPr>
          <w:lang w:val="nb-NO"/>
        </w:rPr>
        <w:t>svarene</w:t>
      </w:r>
      <w:r w:rsidRPr="000114F2">
        <w:rPr>
          <w:lang w:val="nb-NO"/>
        </w:rPr>
        <w:t xml:space="preserve"> </w:t>
      </w:r>
      <w:r w:rsidR="004E3A1D" w:rsidRPr="000114F2">
        <w:rPr>
          <w:lang w:val="nb-NO"/>
        </w:rPr>
        <w:t xml:space="preserve">vi fikk </w:t>
      </w:r>
      <w:r w:rsidR="00C20844" w:rsidRPr="000114F2">
        <w:rPr>
          <w:lang w:val="nb-NO"/>
        </w:rPr>
        <w:t>under</w:t>
      </w:r>
      <w:r w:rsidRPr="000114F2">
        <w:rPr>
          <w:lang w:val="nb-NO"/>
        </w:rPr>
        <w:t xml:space="preserve"> intervjuet</w:t>
      </w:r>
      <w:r w:rsidR="00B80221" w:rsidRPr="000114F2">
        <w:rPr>
          <w:lang w:val="nb-NO"/>
        </w:rPr>
        <w:t>.</w:t>
      </w:r>
      <w:r w:rsidR="0042161B" w:rsidRPr="000114F2">
        <w:rPr>
          <w:lang w:val="nb-NO"/>
        </w:rPr>
        <w:t xml:space="preserve"> </w:t>
      </w:r>
      <w:r w:rsidR="002636F2" w:rsidRPr="000114F2">
        <w:rPr>
          <w:lang w:val="nb-NO"/>
        </w:rPr>
        <w:t xml:space="preserve">Vi tror likevel at det </w:t>
      </w:r>
      <w:r w:rsidR="005848B8" w:rsidRPr="000114F2">
        <w:rPr>
          <w:lang w:val="nb-NO"/>
        </w:rPr>
        <w:t>resulterte i at informantene kjente seg mer trygge og at de kunne støtte seg litt på hverandre. Informantene både ga hverandre ideer og utfylte hverandres svar. De var heller ikke redd for å si imot en av de andre medelevene, om de hadde ulike opplevelser eller tanker om et tema eller en teknologi.</w:t>
      </w:r>
    </w:p>
    <w:p w14:paraId="18436DEF" w14:textId="574D6A5B" w:rsidR="00BA7416" w:rsidRPr="000114F2" w:rsidRDefault="00BA7416" w:rsidP="00526100">
      <w:pPr>
        <w:pStyle w:val="Overskrift3"/>
        <w:spacing w:after="240"/>
        <w:rPr>
          <w:lang w:val="nb-NO"/>
        </w:rPr>
      </w:pPr>
      <w:bookmarkStart w:id="7" w:name="_Toc112659253"/>
      <w:r w:rsidRPr="000114F2">
        <w:rPr>
          <w:lang w:val="nb-NO"/>
        </w:rPr>
        <w:t>Tekniske hjelpemidler</w:t>
      </w:r>
      <w:bookmarkEnd w:id="7"/>
    </w:p>
    <w:p w14:paraId="3637E00C" w14:textId="7C8CFE06" w:rsidR="0032167B" w:rsidRPr="000114F2" w:rsidRDefault="00EE4B9B" w:rsidP="00D5020A">
      <w:pPr>
        <w:rPr>
          <w:lang w:val="nb-NO"/>
        </w:rPr>
      </w:pPr>
      <w:r w:rsidRPr="000114F2">
        <w:rPr>
          <w:lang w:val="nb-NO"/>
        </w:rPr>
        <w:t xml:space="preserve">To av elevene </w:t>
      </w:r>
      <w:r w:rsidR="00352E87" w:rsidRPr="000114F2">
        <w:rPr>
          <w:lang w:val="nb-NO"/>
        </w:rPr>
        <w:t xml:space="preserve">som ble intervjuet </w:t>
      </w:r>
      <w:r w:rsidR="00C542D4" w:rsidRPr="000114F2">
        <w:rPr>
          <w:lang w:val="nb-NO"/>
        </w:rPr>
        <w:t>bruk</w:t>
      </w:r>
      <w:r w:rsidR="003E5991" w:rsidRPr="000114F2">
        <w:rPr>
          <w:lang w:val="nb-NO"/>
        </w:rPr>
        <w:t>er</w:t>
      </w:r>
      <w:r w:rsidRPr="000114F2">
        <w:rPr>
          <w:lang w:val="nb-NO"/>
        </w:rPr>
        <w:t xml:space="preserve"> høreapparat</w:t>
      </w:r>
      <w:r w:rsidR="00352E87" w:rsidRPr="000114F2">
        <w:rPr>
          <w:lang w:val="nb-NO"/>
        </w:rPr>
        <w:t>,</w:t>
      </w:r>
      <w:r w:rsidRPr="000114F2">
        <w:rPr>
          <w:lang w:val="nb-NO"/>
        </w:rPr>
        <w:t xml:space="preserve"> og to ha</w:t>
      </w:r>
      <w:r w:rsidR="003E5991" w:rsidRPr="000114F2">
        <w:rPr>
          <w:lang w:val="nb-NO"/>
        </w:rPr>
        <w:t>r</w:t>
      </w:r>
      <w:r w:rsidRPr="000114F2">
        <w:rPr>
          <w:lang w:val="nb-NO"/>
        </w:rPr>
        <w:t xml:space="preserve"> Cochlear Implantat</w:t>
      </w:r>
      <w:r w:rsidR="00526091" w:rsidRPr="000114F2">
        <w:rPr>
          <w:lang w:val="nb-NO"/>
        </w:rPr>
        <w:t xml:space="preserve"> (CI)</w:t>
      </w:r>
      <w:r w:rsidRPr="000114F2">
        <w:rPr>
          <w:lang w:val="nb-NO"/>
        </w:rPr>
        <w:t xml:space="preserve">. </w:t>
      </w:r>
      <w:r w:rsidR="00C50735" w:rsidRPr="000114F2">
        <w:rPr>
          <w:lang w:val="nb-NO"/>
        </w:rPr>
        <w:t>En av</w:t>
      </w:r>
      <w:r w:rsidR="0032167B" w:rsidRPr="000114F2">
        <w:rPr>
          <w:lang w:val="nb-NO"/>
        </w:rPr>
        <w:t xml:space="preserve"> informanten</w:t>
      </w:r>
      <w:r w:rsidR="00C50735" w:rsidRPr="000114F2">
        <w:rPr>
          <w:lang w:val="nb-NO"/>
        </w:rPr>
        <w:t>e</w:t>
      </w:r>
      <w:r w:rsidR="0032167B" w:rsidRPr="000114F2">
        <w:rPr>
          <w:lang w:val="nb-NO"/>
        </w:rPr>
        <w:t xml:space="preserve"> </w:t>
      </w:r>
      <w:r w:rsidR="00C50735" w:rsidRPr="000114F2">
        <w:rPr>
          <w:lang w:val="nb-NO"/>
        </w:rPr>
        <w:t>som har</w:t>
      </w:r>
      <w:r w:rsidR="0032167B" w:rsidRPr="000114F2">
        <w:rPr>
          <w:lang w:val="nb-NO"/>
        </w:rPr>
        <w:t xml:space="preserve"> høreapparat tar de</w:t>
      </w:r>
      <w:r w:rsidR="00654873" w:rsidRPr="000114F2">
        <w:rPr>
          <w:lang w:val="nb-NO"/>
        </w:rPr>
        <w:t>t</w:t>
      </w:r>
      <w:r w:rsidR="0032167B" w:rsidRPr="000114F2">
        <w:rPr>
          <w:lang w:val="nb-NO"/>
        </w:rPr>
        <w:t xml:space="preserve"> derimot ofte av, på grunn av opplevelsen av a</w:t>
      </w:r>
      <w:r w:rsidR="00124278" w:rsidRPr="000114F2">
        <w:rPr>
          <w:lang w:val="nb-NO"/>
        </w:rPr>
        <w:t>t det er slitsomt å bruke de i situasjoner som krever konsentrasjon og fokus. Bakgrunnsstøy ble understreket som en utløsende faktor.</w:t>
      </w:r>
      <w:r w:rsidR="00D0176E">
        <w:rPr>
          <w:lang w:val="nb-NO"/>
        </w:rPr>
        <w:t xml:space="preserve"> En av elevene formulerte det slik:</w:t>
      </w:r>
    </w:p>
    <w:p w14:paraId="087A817F" w14:textId="74E77FB8" w:rsidR="00F50684" w:rsidRPr="000114F2" w:rsidRDefault="00F50684" w:rsidP="00BC17DD">
      <w:pPr>
        <w:ind w:left="708"/>
        <w:rPr>
          <w:lang w:val="nb-NO"/>
        </w:rPr>
      </w:pPr>
      <w:r w:rsidRPr="000114F2">
        <w:rPr>
          <w:lang w:val="nb-NO"/>
        </w:rPr>
        <w:t>«</w:t>
      </w:r>
      <w:r w:rsidRPr="000114F2">
        <w:rPr>
          <w:i/>
          <w:iCs/>
          <w:lang w:val="nb-NO"/>
        </w:rPr>
        <w:t xml:space="preserve">Jeg får som regel inn mer lyd enn jeg vil i høreapparatet, så jeg tar de alltid av meg i friminuttene. </w:t>
      </w:r>
      <w:r w:rsidR="000C27A1" w:rsidRPr="000114F2">
        <w:rPr>
          <w:i/>
          <w:iCs/>
          <w:lang w:val="nb-NO"/>
        </w:rPr>
        <w:t>Jeg har de også sjeldent på når det er mye stress, eller om jeg har mye skolearbeid som skal gjøres som krever fokus. Da må jeg blokke ut all lyden rundt meg</w:t>
      </w:r>
      <w:r w:rsidRPr="000114F2">
        <w:rPr>
          <w:lang w:val="nb-NO"/>
        </w:rPr>
        <w:t>».</w:t>
      </w:r>
    </w:p>
    <w:p w14:paraId="77BEF1B1" w14:textId="3A5994B8" w:rsidR="00EC3E8E" w:rsidRPr="000114F2" w:rsidRDefault="00124278" w:rsidP="00D5020A">
      <w:pPr>
        <w:rPr>
          <w:lang w:val="nb-NO"/>
        </w:rPr>
      </w:pPr>
      <w:r w:rsidRPr="000114F2">
        <w:rPr>
          <w:lang w:val="nb-NO"/>
        </w:rPr>
        <w:t>A</w:t>
      </w:r>
      <w:r w:rsidR="00EC3E8E" w:rsidRPr="000114F2">
        <w:rPr>
          <w:lang w:val="nb-NO"/>
        </w:rPr>
        <w:t xml:space="preserve">lle informantene </w:t>
      </w:r>
      <w:r w:rsidR="00580542" w:rsidRPr="000114F2">
        <w:rPr>
          <w:lang w:val="nb-NO"/>
        </w:rPr>
        <w:t>fort</w:t>
      </w:r>
      <w:r w:rsidR="00A24699" w:rsidRPr="000114F2">
        <w:rPr>
          <w:lang w:val="nb-NO"/>
        </w:rPr>
        <w:t>alte</w:t>
      </w:r>
      <w:r w:rsidR="00580542" w:rsidRPr="000114F2">
        <w:rPr>
          <w:lang w:val="nb-NO"/>
        </w:rPr>
        <w:t xml:space="preserve"> at de </w:t>
      </w:r>
      <w:r w:rsidRPr="000114F2">
        <w:rPr>
          <w:lang w:val="nb-NO"/>
        </w:rPr>
        <w:t>ha</w:t>
      </w:r>
      <w:r w:rsidR="00A24699" w:rsidRPr="000114F2">
        <w:rPr>
          <w:lang w:val="nb-NO"/>
        </w:rPr>
        <w:t>dde fått</w:t>
      </w:r>
      <w:r w:rsidR="00EC3E8E" w:rsidRPr="000114F2">
        <w:rPr>
          <w:lang w:val="nb-NO"/>
        </w:rPr>
        <w:t xml:space="preserve"> installert mikrofoner og høyttalere i klasseromme</w:t>
      </w:r>
      <w:r w:rsidRPr="000114F2">
        <w:rPr>
          <w:lang w:val="nb-NO"/>
        </w:rPr>
        <w:t>t</w:t>
      </w:r>
      <w:r w:rsidR="00EC3E8E" w:rsidRPr="000114F2">
        <w:rPr>
          <w:lang w:val="nb-NO"/>
        </w:rPr>
        <w:t>.</w:t>
      </w:r>
      <w:r w:rsidR="00B06A3B" w:rsidRPr="000114F2">
        <w:rPr>
          <w:lang w:val="nb-NO"/>
        </w:rPr>
        <w:t xml:space="preserve"> </w:t>
      </w:r>
    </w:p>
    <w:p w14:paraId="45A0BF4C" w14:textId="465DAF90" w:rsidR="00390E65" w:rsidRPr="000114F2" w:rsidRDefault="00744369" w:rsidP="00D5020A">
      <w:pPr>
        <w:rPr>
          <w:lang w:val="nb-NO"/>
        </w:rPr>
      </w:pPr>
      <w:r w:rsidRPr="000114F2">
        <w:rPr>
          <w:lang w:val="nb-NO"/>
        </w:rPr>
        <w:t>Begge e</w:t>
      </w:r>
      <w:r w:rsidR="00553DE0" w:rsidRPr="000114F2">
        <w:rPr>
          <w:lang w:val="nb-NO"/>
        </w:rPr>
        <w:t>levene som bruk</w:t>
      </w:r>
      <w:r w:rsidR="001D60B3" w:rsidRPr="000114F2">
        <w:rPr>
          <w:lang w:val="nb-NO"/>
        </w:rPr>
        <w:t>er</w:t>
      </w:r>
      <w:r w:rsidR="00553DE0" w:rsidRPr="000114F2">
        <w:rPr>
          <w:lang w:val="nb-NO"/>
        </w:rPr>
        <w:t xml:space="preserve"> </w:t>
      </w:r>
      <w:r w:rsidR="007D7F19" w:rsidRPr="000114F2">
        <w:rPr>
          <w:lang w:val="nb-NO"/>
        </w:rPr>
        <w:t>høreapparat</w:t>
      </w:r>
      <w:r w:rsidR="00580542" w:rsidRPr="000114F2">
        <w:rPr>
          <w:lang w:val="nb-NO"/>
        </w:rPr>
        <w:t>,</w:t>
      </w:r>
      <w:r w:rsidR="00553DE0" w:rsidRPr="000114F2">
        <w:rPr>
          <w:lang w:val="nb-NO"/>
        </w:rPr>
        <w:t xml:space="preserve"> har blitt tilbudt </w:t>
      </w:r>
      <w:r w:rsidRPr="000114F2">
        <w:rPr>
          <w:lang w:val="nb-NO"/>
        </w:rPr>
        <w:t xml:space="preserve">en </w:t>
      </w:r>
      <w:proofErr w:type="spellStart"/>
      <w:r w:rsidR="00553DE0" w:rsidRPr="000114F2">
        <w:rPr>
          <w:lang w:val="nb-NO"/>
        </w:rPr>
        <w:t>RogerDirect</w:t>
      </w:r>
      <w:proofErr w:type="spellEnd"/>
      <w:r w:rsidR="00553DE0" w:rsidRPr="000114F2">
        <w:rPr>
          <w:lang w:val="nb-NO"/>
        </w:rPr>
        <w:t>-penn</w:t>
      </w:r>
      <w:r w:rsidRPr="000114F2">
        <w:rPr>
          <w:lang w:val="nb-NO"/>
        </w:rPr>
        <w:t xml:space="preserve">. Roger </w:t>
      </w:r>
      <w:r w:rsidR="007D7F19" w:rsidRPr="000114F2">
        <w:rPr>
          <w:lang w:val="nb-NO"/>
        </w:rPr>
        <w:t>består av</w:t>
      </w:r>
      <w:r w:rsidR="00390E65" w:rsidRPr="000114F2">
        <w:rPr>
          <w:lang w:val="nb-NO"/>
        </w:rPr>
        <w:t xml:space="preserve"> en liten sender som man har hengende rundt halsen</w:t>
      </w:r>
      <w:r w:rsidR="007D7F19" w:rsidRPr="000114F2">
        <w:rPr>
          <w:lang w:val="nb-NO"/>
        </w:rPr>
        <w:t>, og en mottaker som installeres i høreapparatet</w:t>
      </w:r>
      <w:r w:rsidR="00390E65" w:rsidRPr="000114F2">
        <w:rPr>
          <w:lang w:val="nb-NO"/>
        </w:rPr>
        <w:t>. Senderen fanger opp og streamer lyd direkte til høreapparatene</w:t>
      </w:r>
      <w:r w:rsidR="00990AA1" w:rsidRPr="000114F2">
        <w:rPr>
          <w:rStyle w:val="Sluttnotereferanse"/>
          <w:lang w:val="nb-NO"/>
        </w:rPr>
        <w:endnoteReference w:id="2"/>
      </w:r>
      <w:r w:rsidR="00390E65" w:rsidRPr="000114F2">
        <w:rPr>
          <w:lang w:val="nb-NO"/>
        </w:rPr>
        <w:t xml:space="preserve">. </w:t>
      </w:r>
      <w:r w:rsidR="00381164" w:rsidRPr="000114F2">
        <w:rPr>
          <w:lang w:val="nb-NO"/>
        </w:rPr>
        <w:t xml:space="preserve">Den ene </w:t>
      </w:r>
      <w:r w:rsidR="001D60B3" w:rsidRPr="000114F2">
        <w:rPr>
          <w:lang w:val="nb-NO"/>
        </w:rPr>
        <w:t>informanten</w:t>
      </w:r>
      <w:r w:rsidR="003E5991" w:rsidRPr="000114F2">
        <w:rPr>
          <w:lang w:val="nb-NO"/>
        </w:rPr>
        <w:t xml:space="preserve"> bruke</w:t>
      </w:r>
      <w:r w:rsidR="001D60B3" w:rsidRPr="000114F2">
        <w:rPr>
          <w:lang w:val="nb-NO"/>
        </w:rPr>
        <w:t>r</w:t>
      </w:r>
      <w:r w:rsidR="003E5991" w:rsidRPr="000114F2">
        <w:rPr>
          <w:lang w:val="nb-NO"/>
        </w:rPr>
        <w:t xml:space="preserve"> Roger innimellom, men synes at pennen har dårlig ledning som gir ustabil lyd</w:t>
      </w:r>
      <w:r w:rsidR="0038449C" w:rsidRPr="000114F2">
        <w:rPr>
          <w:lang w:val="nb-NO"/>
        </w:rPr>
        <w:t>.</w:t>
      </w:r>
      <w:r w:rsidR="003E5991" w:rsidRPr="000114F2">
        <w:rPr>
          <w:lang w:val="nb-NO"/>
        </w:rPr>
        <w:t xml:space="preserve"> Den andre informanten har aldri brukt Roger selv, men vet om andre som bruker det og har god erfaring med det.</w:t>
      </w:r>
    </w:p>
    <w:p w14:paraId="6F86F40F" w14:textId="7799D082" w:rsidR="00EE4B9B" w:rsidRPr="000114F2" w:rsidRDefault="00B308B0" w:rsidP="00526100">
      <w:pPr>
        <w:pStyle w:val="Overskrift3"/>
        <w:spacing w:after="240"/>
        <w:rPr>
          <w:lang w:val="nb-NO"/>
        </w:rPr>
      </w:pPr>
      <w:bookmarkStart w:id="8" w:name="_Toc112659254"/>
      <w:r w:rsidRPr="000114F2">
        <w:rPr>
          <w:lang w:val="nb-NO"/>
        </w:rPr>
        <w:t>Kommunikasjon</w:t>
      </w:r>
      <w:bookmarkEnd w:id="8"/>
    </w:p>
    <w:p w14:paraId="21334BE9" w14:textId="56E42F40" w:rsidR="00F4274E" w:rsidRPr="000114F2" w:rsidRDefault="00F4274E" w:rsidP="00D5020A">
      <w:pPr>
        <w:rPr>
          <w:lang w:val="nb-NO"/>
        </w:rPr>
      </w:pPr>
      <w:r w:rsidRPr="000114F2">
        <w:rPr>
          <w:lang w:val="nb-NO"/>
        </w:rPr>
        <w:t xml:space="preserve">I forbindelse med utfordringer knyttet til kommunikasjon og samarbeid, svarte alle elevene i gruppeintervjuet at det er litt personbasert, og at det avhenger av hvem de samarbeider med. </w:t>
      </w:r>
      <w:r w:rsidR="00533F5A" w:rsidRPr="000114F2">
        <w:rPr>
          <w:lang w:val="nb-NO"/>
        </w:rPr>
        <w:t xml:space="preserve">Det var </w:t>
      </w:r>
      <w:r w:rsidR="0015635D" w:rsidRPr="000114F2">
        <w:rPr>
          <w:lang w:val="nb-NO"/>
        </w:rPr>
        <w:t xml:space="preserve">en </w:t>
      </w:r>
      <w:r w:rsidR="00533F5A" w:rsidRPr="000114F2">
        <w:rPr>
          <w:lang w:val="nb-NO"/>
        </w:rPr>
        <w:t>felles enighet</w:t>
      </w:r>
      <w:r w:rsidR="00E74437" w:rsidRPr="000114F2">
        <w:rPr>
          <w:lang w:val="nb-NO"/>
        </w:rPr>
        <w:t xml:space="preserve"> </w:t>
      </w:r>
      <w:r w:rsidR="0015635D" w:rsidRPr="000114F2">
        <w:rPr>
          <w:lang w:val="nb-NO"/>
        </w:rPr>
        <w:t xml:space="preserve">om </w:t>
      </w:r>
      <w:r w:rsidR="00E74437" w:rsidRPr="000114F2">
        <w:rPr>
          <w:lang w:val="nb-NO"/>
        </w:rPr>
        <w:t xml:space="preserve">at det er mye enklere å kommunisere i klasser der alle har nedsatt hørsel, </w:t>
      </w:r>
      <w:r w:rsidR="00E74437" w:rsidRPr="000114F2">
        <w:rPr>
          <w:lang w:val="nb-NO"/>
        </w:rPr>
        <w:lastRenderedPageBreak/>
        <w:t xml:space="preserve">kontra i en tradisjonell klasse. Dette baserte seg på at det i mye større grad blir lagt til rette for at alle skal kunne høre, og at </w:t>
      </w:r>
      <w:r w:rsidR="00AC012D" w:rsidRPr="000114F2">
        <w:rPr>
          <w:lang w:val="nb-NO"/>
        </w:rPr>
        <w:t>lærerne</w:t>
      </w:r>
      <w:r w:rsidR="00E74437" w:rsidRPr="000114F2">
        <w:rPr>
          <w:lang w:val="nb-NO"/>
        </w:rPr>
        <w:t xml:space="preserve"> </w:t>
      </w:r>
      <w:r w:rsidR="00CA5C08" w:rsidRPr="000114F2">
        <w:rPr>
          <w:lang w:val="nb-NO"/>
        </w:rPr>
        <w:t xml:space="preserve">generelt </w:t>
      </w:r>
      <w:r w:rsidR="00E74437" w:rsidRPr="000114F2">
        <w:rPr>
          <w:lang w:val="nb-NO"/>
        </w:rPr>
        <w:t>tar seg bedre tid.</w:t>
      </w:r>
    </w:p>
    <w:p w14:paraId="30E46D29" w14:textId="628A9614" w:rsidR="005261AE" w:rsidRPr="000114F2" w:rsidRDefault="00DB3ECE" w:rsidP="00D5020A">
      <w:pPr>
        <w:rPr>
          <w:lang w:val="nb-NO"/>
        </w:rPr>
      </w:pPr>
      <w:r w:rsidRPr="000114F2">
        <w:rPr>
          <w:lang w:val="nb-NO"/>
        </w:rPr>
        <w:t>En av kommentarene i forbindelse med tradisjonelle klasser var</w:t>
      </w:r>
      <w:r w:rsidR="007A019C" w:rsidRPr="000114F2">
        <w:rPr>
          <w:lang w:val="nb-NO"/>
        </w:rPr>
        <w:t>:</w:t>
      </w:r>
      <w:r w:rsidRPr="000114F2">
        <w:rPr>
          <w:lang w:val="nb-NO"/>
        </w:rPr>
        <w:t xml:space="preserve"> </w:t>
      </w:r>
    </w:p>
    <w:p w14:paraId="1991AF55" w14:textId="3148DF32" w:rsidR="006B28DB" w:rsidRPr="000114F2" w:rsidRDefault="005261AE" w:rsidP="0065565B">
      <w:pPr>
        <w:ind w:left="708"/>
        <w:rPr>
          <w:lang w:val="nb-NO"/>
        </w:rPr>
      </w:pPr>
      <w:r w:rsidRPr="000114F2">
        <w:rPr>
          <w:lang w:val="nb-NO"/>
        </w:rPr>
        <w:t>«</w:t>
      </w:r>
      <w:r w:rsidRPr="000114F2">
        <w:rPr>
          <w:i/>
          <w:iCs/>
          <w:lang w:val="nb-NO"/>
        </w:rPr>
        <w:t>Da tok de hensyn første uka etter at vi hadde snakket om det, og så var det glemt og man ble helt utafor</w:t>
      </w:r>
      <w:r w:rsidRPr="000114F2">
        <w:rPr>
          <w:lang w:val="nb-NO"/>
        </w:rPr>
        <w:t>».</w:t>
      </w:r>
    </w:p>
    <w:p w14:paraId="67AA43CA" w14:textId="19CF6304" w:rsidR="00180890" w:rsidRPr="000114F2" w:rsidRDefault="00180890" w:rsidP="00180890">
      <w:pPr>
        <w:rPr>
          <w:lang w:val="nb-NO"/>
        </w:rPr>
      </w:pPr>
      <w:r w:rsidRPr="000114F2">
        <w:rPr>
          <w:lang w:val="nb-NO"/>
        </w:rPr>
        <w:t>Informanten som ikke deltok på gruppeintervjuet, svarte at det ofte er høyt støynivå i klasserommet som forårsaker komplikasjoner med kommunikasjon</w:t>
      </w:r>
      <w:r w:rsidR="00F26175">
        <w:rPr>
          <w:lang w:val="nb-NO"/>
        </w:rPr>
        <w:t>:</w:t>
      </w:r>
    </w:p>
    <w:p w14:paraId="09F7922C" w14:textId="77777777" w:rsidR="00180890" w:rsidRPr="000114F2" w:rsidRDefault="00180890" w:rsidP="00180890">
      <w:pPr>
        <w:ind w:firstLine="708"/>
        <w:rPr>
          <w:lang w:val="nb-NO"/>
        </w:rPr>
      </w:pPr>
      <w:r w:rsidRPr="000114F2">
        <w:rPr>
          <w:lang w:val="nb-NO"/>
        </w:rPr>
        <w:t>«</w:t>
      </w:r>
      <w:r w:rsidRPr="000114F2">
        <w:rPr>
          <w:i/>
          <w:iCs/>
          <w:lang w:val="nb-NO"/>
        </w:rPr>
        <w:t>I klasserommet er det ofte høyt støynivå, så jeg får ikke alltid med meg alt som sies</w:t>
      </w:r>
      <w:r w:rsidRPr="000114F2">
        <w:rPr>
          <w:lang w:val="nb-NO"/>
        </w:rPr>
        <w:t>».</w:t>
      </w:r>
    </w:p>
    <w:p w14:paraId="5987BDD8" w14:textId="14C30315" w:rsidR="00180890" w:rsidRPr="000114F2" w:rsidRDefault="00180890" w:rsidP="00180890">
      <w:pPr>
        <w:rPr>
          <w:lang w:val="nb-NO"/>
        </w:rPr>
      </w:pPr>
      <w:r w:rsidRPr="000114F2">
        <w:rPr>
          <w:lang w:val="nb-NO"/>
        </w:rPr>
        <w:t>I gruppearbeid får informanten og de resterende gruppemedlemmene som regel sitte og samarbeide på et eget grupperom for å slippe all bakgrunnsstøy.</w:t>
      </w:r>
      <w:r w:rsidR="007B2E86" w:rsidRPr="000114F2">
        <w:rPr>
          <w:lang w:val="nb-NO"/>
        </w:rPr>
        <w:t xml:space="preserve"> </w:t>
      </w:r>
      <w:r w:rsidRPr="000114F2">
        <w:rPr>
          <w:lang w:val="nb-NO"/>
        </w:rPr>
        <w:t>Etter Covid-19 forteller informanten at det har vært mye nettbasert undervisning over Teams.</w:t>
      </w:r>
      <w:r w:rsidR="008B6E3A" w:rsidRPr="000114F2">
        <w:rPr>
          <w:lang w:val="nb-NO"/>
        </w:rPr>
        <w:t xml:space="preserve"> Det har derimot ført til at det har vært vanskelig å få med seg en del av undervisningsopplegget</w:t>
      </w:r>
      <w:r w:rsidR="004D3FD8">
        <w:rPr>
          <w:lang w:val="nb-NO"/>
        </w:rPr>
        <w:t>:</w:t>
      </w:r>
    </w:p>
    <w:p w14:paraId="53A7CE82" w14:textId="37EC4E9C" w:rsidR="00180890" w:rsidRPr="000114F2" w:rsidRDefault="00180890" w:rsidP="00180890">
      <w:pPr>
        <w:ind w:left="708"/>
        <w:rPr>
          <w:lang w:val="nb-NO"/>
        </w:rPr>
      </w:pPr>
      <w:r w:rsidRPr="000114F2">
        <w:rPr>
          <w:lang w:val="nb-NO"/>
        </w:rPr>
        <w:t>«</w:t>
      </w:r>
      <w:r w:rsidRPr="000114F2">
        <w:rPr>
          <w:i/>
          <w:iCs/>
          <w:lang w:val="nb-NO"/>
        </w:rPr>
        <w:t>Det har vært en stor utfordring på grunn av dårlig lyd. Møter og så videre har vært ganske stress. Det har vært mye dårlig lyd, som har gjort det vanskelig å få med seg alt som blir sagt</w:t>
      </w:r>
      <w:r w:rsidRPr="000114F2">
        <w:rPr>
          <w:lang w:val="nb-NO"/>
        </w:rPr>
        <w:t>».</w:t>
      </w:r>
    </w:p>
    <w:p w14:paraId="1A3494E4" w14:textId="1FA94120" w:rsidR="00E606F7" w:rsidRPr="000114F2" w:rsidRDefault="005261AE" w:rsidP="00D5020A">
      <w:pPr>
        <w:rPr>
          <w:lang w:val="nb-NO"/>
        </w:rPr>
      </w:pPr>
      <w:r w:rsidRPr="000114F2">
        <w:rPr>
          <w:lang w:val="nb-NO"/>
        </w:rPr>
        <w:t>I forbindelse med utfordringer knyttet til bruk av mikrofon</w:t>
      </w:r>
      <w:r w:rsidR="007A019C" w:rsidRPr="000114F2">
        <w:rPr>
          <w:lang w:val="nb-NO"/>
        </w:rPr>
        <w:t>,</w:t>
      </w:r>
      <w:r w:rsidRPr="000114F2">
        <w:rPr>
          <w:lang w:val="nb-NO"/>
        </w:rPr>
        <w:t xml:space="preserve"> svarte flere av </w:t>
      </w:r>
      <w:r w:rsidR="00E47FB5" w:rsidRPr="000114F2">
        <w:rPr>
          <w:lang w:val="nb-NO"/>
        </w:rPr>
        <w:t>informantene</w:t>
      </w:r>
      <w:r w:rsidRPr="000114F2">
        <w:rPr>
          <w:lang w:val="nb-NO"/>
        </w:rPr>
        <w:t xml:space="preserve"> at en del</w:t>
      </w:r>
      <w:r w:rsidR="00E47FB5" w:rsidRPr="000114F2">
        <w:rPr>
          <w:lang w:val="nb-NO"/>
        </w:rPr>
        <w:t xml:space="preserve"> medeleve</w:t>
      </w:r>
      <w:r w:rsidR="00DC158E" w:rsidRPr="000114F2">
        <w:rPr>
          <w:lang w:val="nb-NO"/>
        </w:rPr>
        <w:t>r</w:t>
      </w:r>
      <w:r w:rsidR="00E47FB5" w:rsidRPr="000114F2">
        <w:rPr>
          <w:lang w:val="nb-NO"/>
        </w:rPr>
        <w:t xml:space="preserve"> </w:t>
      </w:r>
      <w:r w:rsidRPr="000114F2">
        <w:rPr>
          <w:lang w:val="nb-NO"/>
        </w:rPr>
        <w:t xml:space="preserve">glemmer å bruke </w:t>
      </w:r>
      <w:r w:rsidR="00BD453E" w:rsidRPr="000114F2">
        <w:rPr>
          <w:lang w:val="nb-NO"/>
        </w:rPr>
        <w:t>mikrofonene</w:t>
      </w:r>
      <w:r w:rsidR="00D63F68" w:rsidRPr="000114F2">
        <w:rPr>
          <w:lang w:val="nb-NO"/>
        </w:rPr>
        <w:t>,</w:t>
      </w:r>
      <w:r w:rsidRPr="000114F2">
        <w:rPr>
          <w:lang w:val="nb-NO"/>
        </w:rPr>
        <w:t xml:space="preserve"> </w:t>
      </w:r>
      <w:r w:rsidR="007A019C" w:rsidRPr="000114F2">
        <w:rPr>
          <w:lang w:val="nb-NO"/>
        </w:rPr>
        <w:t>og</w:t>
      </w:r>
      <w:r w:rsidR="00D63F68" w:rsidRPr="000114F2">
        <w:rPr>
          <w:lang w:val="nb-NO"/>
        </w:rPr>
        <w:t xml:space="preserve"> å</w:t>
      </w:r>
      <w:r w:rsidR="00574EAE" w:rsidRPr="000114F2">
        <w:rPr>
          <w:lang w:val="nb-NO"/>
        </w:rPr>
        <w:t xml:space="preserve"> sette de til lading.</w:t>
      </w:r>
      <w:r w:rsidR="00DC158E" w:rsidRPr="000114F2">
        <w:rPr>
          <w:lang w:val="nb-NO"/>
        </w:rPr>
        <w:t xml:space="preserve"> </w:t>
      </w:r>
      <w:r w:rsidR="00E606F7" w:rsidRPr="000114F2">
        <w:rPr>
          <w:lang w:val="nb-NO"/>
        </w:rPr>
        <w:t>En av informantene opplevde også at mange medelever ikke behandler utstyret med respekt</w:t>
      </w:r>
      <w:r w:rsidR="00C400FC">
        <w:rPr>
          <w:lang w:val="nb-NO"/>
        </w:rPr>
        <w:t>:</w:t>
      </w:r>
    </w:p>
    <w:p w14:paraId="3FC0EFAA" w14:textId="791CA412" w:rsidR="009F5F22" w:rsidRPr="000114F2" w:rsidRDefault="00344CF6" w:rsidP="009F5F22">
      <w:pPr>
        <w:ind w:left="708"/>
        <w:rPr>
          <w:lang w:val="nb-NO"/>
        </w:rPr>
      </w:pPr>
      <w:r w:rsidRPr="000114F2">
        <w:rPr>
          <w:lang w:val="nb-NO"/>
        </w:rPr>
        <w:t>«</w:t>
      </w:r>
      <w:r w:rsidRPr="000114F2">
        <w:rPr>
          <w:i/>
          <w:iCs/>
          <w:lang w:val="nb-NO"/>
        </w:rPr>
        <w:t>Problemet med mikrofoner er at mange ikke bruker de riktig. En del av elevene er heller ikke modne nok, så mange av mikrofonene har blitt ødelagte</w:t>
      </w:r>
      <w:r w:rsidRPr="000114F2">
        <w:rPr>
          <w:lang w:val="nb-NO"/>
        </w:rPr>
        <w:t>».</w:t>
      </w:r>
    </w:p>
    <w:p w14:paraId="355D6138" w14:textId="27020AAF" w:rsidR="009F5F22" w:rsidRPr="000114F2" w:rsidRDefault="00E56352" w:rsidP="009F5F22">
      <w:pPr>
        <w:rPr>
          <w:lang w:val="nb-NO"/>
        </w:rPr>
      </w:pPr>
      <w:r w:rsidRPr="000114F2">
        <w:rPr>
          <w:lang w:val="nb-NO"/>
        </w:rPr>
        <w:t xml:space="preserve">Informanten </w:t>
      </w:r>
      <w:r w:rsidR="006E05EC" w:rsidRPr="000114F2">
        <w:rPr>
          <w:lang w:val="nb-NO"/>
        </w:rPr>
        <w:t>fortalte</w:t>
      </w:r>
      <w:r w:rsidRPr="000114F2">
        <w:rPr>
          <w:lang w:val="nb-NO"/>
        </w:rPr>
        <w:t xml:space="preserve"> også at det u</w:t>
      </w:r>
      <w:r w:rsidR="005E6C87" w:rsidRPr="000114F2">
        <w:rPr>
          <w:lang w:val="nb-NO"/>
        </w:rPr>
        <w:t>nder pandemie</w:t>
      </w:r>
      <w:r w:rsidRPr="000114F2">
        <w:rPr>
          <w:lang w:val="nb-NO"/>
        </w:rPr>
        <w:t>n</w:t>
      </w:r>
      <w:r w:rsidR="005E6C87" w:rsidRPr="000114F2">
        <w:rPr>
          <w:lang w:val="nb-NO"/>
        </w:rPr>
        <w:t xml:space="preserve"> kun </w:t>
      </w:r>
      <w:r w:rsidRPr="000114F2">
        <w:rPr>
          <w:lang w:val="nb-NO"/>
        </w:rPr>
        <w:t xml:space="preserve">var </w:t>
      </w:r>
      <w:r w:rsidR="005E6C87" w:rsidRPr="000114F2">
        <w:rPr>
          <w:lang w:val="nb-NO"/>
        </w:rPr>
        <w:t xml:space="preserve">læreren som </w:t>
      </w:r>
      <w:r w:rsidRPr="000114F2">
        <w:rPr>
          <w:lang w:val="nb-NO"/>
        </w:rPr>
        <w:t>hadde fått lov til å</w:t>
      </w:r>
      <w:r w:rsidR="005E6C87" w:rsidRPr="000114F2">
        <w:rPr>
          <w:lang w:val="nb-NO"/>
        </w:rPr>
        <w:t xml:space="preserve"> bruke mikrofon, </w:t>
      </w:r>
      <w:r w:rsidR="00E60AF0" w:rsidRPr="000114F2">
        <w:rPr>
          <w:lang w:val="nb-NO"/>
        </w:rPr>
        <w:t>av hensyn til</w:t>
      </w:r>
      <w:r w:rsidR="005E6C87" w:rsidRPr="000114F2">
        <w:rPr>
          <w:lang w:val="nb-NO"/>
        </w:rPr>
        <w:t xml:space="preserve"> rengjøring og smittevern, </w:t>
      </w:r>
      <w:r w:rsidRPr="000114F2">
        <w:rPr>
          <w:lang w:val="nb-NO"/>
        </w:rPr>
        <w:t xml:space="preserve">noe </w:t>
      </w:r>
      <w:r w:rsidR="005E6C87" w:rsidRPr="000114F2">
        <w:rPr>
          <w:lang w:val="nb-NO"/>
        </w:rPr>
        <w:t xml:space="preserve">som medførte enda større utfordringer knyttet til kommunikasjon. </w:t>
      </w:r>
    </w:p>
    <w:p w14:paraId="787E555F" w14:textId="14728B88" w:rsidR="00125004" w:rsidRPr="000114F2" w:rsidRDefault="007E4EC1" w:rsidP="00D5020A">
      <w:pPr>
        <w:rPr>
          <w:lang w:val="nb-NO"/>
        </w:rPr>
      </w:pPr>
      <w:r w:rsidRPr="000114F2">
        <w:rPr>
          <w:lang w:val="nb-NO"/>
        </w:rPr>
        <w:t xml:space="preserve">I situasjoner utenfor skolen forteller flere av informantene at de noen ganger skriver meldinger på mobil for å kommunisere med andre, som for eksempel på fest eller i andre støyende omgivelser. </w:t>
      </w:r>
      <w:r w:rsidR="002269BC" w:rsidRPr="000114F2">
        <w:rPr>
          <w:lang w:val="nb-NO"/>
        </w:rPr>
        <w:t xml:space="preserve">Under gruppeintervjuet kom det frem at informantene som bruker CI </w:t>
      </w:r>
      <w:r w:rsidR="00337A03" w:rsidRPr="000114F2">
        <w:rPr>
          <w:lang w:val="nb-NO"/>
        </w:rPr>
        <w:t xml:space="preserve">synes det er slitsomt med mye lyd, og at de synes det beste er å gå på do og lukke døren for å få en pause fra musikken når de er på fest. Informanten som bruker </w:t>
      </w:r>
      <w:r w:rsidR="00540F0A" w:rsidRPr="000114F2">
        <w:rPr>
          <w:lang w:val="nb-NO"/>
        </w:rPr>
        <w:t>høreapparat,</w:t>
      </w:r>
      <w:r w:rsidR="00337A03" w:rsidRPr="000114F2">
        <w:rPr>
          <w:lang w:val="nb-NO"/>
        </w:rPr>
        <w:t xml:space="preserve"> syn</w:t>
      </w:r>
      <w:r w:rsidR="00257EE9" w:rsidRPr="000114F2">
        <w:rPr>
          <w:lang w:val="nb-NO"/>
        </w:rPr>
        <w:t>t</w:t>
      </w:r>
      <w:r w:rsidR="00337A03" w:rsidRPr="000114F2">
        <w:rPr>
          <w:lang w:val="nb-NO"/>
        </w:rPr>
        <w:t xml:space="preserve">es derimot </w:t>
      </w:r>
      <w:r w:rsidR="00257EE9" w:rsidRPr="000114F2">
        <w:rPr>
          <w:lang w:val="nb-NO"/>
        </w:rPr>
        <w:t xml:space="preserve">at </w:t>
      </w:r>
      <w:r w:rsidR="00337A03" w:rsidRPr="000114F2">
        <w:rPr>
          <w:lang w:val="nb-NO"/>
        </w:rPr>
        <w:t>det er helt topp med høy musikk og elsker bass.</w:t>
      </w:r>
    </w:p>
    <w:p w14:paraId="36CF7F92" w14:textId="5A7A13DB" w:rsidR="00D849BC" w:rsidRPr="000114F2" w:rsidRDefault="00CA2D4A" w:rsidP="00D5020A">
      <w:pPr>
        <w:rPr>
          <w:lang w:val="nb-NO"/>
        </w:rPr>
      </w:pPr>
      <w:r w:rsidRPr="000114F2">
        <w:rPr>
          <w:lang w:val="nb-NO"/>
        </w:rPr>
        <w:t xml:space="preserve">En fellesnevner for informantene var at de alle foretrekker </w:t>
      </w:r>
      <w:r w:rsidR="00686186" w:rsidRPr="000114F2">
        <w:rPr>
          <w:lang w:val="nb-NO"/>
        </w:rPr>
        <w:t>å få muntlig informasjon supplert med skriftlig</w:t>
      </w:r>
      <w:r w:rsidR="00C400FC">
        <w:rPr>
          <w:lang w:val="nb-NO"/>
        </w:rPr>
        <w:t>:</w:t>
      </w:r>
    </w:p>
    <w:p w14:paraId="064274C7" w14:textId="521DCC6A" w:rsidR="00686186" w:rsidRPr="000114F2" w:rsidRDefault="00686186" w:rsidP="00686186">
      <w:pPr>
        <w:ind w:firstLine="708"/>
        <w:rPr>
          <w:lang w:val="nb-NO"/>
        </w:rPr>
      </w:pPr>
      <w:r w:rsidRPr="000114F2">
        <w:rPr>
          <w:lang w:val="nb-NO"/>
        </w:rPr>
        <w:t>«</w:t>
      </w:r>
      <w:r w:rsidRPr="000114F2">
        <w:rPr>
          <w:i/>
          <w:iCs/>
          <w:lang w:val="nb-NO"/>
        </w:rPr>
        <w:t>Jeg er helt avhengig av at beskjeder gis både muntlig og skriftlig</w:t>
      </w:r>
      <w:r w:rsidRPr="000114F2">
        <w:rPr>
          <w:lang w:val="nb-NO"/>
        </w:rPr>
        <w:t>».</w:t>
      </w:r>
    </w:p>
    <w:p w14:paraId="5C37ED53" w14:textId="42260768" w:rsidR="00686186" w:rsidRPr="000114F2" w:rsidRDefault="00686186" w:rsidP="00686186">
      <w:pPr>
        <w:rPr>
          <w:lang w:val="nb-NO"/>
        </w:rPr>
      </w:pPr>
      <w:r w:rsidRPr="000114F2">
        <w:rPr>
          <w:lang w:val="nb-NO"/>
        </w:rPr>
        <w:t>En av informantene påpekte at det er mye enklere å få med seg det som blir sagt i filmen om den er tekstet</w:t>
      </w:r>
      <w:r w:rsidR="00682FC8">
        <w:rPr>
          <w:lang w:val="nb-NO"/>
        </w:rPr>
        <w:t>:</w:t>
      </w:r>
    </w:p>
    <w:p w14:paraId="2FEC1028" w14:textId="2CD714E8" w:rsidR="00686186" w:rsidRPr="000114F2" w:rsidRDefault="00686186" w:rsidP="00686186">
      <w:pPr>
        <w:ind w:firstLine="708"/>
        <w:rPr>
          <w:lang w:val="nb-NO"/>
        </w:rPr>
      </w:pPr>
      <w:r w:rsidRPr="000114F2">
        <w:rPr>
          <w:lang w:val="nb-NO"/>
        </w:rPr>
        <w:t>«</w:t>
      </w:r>
      <w:r w:rsidRPr="000114F2">
        <w:rPr>
          <w:i/>
          <w:iCs/>
          <w:lang w:val="nb-NO"/>
        </w:rPr>
        <w:t>Om de ikke er det kan det hende jeg ikke får med meg alt</w:t>
      </w:r>
      <w:r w:rsidRPr="000114F2">
        <w:rPr>
          <w:lang w:val="nb-NO"/>
        </w:rPr>
        <w:t>».</w:t>
      </w:r>
    </w:p>
    <w:p w14:paraId="1D12EC9D" w14:textId="709BC9B8" w:rsidR="00C505E2" w:rsidRPr="000114F2" w:rsidRDefault="000546B4" w:rsidP="000F0341">
      <w:pPr>
        <w:rPr>
          <w:lang w:val="nb-NO"/>
        </w:rPr>
      </w:pPr>
      <w:r>
        <w:rPr>
          <w:lang w:val="nb-NO"/>
        </w:rPr>
        <w:lastRenderedPageBreak/>
        <w:t>Hun</w:t>
      </w:r>
      <w:r w:rsidR="00686186" w:rsidRPr="000114F2">
        <w:rPr>
          <w:lang w:val="nb-NO"/>
        </w:rPr>
        <w:t xml:space="preserve"> </w:t>
      </w:r>
      <w:r w:rsidR="00B51CB8" w:rsidRPr="000114F2">
        <w:rPr>
          <w:lang w:val="nb-NO"/>
        </w:rPr>
        <w:t xml:space="preserve">sa også at det er til stor hjelp når det er oppsummeringer på slutten av en film, som små, korte klipp. I klasserommet går de gjerne igjennom ting i plenum i etterkant og prater om det som har blitt vist. Det er noe </w:t>
      </w:r>
      <w:r w:rsidR="00E41617" w:rsidRPr="000114F2">
        <w:rPr>
          <w:lang w:val="nb-NO"/>
        </w:rPr>
        <w:t>hun</w:t>
      </w:r>
      <w:r w:rsidR="00B51CB8" w:rsidRPr="000114F2">
        <w:rPr>
          <w:lang w:val="nb-NO"/>
        </w:rPr>
        <w:t xml:space="preserve"> synes er til stor hjelp.</w:t>
      </w:r>
    </w:p>
    <w:p w14:paraId="00875882" w14:textId="77777777" w:rsidR="000374EB" w:rsidRPr="000114F2" w:rsidRDefault="000374EB" w:rsidP="00526100">
      <w:pPr>
        <w:pStyle w:val="Overskrift3"/>
        <w:spacing w:after="240"/>
        <w:rPr>
          <w:lang w:val="nb-NO"/>
        </w:rPr>
      </w:pPr>
      <w:bookmarkStart w:id="9" w:name="_Toc112659255"/>
      <w:r w:rsidRPr="000114F2">
        <w:rPr>
          <w:lang w:val="nb-NO"/>
        </w:rPr>
        <w:t>Applikasjoner</w:t>
      </w:r>
      <w:bookmarkEnd w:id="9"/>
    </w:p>
    <w:p w14:paraId="5A0588E7" w14:textId="6215D9D5" w:rsidR="000A1AAA" w:rsidRPr="000114F2" w:rsidRDefault="000374EB" w:rsidP="000374EB">
      <w:pPr>
        <w:rPr>
          <w:lang w:val="nb-NO"/>
        </w:rPr>
      </w:pPr>
      <w:r w:rsidRPr="000114F2">
        <w:rPr>
          <w:lang w:val="nb-NO"/>
        </w:rPr>
        <w:t>Av diverse applikasjoner som er utformet for personer med nedsatt hørsel, ble Audi2Ear</w:t>
      </w:r>
      <w:r w:rsidR="004B2D68">
        <w:rPr>
          <w:rStyle w:val="Sluttnotereferanse"/>
          <w:lang w:val="nb-NO"/>
        </w:rPr>
        <w:endnoteReference w:id="3"/>
      </w:r>
      <w:r w:rsidRPr="000114F2">
        <w:rPr>
          <w:lang w:val="nb-NO"/>
        </w:rPr>
        <w:t>, AudioKey2</w:t>
      </w:r>
      <w:r w:rsidR="004B2D68">
        <w:rPr>
          <w:rStyle w:val="Sluttnotereferanse"/>
          <w:lang w:val="nb-NO"/>
        </w:rPr>
        <w:endnoteReference w:id="4"/>
      </w:r>
      <w:r w:rsidRPr="000114F2">
        <w:rPr>
          <w:lang w:val="nb-NO"/>
        </w:rPr>
        <w:t xml:space="preserve"> og myPhonak nevnt. De to første er utviklet av selskapet MED-EL og er apper som er designet for å strømme musikk rett til lydprosessoren</w:t>
      </w:r>
      <w:r w:rsidR="000226FA" w:rsidRPr="000114F2">
        <w:rPr>
          <w:lang w:val="nb-NO"/>
        </w:rPr>
        <w:t xml:space="preserve"> (CI)</w:t>
      </w:r>
      <w:r w:rsidRPr="000114F2">
        <w:rPr>
          <w:lang w:val="nb-NO"/>
        </w:rPr>
        <w:t xml:space="preserve"> via Bluetooth, og styre musikken rett fra mobiltelefonen</w:t>
      </w:r>
      <w:r w:rsidR="00767A5E" w:rsidRPr="000114F2">
        <w:rPr>
          <w:rStyle w:val="Sluttnotereferanse"/>
          <w:lang w:val="nb-NO"/>
        </w:rPr>
        <w:endnoteReference w:id="5"/>
      </w:r>
      <w:r w:rsidRPr="000114F2">
        <w:rPr>
          <w:lang w:val="nb-NO"/>
        </w:rPr>
        <w:t xml:space="preserve">. </w:t>
      </w:r>
    </w:p>
    <w:p w14:paraId="1438EB90" w14:textId="0FFDABDB" w:rsidR="000226FA" w:rsidRPr="000114F2" w:rsidRDefault="006E1E80" w:rsidP="000374EB">
      <w:pPr>
        <w:rPr>
          <w:lang w:val="nb-NO"/>
        </w:rPr>
      </w:pPr>
      <w:r w:rsidRPr="000114F2">
        <w:rPr>
          <w:lang w:val="nb-NO"/>
        </w:rPr>
        <w:t>E</w:t>
      </w:r>
      <w:r w:rsidR="000226FA" w:rsidRPr="000114F2">
        <w:rPr>
          <w:lang w:val="nb-NO"/>
        </w:rPr>
        <w:t>n av informantene som bruker CI hadde prøvd de to applikasjonene</w:t>
      </w:r>
      <w:r w:rsidR="00396A43">
        <w:rPr>
          <w:lang w:val="nb-NO"/>
        </w:rPr>
        <w:t>:</w:t>
      </w:r>
    </w:p>
    <w:p w14:paraId="38703584" w14:textId="68C35780" w:rsidR="000374EB" w:rsidRPr="000114F2" w:rsidRDefault="000374EB" w:rsidP="000374EB">
      <w:pPr>
        <w:ind w:left="708"/>
        <w:rPr>
          <w:lang w:val="nb-NO"/>
        </w:rPr>
      </w:pPr>
      <w:r w:rsidRPr="000114F2">
        <w:rPr>
          <w:lang w:val="nb-NO"/>
        </w:rPr>
        <w:t>«</w:t>
      </w:r>
      <w:r w:rsidRPr="000114F2">
        <w:rPr>
          <w:i/>
          <w:iCs/>
          <w:lang w:val="nb-NO"/>
        </w:rPr>
        <w:t xml:space="preserve">Jeg har prøvd noen apper for å få musikk fra telefonen rett inn i CI, men ikke fått det til </w:t>
      </w:r>
      <w:r w:rsidR="0079045E" w:rsidRPr="000114F2">
        <w:rPr>
          <w:i/>
          <w:iCs/>
          <w:lang w:val="nb-NO"/>
        </w:rPr>
        <w:t>å fungere ordentlig</w:t>
      </w:r>
      <w:r w:rsidRPr="000114F2">
        <w:rPr>
          <w:lang w:val="nb-NO"/>
        </w:rPr>
        <w:t>».</w:t>
      </w:r>
    </w:p>
    <w:p w14:paraId="01E2870A" w14:textId="0DFE6581" w:rsidR="00992CD4" w:rsidRPr="000114F2" w:rsidRDefault="00D666B2" w:rsidP="000374EB">
      <w:pPr>
        <w:rPr>
          <w:lang w:val="nb-NO"/>
        </w:rPr>
      </w:pPr>
      <w:r w:rsidRPr="000114F2">
        <w:rPr>
          <w:lang w:val="nb-NO"/>
        </w:rPr>
        <w:t>En av informantene som bruker høreapparat benytter seg av appen myPhonak</w:t>
      </w:r>
      <w:r w:rsidR="00C0392F" w:rsidRPr="000114F2">
        <w:rPr>
          <w:rStyle w:val="Sluttnotereferanse"/>
          <w:lang w:val="nb-NO"/>
        </w:rPr>
        <w:endnoteReference w:id="6"/>
      </w:r>
      <w:r w:rsidRPr="000114F2">
        <w:rPr>
          <w:lang w:val="nb-NO"/>
        </w:rPr>
        <w:t xml:space="preserve">. Den er utviklet for å tilby personlig tilpasning av høreapparatet, slik at brukeren kan lage lydspor basert på ulike lyttesituasjoner, som for eksempel </w:t>
      </w:r>
      <w:proofErr w:type="gramStart"/>
      <w:r w:rsidRPr="000114F2">
        <w:rPr>
          <w:lang w:val="nb-NO"/>
        </w:rPr>
        <w:t>fokus</w:t>
      </w:r>
      <w:proofErr w:type="gramEnd"/>
      <w:r w:rsidRPr="000114F2">
        <w:rPr>
          <w:lang w:val="nb-NO"/>
        </w:rPr>
        <w:t xml:space="preserve"> på komfort i klasseromsetting</w:t>
      </w:r>
      <w:r w:rsidR="001D6DAF" w:rsidRPr="000114F2">
        <w:rPr>
          <w:lang w:val="nb-NO"/>
        </w:rPr>
        <w:t>,</w:t>
      </w:r>
      <w:r w:rsidRPr="000114F2">
        <w:rPr>
          <w:lang w:val="nb-NO"/>
        </w:rPr>
        <w:t xml:space="preserve"> og </w:t>
      </w:r>
      <w:r w:rsidR="00AE6DA0" w:rsidRPr="000114F2">
        <w:rPr>
          <w:lang w:val="nb-NO"/>
        </w:rPr>
        <w:t>talefokus i typisk kantinesetting</w:t>
      </w:r>
      <w:r w:rsidR="00573EDA" w:rsidRPr="000114F2">
        <w:rPr>
          <w:lang w:val="nb-NO"/>
        </w:rPr>
        <w:t xml:space="preserve"> der det er lite behov </w:t>
      </w:r>
      <w:r w:rsidR="00094792">
        <w:rPr>
          <w:lang w:val="nb-NO"/>
        </w:rPr>
        <w:t xml:space="preserve">for </w:t>
      </w:r>
      <w:r w:rsidR="00AE6DA0" w:rsidRPr="000114F2">
        <w:rPr>
          <w:lang w:val="nb-NO"/>
        </w:rPr>
        <w:t>fokus på lyder rundt</w:t>
      </w:r>
      <w:r w:rsidRPr="000114F2">
        <w:rPr>
          <w:lang w:val="nb-NO"/>
        </w:rPr>
        <w:t xml:space="preserve">. Det er i tillegg mulig å høre på musikk direkte inn i høreapparatet via appen. </w:t>
      </w:r>
      <w:r w:rsidR="00992CD4" w:rsidRPr="000114F2">
        <w:rPr>
          <w:lang w:val="nb-NO"/>
        </w:rPr>
        <w:t xml:space="preserve">Informanten </w:t>
      </w:r>
      <w:r w:rsidR="008E7000" w:rsidRPr="000114F2">
        <w:rPr>
          <w:lang w:val="nb-NO"/>
        </w:rPr>
        <w:t>påpekte</w:t>
      </w:r>
      <w:r w:rsidR="00992CD4" w:rsidRPr="000114F2">
        <w:rPr>
          <w:lang w:val="nb-NO"/>
        </w:rPr>
        <w:t xml:space="preserve"> at appen er litt vanskelig å bruke og forstå, og at den </w:t>
      </w:r>
      <w:r w:rsidR="00F631B0" w:rsidRPr="000114F2">
        <w:rPr>
          <w:lang w:val="nb-NO"/>
        </w:rPr>
        <w:t>ikke fungerer noe bra til å høre på musikk med</w:t>
      </w:r>
      <w:r w:rsidR="00952C72">
        <w:rPr>
          <w:lang w:val="nb-NO"/>
        </w:rPr>
        <w:t>:</w:t>
      </w:r>
    </w:p>
    <w:p w14:paraId="1840B433" w14:textId="7CF54CFD" w:rsidR="00AE6DA0" w:rsidRPr="000114F2" w:rsidRDefault="00AE6DA0" w:rsidP="00577B40">
      <w:pPr>
        <w:ind w:left="708"/>
        <w:rPr>
          <w:lang w:val="nb-NO"/>
        </w:rPr>
      </w:pPr>
      <w:r w:rsidRPr="000114F2">
        <w:rPr>
          <w:lang w:val="nb-NO"/>
        </w:rPr>
        <w:t>«</w:t>
      </w:r>
      <w:r w:rsidRPr="000114F2">
        <w:rPr>
          <w:i/>
          <w:iCs/>
          <w:lang w:val="nb-NO"/>
        </w:rPr>
        <w:t xml:space="preserve">Appen kan koble seg opp mot høreapparatene via Bluetooth. Man kan for eksempel også koble til og høre på musikk, men det fungerer veldig dårlig. Frekvensen blir forsterket, og skarpe lyder blir veldig skarpe. Og det er stor forskjell på bass. I vanlig modus kan man justere bass, frekvens, osv., men i musikkmodus </w:t>
      </w:r>
      <w:r w:rsidR="00875150" w:rsidRPr="000114F2">
        <w:rPr>
          <w:i/>
          <w:iCs/>
          <w:lang w:val="nb-NO"/>
        </w:rPr>
        <w:t>er det kun mulig å justere volumet</w:t>
      </w:r>
      <w:r w:rsidR="00875150" w:rsidRPr="000114F2">
        <w:rPr>
          <w:lang w:val="nb-NO"/>
        </w:rPr>
        <w:t>».</w:t>
      </w:r>
    </w:p>
    <w:p w14:paraId="78D7F10B" w14:textId="1ED94EA5" w:rsidR="00435657" w:rsidRPr="000114F2" w:rsidRDefault="00CA1427" w:rsidP="00CA1427">
      <w:pPr>
        <w:rPr>
          <w:lang w:val="nb-NO"/>
        </w:rPr>
      </w:pPr>
      <w:r w:rsidRPr="000114F2">
        <w:rPr>
          <w:lang w:val="nb-NO"/>
        </w:rPr>
        <w:t xml:space="preserve">En annen problematikk </w:t>
      </w:r>
      <w:r w:rsidR="00435657" w:rsidRPr="000114F2">
        <w:rPr>
          <w:lang w:val="nb-NO"/>
        </w:rPr>
        <w:t xml:space="preserve">som ble trukket frem </w:t>
      </w:r>
      <w:r w:rsidRPr="000114F2">
        <w:rPr>
          <w:lang w:val="nb-NO"/>
        </w:rPr>
        <w:t>med appen</w:t>
      </w:r>
      <w:r w:rsidR="00435657" w:rsidRPr="000114F2">
        <w:rPr>
          <w:lang w:val="nb-NO"/>
        </w:rPr>
        <w:t>, var at den automatisk styrer tilbake til et nøytralt spor om man går ut av den. I appen har man et panel til innstillinger, slik at man kan gjøre egendefinerte tilpasninger og lydspor.</w:t>
      </w:r>
      <w:r w:rsidR="00BD0C41">
        <w:rPr>
          <w:lang w:val="nb-NO"/>
        </w:rPr>
        <w:t xml:space="preserve"> </w:t>
      </w:r>
      <w:r w:rsidR="00850728">
        <w:rPr>
          <w:lang w:val="nb-NO"/>
        </w:rPr>
        <w:t>Hun</w:t>
      </w:r>
      <w:r w:rsidR="00BD0C41">
        <w:rPr>
          <w:lang w:val="nb-NO"/>
        </w:rPr>
        <w:t xml:space="preserve"> </w:t>
      </w:r>
      <w:r w:rsidR="00850728">
        <w:rPr>
          <w:lang w:val="nb-NO"/>
        </w:rPr>
        <w:t>utdyper</w:t>
      </w:r>
      <w:r w:rsidR="00BD0C41">
        <w:rPr>
          <w:lang w:val="nb-NO"/>
        </w:rPr>
        <w:t>:</w:t>
      </w:r>
    </w:p>
    <w:p w14:paraId="45FD70FC" w14:textId="67F88422" w:rsidR="00435657" w:rsidRPr="000114F2" w:rsidRDefault="00435657" w:rsidP="00435657">
      <w:pPr>
        <w:ind w:left="705"/>
        <w:rPr>
          <w:lang w:val="nb-NO"/>
        </w:rPr>
      </w:pPr>
      <w:r w:rsidRPr="000114F2">
        <w:rPr>
          <w:lang w:val="nb-NO"/>
        </w:rPr>
        <w:t>«</w:t>
      </w:r>
      <w:r w:rsidRPr="000114F2">
        <w:rPr>
          <w:i/>
          <w:iCs/>
          <w:lang w:val="nb-NO"/>
        </w:rPr>
        <w:t>Selv om jeg lagrer lydspor til ulike lyttesettinger, så nullstiller den sporet. Alle kommer med nøytrale spor, så appen hopper tilbake igjen til det sporet. Så da må jeg inn i appen og åpne sporet på nytt</w:t>
      </w:r>
      <w:r w:rsidRPr="000114F2">
        <w:rPr>
          <w:lang w:val="nb-NO"/>
        </w:rPr>
        <w:t>».</w:t>
      </w:r>
    </w:p>
    <w:p w14:paraId="43F1EAE9" w14:textId="21DBE13F" w:rsidR="00435657" w:rsidRPr="000114F2" w:rsidRDefault="00435657" w:rsidP="00435657">
      <w:pPr>
        <w:rPr>
          <w:lang w:val="nb-NO"/>
        </w:rPr>
      </w:pPr>
      <w:r w:rsidRPr="000114F2">
        <w:rPr>
          <w:lang w:val="nb-NO"/>
        </w:rPr>
        <w:t xml:space="preserve">Informanten forteller at hele poenget med </w:t>
      </w:r>
      <w:r w:rsidR="00564ABE" w:rsidRPr="000114F2">
        <w:rPr>
          <w:lang w:val="nb-NO"/>
        </w:rPr>
        <w:t>appen forsvinner om tilpasningene som gjøres i innstillinger ikke lagres automatisk</w:t>
      </w:r>
      <w:r w:rsidR="003F5ADE" w:rsidRPr="000114F2">
        <w:rPr>
          <w:lang w:val="nb-NO"/>
        </w:rPr>
        <w:t>, slik at den fortsetter på samme lydspor som forrige gang appen var i bruk</w:t>
      </w:r>
      <w:r w:rsidR="00462048">
        <w:rPr>
          <w:lang w:val="nb-NO"/>
        </w:rPr>
        <w:t>:</w:t>
      </w:r>
      <w:r w:rsidR="003F5ADE" w:rsidRPr="000114F2">
        <w:rPr>
          <w:lang w:val="nb-NO"/>
        </w:rPr>
        <w:t xml:space="preserve"> </w:t>
      </w:r>
    </w:p>
    <w:p w14:paraId="232B88E3" w14:textId="5A63F131" w:rsidR="0000142E" w:rsidRPr="000114F2" w:rsidRDefault="00BA1A71" w:rsidP="00CD2AC3">
      <w:pPr>
        <w:ind w:left="708"/>
        <w:rPr>
          <w:lang w:val="nb-NO"/>
        </w:rPr>
      </w:pPr>
      <w:r w:rsidRPr="000114F2">
        <w:rPr>
          <w:lang w:val="nb-NO"/>
        </w:rPr>
        <w:t>«</w:t>
      </w:r>
      <w:r w:rsidRPr="000114F2">
        <w:rPr>
          <w:i/>
          <w:iCs/>
          <w:lang w:val="nb-NO"/>
        </w:rPr>
        <w:t>Jeg skulle også ønske at appen hadde ubegrenset med spor</w:t>
      </w:r>
      <w:r w:rsidRPr="000114F2">
        <w:rPr>
          <w:lang w:val="nb-NO"/>
        </w:rPr>
        <w:t>».</w:t>
      </w:r>
    </w:p>
    <w:p w14:paraId="04C08D51" w14:textId="4F27B149" w:rsidR="00CD2AC3" w:rsidRPr="000114F2" w:rsidRDefault="00CD2AC3" w:rsidP="00CD2AC3">
      <w:pPr>
        <w:rPr>
          <w:lang w:val="nb-NO"/>
        </w:rPr>
      </w:pPr>
      <w:r w:rsidRPr="000114F2">
        <w:rPr>
          <w:lang w:val="nb-NO"/>
        </w:rPr>
        <w:t xml:space="preserve">Da informantene fra fokusgruppen ble spurt om de bruker noen form for kunstig intelligens, svarte de at de ikke bruker tale til tekst på mobil eller stemmestyring via for eksempel SIRI. </w:t>
      </w:r>
    </w:p>
    <w:p w14:paraId="6B0302FA" w14:textId="20C5E9E1" w:rsidR="008F6613" w:rsidRPr="000114F2" w:rsidRDefault="00CD2AC3" w:rsidP="00CD2AC3">
      <w:pPr>
        <w:ind w:firstLine="708"/>
        <w:rPr>
          <w:lang w:val="nb-NO"/>
        </w:rPr>
      </w:pPr>
      <w:r w:rsidRPr="000114F2">
        <w:rPr>
          <w:lang w:val="nb-NO"/>
        </w:rPr>
        <w:t>«</w:t>
      </w:r>
      <w:r w:rsidRPr="000114F2">
        <w:rPr>
          <w:i/>
          <w:iCs/>
          <w:lang w:val="nb-NO"/>
        </w:rPr>
        <w:t>Vi får bare beskjed om at den ikke forstår det vi sier</w:t>
      </w:r>
      <w:r w:rsidRPr="000114F2">
        <w:rPr>
          <w:lang w:val="nb-NO"/>
        </w:rPr>
        <w:t>».</w:t>
      </w:r>
    </w:p>
    <w:p w14:paraId="61865CE5" w14:textId="1C0FFC10" w:rsidR="00AF082C" w:rsidRPr="000114F2" w:rsidRDefault="00AF082C" w:rsidP="00526100">
      <w:pPr>
        <w:pStyle w:val="Overskrift3"/>
        <w:spacing w:after="240"/>
        <w:rPr>
          <w:lang w:val="nb-NO"/>
        </w:rPr>
      </w:pPr>
      <w:bookmarkStart w:id="10" w:name="_Toc112659256"/>
      <w:r w:rsidRPr="000114F2">
        <w:rPr>
          <w:lang w:val="nb-NO"/>
        </w:rPr>
        <w:lastRenderedPageBreak/>
        <w:t>Foretrukne teknologier</w:t>
      </w:r>
      <w:bookmarkEnd w:id="10"/>
    </w:p>
    <w:p w14:paraId="633332C6" w14:textId="46FCCF7B" w:rsidR="009E015C" w:rsidRPr="000114F2" w:rsidRDefault="009E015C" w:rsidP="00D5020A">
      <w:pPr>
        <w:rPr>
          <w:lang w:val="nb-NO"/>
        </w:rPr>
      </w:pPr>
      <w:r w:rsidRPr="000114F2">
        <w:rPr>
          <w:lang w:val="nb-NO"/>
        </w:rPr>
        <w:t xml:space="preserve">Informanten som ikke var en del av fokusgruppen svarte at hun liker å bruke teknologi som høreapparat, høyttalere (i klasserommet) og tale til tekst.  </w:t>
      </w:r>
    </w:p>
    <w:p w14:paraId="06DCCDDC" w14:textId="5BFE46CC" w:rsidR="00CD735E" w:rsidRPr="000114F2" w:rsidRDefault="00CD735E" w:rsidP="00526100">
      <w:pPr>
        <w:pStyle w:val="Overskrift3"/>
        <w:spacing w:after="240"/>
        <w:rPr>
          <w:lang w:val="nb-NO"/>
        </w:rPr>
      </w:pPr>
      <w:bookmarkStart w:id="11" w:name="_Toc112659257"/>
      <w:r w:rsidRPr="000114F2">
        <w:rPr>
          <w:lang w:val="nb-NO"/>
        </w:rPr>
        <w:t>Drømmeteknologi</w:t>
      </w:r>
      <w:bookmarkEnd w:id="11"/>
    </w:p>
    <w:p w14:paraId="0BB90BB0" w14:textId="595591C8" w:rsidR="008F6613" w:rsidRPr="000114F2" w:rsidRDefault="00497236" w:rsidP="00D5020A">
      <w:pPr>
        <w:rPr>
          <w:lang w:val="nb-NO"/>
        </w:rPr>
      </w:pPr>
      <w:r w:rsidRPr="000114F2">
        <w:rPr>
          <w:lang w:val="nb-NO"/>
        </w:rPr>
        <w:t>På spørsmålet om ideer til drømmeteknologi handlet stort sett ikke de fleste svarene om kunstig intelligens, men heller om spesifikke detaljer og utbedringer av høreapparat og CI-implantat. E</w:t>
      </w:r>
      <w:r w:rsidR="00A249CC" w:rsidRPr="000114F2">
        <w:rPr>
          <w:lang w:val="nb-NO"/>
        </w:rPr>
        <w:t>t</w:t>
      </w:r>
      <w:r w:rsidRPr="000114F2">
        <w:rPr>
          <w:lang w:val="nb-NO"/>
        </w:rPr>
        <w:t xml:space="preserve"> av </w:t>
      </w:r>
      <w:r w:rsidR="00A249CC" w:rsidRPr="000114F2">
        <w:rPr>
          <w:lang w:val="nb-NO"/>
        </w:rPr>
        <w:t>forslagene</w:t>
      </w:r>
      <w:r w:rsidRPr="000114F2">
        <w:rPr>
          <w:lang w:val="nb-NO"/>
        </w:rPr>
        <w:t xml:space="preserve"> var et CI-implantat som ikke trenger mikrofon på utsiden av øret. Et annet</w:t>
      </w:r>
      <w:r w:rsidR="0094501F" w:rsidRPr="000114F2">
        <w:rPr>
          <w:lang w:val="nb-NO"/>
        </w:rPr>
        <w:t xml:space="preserve"> forslag</w:t>
      </w:r>
      <w:r w:rsidRPr="000114F2">
        <w:rPr>
          <w:lang w:val="nb-NO"/>
        </w:rPr>
        <w:t xml:space="preserve"> var lang batteritid</w:t>
      </w:r>
      <w:r w:rsidR="0094501F" w:rsidRPr="000114F2">
        <w:rPr>
          <w:lang w:val="nb-NO"/>
        </w:rPr>
        <w:t>, og AirPods som også fungerer som høreapparat</w:t>
      </w:r>
      <w:r w:rsidRPr="000114F2">
        <w:rPr>
          <w:lang w:val="nb-NO"/>
        </w:rPr>
        <w:t>. Alle elevene som deltok i fokusgruppeintervjuet</w:t>
      </w:r>
      <w:r w:rsidR="00A249CC" w:rsidRPr="000114F2">
        <w:rPr>
          <w:lang w:val="nb-NO"/>
        </w:rPr>
        <w:t>,</w:t>
      </w:r>
      <w:r w:rsidRPr="000114F2">
        <w:rPr>
          <w:lang w:val="nb-NO"/>
        </w:rPr>
        <w:t xml:space="preserve"> var enige om at de ønsker seg </w:t>
      </w:r>
      <w:r w:rsidR="00F05398" w:rsidRPr="000114F2">
        <w:rPr>
          <w:lang w:val="nb-NO"/>
        </w:rPr>
        <w:t xml:space="preserve">et </w:t>
      </w:r>
      <w:r w:rsidR="00950ECD" w:rsidRPr="000114F2">
        <w:rPr>
          <w:lang w:val="nb-NO"/>
        </w:rPr>
        <w:t>hjelpemiddel</w:t>
      </w:r>
      <w:r w:rsidRPr="000114F2">
        <w:rPr>
          <w:lang w:val="nb-NO"/>
        </w:rPr>
        <w:t xml:space="preserve"> </w:t>
      </w:r>
      <w:r w:rsidR="00F05398" w:rsidRPr="000114F2">
        <w:rPr>
          <w:lang w:val="nb-NO"/>
        </w:rPr>
        <w:t>det er mulig å</w:t>
      </w:r>
      <w:r w:rsidRPr="000114F2">
        <w:rPr>
          <w:lang w:val="nb-NO"/>
        </w:rPr>
        <w:t xml:space="preserve"> bade med. </w:t>
      </w:r>
      <w:r w:rsidR="00114E0A" w:rsidRPr="000114F2">
        <w:rPr>
          <w:lang w:val="nb-NO"/>
        </w:rPr>
        <w:t xml:space="preserve">Eleven som ble intervjuet alene var opptatt av en teknologi som gjør at man som hørselshemmet ikke skiller seg ut fra personer som har normal hørsel. </w:t>
      </w:r>
      <w:r w:rsidR="007F3872" w:rsidRPr="000114F2">
        <w:rPr>
          <w:lang w:val="nb-NO"/>
        </w:rPr>
        <w:t xml:space="preserve">Det ble også lagt vekt på en teknologi som er kamuflert i klasserommet, og noe </w:t>
      </w:r>
      <w:r w:rsidR="0094501F" w:rsidRPr="000114F2">
        <w:rPr>
          <w:lang w:val="nb-NO"/>
        </w:rPr>
        <w:t>diskré</w:t>
      </w:r>
      <w:r w:rsidR="007F3872" w:rsidRPr="000114F2">
        <w:rPr>
          <w:lang w:val="nb-NO"/>
        </w:rPr>
        <w:t xml:space="preserve"> som man kan ha på seg og som fungerer godt i for eksempel kantinen og i skolegården. </w:t>
      </w:r>
      <w:r w:rsidR="0094501F" w:rsidRPr="000114F2">
        <w:rPr>
          <w:lang w:val="nb-NO"/>
        </w:rPr>
        <w:t>I tillegg ble det foreslått et høreapparat som er mindre sensitivt da</w:t>
      </w:r>
      <w:r w:rsidR="005C1F71" w:rsidRPr="000114F2">
        <w:rPr>
          <w:lang w:val="nb-NO"/>
        </w:rPr>
        <w:t xml:space="preserve"> høreapparater fanger opp mange ulyder</w:t>
      </w:r>
      <w:r w:rsidR="00B32C6C">
        <w:rPr>
          <w:lang w:val="nb-NO"/>
        </w:rPr>
        <w:t>,</w:t>
      </w:r>
      <w:r w:rsidR="005C1F71" w:rsidRPr="000114F2">
        <w:rPr>
          <w:lang w:val="nb-NO"/>
        </w:rPr>
        <w:t xml:space="preserve"> som for eksempel sokker mot gulvet eller hår som treffer høreapparatet.</w:t>
      </w:r>
      <w:r w:rsidR="0094501F" w:rsidRPr="000114F2">
        <w:rPr>
          <w:lang w:val="nb-NO"/>
        </w:rPr>
        <w:t xml:space="preserve"> </w:t>
      </w:r>
    </w:p>
    <w:p w14:paraId="31E7E065" w14:textId="08AAAA68" w:rsidR="00AD2752" w:rsidRPr="000114F2" w:rsidRDefault="00AD2752" w:rsidP="00526100">
      <w:pPr>
        <w:pStyle w:val="Overskrift2"/>
        <w:spacing w:after="240"/>
        <w:rPr>
          <w:lang w:val="nb-NO"/>
        </w:rPr>
      </w:pPr>
      <w:bookmarkStart w:id="12" w:name="_Toc112659258"/>
      <w:r w:rsidRPr="000114F2">
        <w:rPr>
          <w:lang w:val="nb-NO"/>
        </w:rPr>
        <w:t>Nedsatt syn</w:t>
      </w:r>
      <w:bookmarkEnd w:id="12"/>
    </w:p>
    <w:p w14:paraId="16581154" w14:textId="16EE8885" w:rsidR="00E83CC5" w:rsidRPr="000114F2" w:rsidRDefault="00E83CC5" w:rsidP="00E83CC5">
      <w:pPr>
        <w:rPr>
          <w:lang w:val="nb-NO"/>
        </w:rPr>
      </w:pPr>
      <w:r w:rsidRPr="000114F2">
        <w:rPr>
          <w:lang w:val="nb-NO"/>
        </w:rPr>
        <w:t>Det ble</w:t>
      </w:r>
      <w:r w:rsidR="00814888" w:rsidRPr="000114F2">
        <w:rPr>
          <w:lang w:val="nb-NO"/>
        </w:rPr>
        <w:t xml:space="preserve"> gjennomført tre</w:t>
      </w:r>
      <w:r w:rsidRPr="000114F2">
        <w:rPr>
          <w:lang w:val="nb-NO"/>
        </w:rPr>
        <w:t xml:space="preserve"> intervjue</w:t>
      </w:r>
      <w:r w:rsidR="00814888" w:rsidRPr="000114F2">
        <w:rPr>
          <w:lang w:val="nb-NO"/>
        </w:rPr>
        <w:t>r</w:t>
      </w:r>
      <w:r w:rsidRPr="000114F2">
        <w:rPr>
          <w:lang w:val="nb-NO"/>
        </w:rPr>
        <w:t xml:space="preserve"> </w:t>
      </w:r>
      <w:r w:rsidR="00814888" w:rsidRPr="000114F2">
        <w:rPr>
          <w:lang w:val="nb-NO"/>
        </w:rPr>
        <w:t>av</w:t>
      </w:r>
      <w:r w:rsidRPr="000114F2">
        <w:rPr>
          <w:lang w:val="nb-NO"/>
        </w:rPr>
        <w:t xml:space="preserve"> </w:t>
      </w:r>
      <w:r w:rsidR="00814888" w:rsidRPr="000114F2">
        <w:rPr>
          <w:lang w:val="nb-NO"/>
        </w:rPr>
        <w:t xml:space="preserve">elever med </w:t>
      </w:r>
      <w:r w:rsidRPr="000114F2">
        <w:rPr>
          <w:lang w:val="nb-NO"/>
        </w:rPr>
        <w:t>nedsatt syn,</w:t>
      </w:r>
      <w:r w:rsidR="009A19B3" w:rsidRPr="000114F2">
        <w:rPr>
          <w:lang w:val="nb-NO"/>
        </w:rPr>
        <w:t xml:space="preserve"> to jenter og en gutt.</w:t>
      </w:r>
      <w:r w:rsidRPr="000114F2">
        <w:rPr>
          <w:lang w:val="nb-NO"/>
        </w:rPr>
        <w:t xml:space="preserve"> </w:t>
      </w:r>
      <w:r w:rsidR="009A19B3" w:rsidRPr="000114F2">
        <w:rPr>
          <w:lang w:val="nb-NO"/>
        </w:rPr>
        <w:t>A</w:t>
      </w:r>
      <w:r w:rsidRPr="000114F2">
        <w:rPr>
          <w:lang w:val="nb-NO"/>
        </w:rPr>
        <w:t xml:space="preserve">lle </w:t>
      </w:r>
      <w:r w:rsidR="009A19B3" w:rsidRPr="000114F2">
        <w:rPr>
          <w:lang w:val="nb-NO"/>
        </w:rPr>
        <w:t xml:space="preserve">intervjuene foregikk </w:t>
      </w:r>
      <w:r w:rsidRPr="000114F2">
        <w:rPr>
          <w:lang w:val="nb-NO"/>
        </w:rPr>
        <w:t xml:space="preserve">over </w:t>
      </w:r>
      <w:r w:rsidR="00076A0B" w:rsidRPr="000114F2">
        <w:rPr>
          <w:lang w:val="nb-NO"/>
        </w:rPr>
        <w:t xml:space="preserve">Teams eller </w:t>
      </w:r>
      <w:r w:rsidRPr="000114F2">
        <w:rPr>
          <w:lang w:val="nb-NO"/>
        </w:rPr>
        <w:t>telefon</w:t>
      </w:r>
      <w:r w:rsidR="00FD2581" w:rsidRPr="000114F2">
        <w:rPr>
          <w:lang w:val="nb-NO"/>
        </w:rPr>
        <w:t xml:space="preserve"> og hadde en varighet på omtrent en halvtime</w:t>
      </w:r>
      <w:r w:rsidRPr="000114F2">
        <w:rPr>
          <w:lang w:val="nb-NO"/>
        </w:rPr>
        <w:t xml:space="preserve">. </w:t>
      </w:r>
    </w:p>
    <w:p w14:paraId="1A577452" w14:textId="77777777" w:rsidR="003F067B" w:rsidRPr="000114F2" w:rsidRDefault="003F067B" w:rsidP="00526100">
      <w:pPr>
        <w:pStyle w:val="Overskrift3"/>
        <w:spacing w:after="240"/>
        <w:rPr>
          <w:lang w:val="nb-NO"/>
        </w:rPr>
      </w:pPr>
      <w:bookmarkStart w:id="13" w:name="_Toc112659259"/>
      <w:r w:rsidRPr="000114F2">
        <w:rPr>
          <w:lang w:val="nb-NO"/>
        </w:rPr>
        <w:t>Navigasjon</w:t>
      </w:r>
      <w:bookmarkEnd w:id="13"/>
    </w:p>
    <w:p w14:paraId="28161A99" w14:textId="4F438D46" w:rsidR="003F067B" w:rsidRPr="000114F2" w:rsidRDefault="003F067B" w:rsidP="003F067B">
      <w:pPr>
        <w:rPr>
          <w:lang w:val="nb-NO"/>
        </w:rPr>
      </w:pPr>
      <w:r w:rsidRPr="000114F2">
        <w:rPr>
          <w:lang w:val="nb-NO"/>
        </w:rPr>
        <w:t>Alle informantene synes at det er uproblematisk å finne fram på skolen.</w:t>
      </w:r>
      <w:r w:rsidR="00C23A52">
        <w:rPr>
          <w:lang w:val="nb-NO"/>
        </w:rPr>
        <w:t xml:space="preserve"> En av informantene formulerte det slik:</w:t>
      </w:r>
    </w:p>
    <w:p w14:paraId="73072AE2" w14:textId="5A680A2F" w:rsidR="003F067B" w:rsidRPr="000114F2" w:rsidRDefault="003F067B" w:rsidP="003F067B">
      <w:pPr>
        <w:ind w:left="708"/>
        <w:rPr>
          <w:lang w:val="nb-NO"/>
        </w:rPr>
      </w:pPr>
      <w:r w:rsidRPr="000114F2">
        <w:rPr>
          <w:lang w:val="nb-NO"/>
        </w:rPr>
        <w:t>«</w:t>
      </w:r>
      <w:r w:rsidRPr="000114F2">
        <w:rPr>
          <w:i/>
          <w:iCs/>
          <w:lang w:val="nb-NO"/>
        </w:rPr>
        <w:t>Jeg er jo etter hvert så godt kjent. Jeg har vært og besøkt den videregående skolen jeg skal begynne for å se om det er trengs mer merking for å finne fram, men jeg tror det skal gå greit slik det er, bare man blir kjent</w:t>
      </w:r>
      <w:r w:rsidRPr="000114F2">
        <w:rPr>
          <w:lang w:val="nb-NO"/>
        </w:rPr>
        <w:t>».</w:t>
      </w:r>
    </w:p>
    <w:p w14:paraId="645B89E9" w14:textId="6E83D213" w:rsidR="001557C1" w:rsidRPr="000114F2" w:rsidRDefault="001557C1" w:rsidP="001557C1">
      <w:pPr>
        <w:rPr>
          <w:lang w:val="nb-NO"/>
        </w:rPr>
      </w:pPr>
      <w:r w:rsidRPr="000114F2">
        <w:rPr>
          <w:lang w:val="nb-NO"/>
        </w:rPr>
        <w:t>Informant nummer to forteller at hun har lært seg veien</w:t>
      </w:r>
      <w:r w:rsidR="00057DEC">
        <w:rPr>
          <w:lang w:val="nb-NO"/>
        </w:rPr>
        <w:t>:</w:t>
      </w:r>
    </w:p>
    <w:p w14:paraId="75050EFE" w14:textId="786EF777" w:rsidR="003F067B" w:rsidRPr="000114F2" w:rsidRDefault="003F067B" w:rsidP="003F067B">
      <w:pPr>
        <w:ind w:left="708"/>
        <w:rPr>
          <w:lang w:val="nb-NO"/>
        </w:rPr>
      </w:pPr>
      <w:r w:rsidRPr="000114F2">
        <w:rPr>
          <w:lang w:val="nb-NO"/>
        </w:rPr>
        <w:t>«</w:t>
      </w:r>
      <w:r w:rsidRPr="000114F2">
        <w:rPr>
          <w:i/>
          <w:iCs/>
          <w:lang w:val="nb-NO"/>
        </w:rPr>
        <w:t>Jeg synes det er helt greit å navigere meg rundt på skolen, det er ikke noe vanskelig. Det er ganske stor og god plass på skolen</w:t>
      </w:r>
      <w:r w:rsidR="00B809FA" w:rsidRPr="000114F2">
        <w:rPr>
          <w:i/>
          <w:iCs/>
          <w:lang w:val="nb-NO"/>
        </w:rPr>
        <w:t>. Det er skilting til de ulike klasserommene, men jeg pleier ikke å bruke de. Jeg har lært meg veien så det er ikke noe problem</w:t>
      </w:r>
      <w:r w:rsidRPr="000114F2">
        <w:rPr>
          <w:lang w:val="nb-NO"/>
        </w:rPr>
        <w:t>».</w:t>
      </w:r>
    </w:p>
    <w:p w14:paraId="541890A8" w14:textId="0DE647E7" w:rsidR="001557C1" w:rsidRPr="000114F2" w:rsidRDefault="001557C1" w:rsidP="001557C1">
      <w:pPr>
        <w:rPr>
          <w:lang w:val="nb-NO"/>
        </w:rPr>
      </w:pPr>
      <w:r w:rsidRPr="000114F2">
        <w:rPr>
          <w:lang w:val="nb-NO"/>
        </w:rPr>
        <w:t>Den siste informanten forteller at hun er avhengig av å spørre folk om hun ikke finner frem</w:t>
      </w:r>
      <w:r w:rsidR="00057DEC">
        <w:rPr>
          <w:lang w:val="nb-NO"/>
        </w:rPr>
        <w:t>:</w:t>
      </w:r>
    </w:p>
    <w:p w14:paraId="5E1D1FE1" w14:textId="7F998924" w:rsidR="003F067B" w:rsidRPr="000114F2" w:rsidRDefault="003F067B" w:rsidP="003F067B">
      <w:pPr>
        <w:ind w:left="708"/>
        <w:rPr>
          <w:lang w:val="nb-NO"/>
        </w:rPr>
      </w:pPr>
      <w:r w:rsidRPr="000114F2">
        <w:rPr>
          <w:lang w:val="nb-NO"/>
        </w:rPr>
        <w:t>«</w:t>
      </w:r>
      <w:r w:rsidRPr="000114F2">
        <w:rPr>
          <w:i/>
          <w:iCs/>
          <w:lang w:val="nb-NO"/>
        </w:rPr>
        <w:t>I starten var det mye vanskeligere, men nå har jeg lært meg veien så jeg vet hvor jeg skal gå. Og hvis jeg skal gå et nytt sted er det bare å vimse litt rundt. Om jeg ikke finner frem finner jeg en eller annen å spørre</w:t>
      </w:r>
      <w:r w:rsidR="001557C1" w:rsidRPr="000114F2">
        <w:rPr>
          <w:i/>
          <w:iCs/>
          <w:lang w:val="nb-NO"/>
        </w:rPr>
        <w:t xml:space="preserve">. Jeg er </w:t>
      </w:r>
      <w:r w:rsidR="00621788" w:rsidRPr="000114F2">
        <w:rPr>
          <w:i/>
          <w:iCs/>
          <w:lang w:val="nb-NO"/>
        </w:rPr>
        <w:t xml:space="preserve">helt </w:t>
      </w:r>
      <w:r w:rsidR="001557C1" w:rsidRPr="000114F2">
        <w:rPr>
          <w:i/>
          <w:iCs/>
          <w:lang w:val="nb-NO"/>
        </w:rPr>
        <w:t>avhengig av det</w:t>
      </w:r>
      <w:r w:rsidRPr="000114F2">
        <w:rPr>
          <w:lang w:val="nb-NO"/>
        </w:rPr>
        <w:t>».</w:t>
      </w:r>
    </w:p>
    <w:p w14:paraId="4E5E91CF" w14:textId="3F8329C5" w:rsidR="000A0DAA" w:rsidRPr="000114F2" w:rsidRDefault="000374EB" w:rsidP="00526100">
      <w:pPr>
        <w:pStyle w:val="Overskrift3"/>
        <w:spacing w:after="240"/>
        <w:rPr>
          <w:lang w:val="nb-NO"/>
        </w:rPr>
      </w:pPr>
      <w:bookmarkStart w:id="14" w:name="_Toc112659260"/>
      <w:r w:rsidRPr="000114F2">
        <w:rPr>
          <w:lang w:val="nb-NO"/>
        </w:rPr>
        <w:lastRenderedPageBreak/>
        <w:t>Tekniske hjelpemidler</w:t>
      </w:r>
      <w:bookmarkEnd w:id="14"/>
    </w:p>
    <w:p w14:paraId="40B59417" w14:textId="34010921" w:rsidR="004E715B" w:rsidRPr="000114F2" w:rsidRDefault="00AA7FED" w:rsidP="00512AD1">
      <w:pPr>
        <w:rPr>
          <w:lang w:val="nb-NO"/>
        </w:rPr>
      </w:pPr>
      <w:r w:rsidRPr="000114F2">
        <w:rPr>
          <w:lang w:val="nb-NO"/>
        </w:rPr>
        <w:t>Felles for i</w:t>
      </w:r>
      <w:r w:rsidR="004E715B" w:rsidRPr="000114F2">
        <w:rPr>
          <w:lang w:val="nb-NO"/>
        </w:rPr>
        <w:t xml:space="preserve">nformantene </w:t>
      </w:r>
      <w:r w:rsidRPr="000114F2">
        <w:rPr>
          <w:lang w:val="nb-NO"/>
        </w:rPr>
        <w:t>var a</w:t>
      </w:r>
      <w:r w:rsidR="004E715B" w:rsidRPr="000114F2">
        <w:rPr>
          <w:lang w:val="nb-NO"/>
        </w:rPr>
        <w:t xml:space="preserve">t de </w:t>
      </w:r>
      <w:r w:rsidRPr="000114F2">
        <w:rPr>
          <w:lang w:val="nb-NO"/>
        </w:rPr>
        <w:t xml:space="preserve">alle </w:t>
      </w:r>
      <w:r w:rsidR="004E715B" w:rsidRPr="000114F2">
        <w:rPr>
          <w:lang w:val="nb-NO"/>
        </w:rPr>
        <w:t xml:space="preserve">hovedsakelig </w:t>
      </w:r>
      <w:r w:rsidRPr="000114F2">
        <w:rPr>
          <w:lang w:val="nb-NO"/>
        </w:rPr>
        <w:t>bruker</w:t>
      </w:r>
      <w:r w:rsidR="004E715B" w:rsidRPr="000114F2">
        <w:rPr>
          <w:lang w:val="nb-NO"/>
        </w:rPr>
        <w:t xml:space="preserve"> digitale skolebøker, men en av informantene sa at det var en lang prosess å få skolebøker som </w:t>
      </w:r>
      <w:r w:rsidR="00294C99" w:rsidRPr="000114F2">
        <w:rPr>
          <w:lang w:val="nb-NO"/>
        </w:rPr>
        <w:t>er</w:t>
      </w:r>
      <w:r w:rsidR="004E715B" w:rsidRPr="000114F2">
        <w:rPr>
          <w:lang w:val="nb-NO"/>
        </w:rPr>
        <w:t xml:space="preserve"> universelt utformet. Dette </w:t>
      </w:r>
      <w:r w:rsidRPr="000114F2">
        <w:rPr>
          <w:lang w:val="nb-NO"/>
        </w:rPr>
        <w:t xml:space="preserve">bidro til </w:t>
      </w:r>
      <w:r w:rsidR="004E715B" w:rsidRPr="000114F2">
        <w:rPr>
          <w:lang w:val="nb-NO"/>
        </w:rPr>
        <w:t>at informanten havnet bakpå i studieforløpet.</w:t>
      </w:r>
    </w:p>
    <w:p w14:paraId="35AEB9BE" w14:textId="088432AF" w:rsidR="00356BB4" w:rsidRPr="000114F2" w:rsidRDefault="00356BB4" w:rsidP="00512AD1">
      <w:pPr>
        <w:rPr>
          <w:lang w:val="nb-NO"/>
        </w:rPr>
      </w:pPr>
      <w:r w:rsidRPr="000114F2">
        <w:rPr>
          <w:lang w:val="nb-NO"/>
        </w:rPr>
        <w:t xml:space="preserve">Av tekniske hjelpemidler bruker </w:t>
      </w:r>
      <w:r w:rsidR="009D3CB0" w:rsidRPr="000114F2">
        <w:rPr>
          <w:lang w:val="nb-NO"/>
        </w:rPr>
        <w:t>de</w:t>
      </w:r>
      <w:r w:rsidRPr="000114F2">
        <w:rPr>
          <w:lang w:val="nb-NO"/>
        </w:rPr>
        <w:t xml:space="preserve"> litt ulike løsninger i skolehverdagen. En av informantene bruker iPad i forbindelse med skolen, en annen bruker hovedsakelig PC, mens den siste informanten bruker begge deler. To av informantene fortalte at de blant annet bruker kamera som et hjelpemiddel i undervisningen</w:t>
      </w:r>
      <w:r w:rsidR="00F90317">
        <w:rPr>
          <w:lang w:val="nb-NO"/>
        </w:rPr>
        <w:t>.</w:t>
      </w:r>
    </w:p>
    <w:p w14:paraId="263FA187" w14:textId="70CB3B45" w:rsidR="00B4280D" w:rsidRPr="000114F2" w:rsidRDefault="00931159" w:rsidP="00F13577">
      <w:pPr>
        <w:ind w:left="708"/>
        <w:rPr>
          <w:lang w:val="nb-NO"/>
        </w:rPr>
      </w:pPr>
      <w:r w:rsidRPr="000114F2">
        <w:rPr>
          <w:lang w:val="nb-NO"/>
        </w:rPr>
        <w:t>«</w:t>
      </w:r>
      <w:r w:rsidRPr="000114F2">
        <w:rPr>
          <w:i/>
          <w:iCs/>
          <w:lang w:val="nb-NO"/>
        </w:rPr>
        <w:t xml:space="preserve">Som hjelpemiddel har jeg et kamera som er montert i taket i klasserommet som filmer tavlen. </w:t>
      </w:r>
      <w:r w:rsidR="006B1060" w:rsidRPr="000114F2">
        <w:rPr>
          <w:i/>
          <w:iCs/>
          <w:lang w:val="nb-NO"/>
        </w:rPr>
        <w:t>Kameraet</w:t>
      </w:r>
      <w:r w:rsidRPr="000114F2">
        <w:rPr>
          <w:i/>
          <w:iCs/>
          <w:lang w:val="nb-NO"/>
        </w:rPr>
        <w:t xml:space="preserve"> er koblet opp til </w:t>
      </w:r>
      <w:r w:rsidR="006B1060" w:rsidRPr="000114F2">
        <w:rPr>
          <w:i/>
          <w:iCs/>
          <w:lang w:val="nb-NO"/>
        </w:rPr>
        <w:t>iPaden, så jeg kan se det som foregår på tavlen forstørret opp på iPaden</w:t>
      </w:r>
      <w:r w:rsidR="00B4280D" w:rsidRPr="000114F2">
        <w:rPr>
          <w:lang w:val="nb-NO"/>
        </w:rPr>
        <w:t>»</w:t>
      </w:r>
      <w:r w:rsidR="006B1060" w:rsidRPr="000114F2">
        <w:rPr>
          <w:i/>
          <w:iCs/>
          <w:lang w:val="nb-NO"/>
        </w:rPr>
        <w:t>.</w:t>
      </w:r>
    </w:p>
    <w:p w14:paraId="4F790540" w14:textId="430909AE" w:rsidR="00B4280D" w:rsidRPr="000114F2" w:rsidRDefault="006B1060" w:rsidP="00B4280D">
      <w:pPr>
        <w:rPr>
          <w:lang w:val="nb-NO"/>
        </w:rPr>
      </w:pPr>
      <w:r w:rsidRPr="000114F2">
        <w:rPr>
          <w:lang w:val="nb-NO"/>
        </w:rPr>
        <w:t xml:space="preserve">Ellers bruker ikke </w:t>
      </w:r>
      <w:r w:rsidR="00191C00" w:rsidRPr="000114F2">
        <w:rPr>
          <w:lang w:val="nb-NO"/>
        </w:rPr>
        <w:t xml:space="preserve">informanten </w:t>
      </w:r>
      <w:r w:rsidRPr="000114F2">
        <w:rPr>
          <w:lang w:val="nb-NO"/>
        </w:rPr>
        <w:t>skjermleser, men har installert zoom på iPaden</w:t>
      </w:r>
      <w:r w:rsidR="00F86A80">
        <w:rPr>
          <w:lang w:val="nb-NO"/>
        </w:rPr>
        <w:t>:</w:t>
      </w:r>
      <w:r w:rsidRPr="000114F2">
        <w:rPr>
          <w:lang w:val="nb-NO"/>
        </w:rPr>
        <w:t xml:space="preserve"> </w:t>
      </w:r>
    </w:p>
    <w:p w14:paraId="03961DA5" w14:textId="4A06EB89" w:rsidR="00931159" w:rsidRPr="000114F2" w:rsidRDefault="00B4280D" w:rsidP="00B4280D">
      <w:pPr>
        <w:ind w:left="708"/>
        <w:rPr>
          <w:lang w:val="nb-NO"/>
        </w:rPr>
      </w:pPr>
      <w:r w:rsidRPr="000114F2">
        <w:rPr>
          <w:lang w:val="nb-NO"/>
        </w:rPr>
        <w:t>«</w:t>
      </w:r>
      <w:r w:rsidR="006B1060" w:rsidRPr="000114F2">
        <w:rPr>
          <w:i/>
          <w:iCs/>
          <w:lang w:val="nb-NO"/>
        </w:rPr>
        <w:t>Jeg bruker den når jeg skal skrive. Appen gjør at jeg kan forstørre halve skjermen. Så da har jeg tastaturet nederst og det jeg skal skrive øverst</w:t>
      </w:r>
      <w:r w:rsidR="00931159" w:rsidRPr="000114F2">
        <w:rPr>
          <w:lang w:val="nb-NO"/>
        </w:rPr>
        <w:t>».</w:t>
      </w:r>
    </w:p>
    <w:p w14:paraId="22EC9B99" w14:textId="61DD6B28" w:rsidR="004369B8" w:rsidRPr="000114F2" w:rsidRDefault="004369B8" w:rsidP="003C0E78">
      <w:pPr>
        <w:rPr>
          <w:lang w:val="nb-NO"/>
        </w:rPr>
      </w:pPr>
      <w:r w:rsidRPr="000114F2">
        <w:rPr>
          <w:lang w:val="nb-NO"/>
        </w:rPr>
        <w:t xml:space="preserve">I utgangspunktet opplevde hun ikke noe spesifikk problematikk med applikasjonene hun bruker, men synes det </w:t>
      </w:r>
      <w:r w:rsidR="009D7335" w:rsidRPr="000114F2">
        <w:rPr>
          <w:lang w:val="nb-NO"/>
        </w:rPr>
        <w:t>er utfordrende</w:t>
      </w:r>
      <w:r w:rsidRPr="000114F2">
        <w:rPr>
          <w:lang w:val="nb-NO"/>
        </w:rPr>
        <w:t xml:space="preserve"> når </w:t>
      </w:r>
      <w:r w:rsidR="009D7335" w:rsidRPr="000114F2">
        <w:rPr>
          <w:lang w:val="nb-NO"/>
        </w:rPr>
        <w:t>det tekniske</w:t>
      </w:r>
      <w:r w:rsidRPr="000114F2">
        <w:rPr>
          <w:lang w:val="nb-NO"/>
        </w:rPr>
        <w:t xml:space="preserve"> slutter å fungere</w:t>
      </w:r>
      <w:r w:rsidR="00443BF7">
        <w:rPr>
          <w:lang w:val="nb-NO"/>
        </w:rPr>
        <w:t>:</w:t>
      </w:r>
    </w:p>
    <w:p w14:paraId="3DAF3B8E" w14:textId="7A326F86" w:rsidR="004369B8" w:rsidRPr="000114F2" w:rsidRDefault="004369B8" w:rsidP="004369B8">
      <w:pPr>
        <w:ind w:firstLine="708"/>
        <w:rPr>
          <w:lang w:val="nb-NO"/>
        </w:rPr>
      </w:pPr>
      <w:r w:rsidRPr="000114F2">
        <w:rPr>
          <w:lang w:val="nb-NO"/>
        </w:rPr>
        <w:t>«</w:t>
      </w:r>
      <w:r w:rsidRPr="000114F2">
        <w:rPr>
          <w:i/>
          <w:iCs/>
          <w:lang w:val="nb-NO"/>
        </w:rPr>
        <w:t>Det blir vanskelig når kamerat slutter å fungere, men ellers synes jeg det går fint</w:t>
      </w:r>
      <w:r w:rsidRPr="000114F2">
        <w:rPr>
          <w:lang w:val="nb-NO"/>
        </w:rPr>
        <w:t>».</w:t>
      </w:r>
    </w:p>
    <w:p w14:paraId="0686D06C" w14:textId="4AA2146F" w:rsidR="003C0E78" w:rsidRPr="000114F2" w:rsidRDefault="003C0E78" w:rsidP="003C0E78">
      <w:pPr>
        <w:rPr>
          <w:lang w:val="nb-NO"/>
        </w:rPr>
      </w:pPr>
      <w:r w:rsidRPr="000114F2">
        <w:rPr>
          <w:lang w:val="nb-NO"/>
        </w:rPr>
        <w:t>Den andre informanten bruker i tillegg en lese</w:t>
      </w:r>
      <w:r w:rsidR="00C02F8B" w:rsidRPr="000114F2">
        <w:rPr>
          <w:lang w:val="nb-NO"/>
        </w:rPr>
        <w:t>-TV</w:t>
      </w:r>
      <w:r w:rsidRPr="000114F2">
        <w:rPr>
          <w:lang w:val="nb-NO"/>
        </w:rPr>
        <w:t xml:space="preserve"> </w:t>
      </w:r>
      <w:r w:rsidR="00972888" w:rsidRPr="000114F2">
        <w:rPr>
          <w:lang w:val="nb-NO"/>
        </w:rPr>
        <w:t>i kombinasjon med</w:t>
      </w:r>
      <w:r w:rsidRPr="000114F2">
        <w:rPr>
          <w:lang w:val="nb-NO"/>
        </w:rPr>
        <w:t xml:space="preserve"> kameraet.</w:t>
      </w:r>
      <w:r w:rsidR="00972888" w:rsidRPr="000114F2">
        <w:rPr>
          <w:lang w:val="nb-NO"/>
        </w:rPr>
        <w:t xml:space="preserve"> En lese-TV viser video (fra kamera) forstørret på en skjerm, og finnes i mange varianter.</w:t>
      </w:r>
      <w:r w:rsidR="00443BF7">
        <w:rPr>
          <w:lang w:val="nb-NO"/>
        </w:rPr>
        <w:t xml:space="preserve"> Hun forteller:</w:t>
      </w:r>
    </w:p>
    <w:p w14:paraId="4DF26F7D" w14:textId="237D2CE6" w:rsidR="00931159" w:rsidRPr="000114F2" w:rsidRDefault="00356BB4" w:rsidP="00F13577">
      <w:pPr>
        <w:ind w:left="708"/>
        <w:rPr>
          <w:lang w:val="nb-NO"/>
        </w:rPr>
      </w:pPr>
      <w:r w:rsidRPr="000114F2">
        <w:rPr>
          <w:lang w:val="nb-NO"/>
        </w:rPr>
        <w:t>«</w:t>
      </w:r>
      <w:r w:rsidRPr="000114F2">
        <w:rPr>
          <w:i/>
          <w:iCs/>
          <w:lang w:val="nb-NO"/>
        </w:rPr>
        <w:t xml:space="preserve">I klasserommet har jeg et kamera i taket, slik at jeg kan se det som står på tavlen. Jeg har også en stor </w:t>
      </w:r>
      <w:r w:rsidR="00C02F8B" w:rsidRPr="000114F2">
        <w:rPr>
          <w:i/>
          <w:iCs/>
          <w:lang w:val="nb-NO"/>
        </w:rPr>
        <w:t>lese-TV</w:t>
      </w:r>
      <w:r w:rsidRPr="000114F2">
        <w:rPr>
          <w:lang w:val="nb-NO"/>
        </w:rPr>
        <w:t>».</w:t>
      </w:r>
    </w:p>
    <w:p w14:paraId="339992DC" w14:textId="5E34E90D" w:rsidR="00356BB4" w:rsidRPr="000114F2" w:rsidRDefault="00356BB4" w:rsidP="00512AD1">
      <w:pPr>
        <w:rPr>
          <w:lang w:val="nb-NO"/>
        </w:rPr>
      </w:pPr>
      <w:r w:rsidRPr="000114F2">
        <w:rPr>
          <w:lang w:val="nb-NO"/>
        </w:rPr>
        <w:t>Informanten forklarer at en lesetv er en</w:t>
      </w:r>
      <w:r w:rsidR="00F13577" w:rsidRPr="000114F2">
        <w:rPr>
          <w:lang w:val="nb-NO"/>
        </w:rPr>
        <w:t xml:space="preserve"> stor lupe med et sterkt lys hvor man kan zoome inn og få forstørret opp tekst.</w:t>
      </w:r>
      <w:r w:rsidR="00B4280D" w:rsidRPr="000114F2">
        <w:rPr>
          <w:lang w:val="nb-NO"/>
        </w:rPr>
        <w:t xml:space="preserve"> Ellers bruker informanten zoom-funksjonen og </w:t>
      </w:r>
      <w:r w:rsidR="00A71C6C" w:rsidRPr="000114F2">
        <w:rPr>
          <w:lang w:val="nb-NO"/>
        </w:rPr>
        <w:t xml:space="preserve">talediktering, som er </w:t>
      </w:r>
      <w:r w:rsidR="00B4280D" w:rsidRPr="000114F2">
        <w:rPr>
          <w:lang w:val="nb-NO"/>
        </w:rPr>
        <w:t>en funksjon for opplesning.</w:t>
      </w:r>
    </w:p>
    <w:p w14:paraId="4975D806" w14:textId="30CB348E" w:rsidR="00B4280D" w:rsidRPr="000114F2" w:rsidRDefault="00B4280D" w:rsidP="00B4280D">
      <w:pPr>
        <w:ind w:firstLine="708"/>
        <w:rPr>
          <w:lang w:val="nb-NO"/>
        </w:rPr>
      </w:pPr>
      <w:r w:rsidRPr="000114F2">
        <w:rPr>
          <w:lang w:val="nb-NO"/>
        </w:rPr>
        <w:t>«</w:t>
      </w:r>
      <w:r w:rsidRPr="000114F2">
        <w:rPr>
          <w:i/>
          <w:iCs/>
          <w:lang w:val="nb-NO"/>
        </w:rPr>
        <w:t>Det er de to tingene jeg bruker som ikke alle andre bruker</w:t>
      </w:r>
      <w:r w:rsidRPr="000114F2">
        <w:rPr>
          <w:lang w:val="nb-NO"/>
        </w:rPr>
        <w:t>».</w:t>
      </w:r>
    </w:p>
    <w:p w14:paraId="437669E0" w14:textId="3F444481" w:rsidR="00FF4BDC" w:rsidRPr="000114F2" w:rsidRDefault="00167DAD" w:rsidP="00512AD1">
      <w:pPr>
        <w:rPr>
          <w:lang w:val="nb-NO"/>
        </w:rPr>
      </w:pPr>
      <w:r w:rsidRPr="000114F2">
        <w:rPr>
          <w:lang w:val="nb-NO"/>
        </w:rPr>
        <w:t xml:space="preserve">Informanten hadde også prøvd ut litt ulike teknologier som baserer seg på kunstig intelligens, som ulike navigasjonsapper og </w:t>
      </w:r>
      <w:r w:rsidR="000F4274" w:rsidRPr="000114F2">
        <w:rPr>
          <w:lang w:val="nb-NO"/>
        </w:rPr>
        <w:t xml:space="preserve">hadde nylig begynt å teste </w:t>
      </w:r>
      <w:r w:rsidRPr="000114F2">
        <w:rPr>
          <w:lang w:val="nb-NO"/>
        </w:rPr>
        <w:t>OrCam</w:t>
      </w:r>
      <w:r w:rsidR="003A0A20">
        <w:rPr>
          <w:lang w:val="nb-NO"/>
        </w:rPr>
        <w:t xml:space="preserve"> </w:t>
      </w:r>
      <w:proofErr w:type="spellStart"/>
      <w:r w:rsidR="003A0A20">
        <w:rPr>
          <w:lang w:val="nb-NO"/>
        </w:rPr>
        <w:t>MyEye</w:t>
      </w:r>
      <w:proofErr w:type="spellEnd"/>
      <w:r w:rsidR="000F4274" w:rsidRPr="000114F2">
        <w:rPr>
          <w:lang w:val="nb-NO"/>
        </w:rPr>
        <w:t>.</w:t>
      </w:r>
      <w:r w:rsidR="00FF4BDC" w:rsidRPr="000114F2">
        <w:rPr>
          <w:lang w:val="nb-NO"/>
        </w:rPr>
        <w:t xml:space="preserve"> OrCam er et lite kamera som festes på egne briller som kan gi tilgang til visuell informasjon, formidlet av lyd. Den bruker kunstig intelligens til å lese tekst, gjenkjenne ansikter og identifisere produkter</w:t>
      </w:r>
      <w:r w:rsidR="00D615EC">
        <w:rPr>
          <w:rStyle w:val="Sluttnotereferanse"/>
          <w:lang w:val="nb-NO"/>
        </w:rPr>
        <w:endnoteReference w:id="7"/>
      </w:r>
      <w:r w:rsidR="00FF4BDC" w:rsidRPr="000114F2">
        <w:rPr>
          <w:lang w:val="nb-NO"/>
        </w:rPr>
        <w:t>.</w:t>
      </w:r>
    </w:p>
    <w:p w14:paraId="79CB93BA" w14:textId="61CDD5EA" w:rsidR="000F4274" w:rsidRPr="000114F2" w:rsidRDefault="000F4274" w:rsidP="000F4274">
      <w:pPr>
        <w:ind w:left="708"/>
        <w:rPr>
          <w:lang w:val="nb-NO"/>
        </w:rPr>
      </w:pPr>
      <w:r w:rsidRPr="000114F2">
        <w:rPr>
          <w:lang w:val="nb-NO"/>
        </w:rPr>
        <w:t>«</w:t>
      </w:r>
      <w:r w:rsidRPr="000114F2">
        <w:rPr>
          <w:i/>
          <w:iCs/>
          <w:lang w:val="nb-NO"/>
        </w:rPr>
        <w:t>Jeg har fått til lesingen, men skanning av strekkoder må søkes om på nytt fordi det ble noe feil i søknaden</w:t>
      </w:r>
      <w:r w:rsidRPr="000114F2">
        <w:rPr>
          <w:lang w:val="nb-NO"/>
        </w:rPr>
        <w:t>».</w:t>
      </w:r>
    </w:p>
    <w:p w14:paraId="46567CAC" w14:textId="04CC4512" w:rsidR="000F4274" w:rsidRPr="000114F2" w:rsidRDefault="000F4274" w:rsidP="000F4274">
      <w:pPr>
        <w:rPr>
          <w:lang w:val="nb-NO"/>
        </w:rPr>
      </w:pPr>
      <w:r w:rsidRPr="000114F2">
        <w:rPr>
          <w:lang w:val="nb-NO"/>
        </w:rPr>
        <w:t>Hun tror at OrCam kommer til å bli et veldig godt produkt på sikt, men at det fremdeles er noen ulemper med den</w:t>
      </w:r>
      <w:r w:rsidR="00403990">
        <w:rPr>
          <w:lang w:val="nb-NO"/>
        </w:rPr>
        <w:t>:</w:t>
      </w:r>
    </w:p>
    <w:p w14:paraId="7EF9BA42" w14:textId="77777777" w:rsidR="000F4274" w:rsidRPr="000114F2" w:rsidRDefault="000F4274" w:rsidP="000F4274">
      <w:pPr>
        <w:ind w:left="360"/>
        <w:rPr>
          <w:lang w:val="nb-NO"/>
        </w:rPr>
      </w:pPr>
      <w:r w:rsidRPr="000114F2">
        <w:rPr>
          <w:lang w:val="nb-NO"/>
        </w:rPr>
        <w:t>«</w:t>
      </w:r>
      <w:r w:rsidRPr="000114F2">
        <w:rPr>
          <w:i/>
          <w:iCs/>
          <w:lang w:val="nb-NO"/>
        </w:rPr>
        <w:t xml:space="preserve">Den er bra utviklet, men ikke god nok enda. Den har veldig kort batteritid. Det tar kun typ 2 timer før batteriet er dødt. Så det er ikke så enkelt å bare plukke den opp og bruke den. Hver </w:t>
      </w:r>
      <w:r w:rsidRPr="000114F2">
        <w:rPr>
          <w:i/>
          <w:iCs/>
          <w:lang w:val="nb-NO"/>
        </w:rPr>
        <w:lastRenderedPageBreak/>
        <w:t>gang man har brukt den må man koble den til en powerbank for at den skal holde en hel skoledag. Foreløpig er den veldig liten og sitter fint på brilla</w:t>
      </w:r>
      <w:r w:rsidRPr="000114F2">
        <w:rPr>
          <w:lang w:val="nb-NO"/>
        </w:rPr>
        <w:t>».</w:t>
      </w:r>
    </w:p>
    <w:p w14:paraId="25119E09" w14:textId="159B9044" w:rsidR="00B4280D" w:rsidRPr="000114F2" w:rsidRDefault="00723BF6" w:rsidP="00512AD1">
      <w:pPr>
        <w:rPr>
          <w:lang w:val="nb-NO"/>
        </w:rPr>
      </w:pPr>
      <w:r w:rsidRPr="000114F2">
        <w:rPr>
          <w:lang w:val="nb-NO"/>
        </w:rPr>
        <w:t>Den siste informanten bruker skjermleseren VoiceOver</w:t>
      </w:r>
      <w:r w:rsidR="000F4274" w:rsidRPr="000114F2">
        <w:rPr>
          <w:lang w:val="nb-NO"/>
        </w:rPr>
        <w:t>, og har også prøvd ut litt forskjellig kunstig intelligens</w:t>
      </w:r>
      <w:r w:rsidR="00DA5358">
        <w:rPr>
          <w:lang w:val="nb-NO"/>
        </w:rPr>
        <w:t>.</w:t>
      </w:r>
    </w:p>
    <w:p w14:paraId="0B198E50" w14:textId="7CF6CFB4" w:rsidR="00512AD1" w:rsidRPr="000114F2" w:rsidRDefault="00575F6C" w:rsidP="00723BF6">
      <w:pPr>
        <w:ind w:left="360"/>
        <w:rPr>
          <w:lang w:val="nb-NO"/>
        </w:rPr>
      </w:pPr>
      <w:r w:rsidRPr="000114F2">
        <w:rPr>
          <w:lang w:val="nb-NO"/>
        </w:rPr>
        <w:t>«</w:t>
      </w:r>
      <w:r w:rsidR="00107CC4" w:rsidRPr="000114F2">
        <w:rPr>
          <w:i/>
          <w:iCs/>
          <w:lang w:val="nb-NO"/>
        </w:rPr>
        <w:t>Vi prøvde en sånn OrCam-</w:t>
      </w:r>
      <w:proofErr w:type="spellStart"/>
      <w:r w:rsidR="00107CC4" w:rsidRPr="000114F2">
        <w:rPr>
          <w:i/>
          <w:iCs/>
          <w:lang w:val="nb-NO"/>
        </w:rPr>
        <w:t>brille</w:t>
      </w:r>
      <w:proofErr w:type="spellEnd"/>
      <w:r w:rsidR="00107CC4" w:rsidRPr="000114F2">
        <w:rPr>
          <w:i/>
          <w:iCs/>
          <w:lang w:val="nb-NO"/>
        </w:rPr>
        <w:t>, men jeg bruker ikke briller og vil ikke gå med sånne VR-briller. Jeg ser ikke bra ut med briller. Vi prøvde litt ut Seeing AI også. Den er ok til å lese prisen på varer i butikker og sånn</w:t>
      </w:r>
      <w:r w:rsidR="00107CC4" w:rsidRPr="000114F2">
        <w:rPr>
          <w:lang w:val="nb-NO"/>
        </w:rPr>
        <w:t>».</w:t>
      </w:r>
    </w:p>
    <w:p w14:paraId="2A9153B1" w14:textId="30419841" w:rsidR="00167DAD" w:rsidRPr="000114F2" w:rsidRDefault="00167DAD" w:rsidP="00167DAD">
      <w:pPr>
        <w:rPr>
          <w:lang w:val="nb-NO"/>
        </w:rPr>
      </w:pPr>
      <w:r w:rsidRPr="000114F2">
        <w:rPr>
          <w:lang w:val="nb-NO"/>
        </w:rPr>
        <w:t xml:space="preserve">I tillegg bruker informanten av og til </w:t>
      </w:r>
      <w:proofErr w:type="spellStart"/>
      <w:r w:rsidRPr="000114F2">
        <w:rPr>
          <w:lang w:val="nb-NO"/>
        </w:rPr>
        <w:t>Lazarillo</w:t>
      </w:r>
      <w:proofErr w:type="spellEnd"/>
      <w:r w:rsidRPr="000114F2">
        <w:rPr>
          <w:lang w:val="nb-NO"/>
        </w:rPr>
        <w:t>,</w:t>
      </w:r>
      <w:r w:rsidR="00277369" w:rsidRPr="000114F2">
        <w:rPr>
          <w:lang w:val="nb-NO"/>
        </w:rPr>
        <w:t xml:space="preserve"> som er en app utviklet for blinde og svaksynte for navigasjon med talemeldinger i sanntid</w:t>
      </w:r>
      <w:r w:rsidR="00277369" w:rsidRPr="000114F2">
        <w:rPr>
          <w:rStyle w:val="Sluttnotereferanse"/>
          <w:lang w:val="nb-NO"/>
        </w:rPr>
        <w:endnoteReference w:id="8"/>
      </w:r>
      <w:r w:rsidR="00277369" w:rsidRPr="000114F2">
        <w:rPr>
          <w:lang w:val="nb-NO"/>
        </w:rPr>
        <w:t>,</w:t>
      </w:r>
      <w:r w:rsidRPr="000114F2">
        <w:rPr>
          <w:lang w:val="nb-NO"/>
        </w:rPr>
        <w:t xml:space="preserve"> men </w:t>
      </w:r>
      <w:r w:rsidR="00277369" w:rsidRPr="000114F2">
        <w:rPr>
          <w:lang w:val="nb-NO"/>
        </w:rPr>
        <w:t xml:space="preserve">han forteller at </w:t>
      </w:r>
      <w:r w:rsidRPr="000114F2">
        <w:rPr>
          <w:lang w:val="nb-NO"/>
        </w:rPr>
        <w:t>taledikteringen på den fungerer dårlig.</w:t>
      </w:r>
    </w:p>
    <w:p w14:paraId="24447FE0" w14:textId="77777777" w:rsidR="00167DAD" w:rsidRPr="000114F2" w:rsidRDefault="00167DAD" w:rsidP="00167DAD">
      <w:pPr>
        <w:ind w:left="360"/>
        <w:rPr>
          <w:lang w:val="nb-NO"/>
        </w:rPr>
      </w:pPr>
      <w:r w:rsidRPr="000114F2">
        <w:rPr>
          <w:lang w:val="nb-NO"/>
        </w:rPr>
        <w:t>«</w:t>
      </w:r>
      <w:r w:rsidRPr="000114F2">
        <w:rPr>
          <w:i/>
          <w:iCs/>
          <w:lang w:val="nb-NO"/>
        </w:rPr>
        <w:t xml:space="preserve">Noen ganger synes jeg at ting blir litt tungvint for meg. For eksempel når jeg skal snakke inn adresser i </w:t>
      </w:r>
      <w:proofErr w:type="spellStart"/>
      <w:r w:rsidRPr="000114F2">
        <w:rPr>
          <w:i/>
          <w:iCs/>
          <w:lang w:val="nb-NO"/>
        </w:rPr>
        <w:t>Lazarillo</w:t>
      </w:r>
      <w:proofErr w:type="spellEnd"/>
      <w:r w:rsidRPr="000114F2">
        <w:rPr>
          <w:i/>
          <w:iCs/>
          <w:lang w:val="nb-NO"/>
        </w:rPr>
        <w:t>, så funker ikke kartsøket. Den forstår ikke hva jeg sier, så jeg må ofte bruke lang tid å skrive den inn i VoiceOver. De andre bruker veldig kort tid</w:t>
      </w:r>
      <w:r w:rsidRPr="000114F2">
        <w:rPr>
          <w:lang w:val="nb-NO"/>
        </w:rPr>
        <w:t>».</w:t>
      </w:r>
    </w:p>
    <w:p w14:paraId="72EA6E4B" w14:textId="32D64F4F" w:rsidR="00167DAD" w:rsidRPr="000114F2" w:rsidRDefault="00167DAD" w:rsidP="00167DAD">
      <w:pPr>
        <w:rPr>
          <w:lang w:val="nb-NO"/>
        </w:rPr>
      </w:pPr>
      <w:r w:rsidRPr="000114F2">
        <w:rPr>
          <w:lang w:val="nb-NO"/>
        </w:rPr>
        <w:t>Ellers er de</w:t>
      </w:r>
      <w:r w:rsidR="000D4A10" w:rsidRPr="000114F2">
        <w:rPr>
          <w:lang w:val="nb-NO"/>
        </w:rPr>
        <w:t>t</w:t>
      </w:r>
      <w:r w:rsidRPr="000114F2">
        <w:rPr>
          <w:lang w:val="nb-NO"/>
        </w:rPr>
        <w:t xml:space="preserve"> en del apper som ikke er tilpasset, og som derfor ikke går an å bruke med VoiceOver.</w:t>
      </w:r>
    </w:p>
    <w:p w14:paraId="7C3149A8" w14:textId="4EEEAD38" w:rsidR="006B7278" w:rsidRPr="000114F2" w:rsidRDefault="006B7278" w:rsidP="00167DAD">
      <w:pPr>
        <w:rPr>
          <w:lang w:val="nb-NO"/>
        </w:rPr>
      </w:pPr>
      <w:r w:rsidRPr="000114F2">
        <w:rPr>
          <w:lang w:val="nb-NO"/>
        </w:rPr>
        <w:t>I forbindelse med teknologi som er basert på kunstig intelligens, fortalte en av informantene at hun brukte SIRI mye før, men at hun sluttet å bruke de</w:t>
      </w:r>
      <w:r w:rsidR="000C5840" w:rsidRPr="000114F2">
        <w:rPr>
          <w:lang w:val="nb-NO"/>
        </w:rPr>
        <w:t>n</w:t>
      </w:r>
      <w:r w:rsidRPr="000114F2">
        <w:rPr>
          <w:lang w:val="nb-NO"/>
        </w:rPr>
        <w:t xml:space="preserve"> etter at Apple gjorde nye oppdateringer.</w:t>
      </w:r>
    </w:p>
    <w:p w14:paraId="76EEFD17" w14:textId="321122AC" w:rsidR="006B7278" w:rsidRPr="000114F2" w:rsidRDefault="006B7278" w:rsidP="006B7278">
      <w:pPr>
        <w:ind w:left="708"/>
        <w:rPr>
          <w:lang w:val="nb-NO"/>
        </w:rPr>
      </w:pPr>
      <w:r w:rsidRPr="000114F2">
        <w:rPr>
          <w:lang w:val="nb-NO"/>
        </w:rPr>
        <w:t>«</w:t>
      </w:r>
      <w:r w:rsidRPr="000114F2">
        <w:rPr>
          <w:i/>
          <w:iCs/>
          <w:lang w:val="nb-NO"/>
        </w:rPr>
        <w:t>Før kunne jeg kombinere talediktering og zoom, og da brukte jeg zoom for å se svaret. Men etter at de oppdaterte er det ikke mulig å bruke zoom og SIRI samtidig. Da hopper telefonen automatisk ut av SIRI. Det er veldig irriterende, så jeg har sluttet å bruke SIRI på grunn av det</w:t>
      </w:r>
      <w:r w:rsidRPr="000114F2">
        <w:rPr>
          <w:lang w:val="nb-NO"/>
        </w:rPr>
        <w:t>».</w:t>
      </w:r>
    </w:p>
    <w:p w14:paraId="566BF035" w14:textId="7F0DD72A" w:rsidR="000C5840" w:rsidRPr="000114F2" w:rsidRDefault="000C5840" w:rsidP="000C5840">
      <w:pPr>
        <w:rPr>
          <w:lang w:val="nb-NO"/>
        </w:rPr>
      </w:pPr>
      <w:r w:rsidRPr="000114F2">
        <w:rPr>
          <w:lang w:val="nb-NO"/>
        </w:rPr>
        <w:t>Det blir derfor en veldig tungvint operasjon om man for eksempel skal kontrollere at SIRI har oppfattet det man sier korrekt.</w:t>
      </w:r>
    </w:p>
    <w:p w14:paraId="05F91CA9" w14:textId="77BA33CB" w:rsidR="00915F6A" w:rsidRPr="000114F2" w:rsidRDefault="000C5840" w:rsidP="005A0E03">
      <w:pPr>
        <w:ind w:left="708"/>
        <w:rPr>
          <w:lang w:val="nb-NO"/>
        </w:rPr>
      </w:pPr>
      <w:r w:rsidRPr="000114F2">
        <w:rPr>
          <w:lang w:val="nb-NO"/>
        </w:rPr>
        <w:t>«</w:t>
      </w:r>
      <w:r w:rsidRPr="000114F2">
        <w:rPr>
          <w:i/>
          <w:iCs/>
          <w:lang w:val="nb-NO"/>
        </w:rPr>
        <w:t>Om jeg ber SIRI skrive en melding for eksempel, leser SIRI opp det du sa. Men hvis jeg synes det hørtes ut som SIRI sa noe feil og jeg vil lese igjennom å sjekke, er ikke det mulig lengre</w:t>
      </w:r>
      <w:r w:rsidRPr="000114F2">
        <w:rPr>
          <w:lang w:val="nb-NO"/>
        </w:rPr>
        <w:t>».</w:t>
      </w:r>
    </w:p>
    <w:p w14:paraId="40609451" w14:textId="77777777" w:rsidR="005A0E03" w:rsidRPr="000114F2" w:rsidRDefault="005A0E03" w:rsidP="00A71C6C">
      <w:pPr>
        <w:rPr>
          <w:lang w:val="nb-NO"/>
        </w:rPr>
      </w:pPr>
      <w:r w:rsidRPr="000114F2">
        <w:rPr>
          <w:lang w:val="nb-NO"/>
        </w:rPr>
        <w:t>Problemet blir da at telefonen automatisk går ut av SIRI og man må begynne prosessen på nytt.</w:t>
      </w:r>
    </w:p>
    <w:p w14:paraId="26829267" w14:textId="409C5EFD" w:rsidR="0081381D" w:rsidRPr="000114F2" w:rsidRDefault="005A0E03" w:rsidP="005A0E03">
      <w:pPr>
        <w:ind w:firstLine="708"/>
        <w:rPr>
          <w:lang w:val="nb-NO"/>
        </w:rPr>
      </w:pPr>
      <w:r w:rsidRPr="00B0344E">
        <w:rPr>
          <w:i/>
          <w:iCs/>
          <w:lang w:val="nb-NO"/>
        </w:rPr>
        <w:t>«</w:t>
      </w:r>
      <w:r w:rsidR="007A6B3F" w:rsidRPr="00B0344E">
        <w:rPr>
          <w:i/>
          <w:iCs/>
          <w:lang w:val="nb-NO"/>
        </w:rPr>
        <w:t>Jeg var veldig fornøyd med SIRI før, men nå har jeg gitt opp»</w:t>
      </w:r>
      <w:r w:rsidR="007A6B3F" w:rsidRPr="000114F2">
        <w:rPr>
          <w:lang w:val="nb-NO"/>
        </w:rPr>
        <w:t>.</w:t>
      </w:r>
    </w:p>
    <w:p w14:paraId="39DA72B9" w14:textId="77777777" w:rsidR="003A42EB" w:rsidRPr="000114F2" w:rsidRDefault="003A42EB" w:rsidP="003A42EB">
      <w:pPr>
        <w:pStyle w:val="Overskrift3"/>
        <w:rPr>
          <w:lang w:val="nb-NO"/>
        </w:rPr>
      </w:pPr>
      <w:bookmarkStart w:id="15" w:name="_Toc112659261"/>
      <w:r w:rsidRPr="000114F2">
        <w:rPr>
          <w:lang w:val="nb-NO"/>
        </w:rPr>
        <w:t>Foretrukne teknologier og apper</w:t>
      </w:r>
      <w:bookmarkEnd w:id="15"/>
    </w:p>
    <w:p w14:paraId="0C6FED17" w14:textId="77777777" w:rsidR="003A42EB" w:rsidRPr="000114F2" w:rsidRDefault="003A42EB" w:rsidP="003A42EB">
      <w:pPr>
        <w:rPr>
          <w:lang w:val="nb-NO"/>
        </w:rPr>
      </w:pPr>
      <w:r w:rsidRPr="000114F2">
        <w:rPr>
          <w:lang w:val="nb-NO"/>
        </w:rPr>
        <w:t>Da informantene ble spurt om hva slags type teknologi eller apper de liker å bruke, svarte en informantene at hun ikke har noen favorittapper.</w:t>
      </w:r>
    </w:p>
    <w:p w14:paraId="3CE74294" w14:textId="77777777" w:rsidR="003A42EB" w:rsidRPr="000114F2" w:rsidRDefault="003A42EB" w:rsidP="003A42EB">
      <w:pPr>
        <w:ind w:firstLine="708"/>
        <w:rPr>
          <w:lang w:val="nb-NO"/>
        </w:rPr>
      </w:pPr>
      <w:r w:rsidRPr="000114F2">
        <w:rPr>
          <w:lang w:val="nb-NO"/>
        </w:rPr>
        <w:t>«</w:t>
      </w:r>
      <w:r w:rsidRPr="000114F2">
        <w:rPr>
          <w:i/>
          <w:iCs/>
          <w:lang w:val="nb-NO"/>
        </w:rPr>
        <w:t>Jeg bruker helt generelle, vanlige apper i tillegg til zoom</w:t>
      </w:r>
      <w:r w:rsidRPr="000114F2">
        <w:rPr>
          <w:lang w:val="nb-NO"/>
        </w:rPr>
        <w:t>».</w:t>
      </w:r>
    </w:p>
    <w:p w14:paraId="0EF1FC96" w14:textId="77777777" w:rsidR="003A42EB" w:rsidRPr="000114F2" w:rsidRDefault="003A42EB" w:rsidP="003A42EB">
      <w:pPr>
        <w:rPr>
          <w:lang w:val="nb-NO"/>
        </w:rPr>
      </w:pPr>
      <w:r w:rsidRPr="000114F2">
        <w:rPr>
          <w:lang w:val="nb-NO"/>
        </w:rPr>
        <w:t xml:space="preserve">En annen informant bruker alt som er </w:t>
      </w:r>
      <w:proofErr w:type="gramStart"/>
      <w:r w:rsidRPr="000114F2">
        <w:rPr>
          <w:lang w:val="nb-NO"/>
        </w:rPr>
        <w:t>integrert</w:t>
      </w:r>
      <w:proofErr w:type="gramEnd"/>
      <w:r w:rsidRPr="000114F2">
        <w:rPr>
          <w:lang w:val="nb-NO"/>
        </w:rPr>
        <w:t xml:space="preserve"> i Apple, og bruker særlig en funksjon som heter Lupe.</w:t>
      </w:r>
    </w:p>
    <w:p w14:paraId="7473D1A4" w14:textId="2DEC1D5D" w:rsidR="003A42EB" w:rsidRPr="000114F2" w:rsidRDefault="003A42EB" w:rsidP="003A42EB">
      <w:pPr>
        <w:ind w:left="708"/>
        <w:rPr>
          <w:lang w:val="nb-NO"/>
        </w:rPr>
      </w:pPr>
      <w:r w:rsidRPr="000114F2">
        <w:rPr>
          <w:lang w:val="nb-NO"/>
        </w:rPr>
        <w:t>«</w:t>
      </w:r>
      <w:r w:rsidRPr="000114F2">
        <w:rPr>
          <w:i/>
          <w:iCs/>
          <w:lang w:val="nb-NO"/>
        </w:rPr>
        <w:t xml:space="preserve">Jeg har Apple-produkter på grunn av alle funksjonene som er integrert. Apple har blant annet en funksjon som heter Lupe. Om det er </w:t>
      </w:r>
      <w:r w:rsidR="00FF1480" w:rsidRPr="000114F2">
        <w:rPr>
          <w:i/>
          <w:iCs/>
          <w:lang w:val="nb-NO"/>
        </w:rPr>
        <w:t xml:space="preserve">et </w:t>
      </w:r>
      <w:r w:rsidRPr="000114F2">
        <w:rPr>
          <w:i/>
          <w:iCs/>
          <w:lang w:val="nb-NO"/>
        </w:rPr>
        <w:t>skilt jeg ikke kan se, kan jeg gå inn i Lupe og forstørre skiltet for eksempel</w:t>
      </w:r>
      <w:r w:rsidRPr="000114F2">
        <w:rPr>
          <w:lang w:val="nb-NO"/>
        </w:rPr>
        <w:t>».</w:t>
      </w:r>
    </w:p>
    <w:p w14:paraId="1A3E87E7" w14:textId="235C09F8" w:rsidR="003A42EB" w:rsidRPr="000114F2" w:rsidRDefault="003A42EB" w:rsidP="003A42EB">
      <w:pPr>
        <w:rPr>
          <w:lang w:val="nb-NO"/>
        </w:rPr>
      </w:pPr>
      <w:r w:rsidRPr="000114F2">
        <w:rPr>
          <w:lang w:val="nb-NO"/>
        </w:rPr>
        <w:t xml:space="preserve">Informanten har </w:t>
      </w:r>
      <w:r w:rsidR="00DB45AF" w:rsidRPr="000114F2">
        <w:rPr>
          <w:lang w:val="nb-NO"/>
        </w:rPr>
        <w:t xml:space="preserve">også </w:t>
      </w:r>
      <w:r w:rsidRPr="000114F2">
        <w:rPr>
          <w:lang w:val="nb-NO"/>
        </w:rPr>
        <w:t>prøvd å bruke litt ulike navigasjonsapper</w:t>
      </w:r>
      <w:r w:rsidR="002B7891" w:rsidRPr="000114F2">
        <w:rPr>
          <w:lang w:val="nb-NO"/>
        </w:rPr>
        <w:t xml:space="preserve">, som </w:t>
      </w:r>
      <w:r w:rsidR="00157664" w:rsidRPr="000114F2">
        <w:rPr>
          <w:lang w:val="nb-NO"/>
        </w:rPr>
        <w:t>S</w:t>
      </w:r>
      <w:r w:rsidR="002B7891" w:rsidRPr="000114F2">
        <w:rPr>
          <w:lang w:val="nb-NO"/>
        </w:rPr>
        <w:t>eeing AI</w:t>
      </w:r>
      <w:r w:rsidR="00AD735A" w:rsidRPr="000114F2">
        <w:rPr>
          <w:lang w:val="nb-NO"/>
        </w:rPr>
        <w:t xml:space="preserve">. </w:t>
      </w:r>
      <w:r w:rsidR="00F11D8C" w:rsidRPr="000114F2">
        <w:rPr>
          <w:lang w:val="nb-NO"/>
        </w:rPr>
        <w:t xml:space="preserve">Seeing AI er en app som er designet for blinde og svaksynte, som forteller den visuelle verdenen ved å beskrive </w:t>
      </w:r>
      <w:r w:rsidR="00F11D8C" w:rsidRPr="000114F2">
        <w:rPr>
          <w:lang w:val="nb-NO"/>
        </w:rPr>
        <w:lastRenderedPageBreak/>
        <w:t>mennesker, tekst og objekter i nærheten</w:t>
      </w:r>
      <w:r w:rsidR="00F11D8C" w:rsidRPr="000114F2">
        <w:rPr>
          <w:rStyle w:val="Sluttnotereferanse"/>
          <w:lang w:val="nb-NO"/>
        </w:rPr>
        <w:endnoteReference w:id="9"/>
      </w:r>
      <w:r w:rsidR="00F11D8C" w:rsidRPr="000114F2">
        <w:rPr>
          <w:lang w:val="nb-NO"/>
        </w:rPr>
        <w:t>.</w:t>
      </w:r>
      <w:r w:rsidR="00AD735A" w:rsidRPr="000114F2">
        <w:rPr>
          <w:lang w:val="nb-NO"/>
        </w:rPr>
        <w:t xml:space="preserve"> Hun har hovedsakelig brukt den når hun går rundt i byen, men har ikke fått det helt til å fungere.</w:t>
      </w:r>
    </w:p>
    <w:p w14:paraId="5153F7F8" w14:textId="21E130F6" w:rsidR="005A0E03" w:rsidRPr="000114F2" w:rsidRDefault="003A42EB" w:rsidP="002B7891">
      <w:pPr>
        <w:ind w:left="708"/>
        <w:rPr>
          <w:lang w:val="nb-NO"/>
        </w:rPr>
      </w:pPr>
      <w:r w:rsidRPr="000114F2">
        <w:rPr>
          <w:lang w:val="nb-NO"/>
        </w:rPr>
        <w:t>«</w:t>
      </w:r>
      <w:r w:rsidRPr="000114F2">
        <w:rPr>
          <w:i/>
          <w:iCs/>
          <w:lang w:val="nb-NO"/>
        </w:rPr>
        <w:t>De har ikke vært bra nok, og det er ingen som har lært meg det. Jeg har heller endt opp med å gjette meg frem til om det er et overgangsfelt, for eksempel. Det finnes jo en app som skal fungere til det, men det fungerer best i store byer</w:t>
      </w:r>
      <w:r w:rsidRPr="000114F2">
        <w:rPr>
          <w:lang w:val="nb-NO"/>
        </w:rPr>
        <w:t>».</w:t>
      </w:r>
    </w:p>
    <w:p w14:paraId="54C09350" w14:textId="42E51CA2" w:rsidR="005A0E03" w:rsidRPr="000114F2" w:rsidRDefault="005A0E03" w:rsidP="00526100">
      <w:pPr>
        <w:pStyle w:val="Overskrift3"/>
        <w:spacing w:after="240"/>
        <w:rPr>
          <w:lang w:val="nb-NO"/>
        </w:rPr>
      </w:pPr>
      <w:bookmarkStart w:id="16" w:name="_Toc112659262"/>
      <w:r w:rsidRPr="000114F2">
        <w:rPr>
          <w:lang w:val="nb-NO"/>
        </w:rPr>
        <w:t>Oppgaver</w:t>
      </w:r>
      <w:r w:rsidR="00C13A8E" w:rsidRPr="000114F2">
        <w:rPr>
          <w:lang w:val="nb-NO"/>
        </w:rPr>
        <w:t xml:space="preserve"> og </w:t>
      </w:r>
      <w:r w:rsidRPr="000114F2">
        <w:rPr>
          <w:lang w:val="nb-NO"/>
        </w:rPr>
        <w:t>situasjoner der teknologi ville vært gunstig</w:t>
      </w:r>
      <w:bookmarkEnd w:id="16"/>
    </w:p>
    <w:p w14:paraId="67908AFB" w14:textId="420B1836" w:rsidR="005A0E03" w:rsidRPr="000114F2" w:rsidRDefault="005A0E03" w:rsidP="005A0E03">
      <w:pPr>
        <w:rPr>
          <w:lang w:val="nb-NO"/>
        </w:rPr>
      </w:pPr>
      <w:r w:rsidRPr="000114F2">
        <w:rPr>
          <w:lang w:val="nb-NO"/>
        </w:rPr>
        <w:t xml:space="preserve">På spørsmålet om det </w:t>
      </w:r>
      <w:r w:rsidR="00901653" w:rsidRPr="000114F2">
        <w:rPr>
          <w:lang w:val="nb-NO"/>
        </w:rPr>
        <w:t>er</w:t>
      </w:r>
      <w:r w:rsidRPr="000114F2">
        <w:rPr>
          <w:lang w:val="nb-NO"/>
        </w:rPr>
        <w:t xml:space="preserve"> noen oppgaver der de ikke bruker noen hjelpemidler eller teknologi, men der de skulle ønske at de hadde det, svarte en av informantene </w:t>
      </w:r>
      <w:r w:rsidR="005A70C7" w:rsidRPr="000114F2">
        <w:rPr>
          <w:lang w:val="nb-NO"/>
        </w:rPr>
        <w:t xml:space="preserve">en teknologi i forbindelse med det å orientere seg og å kjenne igjen ting. </w:t>
      </w:r>
      <w:r w:rsidR="00901653" w:rsidRPr="000114F2">
        <w:rPr>
          <w:lang w:val="nb-NO"/>
        </w:rPr>
        <w:t xml:space="preserve">Som for eksempel skilt på flyplasser. </w:t>
      </w:r>
      <w:r w:rsidR="005A70C7" w:rsidRPr="000114F2">
        <w:rPr>
          <w:lang w:val="nb-NO"/>
        </w:rPr>
        <w:t>Hun foreslo også et hjelpemiddel i forbindelse med bussturer</w:t>
      </w:r>
      <w:r w:rsidR="00901653" w:rsidRPr="000114F2">
        <w:rPr>
          <w:lang w:val="nb-NO"/>
        </w:rPr>
        <w:t>,</w:t>
      </w:r>
      <w:r w:rsidR="005A70C7" w:rsidRPr="000114F2">
        <w:rPr>
          <w:lang w:val="nb-NO"/>
        </w:rPr>
        <w:t xml:space="preserve"> som overvåker posisjonen din kontra de ulike busstoppene slik at den kan si ifra hvilket stopp som er det neste. </w:t>
      </w:r>
      <w:r w:rsidR="00901653" w:rsidRPr="000114F2">
        <w:rPr>
          <w:lang w:val="nb-NO"/>
        </w:rPr>
        <w:t xml:space="preserve">I tillegg ble det foreslått flere transportable løsninger som ikke er avhengig av masse utstyr. </w:t>
      </w:r>
    </w:p>
    <w:p w14:paraId="142BB0B0" w14:textId="3911AADF" w:rsidR="005A0E03" w:rsidRPr="000114F2" w:rsidRDefault="00901653" w:rsidP="005A0E03">
      <w:pPr>
        <w:rPr>
          <w:lang w:val="nb-NO"/>
        </w:rPr>
      </w:pPr>
      <w:r w:rsidRPr="000114F2">
        <w:rPr>
          <w:lang w:val="nb-NO"/>
        </w:rPr>
        <w:t>En av informantene var fornøyd med de hjelpemidlene hun har, og hadde ingen forslag til oppgaver eller situasjoner der teknologi kunne vært gunstig.</w:t>
      </w:r>
    </w:p>
    <w:p w14:paraId="46C82578" w14:textId="0FFFF79F" w:rsidR="007B602F" w:rsidRPr="000114F2" w:rsidRDefault="00E14148" w:rsidP="00526100">
      <w:pPr>
        <w:pStyle w:val="Overskrift3"/>
        <w:spacing w:after="240"/>
        <w:rPr>
          <w:lang w:val="nb-NO"/>
        </w:rPr>
      </w:pPr>
      <w:bookmarkStart w:id="17" w:name="_Toc112659263"/>
      <w:r w:rsidRPr="000114F2">
        <w:rPr>
          <w:lang w:val="nb-NO"/>
        </w:rPr>
        <w:t>Drømmeteknologi</w:t>
      </w:r>
      <w:bookmarkEnd w:id="17"/>
    </w:p>
    <w:p w14:paraId="69CB42FC" w14:textId="6DB6CED0" w:rsidR="007B602F" w:rsidRPr="000114F2" w:rsidRDefault="007B602F" w:rsidP="007B602F">
      <w:pPr>
        <w:rPr>
          <w:lang w:val="nb-NO"/>
        </w:rPr>
      </w:pPr>
      <w:r w:rsidRPr="000114F2">
        <w:rPr>
          <w:lang w:val="nb-NO"/>
        </w:rPr>
        <w:t xml:space="preserve">På spørsmålet om informantene hadde noen ideer til hvordan deres drømmeteknologi ville sett ut, baserte en del av svarene seg på teknologi som allerede finnes, bare en </w:t>
      </w:r>
      <w:r w:rsidR="002E1D2B" w:rsidRPr="000114F2">
        <w:rPr>
          <w:lang w:val="nb-NO"/>
        </w:rPr>
        <w:t>forbedret versjon</w:t>
      </w:r>
      <w:r w:rsidRPr="000114F2">
        <w:rPr>
          <w:lang w:val="nb-NO"/>
        </w:rPr>
        <w:t xml:space="preserve">. Det ble blant annet nevnt </w:t>
      </w:r>
      <w:r w:rsidR="00B60F65" w:rsidRPr="000114F2">
        <w:rPr>
          <w:lang w:val="nb-NO"/>
        </w:rPr>
        <w:t xml:space="preserve">en </w:t>
      </w:r>
      <w:r w:rsidRPr="000114F2">
        <w:rPr>
          <w:lang w:val="nb-NO"/>
        </w:rPr>
        <w:t>teknologi som sier hvilke produkter du har foran deg i for eksempel kantinen</w:t>
      </w:r>
      <w:r w:rsidR="00B60F65" w:rsidRPr="000114F2">
        <w:rPr>
          <w:lang w:val="nb-NO"/>
        </w:rPr>
        <w:t>. E</w:t>
      </w:r>
      <w:r w:rsidRPr="000114F2">
        <w:rPr>
          <w:lang w:val="nb-NO"/>
        </w:rPr>
        <w:t xml:space="preserve">ller en </w:t>
      </w:r>
      <w:r w:rsidR="00B60F65" w:rsidRPr="000114F2">
        <w:rPr>
          <w:lang w:val="nb-NO"/>
        </w:rPr>
        <w:t xml:space="preserve">smart </w:t>
      </w:r>
      <w:r w:rsidRPr="000114F2">
        <w:rPr>
          <w:lang w:val="nb-NO"/>
        </w:rPr>
        <w:t>teknologi som tillater at man enklere kan navigere seg på nettsider</w:t>
      </w:r>
      <w:r w:rsidR="00B60F65" w:rsidRPr="000114F2">
        <w:rPr>
          <w:lang w:val="nb-NO"/>
        </w:rPr>
        <w:t>,</w:t>
      </w:r>
      <w:r w:rsidRPr="000114F2">
        <w:rPr>
          <w:lang w:val="nb-NO"/>
        </w:rPr>
        <w:t xml:space="preserve"> og</w:t>
      </w:r>
      <w:r w:rsidR="00B60F65" w:rsidRPr="000114F2">
        <w:rPr>
          <w:lang w:val="nb-NO"/>
        </w:rPr>
        <w:t xml:space="preserve"> som</w:t>
      </w:r>
      <w:r w:rsidRPr="000114F2">
        <w:rPr>
          <w:lang w:val="nb-NO"/>
        </w:rPr>
        <w:t xml:space="preserve"> hopper over all unødvendig informasjon og reklame, og </w:t>
      </w:r>
      <w:r w:rsidR="00B60F65" w:rsidRPr="000114F2">
        <w:rPr>
          <w:lang w:val="nb-NO"/>
        </w:rPr>
        <w:t>kun går</w:t>
      </w:r>
      <w:r w:rsidRPr="000114F2">
        <w:rPr>
          <w:lang w:val="nb-NO"/>
        </w:rPr>
        <w:t xml:space="preserve"> direkte inn i hovedområdet.</w:t>
      </w:r>
      <w:r w:rsidR="00EE211F" w:rsidRPr="000114F2">
        <w:rPr>
          <w:lang w:val="nb-NO"/>
        </w:rPr>
        <w:t xml:space="preserve"> </w:t>
      </w:r>
      <w:r w:rsidR="00B60F65" w:rsidRPr="000114F2">
        <w:rPr>
          <w:lang w:val="nb-NO"/>
        </w:rPr>
        <w:t xml:space="preserve">En av informantene </w:t>
      </w:r>
      <w:r w:rsidR="00EE211F" w:rsidRPr="000114F2">
        <w:rPr>
          <w:lang w:val="nb-NO"/>
        </w:rPr>
        <w:t>et</w:t>
      </w:r>
      <w:r w:rsidR="00B60F65" w:rsidRPr="000114F2">
        <w:rPr>
          <w:lang w:val="nb-NO"/>
        </w:rPr>
        <w:t xml:space="preserve">terlyste </w:t>
      </w:r>
      <w:r w:rsidR="00EE211F" w:rsidRPr="000114F2">
        <w:rPr>
          <w:lang w:val="nb-NO"/>
        </w:rPr>
        <w:t xml:space="preserve">også en funksjon som tillater </w:t>
      </w:r>
      <w:r w:rsidR="00B60F65" w:rsidRPr="000114F2">
        <w:rPr>
          <w:lang w:val="nb-NO"/>
        </w:rPr>
        <w:t>at man kan</w:t>
      </w:r>
      <w:r w:rsidR="00EE211F" w:rsidRPr="000114F2">
        <w:rPr>
          <w:lang w:val="nb-NO"/>
        </w:rPr>
        <w:t xml:space="preserve"> trykke seg direkte inn i </w:t>
      </w:r>
      <w:r w:rsidR="00B60F65" w:rsidRPr="000114F2">
        <w:rPr>
          <w:lang w:val="nb-NO"/>
        </w:rPr>
        <w:t xml:space="preserve">en </w:t>
      </w:r>
      <w:r w:rsidR="00EE211F" w:rsidRPr="000114F2">
        <w:rPr>
          <w:lang w:val="nb-NO"/>
        </w:rPr>
        <w:t>tekst,</w:t>
      </w:r>
      <w:r w:rsidR="00B60F65" w:rsidRPr="000114F2">
        <w:rPr>
          <w:lang w:val="nb-NO"/>
        </w:rPr>
        <w:t xml:space="preserve"> enten med fingeren eller med musetast,</w:t>
      </w:r>
      <w:r w:rsidR="00EE211F" w:rsidRPr="000114F2">
        <w:rPr>
          <w:lang w:val="nb-NO"/>
        </w:rPr>
        <w:t xml:space="preserve"> der skjermleser leser opp akkurat det som står der. </w:t>
      </w:r>
    </w:p>
    <w:p w14:paraId="28439214" w14:textId="250A8C25" w:rsidR="002E1D2B" w:rsidRPr="000114F2" w:rsidRDefault="002E1D2B" w:rsidP="007B602F">
      <w:pPr>
        <w:rPr>
          <w:lang w:val="nb-NO"/>
        </w:rPr>
      </w:pPr>
      <w:r w:rsidRPr="000114F2">
        <w:rPr>
          <w:lang w:val="nb-NO"/>
        </w:rPr>
        <w:t xml:space="preserve">En </w:t>
      </w:r>
      <w:r w:rsidR="00E506E0" w:rsidRPr="000114F2">
        <w:rPr>
          <w:lang w:val="nb-NO"/>
        </w:rPr>
        <w:t>annen</w:t>
      </w:r>
      <w:r w:rsidRPr="000114F2">
        <w:rPr>
          <w:lang w:val="nb-NO"/>
        </w:rPr>
        <w:t xml:space="preserve"> informant ønsket seg en universelt utformet konkurranse-app der alle har like forutsetninger. Informanten brukte applikasjonen Kahoot som eksempel, men påpekte at den fungerer dårlig for synshemmede.</w:t>
      </w:r>
    </w:p>
    <w:p w14:paraId="6CA1980A" w14:textId="475F4426" w:rsidR="00795B75" w:rsidRPr="000114F2" w:rsidRDefault="00795B75" w:rsidP="00795B75">
      <w:pPr>
        <w:ind w:left="708"/>
        <w:rPr>
          <w:lang w:val="nb-NO"/>
        </w:rPr>
      </w:pPr>
      <w:r w:rsidRPr="000114F2">
        <w:rPr>
          <w:lang w:val="nb-NO"/>
        </w:rPr>
        <w:t>«</w:t>
      </w:r>
      <w:r w:rsidRPr="000114F2">
        <w:rPr>
          <w:i/>
          <w:iCs/>
          <w:lang w:val="nb-NO"/>
        </w:rPr>
        <w:t>Kahoot funker veldig dårlig for meg, så jeg skulle ønske det ble oppfunnet en annen konkurranseapp hvor alle kunne delta likt</w:t>
      </w:r>
      <w:r w:rsidRPr="000114F2">
        <w:rPr>
          <w:lang w:val="nb-NO"/>
        </w:rPr>
        <w:t>».</w:t>
      </w:r>
    </w:p>
    <w:p w14:paraId="16CC7528" w14:textId="3C1C07C4" w:rsidR="00BC3D18" w:rsidRPr="000114F2" w:rsidRDefault="00774C76" w:rsidP="00D5020A">
      <w:pPr>
        <w:rPr>
          <w:lang w:val="nb-NO"/>
        </w:rPr>
      </w:pPr>
      <w:r w:rsidRPr="000114F2">
        <w:rPr>
          <w:lang w:val="nb-NO"/>
        </w:rPr>
        <w:t>E</w:t>
      </w:r>
      <w:r w:rsidR="00507C12" w:rsidRPr="000114F2">
        <w:rPr>
          <w:lang w:val="nb-NO"/>
        </w:rPr>
        <w:t>t annet forslag til</w:t>
      </w:r>
      <w:r w:rsidRPr="000114F2">
        <w:rPr>
          <w:lang w:val="nb-NO"/>
        </w:rPr>
        <w:t xml:space="preserve"> drøm</w:t>
      </w:r>
      <w:r w:rsidR="00507C12" w:rsidRPr="000114F2">
        <w:rPr>
          <w:lang w:val="nb-NO"/>
        </w:rPr>
        <w:t xml:space="preserve">meteknologi var </w:t>
      </w:r>
      <w:r w:rsidRPr="000114F2">
        <w:rPr>
          <w:lang w:val="nb-NO"/>
        </w:rPr>
        <w:t>en form for øyestyrt teknologi, der teknologien</w:t>
      </w:r>
      <w:r w:rsidR="00475D20" w:rsidRPr="000114F2">
        <w:rPr>
          <w:lang w:val="nb-NO"/>
        </w:rPr>
        <w:t xml:space="preserve"> leser opp ting i omgivelsene rundt</w:t>
      </w:r>
      <w:r w:rsidR="00795B75" w:rsidRPr="000114F2">
        <w:rPr>
          <w:lang w:val="nb-NO"/>
        </w:rPr>
        <w:t xml:space="preserve"> fortløpende, for eksempel ved å holde blikket på noe i et visst antall sekunder.</w:t>
      </w:r>
    </w:p>
    <w:p w14:paraId="5E4D0D7C" w14:textId="4845C510" w:rsidR="00AD2752" w:rsidRPr="000114F2" w:rsidRDefault="00AD2752" w:rsidP="00526100">
      <w:pPr>
        <w:pStyle w:val="Overskrift2"/>
        <w:spacing w:after="240"/>
        <w:rPr>
          <w:lang w:val="nb-NO"/>
        </w:rPr>
      </w:pPr>
      <w:bookmarkStart w:id="18" w:name="_Toc112659264"/>
      <w:r w:rsidRPr="000114F2">
        <w:rPr>
          <w:lang w:val="nb-NO"/>
        </w:rPr>
        <w:t>Nedsatt bevegelse</w:t>
      </w:r>
      <w:bookmarkEnd w:id="18"/>
    </w:p>
    <w:p w14:paraId="5F227F7A" w14:textId="0E8C964B" w:rsidR="00AF3783" w:rsidRPr="000114F2" w:rsidRDefault="00901BCB" w:rsidP="00901BCB">
      <w:pPr>
        <w:rPr>
          <w:lang w:val="nb-NO"/>
        </w:rPr>
      </w:pPr>
      <w:r w:rsidRPr="000114F2">
        <w:rPr>
          <w:lang w:val="nb-NO"/>
        </w:rPr>
        <w:t>Det har vært mest krevende å få kontakt med elever med nedsatt bevegelse (motorikk)</w:t>
      </w:r>
      <w:r w:rsidR="00695C8F" w:rsidRPr="000114F2">
        <w:rPr>
          <w:lang w:val="nb-NO"/>
        </w:rPr>
        <w:t>.</w:t>
      </w:r>
      <w:r w:rsidR="00AF3783" w:rsidRPr="000114F2">
        <w:rPr>
          <w:lang w:val="nb-NO"/>
        </w:rPr>
        <w:t xml:space="preserve"> Vi har hittil kun intervjuet en informant </w:t>
      </w:r>
      <w:r w:rsidR="00C2666F">
        <w:rPr>
          <w:lang w:val="nb-NO"/>
        </w:rPr>
        <w:t>med nedsatt bevegelse</w:t>
      </w:r>
      <w:r w:rsidR="00AF3783" w:rsidRPr="000114F2">
        <w:rPr>
          <w:lang w:val="nb-NO"/>
        </w:rPr>
        <w:t xml:space="preserve">. Informanten </w:t>
      </w:r>
      <w:r w:rsidR="0018574D" w:rsidRPr="000114F2">
        <w:rPr>
          <w:lang w:val="nb-NO"/>
        </w:rPr>
        <w:t>er</w:t>
      </w:r>
      <w:r w:rsidR="00AF3783" w:rsidRPr="000114F2">
        <w:rPr>
          <w:lang w:val="nb-NO"/>
        </w:rPr>
        <w:t xml:space="preserve"> i rullestol, og blir skysset med Taxi til skolen hver dag. </w:t>
      </w:r>
      <w:r w:rsidR="00B305BB" w:rsidRPr="000114F2">
        <w:rPr>
          <w:lang w:val="nb-NO"/>
        </w:rPr>
        <w:t xml:space="preserve">Intervjuet foregikk over telefon, og flere av informantens familie var til stede under intervjuet. </w:t>
      </w:r>
      <w:r w:rsidR="008C6EAA" w:rsidRPr="000114F2">
        <w:rPr>
          <w:lang w:val="nb-NO"/>
        </w:rPr>
        <w:t>De bidro ved at de utfylte noen av svarene informanten kom med</w:t>
      </w:r>
      <w:r w:rsidR="005E1913" w:rsidRPr="000114F2">
        <w:rPr>
          <w:lang w:val="nb-NO"/>
        </w:rPr>
        <w:t>, eller kom med forslag til ideer på blant annet drømmeteknologi</w:t>
      </w:r>
      <w:r w:rsidR="008C6EAA" w:rsidRPr="000114F2">
        <w:rPr>
          <w:lang w:val="nb-NO"/>
        </w:rPr>
        <w:t>.</w:t>
      </w:r>
    </w:p>
    <w:p w14:paraId="7FC46568" w14:textId="77777777" w:rsidR="00950E14" w:rsidRPr="000114F2" w:rsidRDefault="00950E14" w:rsidP="00526100">
      <w:pPr>
        <w:pStyle w:val="Overskrift3"/>
        <w:spacing w:after="240"/>
        <w:rPr>
          <w:lang w:val="nb-NO"/>
        </w:rPr>
      </w:pPr>
      <w:bookmarkStart w:id="19" w:name="_Toc112659265"/>
      <w:r w:rsidRPr="000114F2">
        <w:rPr>
          <w:lang w:val="nb-NO"/>
        </w:rPr>
        <w:lastRenderedPageBreak/>
        <w:t>Navigasjon</w:t>
      </w:r>
      <w:bookmarkEnd w:id="19"/>
    </w:p>
    <w:p w14:paraId="2C734CC1" w14:textId="30ECAA41" w:rsidR="00950E14" w:rsidRPr="000114F2" w:rsidRDefault="00950E14" w:rsidP="00950E14">
      <w:pPr>
        <w:rPr>
          <w:lang w:val="nb-NO"/>
        </w:rPr>
      </w:pPr>
      <w:r w:rsidRPr="000114F2">
        <w:rPr>
          <w:lang w:val="nb-NO"/>
        </w:rPr>
        <w:t>I forbindelse med å navigere på skoleområdet sier informanten at det går bra og at det ikke er noe vanskelig. Skolen er godt tilrettelagt, både i klasserom og kantine</w:t>
      </w:r>
      <w:r w:rsidR="00623A3B" w:rsidRPr="000114F2">
        <w:rPr>
          <w:lang w:val="nb-NO"/>
        </w:rPr>
        <w:t>, med unntak av noen litt høye dørterskler</w:t>
      </w:r>
      <w:r w:rsidRPr="000114F2">
        <w:rPr>
          <w:lang w:val="nb-NO"/>
        </w:rPr>
        <w:t xml:space="preserve">. </w:t>
      </w:r>
    </w:p>
    <w:p w14:paraId="64F0AA5C" w14:textId="64F12E50" w:rsidR="00950E14" w:rsidRPr="000114F2" w:rsidRDefault="00950E14" w:rsidP="00950E14">
      <w:pPr>
        <w:ind w:left="432"/>
        <w:rPr>
          <w:lang w:val="nb-NO"/>
        </w:rPr>
      </w:pPr>
      <w:r w:rsidRPr="000114F2">
        <w:rPr>
          <w:lang w:val="nb-NO"/>
        </w:rPr>
        <w:t>«</w:t>
      </w:r>
      <w:r w:rsidRPr="000114F2">
        <w:rPr>
          <w:i/>
          <w:iCs/>
          <w:lang w:val="nb-NO"/>
        </w:rPr>
        <w:t>Jeg kommer meg i hvert fall overalt. Hvis det er en ting jeg skal peke på, så er det at det er litt høye dørstokker. Så det kan være litt tungvint, men ikke mer enn at jeg klarer det på egenhånd</w:t>
      </w:r>
      <w:r w:rsidRPr="000114F2">
        <w:rPr>
          <w:lang w:val="nb-NO"/>
        </w:rPr>
        <w:t>».</w:t>
      </w:r>
    </w:p>
    <w:p w14:paraId="20CFCB88" w14:textId="61718D41" w:rsidR="00AF3783" w:rsidRPr="000114F2" w:rsidRDefault="00AF3783" w:rsidP="00526100">
      <w:pPr>
        <w:pStyle w:val="Overskrift3"/>
        <w:spacing w:after="240"/>
        <w:rPr>
          <w:lang w:val="nb-NO"/>
        </w:rPr>
      </w:pPr>
      <w:bookmarkStart w:id="20" w:name="_Toc112659266"/>
      <w:r w:rsidRPr="000114F2">
        <w:rPr>
          <w:lang w:val="nb-NO"/>
        </w:rPr>
        <w:t>Tekniske hjelpemidler</w:t>
      </w:r>
      <w:bookmarkEnd w:id="20"/>
    </w:p>
    <w:p w14:paraId="5C44F132" w14:textId="1CEADBB3" w:rsidR="009F5ADF" w:rsidRPr="000114F2" w:rsidRDefault="009F5ADF" w:rsidP="009F5ADF">
      <w:pPr>
        <w:rPr>
          <w:lang w:val="nb-NO"/>
        </w:rPr>
      </w:pPr>
      <w:r w:rsidRPr="000114F2">
        <w:rPr>
          <w:lang w:val="nb-NO"/>
        </w:rPr>
        <w:t xml:space="preserve">Av tekniske hjelpemidler bruker informanten OrCam </w:t>
      </w:r>
      <w:proofErr w:type="spellStart"/>
      <w:r w:rsidRPr="000114F2">
        <w:rPr>
          <w:lang w:val="nb-NO"/>
        </w:rPr>
        <w:t>MyEye</w:t>
      </w:r>
      <w:proofErr w:type="spellEnd"/>
      <w:r w:rsidR="00E52856" w:rsidRPr="000114F2">
        <w:rPr>
          <w:lang w:val="nb-NO"/>
        </w:rPr>
        <w:t xml:space="preserve"> i forbindelse med skole</w:t>
      </w:r>
      <w:r w:rsidRPr="000114F2">
        <w:rPr>
          <w:lang w:val="nb-NO"/>
        </w:rPr>
        <w:t>.</w:t>
      </w:r>
    </w:p>
    <w:p w14:paraId="7A68E89A" w14:textId="4AC83FC9" w:rsidR="00AF3783" w:rsidRPr="000114F2" w:rsidRDefault="00AF3783" w:rsidP="00581D7C">
      <w:pPr>
        <w:ind w:left="708"/>
        <w:rPr>
          <w:lang w:val="nb-NO"/>
        </w:rPr>
      </w:pPr>
      <w:r w:rsidRPr="000114F2">
        <w:rPr>
          <w:lang w:val="nb-NO"/>
        </w:rPr>
        <w:t>«</w:t>
      </w:r>
      <w:r w:rsidR="00E52856" w:rsidRPr="000114F2">
        <w:rPr>
          <w:i/>
          <w:iCs/>
          <w:lang w:val="nb-NO"/>
        </w:rPr>
        <w:t xml:space="preserve">Jeg </w:t>
      </w:r>
      <w:r w:rsidRPr="000114F2">
        <w:rPr>
          <w:i/>
          <w:iCs/>
          <w:lang w:val="nb-NO"/>
        </w:rPr>
        <w:t>bruker det når jeg skal lese</w:t>
      </w:r>
      <w:r w:rsidR="00A361F2" w:rsidRPr="000114F2">
        <w:rPr>
          <w:i/>
          <w:iCs/>
          <w:lang w:val="nb-NO"/>
        </w:rPr>
        <w:t>. Jeg har dysleksi, så da hjelper OrCam meg i forbindelse med lesing</w:t>
      </w:r>
      <w:r w:rsidR="00A361F2" w:rsidRPr="000114F2">
        <w:rPr>
          <w:lang w:val="nb-NO"/>
        </w:rPr>
        <w:t>».</w:t>
      </w:r>
    </w:p>
    <w:p w14:paraId="4D3E99B5" w14:textId="77777777" w:rsidR="00233A15" w:rsidRPr="000114F2" w:rsidRDefault="00A361F2" w:rsidP="00901BCB">
      <w:pPr>
        <w:rPr>
          <w:lang w:val="nb-NO"/>
        </w:rPr>
      </w:pPr>
      <w:r w:rsidRPr="000114F2">
        <w:rPr>
          <w:lang w:val="nb-NO"/>
        </w:rPr>
        <w:t xml:space="preserve">Informanten synes derimot ikke at OrCam fungerer helt </w:t>
      </w:r>
      <w:proofErr w:type="gramStart"/>
      <w:r w:rsidRPr="000114F2">
        <w:rPr>
          <w:lang w:val="nb-NO"/>
        </w:rPr>
        <w:t>optimalt</w:t>
      </w:r>
      <w:proofErr w:type="gramEnd"/>
      <w:r w:rsidRPr="000114F2">
        <w:rPr>
          <w:lang w:val="nb-NO"/>
        </w:rPr>
        <w:t>, og tenker at den kunne vært bedre.</w:t>
      </w:r>
    </w:p>
    <w:p w14:paraId="3B89E44D" w14:textId="44CA6116" w:rsidR="00233A15" w:rsidRPr="000114F2" w:rsidRDefault="00233A15" w:rsidP="00233A15">
      <w:pPr>
        <w:ind w:left="708"/>
        <w:rPr>
          <w:lang w:val="nb-NO"/>
        </w:rPr>
      </w:pPr>
      <w:r w:rsidRPr="000114F2">
        <w:rPr>
          <w:lang w:val="nb-NO"/>
        </w:rPr>
        <w:t>«</w:t>
      </w:r>
      <w:r w:rsidRPr="000114F2">
        <w:rPr>
          <w:i/>
          <w:iCs/>
          <w:lang w:val="nb-NO"/>
        </w:rPr>
        <w:t>OrCam er veldig i startfasen enda. Den kan blant annet ofte slite med å lese ting på skjerm, eller på PC da. Og den fungerer ikke å bruke til å oppfatte håndskrift, det fungerer overhodet ikke</w:t>
      </w:r>
      <w:r w:rsidR="00EF5AD4" w:rsidRPr="000114F2">
        <w:rPr>
          <w:i/>
          <w:iCs/>
          <w:lang w:val="nb-NO"/>
        </w:rPr>
        <w:t>. Men jeg tror OrCam har veldig potensiale på sikt</w:t>
      </w:r>
      <w:r w:rsidRPr="000114F2">
        <w:rPr>
          <w:lang w:val="nb-NO"/>
        </w:rPr>
        <w:t>».</w:t>
      </w:r>
    </w:p>
    <w:p w14:paraId="123FEF3C" w14:textId="134219A1" w:rsidR="006021B9" w:rsidRPr="000114F2" w:rsidRDefault="00935DA4" w:rsidP="006021B9">
      <w:pPr>
        <w:rPr>
          <w:lang w:val="nb-NO"/>
        </w:rPr>
      </w:pPr>
      <w:r w:rsidRPr="000114F2">
        <w:rPr>
          <w:lang w:val="nb-NO"/>
        </w:rPr>
        <w:t xml:space="preserve">Informanten poengterer også at det er for dårlig batteritid på OrCam, og at hvis han bruker den mye må den lades i løpet av skoledagen for at den skal holde. </w:t>
      </w:r>
      <w:r w:rsidR="006021B9" w:rsidRPr="000114F2">
        <w:rPr>
          <w:lang w:val="nb-NO"/>
        </w:rPr>
        <w:t xml:space="preserve">I tillegg til OrCam bruker informanten </w:t>
      </w:r>
      <w:r w:rsidR="00666941" w:rsidRPr="000114F2">
        <w:rPr>
          <w:lang w:val="nb-NO"/>
        </w:rPr>
        <w:t xml:space="preserve">også </w:t>
      </w:r>
      <w:r w:rsidR="00940501" w:rsidRPr="000114F2">
        <w:rPr>
          <w:lang w:val="nb-NO"/>
        </w:rPr>
        <w:t xml:space="preserve">kunstig intelligens som </w:t>
      </w:r>
      <w:r w:rsidR="006021B9" w:rsidRPr="000114F2">
        <w:rPr>
          <w:lang w:val="nb-NO"/>
        </w:rPr>
        <w:t xml:space="preserve">Google Home og </w:t>
      </w:r>
      <w:r w:rsidR="0043393D" w:rsidRPr="000114F2">
        <w:rPr>
          <w:lang w:val="nb-NO"/>
        </w:rPr>
        <w:t>Google Assistant.</w:t>
      </w:r>
      <w:r w:rsidR="00E96348" w:rsidRPr="000114F2">
        <w:rPr>
          <w:lang w:val="nb-NO"/>
        </w:rPr>
        <w:t xml:space="preserve"> Til sammen har informanten tre enheter i huset, en av de på soverommet hans</w:t>
      </w:r>
      <w:r w:rsidR="00F97A3A">
        <w:rPr>
          <w:lang w:val="nb-NO"/>
        </w:rPr>
        <w:t>:</w:t>
      </w:r>
    </w:p>
    <w:p w14:paraId="2FBB52C7" w14:textId="1ED9F5BE" w:rsidR="00E96348" w:rsidRPr="000114F2" w:rsidRDefault="00E96348" w:rsidP="00E96348">
      <w:pPr>
        <w:ind w:firstLine="708"/>
        <w:rPr>
          <w:lang w:val="nb-NO"/>
        </w:rPr>
      </w:pPr>
      <w:r w:rsidRPr="000114F2">
        <w:rPr>
          <w:lang w:val="nb-NO"/>
        </w:rPr>
        <w:t>«</w:t>
      </w:r>
      <w:r w:rsidRPr="000114F2">
        <w:rPr>
          <w:i/>
          <w:iCs/>
          <w:lang w:val="nb-NO"/>
        </w:rPr>
        <w:t>Den er koblet opp til rullegardinen min. Også er den koblet opp til lysene i hele huset</w:t>
      </w:r>
      <w:r w:rsidRPr="000114F2">
        <w:rPr>
          <w:lang w:val="nb-NO"/>
        </w:rPr>
        <w:t>».</w:t>
      </w:r>
    </w:p>
    <w:p w14:paraId="3711CDCC" w14:textId="50D3C675" w:rsidR="00E96348" w:rsidRPr="000114F2" w:rsidRDefault="00E96348" w:rsidP="006021B9">
      <w:pPr>
        <w:rPr>
          <w:lang w:val="nb-NO"/>
        </w:rPr>
      </w:pPr>
      <w:r w:rsidRPr="000114F2">
        <w:rPr>
          <w:lang w:val="nb-NO"/>
        </w:rPr>
        <w:t>Han bruker Google Home hovedsakelig til å styre rullegardinen, og til å slå av og på lyset på rommet og i stua.</w:t>
      </w:r>
      <w:r w:rsidR="00940501" w:rsidRPr="000114F2">
        <w:rPr>
          <w:lang w:val="nb-NO"/>
        </w:rPr>
        <w:t xml:space="preserve"> Google Assistent bruker han også til mye.</w:t>
      </w:r>
    </w:p>
    <w:p w14:paraId="50BC1A78" w14:textId="7E49638E" w:rsidR="00EE6193" w:rsidRPr="000114F2" w:rsidRDefault="00EE6193" w:rsidP="00187E88">
      <w:pPr>
        <w:ind w:left="708"/>
        <w:rPr>
          <w:lang w:val="nb-NO"/>
        </w:rPr>
      </w:pPr>
      <w:r w:rsidRPr="000114F2">
        <w:rPr>
          <w:lang w:val="nb-NO"/>
        </w:rPr>
        <w:t>«</w:t>
      </w:r>
      <w:r w:rsidRPr="000114F2">
        <w:rPr>
          <w:i/>
          <w:iCs/>
          <w:lang w:val="nb-NO"/>
        </w:rPr>
        <w:t>Jeg bruker S</w:t>
      </w:r>
      <w:r w:rsidR="00393591" w:rsidRPr="000114F2">
        <w:rPr>
          <w:i/>
          <w:iCs/>
          <w:lang w:val="nb-NO"/>
        </w:rPr>
        <w:t>IRI</w:t>
      </w:r>
      <w:r w:rsidRPr="000114F2">
        <w:rPr>
          <w:i/>
          <w:iCs/>
          <w:lang w:val="nb-NO"/>
        </w:rPr>
        <w:t xml:space="preserve"> ganske mye. Eller S</w:t>
      </w:r>
      <w:r w:rsidR="00393591" w:rsidRPr="000114F2">
        <w:rPr>
          <w:i/>
          <w:iCs/>
          <w:lang w:val="nb-NO"/>
        </w:rPr>
        <w:t>IRI</w:t>
      </w:r>
      <w:r w:rsidRPr="000114F2">
        <w:rPr>
          <w:i/>
          <w:iCs/>
          <w:lang w:val="nb-NO"/>
        </w:rPr>
        <w:t xml:space="preserve"> på Android da</w:t>
      </w:r>
      <w:r w:rsidR="00187E88" w:rsidRPr="000114F2">
        <w:rPr>
          <w:i/>
          <w:iCs/>
          <w:lang w:val="nb-NO"/>
        </w:rPr>
        <w:t>, j</w:t>
      </w:r>
      <w:r w:rsidRPr="000114F2">
        <w:rPr>
          <w:i/>
          <w:iCs/>
          <w:lang w:val="nb-NO"/>
        </w:rPr>
        <w:t>eg er en Android-mann og ikke Apple</w:t>
      </w:r>
      <w:r w:rsidR="00187E88" w:rsidRPr="000114F2">
        <w:rPr>
          <w:i/>
          <w:iCs/>
          <w:lang w:val="nb-NO"/>
        </w:rPr>
        <w:t>. Jeg bruker S</w:t>
      </w:r>
      <w:r w:rsidR="00393591" w:rsidRPr="000114F2">
        <w:rPr>
          <w:i/>
          <w:iCs/>
          <w:lang w:val="nb-NO"/>
        </w:rPr>
        <w:t>IRI</w:t>
      </w:r>
      <w:r w:rsidR="00187E88" w:rsidRPr="000114F2">
        <w:rPr>
          <w:i/>
          <w:iCs/>
          <w:lang w:val="nb-NO"/>
        </w:rPr>
        <w:t xml:space="preserve"> til alt mulig egentlig</w:t>
      </w:r>
      <w:r w:rsidRPr="000114F2">
        <w:rPr>
          <w:lang w:val="nb-NO"/>
        </w:rPr>
        <w:t>».</w:t>
      </w:r>
    </w:p>
    <w:p w14:paraId="1470EEDD" w14:textId="160FBFDB" w:rsidR="008C6EAA" w:rsidRPr="000114F2" w:rsidRDefault="00187E88" w:rsidP="006021B9">
      <w:pPr>
        <w:rPr>
          <w:lang w:val="nb-NO"/>
        </w:rPr>
      </w:pPr>
      <w:r w:rsidRPr="000114F2">
        <w:rPr>
          <w:lang w:val="nb-NO"/>
        </w:rPr>
        <w:t xml:space="preserve">Om det er ting ved teknikken informanten ikke er fornøyd </w:t>
      </w:r>
      <w:r w:rsidR="000E6A9C">
        <w:rPr>
          <w:lang w:val="nb-NO"/>
        </w:rPr>
        <w:t>forteller han at han</w:t>
      </w:r>
      <w:r w:rsidRPr="000114F2">
        <w:rPr>
          <w:lang w:val="nb-NO"/>
        </w:rPr>
        <w:t xml:space="preserve"> pleier å klage</w:t>
      </w:r>
      <w:r w:rsidR="000E6A9C">
        <w:rPr>
          <w:lang w:val="nb-NO"/>
        </w:rPr>
        <w:t>:</w:t>
      </w:r>
    </w:p>
    <w:p w14:paraId="47AC6F69" w14:textId="11D2713E" w:rsidR="00187E88" w:rsidRPr="000114F2" w:rsidRDefault="00187E88" w:rsidP="00E52856">
      <w:pPr>
        <w:ind w:firstLine="708"/>
        <w:rPr>
          <w:lang w:val="nb-NO"/>
        </w:rPr>
      </w:pPr>
      <w:r w:rsidRPr="000114F2">
        <w:rPr>
          <w:lang w:val="nb-NO"/>
        </w:rPr>
        <w:t>«</w:t>
      </w:r>
      <w:r w:rsidRPr="000114F2">
        <w:rPr>
          <w:i/>
          <w:iCs/>
          <w:lang w:val="nb-NO"/>
        </w:rPr>
        <w:t>Jeg har klagd mange ganger</w:t>
      </w:r>
      <w:r w:rsidR="00E96348" w:rsidRPr="000114F2">
        <w:rPr>
          <w:i/>
          <w:iCs/>
          <w:lang w:val="nb-NO"/>
        </w:rPr>
        <w:t>. Da klager jeg til Google Home</w:t>
      </w:r>
      <w:r w:rsidRPr="000114F2">
        <w:rPr>
          <w:lang w:val="nb-NO"/>
        </w:rPr>
        <w:t>».</w:t>
      </w:r>
    </w:p>
    <w:p w14:paraId="1BBA4606" w14:textId="322E7E60" w:rsidR="00E52856" w:rsidRPr="000114F2" w:rsidRDefault="00B454D2" w:rsidP="00950E14">
      <w:pPr>
        <w:rPr>
          <w:lang w:val="nb-NO"/>
        </w:rPr>
      </w:pPr>
      <w:r>
        <w:rPr>
          <w:lang w:val="nb-NO"/>
        </w:rPr>
        <w:t>Han forteller at han d</w:t>
      </w:r>
      <w:r w:rsidR="00E52856" w:rsidRPr="000114F2">
        <w:rPr>
          <w:lang w:val="nb-NO"/>
        </w:rPr>
        <w:t>a pleier han å få tilbakemelding på at den skal ta klagen videre, også spør den «Hvor fornøyd er du med min responstid?». Da kan han typisk svare «3», for eksempel.</w:t>
      </w:r>
    </w:p>
    <w:p w14:paraId="39659D3E" w14:textId="2C3805AE" w:rsidR="0038583A" w:rsidRPr="000114F2" w:rsidRDefault="0038583A" w:rsidP="00526100">
      <w:pPr>
        <w:pStyle w:val="Overskrift3"/>
        <w:spacing w:after="240"/>
        <w:rPr>
          <w:lang w:val="nb-NO"/>
        </w:rPr>
      </w:pPr>
      <w:bookmarkStart w:id="21" w:name="_Toc112659267"/>
      <w:r w:rsidRPr="000114F2">
        <w:rPr>
          <w:lang w:val="nb-NO"/>
        </w:rPr>
        <w:t>Drømmeteknologi</w:t>
      </w:r>
      <w:bookmarkEnd w:id="21"/>
    </w:p>
    <w:p w14:paraId="34185E6C" w14:textId="3DD3FFD6" w:rsidR="00CB0C41" w:rsidRPr="000114F2" w:rsidRDefault="00CB0C41" w:rsidP="00CB0C41">
      <w:pPr>
        <w:rPr>
          <w:lang w:val="nb-NO"/>
        </w:rPr>
      </w:pPr>
      <w:r w:rsidRPr="000114F2">
        <w:rPr>
          <w:lang w:val="nb-NO"/>
        </w:rPr>
        <w:t xml:space="preserve">Informanten </w:t>
      </w:r>
      <w:r w:rsidR="00A86577" w:rsidRPr="000114F2">
        <w:rPr>
          <w:lang w:val="nb-NO"/>
        </w:rPr>
        <w:t>var</w:t>
      </w:r>
      <w:r w:rsidRPr="000114F2">
        <w:rPr>
          <w:lang w:val="nb-NO"/>
        </w:rPr>
        <w:t xml:space="preserve"> generelt veldig positiv til teknologi og ønske</w:t>
      </w:r>
      <w:r w:rsidR="00A86577" w:rsidRPr="000114F2">
        <w:rPr>
          <w:lang w:val="nb-NO"/>
        </w:rPr>
        <w:t>t</w:t>
      </w:r>
      <w:r w:rsidRPr="000114F2">
        <w:rPr>
          <w:lang w:val="nb-NO"/>
        </w:rPr>
        <w:t xml:space="preserve"> seg flere teknologiske hjelpemidler</w:t>
      </w:r>
      <w:r w:rsidR="00AB4917">
        <w:rPr>
          <w:lang w:val="nb-NO"/>
        </w:rPr>
        <w:t>:</w:t>
      </w:r>
      <w:r w:rsidR="00A86577" w:rsidRPr="000114F2">
        <w:rPr>
          <w:lang w:val="nb-NO"/>
        </w:rPr>
        <w:t xml:space="preserve"> </w:t>
      </w:r>
    </w:p>
    <w:p w14:paraId="3BF75230" w14:textId="2BD463B8" w:rsidR="00A86577" w:rsidRPr="000114F2" w:rsidRDefault="00A86577" w:rsidP="006319FB">
      <w:pPr>
        <w:ind w:left="708"/>
        <w:rPr>
          <w:lang w:val="nb-NO"/>
        </w:rPr>
      </w:pPr>
      <w:r w:rsidRPr="000114F2">
        <w:rPr>
          <w:lang w:val="nb-NO"/>
        </w:rPr>
        <w:t>«</w:t>
      </w:r>
      <w:r w:rsidRPr="000114F2">
        <w:rPr>
          <w:i/>
          <w:iCs/>
          <w:lang w:val="nb-NO"/>
        </w:rPr>
        <w:t>Jeg ville helst hatt litt mer. Det hadde for eksempel vært greit om de hadde fått på plass en løsning mellom OrCam og Google Assistant</w:t>
      </w:r>
      <w:r w:rsidR="00FD4CC5" w:rsidRPr="000114F2">
        <w:rPr>
          <w:i/>
          <w:iCs/>
          <w:lang w:val="nb-NO"/>
        </w:rPr>
        <w:t>. At de hadde vært koblet på en måte</w:t>
      </w:r>
      <w:r w:rsidRPr="000114F2">
        <w:rPr>
          <w:lang w:val="nb-NO"/>
        </w:rPr>
        <w:t>».</w:t>
      </w:r>
    </w:p>
    <w:p w14:paraId="75941B9B" w14:textId="401858FE" w:rsidR="006319FB" w:rsidRPr="000114F2" w:rsidRDefault="00A86577" w:rsidP="00CB0C41">
      <w:pPr>
        <w:rPr>
          <w:lang w:val="nb-NO"/>
        </w:rPr>
      </w:pPr>
      <w:r w:rsidRPr="000114F2">
        <w:rPr>
          <w:lang w:val="nb-NO"/>
        </w:rPr>
        <w:lastRenderedPageBreak/>
        <w:t xml:space="preserve">Ellers </w:t>
      </w:r>
      <w:r w:rsidR="006319FB" w:rsidRPr="000114F2">
        <w:rPr>
          <w:lang w:val="nb-NO"/>
        </w:rPr>
        <w:t>hadde han et ønske om at mange av teknologiene som allerede eksisterer må utvikles, slik at de fungerer enda bedre. I tillegg spøkte familien hans med at det hadde vært praktisk med en robot som kunne hente ting for han, for eksempel</w:t>
      </w:r>
      <w:r w:rsidR="00BF34C2">
        <w:rPr>
          <w:lang w:val="nb-NO"/>
        </w:rPr>
        <w:t>:</w:t>
      </w:r>
    </w:p>
    <w:p w14:paraId="1C2E273A" w14:textId="02ED1DCF" w:rsidR="00D5020A" w:rsidRPr="000114F2" w:rsidRDefault="006319FB" w:rsidP="0075617D">
      <w:pPr>
        <w:ind w:firstLine="360"/>
        <w:rPr>
          <w:lang w:val="nb-NO"/>
        </w:rPr>
      </w:pPr>
      <w:r w:rsidRPr="000114F2">
        <w:rPr>
          <w:lang w:val="nb-NO"/>
        </w:rPr>
        <w:t>«</w:t>
      </w:r>
      <w:r w:rsidRPr="000114F2">
        <w:rPr>
          <w:i/>
          <w:iCs/>
          <w:lang w:val="nb-NO"/>
        </w:rPr>
        <w:t>Tenk om du hadde hatt en robot som kunne hente ting i kantina for deg</w:t>
      </w:r>
      <w:r w:rsidRPr="000114F2">
        <w:rPr>
          <w:lang w:val="nb-NO"/>
        </w:rPr>
        <w:t>».</w:t>
      </w:r>
    </w:p>
    <w:p w14:paraId="5D9D51EF" w14:textId="77777777" w:rsidR="000D1CCC" w:rsidRPr="000114F2" w:rsidRDefault="000D1CCC" w:rsidP="000D1CCC">
      <w:pPr>
        <w:rPr>
          <w:lang w:val="nb-NO"/>
        </w:rPr>
      </w:pPr>
    </w:p>
    <w:p w14:paraId="4DA3058C" w14:textId="77777777" w:rsidR="00C123F8" w:rsidRDefault="00C123F8">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28432F1B" w14:textId="091033E1" w:rsidR="00C13434" w:rsidRPr="000114F2" w:rsidRDefault="00C13434" w:rsidP="00C13434">
      <w:pPr>
        <w:pStyle w:val="Overskrift1"/>
        <w:rPr>
          <w:lang w:val="nb-NO"/>
        </w:rPr>
      </w:pPr>
      <w:bookmarkStart w:id="22" w:name="_Toc112659268"/>
      <w:r w:rsidRPr="000114F2">
        <w:rPr>
          <w:lang w:val="nb-NO"/>
        </w:rPr>
        <w:lastRenderedPageBreak/>
        <w:t>Oppsummering</w:t>
      </w:r>
      <w:bookmarkEnd w:id="22"/>
    </w:p>
    <w:p w14:paraId="44DB0C60" w14:textId="6DAD16E9" w:rsidR="0099784A" w:rsidRPr="000114F2" w:rsidRDefault="00A074C1" w:rsidP="00C13434">
      <w:pPr>
        <w:rPr>
          <w:rFonts w:cstheme="minorHAnsi"/>
          <w:lang w:val="nb-NO"/>
        </w:rPr>
      </w:pPr>
      <w:bookmarkStart w:id="23" w:name="_Hlk122511406"/>
      <w:r w:rsidRPr="000114F2">
        <w:rPr>
          <w:rFonts w:cstheme="minorHAnsi"/>
          <w:lang w:val="nb-NO"/>
        </w:rPr>
        <w:t xml:space="preserve">Selv om vi ikke intervjuet noen elever fra barneskolen, mener vi intervjuene gir et godt bilde av hva som er hovedutfordringene </w:t>
      </w:r>
      <w:r w:rsidR="00830E3D" w:rsidRPr="000114F2">
        <w:rPr>
          <w:rFonts w:cstheme="minorHAnsi"/>
          <w:lang w:val="nb-NO"/>
        </w:rPr>
        <w:t>barn og unge med funksjonsnedsettelser møter i sin skolehverdag</w:t>
      </w:r>
      <w:r w:rsidRPr="000114F2">
        <w:rPr>
          <w:rFonts w:cstheme="minorHAnsi"/>
          <w:lang w:val="nb-NO"/>
        </w:rPr>
        <w:t xml:space="preserve">. </w:t>
      </w:r>
      <w:r w:rsidR="0099784A" w:rsidRPr="000114F2">
        <w:rPr>
          <w:rFonts w:cstheme="minorHAnsi"/>
          <w:lang w:val="nb-NO"/>
        </w:rPr>
        <w:t xml:space="preserve">At vi i de fleste tilfellene ikke </w:t>
      </w:r>
      <w:r w:rsidR="00251843" w:rsidRPr="000114F2">
        <w:rPr>
          <w:rFonts w:cstheme="minorHAnsi"/>
          <w:lang w:val="nb-NO"/>
        </w:rPr>
        <w:t>hadde</w:t>
      </w:r>
      <w:r w:rsidR="0099784A" w:rsidRPr="000114F2">
        <w:rPr>
          <w:rFonts w:cstheme="minorHAnsi"/>
          <w:lang w:val="nb-NO"/>
        </w:rPr>
        <w:t xml:space="preserve"> direkte kontakt med elevene, tror vi har hatt en innvirkning på den lave responsen</w:t>
      </w:r>
      <w:r w:rsidR="00632E96" w:rsidRPr="000114F2">
        <w:rPr>
          <w:rFonts w:cstheme="minorHAnsi"/>
          <w:lang w:val="nb-NO"/>
        </w:rPr>
        <w:t xml:space="preserve"> </w:t>
      </w:r>
      <w:r w:rsidR="00251843" w:rsidRPr="000114F2">
        <w:rPr>
          <w:rFonts w:cstheme="minorHAnsi"/>
          <w:lang w:val="nb-NO"/>
        </w:rPr>
        <w:t>for</w:t>
      </w:r>
      <w:r w:rsidR="00632E96" w:rsidRPr="000114F2">
        <w:rPr>
          <w:rFonts w:cstheme="minorHAnsi"/>
          <w:lang w:val="nb-NO"/>
        </w:rPr>
        <w:t xml:space="preserve"> deltakelse</w:t>
      </w:r>
      <w:r w:rsidR="0099784A" w:rsidRPr="000114F2">
        <w:rPr>
          <w:rFonts w:cstheme="minorHAnsi"/>
          <w:lang w:val="nb-NO"/>
        </w:rPr>
        <w:t xml:space="preserve">. </w:t>
      </w:r>
      <w:r w:rsidR="00632E96" w:rsidRPr="000114F2">
        <w:rPr>
          <w:rFonts w:cstheme="minorHAnsi"/>
          <w:lang w:val="nb-NO"/>
        </w:rPr>
        <w:t>Der vi hadde anledning til å ta direkte kontakt, opplevede vi generelt også mer positiv respons.</w:t>
      </w:r>
      <w:r w:rsidR="005F38E4" w:rsidRPr="000114F2">
        <w:rPr>
          <w:rFonts w:cstheme="minorHAnsi"/>
          <w:lang w:val="nb-NO"/>
        </w:rPr>
        <w:t xml:space="preserve"> </w:t>
      </w:r>
    </w:p>
    <w:p w14:paraId="624C0184" w14:textId="020AB655" w:rsidR="00807E46" w:rsidRDefault="005F38E4" w:rsidP="00BF4039">
      <w:pPr>
        <w:rPr>
          <w:rFonts w:cstheme="minorHAnsi"/>
          <w:lang w:val="nb-NO"/>
        </w:rPr>
      </w:pPr>
      <w:r w:rsidRPr="000114F2">
        <w:rPr>
          <w:rFonts w:cstheme="minorHAnsi"/>
          <w:lang w:val="nb-NO"/>
        </w:rPr>
        <w:t xml:space="preserve">Intervjuene indikerer at de største utfordringene for elever med nedsatt hørsel er støyende omgivelser. Bakgrunnsstøy viste seg å være svært hemmende, både for elever med høreapparat og CI-implantat. Viktigheten av god og riktig bruk av mikrofoner i klasserommet var også sentralt for elevenes mulighet for </w:t>
      </w:r>
      <w:r w:rsidR="00AA7A76" w:rsidRPr="000114F2">
        <w:rPr>
          <w:rFonts w:cstheme="minorHAnsi"/>
          <w:lang w:val="nb-NO"/>
        </w:rPr>
        <w:t xml:space="preserve">komfort og deltakelse i klasserommet. Konsekvensene av digital undervisning pga. covid-19 har også ført til at det har dukket opp nye arenaer med utfordringer blant elever med </w:t>
      </w:r>
      <w:r w:rsidR="003C56CC">
        <w:rPr>
          <w:rFonts w:cstheme="minorHAnsi"/>
          <w:lang w:val="nb-NO"/>
        </w:rPr>
        <w:t xml:space="preserve">nedsatt </w:t>
      </w:r>
      <w:r w:rsidR="00AA7A76" w:rsidRPr="000114F2">
        <w:rPr>
          <w:rFonts w:cstheme="minorHAnsi"/>
          <w:lang w:val="nb-NO"/>
        </w:rPr>
        <w:t xml:space="preserve">hørsel. </w:t>
      </w:r>
      <w:r w:rsidR="00FD4077">
        <w:rPr>
          <w:rFonts w:cstheme="minorHAnsi"/>
          <w:lang w:val="nb-NO"/>
        </w:rPr>
        <w:t>Elevene fra fokusgruppeintervjuet brukte lite teknologi som baserer seg på kunstig intelligens, og opplevde blant annet</w:t>
      </w:r>
      <w:r w:rsidR="001E455A">
        <w:rPr>
          <w:rFonts w:cstheme="minorHAnsi"/>
          <w:lang w:val="nb-NO"/>
        </w:rPr>
        <w:t xml:space="preserve"> at</w:t>
      </w:r>
      <w:r w:rsidR="00FD4077">
        <w:rPr>
          <w:rFonts w:cstheme="minorHAnsi"/>
          <w:lang w:val="nb-NO"/>
        </w:rPr>
        <w:t xml:space="preserve"> SIRI ikke forsto dem.</w:t>
      </w:r>
      <w:r w:rsidR="001E455A">
        <w:rPr>
          <w:rFonts w:cstheme="minorHAnsi"/>
          <w:lang w:val="nb-NO"/>
        </w:rPr>
        <w:t xml:space="preserve"> Eleven som ikke deltok på </w:t>
      </w:r>
      <w:r w:rsidR="00195056">
        <w:rPr>
          <w:rFonts w:cstheme="minorHAnsi"/>
          <w:lang w:val="nb-NO"/>
        </w:rPr>
        <w:t>gruppeintervjuet,</w:t>
      </w:r>
      <w:r w:rsidR="001E455A">
        <w:rPr>
          <w:rFonts w:cstheme="minorHAnsi"/>
          <w:lang w:val="nb-NO"/>
        </w:rPr>
        <w:t xml:space="preserve"> </w:t>
      </w:r>
      <w:r w:rsidR="00195056">
        <w:rPr>
          <w:rFonts w:cstheme="minorHAnsi"/>
          <w:lang w:val="nb-NO"/>
        </w:rPr>
        <w:t xml:space="preserve">hadde også gått bort fra SIRI pga. nye oppdateringer som </w:t>
      </w:r>
      <w:r w:rsidR="007269BB">
        <w:rPr>
          <w:rFonts w:cstheme="minorHAnsi"/>
          <w:lang w:val="nb-NO"/>
        </w:rPr>
        <w:t>reduserte</w:t>
      </w:r>
      <w:r w:rsidR="00195056">
        <w:rPr>
          <w:rFonts w:cstheme="minorHAnsi"/>
          <w:lang w:val="nb-NO"/>
        </w:rPr>
        <w:t xml:space="preserve"> brukervennligheten. Hun brukte</w:t>
      </w:r>
      <w:r w:rsidR="001E455A">
        <w:rPr>
          <w:rFonts w:cstheme="minorHAnsi"/>
          <w:lang w:val="nb-NO"/>
        </w:rPr>
        <w:t xml:space="preserve"> </w:t>
      </w:r>
      <w:r w:rsidR="00195056">
        <w:rPr>
          <w:rFonts w:cstheme="minorHAnsi"/>
          <w:lang w:val="nb-NO"/>
        </w:rPr>
        <w:t>derimot</w:t>
      </w:r>
      <w:r w:rsidR="001E455A">
        <w:rPr>
          <w:rFonts w:cstheme="minorHAnsi"/>
          <w:lang w:val="nb-NO"/>
        </w:rPr>
        <w:t xml:space="preserve"> applikasjonen myPhonak</w:t>
      </w:r>
      <w:r w:rsidR="00195056">
        <w:rPr>
          <w:rFonts w:cstheme="minorHAnsi"/>
          <w:lang w:val="nb-NO"/>
        </w:rPr>
        <w:t>, men</w:t>
      </w:r>
      <w:r w:rsidR="001E455A">
        <w:rPr>
          <w:rFonts w:cstheme="minorHAnsi"/>
          <w:lang w:val="nb-NO"/>
        </w:rPr>
        <w:t xml:space="preserve"> </w:t>
      </w:r>
      <w:r w:rsidR="00807E46">
        <w:rPr>
          <w:rFonts w:cstheme="minorHAnsi"/>
          <w:lang w:val="nb-NO"/>
        </w:rPr>
        <w:t xml:space="preserve">påpekte at </w:t>
      </w:r>
      <w:r w:rsidR="00195056">
        <w:rPr>
          <w:rFonts w:cstheme="minorHAnsi"/>
          <w:lang w:val="nb-NO"/>
        </w:rPr>
        <w:t>den</w:t>
      </w:r>
      <w:r w:rsidR="00807E46">
        <w:rPr>
          <w:rFonts w:cstheme="minorHAnsi"/>
          <w:lang w:val="nb-NO"/>
        </w:rPr>
        <w:t xml:space="preserve"> </w:t>
      </w:r>
      <w:r w:rsidR="00195056">
        <w:rPr>
          <w:rFonts w:cstheme="minorHAnsi"/>
          <w:lang w:val="nb-NO"/>
        </w:rPr>
        <w:t xml:space="preserve">blant annet </w:t>
      </w:r>
      <w:r w:rsidR="00807E46">
        <w:rPr>
          <w:rFonts w:cstheme="minorHAnsi"/>
          <w:lang w:val="nb-NO"/>
        </w:rPr>
        <w:t>er vanskelig å bruke og forstå. I tillegg</w:t>
      </w:r>
      <w:r w:rsidR="00BF4039">
        <w:rPr>
          <w:rFonts w:cstheme="minorHAnsi"/>
          <w:lang w:val="nb-NO"/>
        </w:rPr>
        <w:t xml:space="preserve"> er det ikke mulig å høre på musikk med den, og lydsporene nullstilles for hver gang appen tas i bruk, noe hun </w:t>
      </w:r>
      <w:r w:rsidR="00FF5478">
        <w:rPr>
          <w:rFonts w:cstheme="minorHAnsi"/>
          <w:lang w:val="nb-NO"/>
        </w:rPr>
        <w:t>opplevde</w:t>
      </w:r>
      <w:r w:rsidR="00BF4039">
        <w:rPr>
          <w:rFonts w:cstheme="minorHAnsi"/>
          <w:lang w:val="nb-NO"/>
        </w:rPr>
        <w:t xml:space="preserve"> som en stor ulempe</w:t>
      </w:r>
      <w:r w:rsidR="00F11A06">
        <w:rPr>
          <w:rFonts w:cstheme="minorHAnsi"/>
          <w:lang w:val="nb-NO"/>
        </w:rPr>
        <w:t>. Generelt brukte</w:t>
      </w:r>
      <w:r w:rsidR="00BF4039">
        <w:rPr>
          <w:rFonts w:cstheme="minorHAnsi"/>
          <w:lang w:val="nb-NO"/>
        </w:rPr>
        <w:t xml:space="preserve"> </w:t>
      </w:r>
      <w:r w:rsidR="00F11A06">
        <w:rPr>
          <w:rFonts w:cstheme="minorHAnsi"/>
          <w:lang w:val="nb-NO"/>
        </w:rPr>
        <w:t>elevene med nedsatt hørsel</w:t>
      </w:r>
      <w:r w:rsidR="005A428D">
        <w:rPr>
          <w:rFonts w:cstheme="minorHAnsi"/>
          <w:lang w:val="nb-NO"/>
        </w:rPr>
        <w:t xml:space="preserve"> dermed</w:t>
      </w:r>
      <w:r w:rsidR="00F11A06">
        <w:rPr>
          <w:rFonts w:cstheme="minorHAnsi"/>
          <w:lang w:val="nb-NO"/>
        </w:rPr>
        <w:t xml:space="preserve"> lite teknologi som baserer seg på kunstig intelligens i skolesammenheng. Av spesiell interesse er der</w:t>
      </w:r>
      <w:r w:rsidR="008624FD">
        <w:rPr>
          <w:rFonts w:cstheme="minorHAnsi"/>
          <w:lang w:val="nb-NO"/>
        </w:rPr>
        <w:t>for</w:t>
      </w:r>
      <w:r w:rsidR="00F11A06">
        <w:rPr>
          <w:rFonts w:cstheme="minorHAnsi"/>
          <w:lang w:val="nb-NO"/>
        </w:rPr>
        <w:t xml:space="preserve"> appen myPhonak</w:t>
      </w:r>
      <w:r w:rsidR="00184887">
        <w:rPr>
          <w:rFonts w:cstheme="minorHAnsi"/>
          <w:lang w:val="nb-NO"/>
        </w:rPr>
        <w:t>, som b</w:t>
      </w:r>
      <w:r w:rsidR="00FD1F2E">
        <w:rPr>
          <w:rFonts w:cstheme="minorHAnsi"/>
          <w:lang w:val="nb-NO"/>
        </w:rPr>
        <w:t>ygger på</w:t>
      </w:r>
      <w:r w:rsidR="00184887">
        <w:rPr>
          <w:rFonts w:cstheme="minorHAnsi"/>
          <w:lang w:val="nb-NO"/>
        </w:rPr>
        <w:t xml:space="preserve"> kunstig intelligens</w:t>
      </w:r>
      <w:r w:rsidR="00F11A06">
        <w:rPr>
          <w:rFonts w:cstheme="minorHAnsi"/>
          <w:lang w:val="nb-NO"/>
        </w:rPr>
        <w:t>.</w:t>
      </w:r>
    </w:p>
    <w:p w14:paraId="74FEE68D" w14:textId="7D1EBE3D" w:rsidR="00C14239" w:rsidRPr="000114F2" w:rsidRDefault="00C14239" w:rsidP="00C13434">
      <w:pPr>
        <w:rPr>
          <w:rFonts w:cstheme="minorHAnsi"/>
          <w:lang w:val="nb-NO"/>
        </w:rPr>
      </w:pPr>
      <w:r w:rsidRPr="000114F2">
        <w:rPr>
          <w:rFonts w:cstheme="minorHAnsi"/>
          <w:lang w:val="nb-NO"/>
        </w:rPr>
        <w:t xml:space="preserve">For synshemmede elever var det ikke så store utfordringer i forbindelse med skolens </w:t>
      </w:r>
      <w:r w:rsidR="008970B4" w:rsidRPr="000114F2">
        <w:rPr>
          <w:rFonts w:cstheme="minorHAnsi"/>
          <w:lang w:val="nb-NO"/>
        </w:rPr>
        <w:t>utforming</w:t>
      </w:r>
      <w:r w:rsidRPr="000114F2">
        <w:rPr>
          <w:rFonts w:cstheme="minorHAnsi"/>
          <w:lang w:val="nb-NO"/>
        </w:rPr>
        <w:t xml:space="preserve">, men </w:t>
      </w:r>
      <w:r w:rsidR="008970B4" w:rsidRPr="000114F2">
        <w:rPr>
          <w:rFonts w:cstheme="minorHAnsi"/>
          <w:lang w:val="nb-NO"/>
        </w:rPr>
        <w:t>heller</w:t>
      </w:r>
      <w:r w:rsidRPr="000114F2">
        <w:rPr>
          <w:rFonts w:cstheme="minorHAnsi"/>
          <w:lang w:val="nb-NO"/>
        </w:rPr>
        <w:t xml:space="preserve"> begrensninge</w:t>
      </w:r>
      <w:r w:rsidR="008970B4" w:rsidRPr="000114F2">
        <w:rPr>
          <w:rFonts w:cstheme="minorHAnsi"/>
          <w:lang w:val="nb-NO"/>
        </w:rPr>
        <w:t>ne</w:t>
      </w:r>
      <w:r w:rsidRPr="000114F2">
        <w:rPr>
          <w:rFonts w:cstheme="minorHAnsi"/>
          <w:lang w:val="nb-NO"/>
        </w:rPr>
        <w:t xml:space="preserve"> ved allerede eksisterende teknologier og applikasjoner. Intervjuene indikerer at det er </w:t>
      </w:r>
      <w:r w:rsidR="001F4FF5" w:rsidRPr="000114F2">
        <w:rPr>
          <w:rFonts w:cstheme="minorHAnsi"/>
          <w:lang w:val="nb-NO"/>
        </w:rPr>
        <w:t xml:space="preserve">større utfordringer med navigering (kartsøket i </w:t>
      </w:r>
      <w:proofErr w:type="spellStart"/>
      <w:r w:rsidR="001F4FF5" w:rsidRPr="000114F2">
        <w:rPr>
          <w:rFonts w:cstheme="minorHAnsi"/>
          <w:lang w:val="nb-NO"/>
        </w:rPr>
        <w:t>Lazarillo</w:t>
      </w:r>
      <w:proofErr w:type="spellEnd"/>
      <w:r w:rsidR="001F4FF5" w:rsidRPr="000114F2">
        <w:rPr>
          <w:rFonts w:cstheme="minorHAnsi"/>
          <w:lang w:val="nb-NO"/>
        </w:rPr>
        <w:t xml:space="preserve">) og navigasjonsfunksjonen i Seeing AI. </w:t>
      </w:r>
      <w:r w:rsidR="004D64AC" w:rsidRPr="000114F2">
        <w:rPr>
          <w:rFonts w:cstheme="minorHAnsi"/>
          <w:lang w:val="nb-NO"/>
        </w:rPr>
        <w:t xml:space="preserve">At feltet kunstig intelligens fremdeles er </w:t>
      </w:r>
      <w:r w:rsidR="00B70B49" w:rsidRPr="000114F2">
        <w:rPr>
          <w:rFonts w:cstheme="minorHAnsi"/>
          <w:lang w:val="nb-NO"/>
        </w:rPr>
        <w:t xml:space="preserve">i en relativt tidlig fase, mente flere av </w:t>
      </w:r>
      <w:r w:rsidR="00F463D2">
        <w:rPr>
          <w:rFonts w:cstheme="minorHAnsi"/>
          <w:lang w:val="nb-NO"/>
        </w:rPr>
        <w:t>elevene</w:t>
      </w:r>
      <w:r w:rsidR="00B70B49" w:rsidRPr="000114F2">
        <w:rPr>
          <w:rFonts w:cstheme="minorHAnsi"/>
          <w:lang w:val="nb-NO"/>
        </w:rPr>
        <w:t xml:space="preserve"> at løsningene bærer preg av. Av applikasjonene som ble nevnt er særlig Seeing AI og OrCam interessante i dette prosjektet.  </w:t>
      </w:r>
    </w:p>
    <w:p w14:paraId="0F912D69" w14:textId="33104C11" w:rsidR="007354FF" w:rsidRPr="000114F2" w:rsidRDefault="009629BC" w:rsidP="00C13434">
      <w:pPr>
        <w:rPr>
          <w:rFonts w:cstheme="minorHAnsi"/>
          <w:lang w:val="nb-NO"/>
        </w:rPr>
      </w:pPr>
      <w:r w:rsidRPr="000114F2">
        <w:rPr>
          <w:rFonts w:cstheme="minorHAnsi"/>
          <w:lang w:val="nb-NO"/>
        </w:rPr>
        <w:t>Ettersom vi kun har intervjuet en elev</w:t>
      </w:r>
      <w:r w:rsidR="00110859" w:rsidRPr="000114F2">
        <w:rPr>
          <w:rFonts w:cstheme="minorHAnsi"/>
          <w:lang w:val="nb-NO"/>
        </w:rPr>
        <w:t xml:space="preserve"> med nedsatt bevegelse </w:t>
      </w:r>
      <w:r w:rsidR="004A371C" w:rsidRPr="000114F2">
        <w:rPr>
          <w:rFonts w:cstheme="minorHAnsi"/>
          <w:lang w:val="nb-NO"/>
        </w:rPr>
        <w:t>har vi i</w:t>
      </w:r>
      <w:r w:rsidR="000F2756" w:rsidRPr="000114F2">
        <w:rPr>
          <w:rFonts w:cstheme="minorHAnsi"/>
          <w:lang w:val="nb-NO"/>
        </w:rPr>
        <w:t>ngen</w:t>
      </w:r>
      <w:r w:rsidR="004A371C" w:rsidRPr="000114F2">
        <w:rPr>
          <w:rFonts w:cstheme="minorHAnsi"/>
          <w:lang w:val="nb-NO"/>
        </w:rPr>
        <w:t xml:space="preserve"> data vi kan sammenlikne med. Informanten </w:t>
      </w:r>
      <w:r w:rsidR="000F2756" w:rsidRPr="000114F2">
        <w:rPr>
          <w:rFonts w:cstheme="minorHAnsi"/>
          <w:lang w:val="nb-NO"/>
        </w:rPr>
        <w:t xml:space="preserve">var generelt interessert i teknologi, og påpekte ønsket om et samarbeid mellom for eksempel OrCam og Google Assistant. I tillegg ønsket han seg teknologi som kan utføre handlinger og hente ting </w:t>
      </w:r>
      <w:r w:rsidR="0061057D" w:rsidRPr="000114F2">
        <w:rPr>
          <w:rFonts w:cstheme="minorHAnsi"/>
          <w:lang w:val="nb-NO"/>
        </w:rPr>
        <w:t>for</w:t>
      </w:r>
      <w:r w:rsidR="000F2756" w:rsidRPr="000114F2">
        <w:rPr>
          <w:rFonts w:cstheme="minorHAnsi"/>
          <w:lang w:val="nb-NO"/>
        </w:rPr>
        <w:t xml:space="preserve"> han (robot).</w:t>
      </w:r>
    </w:p>
    <w:p w14:paraId="3915F159" w14:textId="77777777" w:rsidR="00C13434" w:rsidRPr="000114F2" w:rsidRDefault="00C13434" w:rsidP="00C13434">
      <w:pPr>
        <w:spacing w:after="160" w:line="259" w:lineRule="auto"/>
        <w:rPr>
          <w:rFonts w:asciiTheme="majorHAnsi" w:eastAsiaTheme="majorEastAsia" w:hAnsiTheme="majorHAnsi" w:cstheme="majorBidi"/>
          <w:color w:val="2F5496" w:themeColor="accent1" w:themeShade="BF"/>
          <w:sz w:val="32"/>
          <w:szCs w:val="32"/>
          <w:lang w:val="nb-NO"/>
        </w:rPr>
      </w:pPr>
      <w:r w:rsidRPr="000114F2">
        <w:rPr>
          <w:lang w:val="nb-NO"/>
        </w:rPr>
        <w:br w:type="page"/>
      </w:r>
    </w:p>
    <w:p w14:paraId="19D8C172" w14:textId="77777777" w:rsidR="00C13434" w:rsidRPr="000114F2" w:rsidRDefault="00C13434" w:rsidP="00C13434">
      <w:pPr>
        <w:pStyle w:val="Overskrift1"/>
        <w:rPr>
          <w:lang w:val="nb-NO"/>
        </w:rPr>
      </w:pPr>
      <w:bookmarkStart w:id="24" w:name="_Toc112659269"/>
      <w:r w:rsidRPr="000114F2">
        <w:rPr>
          <w:lang w:val="nb-NO"/>
        </w:rPr>
        <w:lastRenderedPageBreak/>
        <w:t>Referanser</w:t>
      </w:r>
      <w:bookmarkEnd w:id="23"/>
      <w:bookmarkEnd w:id="24"/>
    </w:p>
    <w:sectPr w:rsidR="00C13434" w:rsidRPr="000114F2" w:rsidSect="00E67D1A">
      <w:footerReference w:type="default" r:id="rId11"/>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F12E" w14:textId="77777777" w:rsidR="000D2E66" w:rsidRDefault="000D2E66" w:rsidP="00D11A6B">
      <w:pPr>
        <w:spacing w:after="0" w:line="240" w:lineRule="auto"/>
      </w:pPr>
      <w:r>
        <w:separator/>
      </w:r>
    </w:p>
  </w:endnote>
  <w:endnote w:type="continuationSeparator" w:id="0">
    <w:p w14:paraId="575867B1" w14:textId="77777777" w:rsidR="000D2E66" w:rsidRDefault="000D2E66" w:rsidP="00D11A6B">
      <w:pPr>
        <w:spacing w:after="0" w:line="240" w:lineRule="auto"/>
      </w:pPr>
      <w:r>
        <w:continuationSeparator/>
      </w:r>
    </w:p>
  </w:endnote>
  <w:endnote w:id="1">
    <w:p w14:paraId="4935EFE9" w14:textId="60547920" w:rsidR="002C6E65" w:rsidRPr="002C6E65" w:rsidRDefault="002C6E65">
      <w:pPr>
        <w:pStyle w:val="Sluttnotetekst"/>
        <w:rPr>
          <w:sz w:val="22"/>
          <w:szCs w:val="22"/>
          <w:lang w:val="nb-NO"/>
        </w:rPr>
      </w:pPr>
      <w:r w:rsidRPr="002C6E65">
        <w:rPr>
          <w:rStyle w:val="Sluttnotereferanse"/>
          <w:sz w:val="22"/>
          <w:szCs w:val="22"/>
        </w:rPr>
        <w:endnoteRef/>
      </w:r>
      <w:r w:rsidRPr="002C6E65">
        <w:rPr>
          <w:sz w:val="22"/>
          <w:szCs w:val="22"/>
          <w:lang w:val="nb-NO"/>
        </w:rPr>
        <w:t xml:space="preserve"> Kunstig intelligens og sensorteknologi – status 2022</w:t>
      </w:r>
    </w:p>
    <w:p w14:paraId="02237E60" w14:textId="72E55B07" w:rsidR="002C6E65" w:rsidRPr="00C874D4" w:rsidRDefault="00000000" w:rsidP="00AF72A8">
      <w:pPr>
        <w:rPr>
          <w:lang w:val="nb-NO"/>
        </w:rPr>
      </w:pPr>
      <w:hyperlink r:id="rId1" w:history="1">
        <w:r w:rsidR="00C874D4" w:rsidRPr="00FA268E">
          <w:rPr>
            <w:rStyle w:val="Hyperkobling"/>
            <w:lang w:val="nb-NO"/>
          </w:rPr>
          <w:t>http://www.medialt.no/dokumenter-og-lenker/1435.aspx</w:t>
        </w:r>
      </w:hyperlink>
      <w:r w:rsidR="00C874D4">
        <w:rPr>
          <w:lang w:val="nb-NO"/>
        </w:rPr>
        <w:t xml:space="preserve"> </w:t>
      </w:r>
    </w:p>
  </w:endnote>
  <w:endnote w:id="2">
    <w:p w14:paraId="65261FDB" w14:textId="4833571F" w:rsidR="00990AA1" w:rsidRPr="002C6E65" w:rsidRDefault="00990AA1" w:rsidP="00C0392F">
      <w:pPr>
        <w:pStyle w:val="Sluttnotetekst"/>
        <w:rPr>
          <w:lang w:val="nb-NO"/>
        </w:rPr>
      </w:pPr>
      <w:r>
        <w:rPr>
          <w:rStyle w:val="Sluttnotereferanse"/>
        </w:rPr>
        <w:endnoteRef/>
      </w:r>
      <w:r w:rsidRPr="002C6E65">
        <w:rPr>
          <w:lang w:val="nb-NO"/>
        </w:rPr>
        <w:t xml:space="preserve"> </w:t>
      </w:r>
      <w:r w:rsidRPr="002C6E65">
        <w:rPr>
          <w:sz w:val="22"/>
          <w:szCs w:val="22"/>
          <w:lang w:val="nb-NO"/>
        </w:rPr>
        <w:t>Roger Direct</w:t>
      </w:r>
    </w:p>
    <w:p w14:paraId="58BA366F" w14:textId="0FC38A3A" w:rsidR="00990AA1" w:rsidRPr="00B90C17" w:rsidRDefault="00000000" w:rsidP="00AF72A8">
      <w:pPr>
        <w:pStyle w:val="Sluttnotetekst"/>
        <w:spacing w:after="240"/>
        <w:rPr>
          <w:sz w:val="22"/>
          <w:szCs w:val="22"/>
        </w:rPr>
      </w:pPr>
      <w:hyperlink r:id="rId2" w:tooltip="Why do you need more than a hearing aid| Phonak" w:history="1">
        <w:r w:rsidR="00990AA1" w:rsidRPr="00B90C17">
          <w:rPr>
            <w:rStyle w:val="Hyperkobling"/>
            <w:sz w:val="22"/>
            <w:szCs w:val="22"/>
          </w:rPr>
          <w:t>https://www.phonak.com/no/no/hoereapparater/tilbehoer/roger-l%c3%b8sninger.html</w:t>
        </w:r>
      </w:hyperlink>
    </w:p>
  </w:endnote>
  <w:endnote w:id="3">
    <w:p w14:paraId="206D10F3" w14:textId="52ED0166" w:rsidR="004B2D68" w:rsidRPr="003C56CC" w:rsidRDefault="004B2D68">
      <w:pPr>
        <w:pStyle w:val="Sluttnotetekst"/>
        <w:rPr>
          <w:sz w:val="22"/>
          <w:szCs w:val="22"/>
        </w:rPr>
      </w:pPr>
      <w:r w:rsidRPr="004B2D68">
        <w:rPr>
          <w:rStyle w:val="Sluttnotereferanse"/>
          <w:sz w:val="22"/>
          <w:szCs w:val="22"/>
        </w:rPr>
        <w:endnoteRef/>
      </w:r>
      <w:r w:rsidRPr="003C56CC">
        <w:rPr>
          <w:sz w:val="22"/>
          <w:szCs w:val="22"/>
        </w:rPr>
        <w:t xml:space="preserve"> Audi2Ear</w:t>
      </w:r>
    </w:p>
    <w:p w14:paraId="695B8C41" w14:textId="360B1448" w:rsidR="004B2D68" w:rsidRPr="003C56CC" w:rsidRDefault="00000000" w:rsidP="00AF72A8">
      <w:pPr>
        <w:pStyle w:val="Sluttnotetekst"/>
        <w:spacing w:after="240"/>
      </w:pPr>
      <w:hyperlink r:id="rId3" w:tooltip="AudioLink - koble til ditt MED-EL-cochleaimplantat (medel.com)" w:history="1">
        <w:r w:rsidR="004B2D68" w:rsidRPr="003C56CC">
          <w:rPr>
            <w:rStyle w:val="Hyperkobling"/>
            <w:sz w:val="22"/>
            <w:szCs w:val="22"/>
          </w:rPr>
          <w:t>https://www.medel.com/no/hearing-solutions/accessories/connectivity/audiolink</w:t>
        </w:r>
      </w:hyperlink>
    </w:p>
  </w:endnote>
  <w:endnote w:id="4">
    <w:p w14:paraId="7B52ABBF" w14:textId="6A11DEE7" w:rsidR="004B2D68" w:rsidRPr="003C56CC" w:rsidRDefault="004B2D68">
      <w:pPr>
        <w:pStyle w:val="Sluttnotetekst"/>
        <w:rPr>
          <w:sz w:val="22"/>
          <w:szCs w:val="22"/>
        </w:rPr>
      </w:pPr>
      <w:r w:rsidRPr="004B2D68">
        <w:rPr>
          <w:rStyle w:val="Sluttnotereferanse"/>
          <w:sz w:val="22"/>
          <w:szCs w:val="22"/>
        </w:rPr>
        <w:endnoteRef/>
      </w:r>
      <w:r w:rsidRPr="004B2D68">
        <w:rPr>
          <w:sz w:val="22"/>
          <w:szCs w:val="22"/>
        </w:rPr>
        <w:t xml:space="preserve"> </w:t>
      </w:r>
      <w:r w:rsidRPr="003C56CC">
        <w:rPr>
          <w:sz w:val="22"/>
          <w:szCs w:val="22"/>
        </w:rPr>
        <w:t>AudioKey2</w:t>
      </w:r>
    </w:p>
    <w:p w14:paraId="4AA1386E" w14:textId="400F287A" w:rsidR="004B2D68" w:rsidRPr="003C56CC" w:rsidRDefault="00000000" w:rsidP="00AF72A8">
      <w:pPr>
        <w:pStyle w:val="Sluttnotetekst"/>
        <w:spacing w:after="240"/>
      </w:pPr>
      <w:hyperlink r:id="rId4" w:tooltip="AudioKey 2 - App for MED-EL Cochlear Implants (medel.com)" w:history="1">
        <w:r w:rsidR="004B2D68" w:rsidRPr="003C56CC">
          <w:rPr>
            <w:rStyle w:val="Hyperkobling"/>
            <w:sz w:val="22"/>
            <w:szCs w:val="22"/>
          </w:rPr>
          <w:t>https://www.medel.com/hearing-solutions/accessories/remote-controls/audiokey2</w:t>
        </w:r>
      </w:hyperlink>
    </w:p>
  </w:endnote>
  <w:endnote w:id="5">
    <w:p w14:paraId="3D1BF37E" w14:textId="2D3D0ECD" w:rsidR="00767A5E" w:rsidRPr="003C56CC" w:rsidRDefault="00767A5E" w:rsidP="00C0392F">
      <w:pPr>
        <w:spacing w:after="0"/>
      </w:pPr>
      <w:r>
        <w:rPr>
          <w:rStyle w:val="Sluttnotereferanse"/>
        </w:rPr>
        <w:endnoteRef/>
      </w:r>
      <w:r w:rsidRPr="003C56CC">
        <w:t xml:space="preserve"> Nettsiden til selskapet MED-EL</w:t>
      </w:r>
    </w:p>
    <w:p w14:paraId="3E19C4F8" w14:textId="30573A0D" w:rsidR="00767A5E" w:rsidRPr="00AF4B4C" w:rsidRDefault="00000000" w:rsidP="00AF72A8">
      <w:hyperlink r:id="rId5" w:tooltip="MED-EL | Cochleaimplantater for hørselstap (medel.com)" w:history="1">
        <w:r w:rsidR="00767A5E" w:rsidRPr="00AF4B4C">
          <w:rPr>
            <w:rStyle w:val="Hyperkobling"/>
          </w:rPr>
          <w:t>https://www.medel.com/no/</w:t>
        </w:r>
      </w:hyperlink>
    </w:p>
  </w:endnote>
  <w:endnote w:id="6">
    <w:p w14:paraId="022615E9" w14:textId="3160F450" w:rsidR="00C0392F" w:rsidRPr="00AF4B4C" w:rsidRDefault="00C0392F" w:rsidP="00C0392F">
      <w:pPr>
        <w:spacing w:after="0"/>
      </w:pPr>
      <w:r>
        <w:rPr>
          <w:rStyle w:val="Sluttnotereferanse"/>
        </w:rPr>
        <w:endnoteRef/>
      </w:r>
      <w:r>
        <w:t xml:space="preserve"> </w:t>
      </w:r>
      <w:r w:rsidRPr="00AF4B4C">
        <w:t>Nettsiden til</w:t>
      </w:r>
      <w:r w:rsidR="00AF4B4C" w:rsidRPr="00AF4B4C">
        <w:t xml:space="preserve"> </w:t>
      </w:r>
      <w:r w:rsidR="00AF4B4C">
        <w:t>selskapet</w:t>
      </w:r>
      <w:r w:rsidRPr="00AF4B4C">
        <w:t xml:space="preserve"> Phonak</w:t>
      </w:r>
    </w:p>
    <w:p w14:paraId="4227092D" w14:textId="5A427995" w:rsidR="00E94F76" w:rsidRPr="00AF4B4C" w:rsidRDefault="00000000" w:rsidP="00AF72A8">
      <w:hyperlink r:id="rId6" w:tooltip="Den beste hørselsløsningen for deg | Phonak" w:history="1">
        <w:r w:rsidR="00C0392F" w:rsidRPr="00AF4B4C">
          <w:rPr>
            <w:rStyle w:val="Hyperkobling"/>
          </w:rPr>
          <w:t>https://www.phonak.com/no/no.html</w:t>
        </w:r>
      </w:hyperlink>
    </w:p>
  </w:endnote>
  <w:endnote w:id="7">
    <w:p w14:paraId="634B1B1A" w14:textId="228FBD15" w:rsidR="00D615EC" w:rsidRPr="003C56CC" w:rsidRDefault="00D615EC">
      <w:pPr>
        <w:pStyle w:val="Sluttnotetekst"/>
        <w:rPr>
          <w:sz w:val="22"/>
          <w:szCs w:val="22"/>
        </w:rPr>
      </w:pPr>
      <w:r w:rsidRPr="00D615EC">
        <w:rPr>
          <w:rStyle w:val="Sluttnotereferanse"/>
          <w:sz w:val="22"/>
          <w:szCs w:val="22"/>
        </w:rPr>
        <w:endnoteRef/>
      </w:r>
      <w:r w:rsidRPr="00D615EC">
        <w:rPr>
          <w:sz w:val="22"/>
          <w:szCs w:val="22"/>
        </w:rPr>
        <w:t xml:space="preserve"> </w:t>
      </w:r>
      <w:r w:rsidRPr="003C56CC">
        <w:rPr>
          <w:sz w:val="22"/>
          <w:szCs w:val="22"/>
        </w:rPr>
        <w:t>OrCam</w:t>
      </w:r>
    </w:p>
    <w:p w14:paraId="793D1659" w14:textId="3C6B6DBC" w:rsidR="00D615EC" w:rsidRPr="003C56CC" w:rsidRDefault="00000000" w:rsidP="00AF72A8">
      <w:pPr>
        <w:pStyle w:val="Sluttnotetekst"/>
        <w:spacing w:after="240"/>
        <w:rPr>
          <w:sz w:val="22"/>
          <w:szCs w:val="22"/>
        </w:rPr>
      </w:pPr>
      <w:hyperlink r:id="rId7" w:tooltip="OrCam - Hjelp personer som er blinde eller svaktsynte" w:history="1">
        <w:r w:rsidR="00F44585" w:rsidRPr="003C56CC">
          <w:rPr>
            <w:rStyle w:val="Hyperkobling"/>
            <w:sz w:val="22"/>
            <w:szCs w:val="22"/>
          </w:rPr>
          <w:t>https://www.orcam.com/nn/</w:t>
        </w:r>
      </w:hyperlink>
    </w:p>
  </w:endnote>
  <w:endnote w:id="8">
    <w:p w14:paraId="466B8262" w14:textId="7954B7E4" w:rsidR="00277369" w:rsidRPr="00B90C17" w:rsidRDefault="00277369">
      <w:pPr>
        <w:pStyle w:val="Sluttnotetekst"/>
        <w:rPr>
          <w:sz w:val="22"/>
          <w:szCs w:val="22"/>
        </w:rPr>
      </w:pPr>
      <w:r w:rsidRPr="00B90C17">
        <w:rPr>
          <w:rStyle w:val="Sluttnotereferanse"/>
          <w:sz w:val="22"/>
          <w:szCs w:val="22"/>
        </w:rPr>
        <w:endnoteRef/>
      </w:r>
      <w:r w:rsidRPr="00B90C17">
        <w:rPr>
          <w:sz w:val="22"/>
          <w:szCs w:val="22"/>
        </w:rPr>
        <w:t xml:space="preserve"> Lazarillo</w:t>
      </w:r>
    </w:p>
    <w:p w14:paraId="421F9AA4" w14:textId="2B78F457" w:rsidR="00277369" w:rsidRPr="00277369" w:rsidRDefault="00000000" w:rsidP="00AF72A8">
      <w:pPr>
        <w:pStyle w:val="Sluttnotetekst"/>
        <w:spacing w:after="240"/>
      </w:pPr>
      <w:hyperlink r:id="rId8" w:tooltip="Home - Lazarillo App for Blind and visually impaired people" w:history="1">
        <w:r w:rsidR="00277369" w:rsidRPr="00B90C17">
          <w:rPr>
            <w:rStyle w:val="Hyperkobling"/>
            <w:sz w:val="22"/>
            <w:szCs w:val="22"/>
          </w:rPr>
          <w:t>https://lazarillo.app/</w:t>
        </w:r>
      </w:hyperlink>
    </w:p>
  </w:endnote>
  <w:endnote w:id="9">
    <w:p w14:paraId="1613D3B6" w14:textId="05D8269F" w:rsidR="00F11D8C" w:rsidRPr="00B90C17" w:rsidRDefault="00F11D8C">
      <w:pPr>
        <w:pStyle w:val="Sluttnotetekst"/>
        <w:rPr>
          <w:sz w:val="22"/>
          <w:szCs w:val="22"/>
        </w:rPr>
      </w:pPr>
      <w:r w:rsidRPr="00B90C17">
        <w:rPr>
          <w:rStyle w:val="Sluttnotereferanse"/>
          <w:sz w:val="22"/>
          <w:szCs w:val="22"/>
        </w:rPr>
        <w:endnoteRef/>
      </w:r>
      <w:r w:rsidRPr="00B90C17">
        <w:rPr>
          <w:sz w:val="22"/>
          <w:szCs w:val="22"/>
        </w:rPr>
        <w:t xml:space="preserve"> Seeing AI</w:t>
      </w:r>
    </w:p>
    <w:p w14:paraId="504E65CC" w14:textId="3821998D" w:rsidR="00F209CF" w:rsidRPr="0061057D" w:rsidRDefault="00000000">
      <w:pPr>
        <w:pStyle w:val="Sluttnotetekst"/>
      </w:pPr>
      <w:hyperlink r:id="rId9" w:tooltip="Seeing AI on the App Store (apple.com)" w:history="1">
        <w:r w:rsidR="00F209CF" w:rsidRPr="00B90C17">
          <w:rPr>
            <w:rStyle w:val="Hyperkobling"/>
            <w:sz w:val="22"/>
            <w:szCs w:val="22"/>
          </w:rPr>
          <w:t>https://apps.apple.com/gb/app/seeing-ai/id99906229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4BA7F8DB" w14:textId="77777777" w:rsidR="00920F8A" w:rsidRDefault="00000000">
        <w:pPr>
          <w:pStyle w:val="Bunntekst"/>
          <w:jc w:val="right"/>
        </w:pPr>
        <w:r>
          <w:fldChar w:fldCharType="begin"/>
        </w:r>
        <w:r>
          <w:instrText>PAGE   \* MERGEFORMAT</w:instrText>
        </w:r>
        <w:r>
          <w:fldChar w:fldCharType="separate"/>
        </w:r>
        <w:r>
          <w:rPr>
            <w:noProof/>
          </w:rPr>
          <w:t>7</w:t>
        </w:r>
        <w:r>
          <w:fldChar w:fldCharType="end"/>
        </w:r>
      </w:p>
    </w:sdtContent>
  </w:sdt>
  <w:p w14:paraId="0602D53C" w14:textId="77777777" w:rsidR="00920F8A" w:rsidRDefault="00000000">
    <w:pPr>
      <w:pStyle w:val="Bunntekst"/>
    </w:pPr>
    <w:r>
      <w:rPr>
        <w:noProof/>
        <w:lang w:val="nb-NO" w:eastAsia="nb-NO"/>
      </w:rPr>
      <w:drawing>
        <wp:inline distT="0" distB="0" distL="0" distR="0" wp14:anchorId="64D2B7F0" wp14:editId="02E74CD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62DE" w14:textId="77777777" w:rsidR="000D2E66" w:rsidRDefault="000D2E66" w:rsidP="00D11A6B">
      <w:pPr>
        <w:spacing w:after="0" w:line="240" w:lineRule="auto"/>
      </w:pPr>
      <w:r>
        <w:separator/>
      </w:r>
    </w:p>
  </w:footnote>
  <w:footnote w:type="continuationSeparator" w:id="0">
    <w:p w14:paraId="6FAA98EC" w14:textId="77777777" w:rsidR="000D2E66" w:rsidRDefault="000D2E66" w:rsidP="00D11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460EF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459791C"/>
    <w:multiLevelType w:val="hybridMultilevel"/>
    <w:tmpl w:val="411AD298"/>
    <w:lvl w:ilvl="0" w:tplc="548843F4">
      <w:start w:val="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D801DF"/>
    <w:multiLevelType w:val="hybridMultilevel"/>
    <w:tmpl w:val="540A7A70"/>
    <w:lvl w:ilvl="0" w:tplc="B10CB11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A6629F"/>
    <w:multiLevelType w:val="hybridMultilevel"/>
    <w:tmpl w:val="89B0B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45214227"/>
    <w:multiLevelType w:val="hybridMultilevel"/>
    <w:tmpl w:val="766A64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13703F3"/>
    <w:multiLevelType w:val="hybridMultilevel"/>
    <w:tmpl w:val="F6C8D6FC"/>
    <w:lvl w:ilvl="0" w:tplc="D3C8224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C04F34"/>
    <w:multiLevelType w:val="hybridMultilevel"/>
    <w:tmpl w:val="D0C22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57A2B5D"/>
    <w:multiLevelType w:val="hybridMultilevel"/>
    <w:tmpl w:val="2A80B8E8"/>
    <w:lvl w:ilvl="0" w:tplc="527023E4">
      <w:start w:val="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840483">
    <w:abstractNumId w:val="4"/>
  </w:num>
  <w:num w:numId="2" w16cid:durableId="2121141223">
    <w:abstractNumId w:val="0"/>
  </w:num>
  <w:num w:numId="3" w16cid:durableId="1321033761">
    <w:abstractNumId w:val="7"/>
  </w:num>
  <w:num w:numId="4" w16cid:durableId="330330286">
    <w:abstractNumId w:val="3"/>
  </w:num>
  <w:num w:numId="5" w16cid:durableId="1346127360">
    <w:abstractNumId w:val="8"/>
  </w:num>
  <w:num w:numId="6" w16cid:durableId="649359455">
    <w:abstractNumId w:val="1"/>
  </w:num>
  <w:num w:numId="7" w16cid:durableId="749734187">
    <w:abstractNumId w:val="2"/>
  </w:num>
  <w:num w:numId="8" w16cid:durableId="662467477">
    <w:abstractNumId w:val="6"/>
  </w:num>
  <w:num w:numId="9" w16cid:durableId="1029717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4"/>
    <w:rsid w:val="0000142E"/>
    <w:rsid w:val="0000229C"/>
    <w:rsid w:val="00006845"/>
    <w:rsid w:val="000114F2"/>
    <w:rsid w:val="000157FC"/>
    <w:rsid w:val="000226FA"/>
    <w:rsid w:val="000246B8"/>
    <w:rsid w:val="000374EB"/>
    <w:rsid w:val="00041D55"/>
    <w:rsid w:val="00044F30"/>
    <w:rsid w:val="000546B4"/>
    <w:rsid w:val="00057DEC"/>
    <w:rsid w:val="00064198"/>
    <w:rsid w:val="0007627C"/>
    <w:rsid w:val="00076A0B"/>
    <w:rsid w:val="00085248"/>
    <w:rsid w:val="00087C37"/>
    <w:rsid w:val="00092793"/>
    <w:rsid w:val="00094792"/>
    <w:rsid w:val="000A03C4"/>
    <w:rsid w:val="000A0DAA"/>
    <w:rsid w:val="000A1AAA"/>
    <w:rsid w:val="000A4DEC"/>
    <w:rsid w:val="000A7AAA"/>
    <w:rsid w:val="000C1DB8"/>
    <w:rsid w:val="000C27A1"/>
    <w:rsid w:val="000C5840"/>
    <w:rsid w:val="000C5FDC"/>
    <w:rsid w:val="000D0E03"/>
    <w:rsid w:val="000D1CCC"/>
    <w:rsid w:val="000D2E66"/>
    <w:rsid w:val="000D4A10"/>
    <w:rsid w:val="000D515A"/>
    <w:rsid w:val="000D543F"/>
    <w:rsid w:val="000D57D9"/>
    <w:rsid w:val="000E6A9C"/>
    <w:rsid w:val="000F0341"/>
    <w:rsid w:val="000F2756"/>
    <w:rsid w:val="000F4274"/>
    <w:rsid w:val="000F64A4"/>
    <w:rsid w:val="00101D6B"/>
    <w:rsid w:val="001069A1"/>
    <w:rsid w:val="00107CC4"/>
    <w:rsid w:val="00110859"/>
    <w:rsid w:val="00111A6B"/>
    <w:rsid w:val="00114E0A"/>
    <w:rsid w:val="00120C5C"/>
    <w:rsid w:val="001221AC"/>
    <w:rsid w:val="00124278"/>
    <w:rsid w:val="00125004"/>
    <w:rsid w:val="00126AFF"/>
    <w:rsid w:val="00126D7D"/>
    <w:rsid w:val="001337B3"/>
    <w:rsid w:val="00137320"/>
    <w:rsid w:val="00143FCF"/>
    <w:rsid w:val="0015365C"/>
    <w:rsid w:val="001557C1"/>
    <w:rsid w:val="0015635D"/>
    <w:rsid w:val="00157664"/>
    <w:rsid w:val="0016687D"/>
    <w:rsid w:val="00167DAD"/>
    <w:rsid w:val="00177557"/>
    <w:rsid w:val="00180890"/>
    <w:rsid w:val="00184887"/>
    <w:rsid w:val="00185156"/>
    <w:rsid w:val="0018574D"/>
    <w:rsid w:val="00187E88"/>
    <w:rsid w:val="001917E5"/>
    <w:rsid w:val="00191C00"/>
    <w:rsid w:val="00194C1D"/>
    <w:rsid w:val="00195056"/>
    <w:rsid w:val="001A0053"/>
    <w:rsid w:val="001C0AA5"/>
    <w:rsid w:val="001D3218"/>
    <w:rsid w:val="001D5038"/>
    <w:rsid w:val="001D60B3"/>
    <w:rsid w:val="001D6DAF"/>
    <w:rsid w:val="001E133F"/>
    <w:rsid w:val="001E350D"/>
    <w:rsid w:val="001E455A"/>
    <w:rsid w:val="001E64F3"/>
    <w:rsid w:val="001E6F8F"/>
    <w:rsid w:val="001E79F2"/>
    <w:rsid w:val="001F4504"/>
    <w:rsid w:val="001F4FF5"/>
    <w:rsid w:val="001F6929"/>
    <w:rsid w:val="00203134"/>
    <w:rsid w:val="00211365"/>
    <w:rsid w:val="00216147"/>
    <w:rsid w:val="00222F3D"/>
    <w:rsid w:val="002269BC"/>
    <w:rsid w:val="0023136C"/>
    <w:rsid w:val="00233A15"/>
    <w:rsid w:val="00233F5B"/>
    <w:rsid w:val="002373CF"/>
    <w:rsid w:val="00237653"/>
    <w:rsid w:val="00251843"/>
    <w:rsid w:val="00257EE9"/>
    <w:rsid w:val="0026164B"/>
    <w:rsid w:val="002636F2"/>
    <w:rsid w:val="00275A92"/>
    <w:rsid w:val="00277369"/>
    <w:rsid w:val="002776DA"/>
    <w:rsid w:val="00280179"/>
    <w:rsid w:val="00294C99"/>
    <w:rsid w:val="002A1384"/>
    <w:rsid w:val="002A4F57"/>
    <w:rsid w:val="002A6299"/>
    <w:rsid w:val="002A727C"/>
    <w:rsid w:val="002A7F2E"/>
    <w:rsid w:val="002B5413"/>
    <w:rsid w:val="002B7891"/>
    <w:rsid w:val="002C01D9"/>
    <w:rsid w:val="002C5F52"/>
    <w:rsid w:val="002C6E65"/>
    <w:rsid w:val="002D4AD5"/>
    <w:rsid w:val="002E1D2B"/>
    <w:rsid w:val="002F372B"/>
    <w:rsid w:val="002F4D40"/>
    <w:rsid w:val="00304321"/>
    <w:rsid w:val="0032167B"/>
    <w:rsid w:val="00330729"/>
    <w:rsid w:val="00337A03"/>
    <w:rsid w:val="00343E7F"/>
    <w:rsid w:val="00344CF6"/>
    <w:rsid w:val="00345A97"/>
    <w:rsid w:val="00350BE9"/>
    <w:rsid w:val="00352E87"/>
    <w:rsid w:val="00356BB4"/>
    <w:rsid w:val="00357A81"/>
    <w:rsid w:val="00360723"/>
    <w:rsid w:val="00370DBD"/>
    <w:rsid w:val="00374177"/>
    <w:rsid w:val="00381164"/>
    <w:rsid w:val="0038449C"/>
    <w:rsid w:val="0038583A"/>
    <w:rsid w:val="00386ADB"/>
    <w:rsid w:val="003906A6"/>
    <w:rsid w:val="00390E65"/>
    <w:rsid w:val="003926D8"/>
    <w:rsid w:val="00393591"/>
    <w:rsid w:val="00396A43"/>
    <w:rsid w:val="003A0A20"/>
    <w:rsid w:val="003A3A86"/>
    <w:rsid w:val="003A42EB"/>
    <w:rsid w:val="003B57A9"/>
    <w:rsid w:val="003B6F90"/>
    <w:rsid w:val="003C0E78"/>
    <w:rsid w:val="003C2395"/>
    <w:rsid w:val="003C56CC"/>
    <w:rsid w:val="003D0E16"/>
    <w:rsid w:val="003E5991"/>
    <w:rsid w:val="003F067B"/>
    <w:rsid w:val="003F1405"/>
    <w:rsid w:val="003F2CE5"/>
    <w:rsid w:val="003F5ADE"/>
    <w:rsid w:val="00403686"/>
    <w:rsid w:val="0040372B"/>
    <w:rsid w:val="00403990"/>
    <w:rsid w:val="00410A22"/>
    <w:rsid w:val="00411E19"/>
    <w:rsid w:val="004129A5"/>
    <w:rsid w:val="00412ECB"/>
    <w:rsid w:val="004160F1"/>
    <w:rsid w:val="00416AA4"/>
    <w:rsid w:val="00420111"/>
    <w:rsid w:val="0042161B"/>
    <w:rsid w:val="00421D8A"/>
    <w:rsid w:val="00422737"/>
    <w:rsid w:val="00426216"/>
    <w:rsid w:val="00427624"/>
    <w:rsid w:val="004307EA"/>
    <w:rsid w:val="0043393D"/>
    <w:rsid w:val="00434835"/>
    <w:rsid w:val="00435657"/>
    <w:rsid w:val="004369B8"/>
    <w:rsid w:val="0044106F"/>
    <w:rsid w:val="004412F8"/>
    <w:rsid w:val="00443BF7"/>
    <w:rsid w:val="00452AB0"/>
    <w:rsid w:val="004578BA"/>
    <w:rsid w:val="00462048"/>
    <w:rsid w:val="00475D20"/>
    <w:rsid w:val="004824FE"/>
    <w:rsid w:val="00483B92"/>
    <w:rsid w:val="00493664"/>
    <w:rsid w:val="00497236"/>
    <w:rsid w:val="004A1D30"/>
    <w:rsid w:val="004A371C"/>
    <w:rsid w:val="004B2D68"/>
    <w:rsid w:val="004C0242"/>
    <w:rsid w:val="004D26C3"/>
    <w:rsid w:val="004D3FD8"/>
    <w:rsid w:val="004D535D"/>
    <w:rsid w:val="004D64AC"/>
    <w:rsid w:val="004E3A1D"/>
    <w:rsid w:val="004E715B"/>
    <w:rsid w:val="004F30D8"/>
    <w:rsid w:val="00507C12"/>
    <w:rsid w:val="00510404"/>
    <w:rsid w:val="00512AD1"/>
    <w:rsid w:val="0051633B"/>
    <w:rsid w:val="00526091"/>
    <w:rsid w:val="00526100"/>
    <w:rsid w:val="005261AE"/>
    <w:rsid w:val="00533F5A"/>
    <w:rsid w:val="00540F0A"/>
    <w:rsid w:val="00545AFF"/>
    <w:rsid w:val="00553DE0"/>
    <w:rsid w:val="0056019C"/>
    <w:rsid w:val="00564ABE"/>
    <w:rsid w:val="005679A9"/>
    <w:rsid w:val="00573EDA"/>
    <w:rsid w:val="00574EAE"/>
    <w:rsid w:val="00575F6C"/>
    <w:rsid w:val="00577B40"/>
    <w:rsid w:val="00580542"/>
    <w:rsid w:val="00581D7C"/>
    <w:rsid w:val="00582DA3"/>
    <w:rsid w:val="00583834"/>
    <w:rsid w:val="005848B8"/>
    <w:rsid w:val="0058563A"/>
    <w:rsid w:val="00596273"/>
    <w:rsid w:val="005A01D9"/>
    <w:rsid w:val="005A0E03"/>
    <w:rsid w:val="005A428D"/>
    <w:rsid w:val="005A4522"/>
    <w:rsid w:val="005A70C7"/>
    <w:rsid w:val="005B748A"/>
    <w:rsid w:val="005C1F71"/>
    <w:rsid w:val="005D4BC7"/>
    <w:rsid w:val="005D7748"/>
    <w:rsid w:val="005E0164"/>
    <w:rsid w:val="005E1913"/>
    <w:rsid w:val="005E6C87"/>
    <w:rsid w:val="005F0119"/>
    <w:rsid w:val="005F38E4"/>
    <w:rsid w:val="006021B9"/>
    <w:rsid w:val="0061013F"/>
    <w:rsid w:val="0061057D"/>
    <w:rsid w:val="00621788"/>
    <w:rsid w:val="00621D68"/>
    <w:rsid w:val="006225C0"/>
    <w:rsid w:val="00623A3B"/>
    <w:rsid w:val="006242E6"/>
    <w:rsid w:val="00625014"/>
    <w:rsid w:val="006319FB"/>
    <w:rsid w:val="00632E96"/>
    <w:rsid w:val="006371D8"/>
    <w:rsid w:val="00641347"/>
    <w:rsid w:val="00641984"/>
    <w:rsid w:val="0064604D"/>
    <w:rsid w:val="00646BEA"/>
    <w:rsid w:val="00654873"/>
    <w:rsid w:val="0065565B"/>
    <w:rsid w:val="006570AD"/>
    <w:rsid w:val="00665B64"/>
    <w:rsid w:val="006662AB"/>
    <w:rsid w:val="00666941"/>
    <w:rsid w:val="00670A13"/>
    <w:rsid w:val="00671FED"/>
    <w:rsid w:val="006725AF"/>
    <w:rsid w:val="00674168"/>
    <w:rsid w:val="00682FC8"/>
    <w:rsid w:val="006841B2"/>
    <w:rsid w:val="00686186"/>
    <w:rsid w:val="00692B5B"/>
    <w:rsid w:val="00693EB6"/>
    <w:rsid w:val="00695C8F"/>
    <w:rsid w:val="006A4943"/>
    <w:rsid w:val="006B1060"/>
    <w:rsid w:val="006B28DB"/>
    <w:rsid w:val="006B3A4F"/>
    <w:rsid w:val="006B52B2"/>
    <w:rsid w:val="006B7278"/>
    <w:rsid w:val="006D551D"/>
    <w:rsid w:val="006E05EC"/>
    <w:rsid w:val="006E1E80"/>
    <w:rsid w:val="006E42EB"/>
    <w:rsid w:val="006E48A5"/>
    <w:rsid w:val="006F1E2F"/>
    <w:rsid w:val="00715E96"/>
    <w:rsid w:val="00723BF6"/>
    <w:rsid w:val="007269BB"/>
    <w:rsid w:val="00726CF8"/>
    <w:rsid w:val="0073072E"/>
    <w:rsid w:val="007354FF"/>
    <w:rsid w:val="00744369"/>
    <w:rsid w:val="00750007"/>
    <w:rsid w:val="00750F57"/>
    <w:rsid w:val="00752165"/>
    <w:rsid w:val="00753F8C"/>
    <w:rsid w:val="0075617D"/>
    <w:rsid w:val="007565F9"/>
    <w:rsid w:val="00767A5E"/>
    <w:rsid w:val="0077103D"/>
    <w:rsid w:val="00773CE6"/>
    <w:rsid w:val="00774287"/>
    <w:rsid w:val="00774C76"/>
    <w:rsid w:val="00783D11"/>
    <w:rsid w:val="0078607F"/>
    <w:rsid w:val="0079045E"/>
    <w:rsid w:val="00795A25"/>
    <w:rsid w:val="00795B75"/>
    <w:rsid w:val="00795BF7"/>
    <w:rsid w:val="007A019C"/>
    <w:rsid w:val="007A150E"/>
    <w:rsid w:val="007A1A79"/>
    <w:rsid w:val="007A6B3F"/>
    <w:rsid w:val="007A7AB5"/>
    <w:rsid w:val="007B1EC2"/>
    <w:rsid w:val="007B2372"/>
    <w:rsid w:val="007B2E86"/>
    <w:rsid w:val="007B602F"/>
    <w:rsid w:val="007C3734"/>
    <w:rsid w:val="007C5787"/>
    <w:rsid w:val="007C6939"/>
    <w:rsid w:val="007D7F19"/>
    <w:rsid w:val="007E4EC1"/>
    <w:rsid w:val="007E6B64"/>
    <w:rsid w:val="007F3872"/>
    <w:rsid w:val="00807E46"/>
    <w:rsid w:val="008131BD"/>
    <w:rsid w:val="0081381D"/>
    <w:rsid w:val="00814888"/>
    <w:rsid w:val="008165FE"/>
    <w:rsid w:val="00830E3D"/>
    <w:rsid w:val="008333A6"/>
    <w:rsid w:val="00845812"/>
    <w:rsid w:val="00845F97"/>
    <w:rsid w:val="00850728"/>
    <w:rsid w:val="008624FD"/>
    <w:rsid w:val="00864A51"/>
    <w:rsid w:val="008674E4"/>
    <w:rsid w:val="00873712"/>
    <w:rsid w:val="0087454B"/>
    <w:rsid w:val="00875150"/>
    <w:rsid w:val="008970B4"/>
    <w:rsid w:val="008A796F"/>
    <w:rsid w:val="008B6563"/>
    <w:rsid w:val="008B6E3A"/>
    <w:rsid w:val="008C1175"/>
    <w:rsid w:val="008C5C85"/>
    <w:rsid w:val="008C6EAA"/>
    <w:rsid w:val="008D38C6"/>
    <w:rsid w:val="008E3014"/>
    <w:rsid w:val="008E5F9C"/>
    <w:rsid w:val="008E7000"/>
    <w:rsid w:val="008F6613"/>
    <w:rsid w:val="00901653"/>
    <w:rsid w:val="00901BCB"/>
    <w:rsid w:val="009026B8"/>
    <w:rsid w:val="00902794"/>
    <w:rsid w:val="00914021"/>
    <w:rsid w:val="00915F6A"/>
    <w:rsid w:val="009160AD"/>
    <w:rsid w:val="00920326"/>
    <w:rsid w:val="00931159"/>
    <w:rsid w:val="00935DA4"/>
    <w:rsid w:val="00940501"/>
    <w:rsid w:val="00944054"/>
    <w:rsid w:val="0094501F"/>
    <w:rsid w:val="00950E14"/>
    <w:rsid w:val="00950ECD"/>
    <w:rsid w:val="00952C72"/>
    <w:rsid w:val="0095373F"/>
    <w:rsid w:val="009563BB"/>
    <w:rsid w:val="009579CE"/>
    <w:rsid w:val="0096140D"/>
    <w:rsid w:val="009629BC"/>
    <w:rsid w:val="00963171"/>
    <w:rsid w:val="00972888"/>
    <w:rsid w:val="00987A59"/>
    <w:rsid w:val="009909FF"/>
    <w:rsid w:val="00990AA1"/>
    <w:rsid w:val="00992CD4"/>
    <w:rsid w:val="0099381D"/>
    <w:rsid w:val="0099784A"/>
    <w:rsid w:val="009A05E4"/>
    <w:rsid w:val="009A19B3"/>
    <w:rsid w:val="009A4EC4"/>
    <w:rsid w:val="009A5D43"/>
    <w:rsid w:val="009B1E3F"/>
    <w:rsid w:val="009B33C8"/>
    <w:rsid w:val="009C0AE1"/>
    <w:rsid w:val="009C31C2"/>
    <w:rsid w:val="009D268A"/>
    <w:rsid w:val="009D2AB6"/>
    <w:rsid w:val="009D2E9C"/>
    <w:rsid w:val="009D3CB0"/>
    <w:rsid w:val="009D6AE4"/>
    <w:rsid w:val="009D7335"/>
    <w:rsid w:val="009E015C"/>
    <w:rsid w:val="009F158C"/>
    <w:rsid w:val="009F20D6"/>
    <w:rsid w:val="009F5ADF"/>
    <w:rsid w:val="009F5F22"/>
    <w:rsid w:val="00A06C1B"/>
    <w:rsid w:val="00A074C1"/>
    <w:rsid w:val="00A209BD"/>
    <w:rsid w:val="00A24699"/>
    <w:rsid w:val="00A249CC"/>
    <w:rsid w:val="00A26CFA"/>
    <w:rsid w:val="00A34D5C"/>
    <w:rsid w:val="00A361F2"/>
    <w:rsid w:val="00A40B19"/>
    <w:rsid w:val="00A4472A"/>
    <w:rsid w:val="00A477C5"/>
    <w:rsid w:val="00A508BD"/>
    <w:rsid w:val="00A51160"/>
    <w:rsid w:val="00A53733"/>
    <w:rsid w:val="00A53C3B"/>
    <w:rsid w:val="00A555B5"/>
    <w:rsid w:val="00A71C6C"/>
    <w:rsid w:val="00A852FA"/>
    <w:rsid w:val="00A86577"/>
    <w:rsid w:val="00A87510"/>
    <w:rsid w:val="00A87BDB"/>
    <w:rsid w:val="00A94054"/>
    <w:rsid w:val="00A95490"/>
    <w:rsid w:val="00A95742"/>
    <w:rsid w:val="00AA531B"/>
    <w:rsid w:val="00AA7A76"/>
    <w:rsid w:val="00AA7FED"/>
    <w:rsid w:val="00AB4332"/>
    <w:rsid w:val="00AB4917"/>
    <w:rsid w:val="00AB7822"/>
    <w:rsid w:val="00AC012D"/>
    <w:rsid w:val="00AC76EF"/>
    <w:rsid w:val="00AC78A0"/>
    <w:rsid w:val="00AD2752"/>
    <w:rsid w:val="00AD735A"/>
    <w:rsid w:val="00AE1370"/>
    <w:rsid w:val="00AE2C08"/>
    <w:rsid w:val="00AE6DA0"/>
    <w:rsid w:val="00AF082C"/>
    <w:rsid w:val="00AF2C4D"/>
    <w:rsid w:val="00AF3783"/>
    <w:rsid w:val="00AF4B4C"/>
    <w:rsid w:val="00AF6396"/>
    <w:rsid w:val="00AF72A8"/>
    <w:rsid w:val="00B0344E"/>
    <w:rsid w:val="00B03891"/>
    <w:rsid w:val="00B06A3B"/>
    <w:rsid w:val="00B154CD"/>
    <w:rsid w:val="00B21612"/>
    <w:rsid w:val="00B233BA"/>
    <w:rsid w:val="00B305BB"/>
    <w:rsid w:val="00B308B0"/>
    <w:rsid w:val="00B32C6C"/>
    <w:rsid w:val="00B41963"/>
    <w:rsid w:val="00B4280D"/>
    <w:rsid w:val="00B454D2"/>
    <w:rsid w:val="00B46ED0"/>
    <w:rsid w:val="00B46FC0"/>
    <w:rsid w:val="00B51AAE"/>
    <w:rsid w:val="00B51CB8"/>
    <w:rsid w:val="00B60F65"/>
    <w:rsid w:val="00B70B49"/>
    <w:rsid w:val="00B72754"/>
    <w:rsid w:val="00B7303E"/>
    <w:rsid w:val="00B73548"/>
    <w:rsid w:val="00B80221"/>
    <w:rsid w:val="00B809FA"/>
    <w:rsid w:val="00B90C17"/>
    <w:rsid w:val="00B95C2C"/>
    <w:rsid w:val="00B9672B"/>
    <w:rsid w:val="00B97A4E"/>
    <w:rsid w:val="00BA1A71"/>
    <w:rsid w:val="00BA5DDB"/>
    <w:rsid w:val="00BA6FC9"/>
    <w:rsid w:val="00BA7416"/>
    <w:rsid w:val="00BB0D8B"/>
    <w:rsid w:val="00BB18D3"/>
    <w:rsid w:val="00BB7C4C"/>
    <w:rsid w:val="00BC17DD"/>
    <w:rsid w:val="00BC266C"/>
    <w:rsid w:val="00BC3D18"/>
    <w:rsid w:val="00BC5C05"/>
    <w:rsid w:val="00BC79F4"/>
    <w:rsid w:val="00BD0C41"/>
    <w:rsid w:val="00BD2176"/>
    <w:rsid w:val="00BD250B"/>
    <w:rsid w:val="00BD3180"/>
    <w:rsid w:val="00BD453E"/>
    <w:rsid w:val="00BD7244"/>
    <w:rsid w:val="00BD7F26"/>
    <w:rsid w:val="00BE3183"/>
    <w:rsid w:val="00BE45D7"/>
    <w:rsid w:val="00BE558A"/>
    <w:rsid w:val="00BF00DF"/>
    <w:rsid w:val="00BF2340"/>
    <w:rsid w:val="00BF2389"/>
    <w:rsid w:val="00BF313F"/>
    <w:rsid w:val="00BF34C2"/>
    <w:rsid w:val="00BF4039"/>
    <w:rsid w:val="00BF66AB"/>
    <w:rsid w:val="00C02F8B"/>
    <w:rsid w:val="00C0392F"/>
    <w:rsid w:val="00C04A78"/>
    <w:rsid w:val="00C11113"/>
    <w:rsid w:val="00C123F8"/>
    <w:rsid w:val="00C13434"/>
    <w:rsid w:val="00C13A8E"/>
    <w:rsid w:val="00C14239"/>
    <w:rsid w:val="00C20844"/>
    <w:rsid w:val="00C23A52"/>
    <w:rsid w:val="00C2666F"/>
    <w:rsid w:val="00C27191"/>
    <w:rsid w:val="00C31A0B"/>
    <w:rsid w:val="00C31C19"/>
    <w:rsid w:val="00C400FC"/>
    <w:rsid w:val="00C40D09"/>
    <w:rsid w:val="00C4701B"/>
    <w:rsid w:val="00C505E2"/>
    <w:rsid w:val="00C50735"/>
    <w:rsid w:val="00C542D4"/>
    <w:rsid w:val="00C7241D"/>
    <w:rsid w:val="00C742AD"/>
    <w:rsid w:val="00C86261"/>
    <w:rsid w:val="00C874D4"/>
    <w:rsid w:val="00CA1427"/>
    <w:rsid w:val="00CA2D4A"/>
    <w:rsid w:val="00CA5C08"/>
    <w:rsid w:val="00CA6532"/>
    <w:rsid w:val="00CB0C41"/>
    <w:rsid w:val="00CB5F91"/>
    <w:rsid w:val="00CC5C27"/>
    <w:rsid w:val="00CD2AC3"/>
    <w:rsid w:val="00CD735E"/>
    <w:rsid w:val="00CE688D"/>
    <w:rsid w:val="00CE6FF5"/>
    <w:rsid w:val="00CF3649"/>
    <w:rsid w:val="00D0176E"/>
    <w:rsid w:val="00D04F81"/>
    <w:rsid w:val="00D0685A"/>
    <w:rsid w:val="00D11A6B"/>
    <w:rsid w:val="00D12AB6"/>
    <w:rsid w:val="00D13C6C"/>
    <w:rsid w:val="00D163CD"/>
    <w:rsid w:val="00D248C2"/>
    <w:rsid w:val="00D32740"/>
    <w:rsid w:val="00D33DA1"/>
    <w:rsid w:val="00D40C22"/>
    <w:rsid w:val="00D45209"/>
    <w:rsid w:val="00D475A8"/>
    <w:rsid w:val="00D5020A"/>
    <w:rsid w:val="00D51698"/>
    <w:rsid w:val="00D5230E"/>
    <w:rsid w:val="00D555B4"/>
    <w:rsid w:val="00D60197"/>
    <w:rsid w:val="00D615EC"/>
    <w:rsid w:val="00D63F68"/>
    <w:rsid w:val="00D6510B"/>
    <w:rsid w:val="00D666B2"/>
    <w:rsid w:val="00D71513"/>
    <w:rsid w:val="00D849BC"/>
    <w:rsid w:val="00D85979"/>
    <w:rsid w:val="00D85DDD"/>
    <w:rsid w:val="00DA42B7"/>
    <w:rsid w:val="00DA5358"/>
    <w:rsid w:val="00DB3ECE"/>
    <w:rsid w:val="00DB45AF"/>
    <w:rsid w:val="00DB48A8"/>
    <w:rsid w:val="00DC158E"/>
    <w:rsid w:val="00DC169C"/>
    <w:rsid w:val="00DD2898"/>
    <w:rsid w:val="00DD5B92"/>
    <w:rsid w:val="00DF7DC6"/>
    <w:rsid w:val="00E04BC9"/>
    <w:rsid w:val="00E11386"/>
    <w:rsid w:val="00E14148"/>
    <w:rsid w:val="00E14AE7"/>
    <w:rsid w:val="00E1691B"/>
    <w:rsid w:val="00E23A7E"/>
    <w:rsid w:val="00E27379"/>
    <w:rsid w:val="00E30DB7"/>
    <w:rsid w:val="00E35D07"/>
    <w:rsid w:val="00E37DA2"/>
    <w:rsid w:val="00E41617"/>
    <w:rsid w:val="00E41803"/>
    <w:rsid w:val="00E45FE0"/>
    <w:rsid w:val="00E47FB5"/>
    <w:rsid w:val="00E506E0"/>
    <w:rsid w:val="00E5079E"/>
    <w:rsid w:val="00E52856"/>
    <w:rsid w:val="00E557AF"/>
    <w:rsid w:val="00E56352"/>
    <w:rsid w:val="00E606F7"/>
    <w:rsid w:val="00E60AF0"/>
    <w:rsid w:val="00E66F8F"/>
    <w:rsid w:val="00E74437"/>
    <w:rsid w:val="00E83CC5"/>
    <w:rsid w:val="00E87337"/>
    <w:rsid w:val="00E934F6"/>
    <w:rsid w:val="00E94F76"/>
    <w:rsid w:val="00E96348"/>
    <w:rsid w:val="00EC3E8E"/>
    <w:rsid w:val="00EC5A22"/>
    <w:rsid w:val="00EC65FE"/>
    <w:rsid w:val="00ED05FB"/>
    <w:rsid w:val="00ED4B2D"/>
    <w:rsid w:val="00ED67BD"/>
    <w:rsid w:val="00EE211F"/>
    <w:rsid w:val="00EE40EB"/>
    <w:rsid w:val="00EE4B9B"/>
    <w:rsid w:val="00EE6193"/>
    <w:rsid w:val="00EF5AD4"/>
    <w:rsid w:val="00F00C94"/>
    <w:rsid w:val="00F05398"/>
    <w:rsid w:val="00F11A06"/>
    <w:rsid w:val="00F11D8C"/>
    <w:rsid w:val="00F13577"/>
    <w:rsid w:val="00F209CF"/>
    <w:rsid w:val="00F242C6"/>
    <w:rsid w:val="00F26175"/>
    <w:rsid w:val="00F31296"/>
    <w:rsid w:val="00F3170F"/>
    <w:rsid w:val="00F32E35"/>
    <w:rsid w:val="00F4274E"/>
    <w:rsid w:val="00F44585"/>
    <w:rsid w:val="00F463D2"/>
    <w:rsid w:val="00F50684"/>
    <w:rsid w:val="00F53A70"/>
    <w:rsid w:val="00F56C61"/>
    <w:rsid w:val="00F631B0"/>
    <w:rsid w:val="00F8242C"/>
    <w:rsid w:val="00F86A80"/>
    <w:rsid w:val="00F90317"/>
    <w:rsid w:val="00F947F1"/>
    <w:rsid w:val="00F97A3A"/>
    <w:rsid w:val="00FB1342"/>
    <w:rsid w:val="00FB55F8"/>
    <w:rsid w:val="00FC0EBB"/>
    <w:rsid w:val="00FD0FEE"/>
    <w:rsid w:val="00FD1F2E"/>
    <w:rsid w:val="00FD2581"/>
    <w:rsid w:val="00FD4077"/>
    <w:rsid w:val="00FD4CC5"/>
    <w:rsid w:val="00FD7C24"/>
    <w:rsid w:val="00FE7267"/>
    <w:rsid w:val="00FF1480"/>
    <w:rsid w:val="00FF4BDC"/>
    <w:rsid w:val="00FF4E99"/>
    <w:rsid w:val="00FF54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A282"/>
  <w15:chartTrackingRefBased/>
  <w15:docId w15:val="{90D0DA51-DB59-444C-89DD-70B365A8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34"/>
    <w:pPr>
      <w:spacing w:after="200" w:line="276" w:lineRule="auto"/>
    </w:pPr>
    <w:rPr>
      <w:lang w:val="en-GB"/>
    </w:rPr>
  </w:style>
  <w:style w:type="paragraph" w:styleId="Overskrift1">
    <w:name w:val="heading 1"/>
    <w:basedOn w:val="Normal"/>
    <w:next w:val="Normal"/>
    <w:link w:val="Overskrift1Tegn"/>
    <w:uiPriority w:val="9"/>
    <w:qFormat/>
    <w:rsid w:val="00C1343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1343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1343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134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134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134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134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134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34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3434"/>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C13434"/>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C13434"/>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rsid w:val="00C13434"/>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C13434"/>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C13434"/>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C13434"/>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C13434"/>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C13434"/>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C134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13434"/>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C13434"/>
    <w:pPr>
      <w:ind w:left="720"/>
      <w:contextualSpacing/>
    </w:pPr>
  </w:style>
  <w:style w:type="character" w:styleId="Hyperkobling">
    <w:name w:val="Hyperlink"/>
    <w:basedOn w:val="Standardskriftforavsnitt"/>
    <w:uiPriority w:val="99"/>
    <w:unhideWhenUsed/>
    <w:rsid w:val="00C13434"/>
    <w:rPr>
      <w:color w:val="0563C1" w:themeColor="hyperlink"/>
      <w:u w:val="single"/>
    </w:rPr>
  </w:style>
  <w:style w:type="paragraph" w:styleId="Overskriftforinnholdsfortegnelse">
    <w:name w:val="TOC Heading"/>
    <w:basedOn w:val="Overskrift1"/>
    <w:next w:val="Normal"/>
    <w:uiPriority w:val="39"/>
    <w:unhideWhenUsed/>
    <w:qFormat/>
    <w:rsid w:val="00C13434"/>
    <w:pPr>
      <w:numPr>
        <w:numId w:val="0"/>
      </w:numPr>
      <w:spacing w:line="259" w:lineRule="auto"/>
      <w:outlineLvl w:val="9"/>
    </w:pPr>
    <w:rPr>
      <w:lang w:eastAsia="nb-NO"/>
    </w:rPr>
  </w:style>
  <w:style w:type="paragraph" w:styleId="INNH1">
    <w:name w:val="toc 1"/>
    <w:basedOn w:val="Normal"/>
    <w:next w:val="Normal"/>
    <w:autoRedefine/>
    <w:uiPriority w:val="39"/>
    <w:unhideWhenUsed/>
    <w:rsid w:val="00C13434"/>
    <w:pPr>
      <w:spacing w:after="100"/>
    </w:pPr>
  </w:style>
  <w:style w:type="paragraph" w:styleId="Bunntekst">
    <w:name w:val="footer"/>
    <w:basedOn w:val="Normal"/>
    <w:link w:val="BunntekstTegn"/>
    <w:uiPriority w:val="99"/>
    <w:unhideWhenUsed/>
    <w:rsid w:val="00C134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3434"/>
    <w:rPr>
      <w:lang w:val="en-GB"/>
    </w:rPr>
  </w:style>
  <w:style w:type="table" w:styleId="Tabellrutenett">
    <w:name w:val="Table Grid"/>
    <w:basedOn w:val="Vanligtabell"/>
    <w:uiPriority w:val="39"/>
    <w:rsid w:val="00C1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C13434"/>
    <w:pPr>
      <w:numPr>
        <w:numId w:val="2"/>
      </w:numPr>
      <w:contextualSpacing/>
    </w:pPr>
    <w:rPr>
      <w:rFonts w:eastAsiaTheme="minorEastAsia"/>
      <w:lang w:val="nb-NO" w:eastAsia="nb-NO"/>
    </w:rPr>
  </w:style>
  <w:style w:type="paragraph" w:styleId="INNH2">
    <w:name w:val="toc 2"/>
    <w:basedOn w:val="Normal"/>
    <w:next w:val="Normal"/>
    <w:autoRedefine/>
    <w:uiPriority w:val="39"/>
    <w:unhideWhenUsed/>
    <w:rsid w:val="00C13434"/>
    <w:pPr>
      <w:spacing w:after="100"/>
      <w:ind w:left="220"/>
    </w:pPr>
  </w:style>
  <w:style w:type="paragraph" w:styleId="INNH3">
    <w:name w:val="toc 3"/>
    <w:basedOn w:val="Normal"/>
    <w:next w:val="Normal"/>
    <w:autoRedefine/>
    <w:uiPriority w:val="39"/>
    <w:unhideWhenUsed/>
    <w:rsid w:val="00C13434"/>
    <w:pPr>
      <w:spacing w:after="100"/>
      <w:ind w:left="440"/>
    </w:pPr>
  </w:style>
  <w:style w:type="character" w:styleId="Merknadsreferanse">
    <w:name w:val="annotation reference"/>
    <w:basedOn w:val="Standardskriftforavsnitt"/>
    <w:uiPriority w:val="99"/>
    <w:semiHidden/>
    <w:unhideWhenUsed/>
    <w:rsid w:val="00AB4332"/>
    <w:rPr>
      <w:sz w:val="16"/>
      <w:szCs w:val="16"/>
    </w:rPr>
  </w:style>
  <w:style w:type="paragraph" w:styleId="Merknadstekst">
    <w:name w:val="annotation text"/>
    <w:basedOn w:val="Normal"/>
    <w:link w:val="MerknadstekstTegn"/>
    <w:uiPriority w:val="99"/>
    <w:unhideWhenUsed/>
    <w:rsid w:val="00AB4332"/>
    <w:pPr>
      <w:spacing w:line="240" w:lineRule="auto"/>
    </w:pPr>
    <w:rPr>
      <w:sz w:val="20"/>
      <w:szCs w:val="20"/>
    </w:rPr>
  </w:style>
  <w:style w:type="character" w:customStyle="1" w:styleId="MerknadstekstTegn">
    <w:name w:val="Merknadstekst Tegn"/>
    <w:basedOn w:val="Standardskriftforavsnitt"/>
    <w:link w:val="Merknadstekst"/>
    <w:uiPriority w:val="99"/>
    <w:rsid w:val="00AB4332"/>
    <w:rPr>
      <w:sz w:val="20"/>
      <w:szCs w:val="20"/>
      <w:lang w:val="en-GB"/>
    </w:rPr>
  </w:style>
  <w:style w:type="paragraph" w:styleId="Kommentaremne">
    <w:name w:val="annotation subject"/>
    <w:basedOn w:val="Merknadstekst"/>
    <w:next w:val="Merknadstekst"/>
    <w:link w:val="KommentaremneTegn"/>
    <w:uiPriority w:val="99"/>
    <w:semiHidden/>
    <w:unhideWhenUsed/>
    <w:rsid w:val="00AB4332"/>
    <w:rPr>
      <w:b/>
      <w:bCs/>
    </w:rPr>
  </w:style>
  <w:style w:type="character" w:customStyle="1" w:styleId="KommentaremneTegn">
    <w:name w:val="Kommentaremne Tegn"/>
    <w:basedOn w:val="MerknadstekstTegn"/>
    <w:link w:val="Kommentaremne"/>
    <w:uiPriority w:val="99"/>
    <w:semiHidden/>
    <w:rsid w:val="00AB4332"/>
    <w:rPr>
      <w:b/>
      <w:bCs/>
      <w:sz w:val="20"/>
      <w:szCs w:val="20"/>
      <w:lang w:val="en-GB"/>
    </w:rPr>
  </w:style>
  <w:style w:type="paragraph" w:styleId="Sluttnotetekst">
    <w:name w:val="endnote text"/>
    <w:basedOn w:val="Normal"/>
    <w:link w:val="SluttnotetekstTegn"/>
    <w:uiPriority w:val="99"/>
    <w:semiHidden/>
    <w:unhideWhenUsed/>
    <w:rsid w:val="00D11A6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11A6B"/>
    <w:rPr>
      <w:sz w:val="20"/>
      <w:szCs w:val="20"/>
      <w:lang w:val="en-GB"/>
    </w:rPr>
  </w:style>
  <w:style w:type="character" w:styleId="Sluttnotereferanse">
    <w:name w:val="endnote reference"/>
    <w:basedOn w:val="Standardskriftforavsnitt"/>
    <w:uiPriority w:val="99"/>
    <w:semiHidden/>
    <w:unhideWhenUsed/>
    <w:rsid w:val="00D11A6B"/>
    <w:rPr>
      <w:vertAlign w:val="superscript"/>
    </w:rPr>
  </w:style>
  <w:style w:type="paragraph" w:styleId="Brdtekst">
    <w:name w:val="Body Text"/>
    <w:basedOn w:val="Normal"/>
    <w:link w:val="BrdtekstTegn"/>
    <w:uiPriority w:val="99"/>
    <w:semiHidden/>
    <w:unhideWhenUsed/>
    <w:rsid w:val="00E87337"/>
    <w:pPr>
      <w:spacing w:after="120"/>
    </w:pPr>
  </w:style>
  <w:style w:type="character" w:customStyle="1" w:styleId="BrdtekstTegn">
    <w:name w:val="Brødtekst Tegn"/>
    <w:basedOn w:val="Standardskriftforavsnitt"/>
    <w:link w:val="Brdtekst"/>
    <w:uiPriority w:val="99"/>
    <w:semiHidden/>
    <w:rsid w:val="00E87337"/>
    <w:rPr>
      <w:lang w:val="en-GB"/>
    </w:rPr>
  </w:style>
  <w:style w:type="character" w:styleId="Fulgthyperkobling">
    <w:name w:val="FollowedHyperlink"/>
    <w:basedOn w:val="Standardskriftforavsnitt"/>
    <w:uiPriority w:val="99"/>
    <w:semiHidden/>
    <w:unhideWhenUsed/>
    <w:rsid w:val="004B2D68"/>
    <w:rPr>
      <w:color w:val="954F72" w:themeColor="followedHyperlink"/>
      <w:u w:val="single"/>
    </w:rPr>
  </w:style>
  <w:style w:type="paragraph" w:styleId="Bildetekst">
    <w:name w:val="caption"/>
    <w:basedOn w:val="Normal"/>
    <w:next w:val="Normal"/>
    <w:uiPriority w:val="35"/>
    <w:unhideWhenUsed/>
    <w:qFormat/>
    <w:rsid w:val="002A7F2E"/>
    <w:pPr>
      <w:spacing w:line="240" w:lineRule="auto"/>
    </w:pPr>
    <w:rPr>
      <w:i/>
      <w:iCs/>
      <w:color w:val="44546A" w:themeColor="text2"/>
      <w:sz w:val="18"/>
      <w:szCs w:val="18"/>
    </w:rPr>
  </w:style>
  <w:style w:type="character" w:styleId="Ulstomtale">
    <w:name w:val="Unresolved Mention"/>
    <w:basedOn w:val="Standardskriftforavsnitt"/>
    <w:uiPriority w:val="99"/>
    <w:semiHidden/>
    <w:unhideWhenUsed/>
    <w:rsid w:val="00C87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5592">
      <w:bodyDiv w:val="1"/>
      <w:marLeft w:val="0"/>
      <w:marRight w:val="0"/>
      <w:marTop w:val="0"/>
      <w:marBottom w:val="0"/>
      <w:divBdr>
        <w:top w:val="none" w:sz="0" w:space="0" w:color="auto"/>
        <w:left w:val="none" w:sz="0" w:space="0" w:color="auto"/>
        <w:bottom w:val="none" w:sz="0" w:space="0" w:color="auto"/>
        <w:right w:val="none" w:sz="0" w:space="0" w:color="auto"/>
      </w:divBdr>
    </w:div>
    <w:div w:id="10870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lazarillo.app/" TargetMode="External"/><Relationship Id="rId3" Type="http://schemas.openxmlformats.org/officeDocument/2006/relationships/hyperlink" Target="https://www.medel.com/no/hearing-solutions/accessories/connectivity/audiolink" TargetMode="External"/><Relationship Id="rId7" Type="http://schemas.openxmlformats.org/officeDocument/2006/relationships/hyperlink" Target="https://www.orcam.com/nn/" TargetMode="External"/><Relationship Id="rId2" Type="http://schemas.openxmlformats.org/officeDocument/2006/relationships/hyperlink" Target="https://www.phonak.com/no/no/hoereapparater/tilbehoer/roger-l%c3%b8sninger.html" TargetMode="External"/><Relationship Id="rId1" Type="http://schemas.openxmlformats.org/officeDocument/2006/relationships/hyperlink" Target="http://www.medialt.no/dokumenter-og-lenker/1435.aspx" TargetMode="External"/><Relationship Id="rId6" Type="http://schemas.openxmlformats.org/officeDocument/2006/relationships/hyperlink" Target="https://www.phonak.com/no/no.html" TargetMode="External"/><Relationship Id="rId5" Type="http://schemas.openxmlformats.org/officeDocument/2006/relationships/hyperlink" Target="https://www.medel.com/no/" TargetMode="External"/><Relationship Id="rId4" Type="http://schemas.openxmlformats.org/officeDocument/2006/relationships/hyperlink" Target="https://www.medel.com/hearing-solutions/accessories/remote-controls/audiokey2" TargetMode="External"/><Relationship Id="rId9" Type="http://schemas.openxmlformats.org/officeDocument/2006/relationships/hyperlink" Target="https://apps.apple.com/gb/app/seeing-ai/id9990622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EDE7-0D8B-4A9F-A1B1-81AADDDA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5182</Words>
  <Characters>27467</Characters>
  <Application>Microsoft Office Word</Application>
  <DocSecurity>0</DocSecurity>
  <Lines>228</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annes</dc:creator>
  <cp:keywords/>
  <dc:description/>
  <cp:lastModifiedBy>Magne Lunde</cp:lastModifiedBy>
  <cp:revision>90</cp:revision>
  <cp:lastPrinted>2022-08-18T13:46:00Z</cp:lastPrinted>
  <dcterms:created xsi:type="dcterms:W3CDTF">2022-08-19T13:14:00Z</dcterms:created>
  <dcterms:modified xsi:type="dcterms:W3CDTF">2022-12-21T09:37:00Z</dcterms:modified>
</cp:coreProperties>
</file>